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03DF09C9">
            <wp:extent cx="1633710" cy="1733550"/>
            <wp:effectExtent l="0" t="0" r="5080" b="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85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B50FC1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bookmarkStart w:id="0" w:name="_Hlk480969838"/>
      <w:bookmarkEnd w:id="0"/>
      <w:r w:rsidRPr="00B50FC1">
        <w:rPr>
          <w:rFonts w:ascii="Rockwell" w:hAnsi="Rockwell"/>
          <w:b/>
          <w:sz w:val="40"/>
          <w:szCs w:val="40"/>
        </w:rPr>
        <w:t>ANNOUNCEMENTS</w:t>
      </w:r>
    </w:p>
    <w:p w14:paraId="4BB19E4F" w14:textId="54FE2BD3" w:rsidR="008027E1" w:rsidRPr="00B50FC1" w:rsidRDefault="001E1A4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r>
        <w:rPr>
          <w:rFonts w:ascii="Rockwell" w:hAnsi="Rockwell"/>
          <w:b/>
          <w:sz w:val="40"/>
          <w:szCs w:val="40"/>
        </w:rPr>
        <w:t xml:space="preserve">September </w:t>
      </w:r>
      <w:r w:rsidR="003F64A2">
        <w:rPr>
          <w:rFonts w:ascii="Rockwell" w:hAnsi="Rockwell"/>
          <w:b/>
          <w:sz w:val="40"/>
          <w:szCs w:val="40"/>
        </w:rPr>
        <w:t>2</w:t>
      </w:r>
      <w:r w:rsidR="00BD1523">
        <w:rPr>
          <w:rFonts w:ascii="Rockwell" w:hAnsi="Rockwell"/>
          <w:b/>
          <w:sz w:val="40"/>
          <w:szCs w:val="40"/>
        </w:rPr>
        <w:t>9</w:t>
      </w:r>
      <w:r w:rsidR="00D83DB4" w:rsidRPr="00B50FC1">
        <w:rPr>
          <w:rFonts w:ascii="Rockwell" w:hAnsi="Rockwell"/>
          <w:b/>
          <w:sz w:val="40"/>
          <w:szCs w:val="40"/>
        </w:rPr>
        <w:t xml:space="preserve">, </w:t>
      </w:r>
      <w:r w:rsidR="00120BFF" w:rsidRPr="00B50FC1">
        <w:rPr>
          <w:rFonts w:ascii="Rockwell" w:hAnsi="Rockwell"/>
          <w:b/>
          <w:sz w:val="40"/>
          <w:szCs w:val="40"/>
        </w:rPr>
        <w:t>201</w:t>
      </w:r>
      <w:r w:rsidR="00AF3E74" w:rsidRPr="00B50FC1">
        <w:rPr>
          <w:rFonts w:ascii="Rockwell" w:hAnsi="Rockwell"/>
          <w:b/>
          <w:sz w:val="40"/>
          <w:szCs w:val="40"/>
        </w:rPr>
        <w:t>9</w:t>
      </w:r>
    </w:p>
    <w:p w14:paraId="781307D9" w14:textId="77777777" w:rsidR="00E01E35" w:rsidRPr="00B50FC1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40"/>
          <w:szCs w:val="40"/>
        </w:rPr>
      </w:pPr>
      <w:r w:rsidRPr="00B50FC1">
        <w:rPr>
          <w:rFonts w:ascii="Garamond" w:hAnsi="Garamond"/>
          <w:b/>
          <w:i/>
          <w:sz w:val="40"/>
          <w:szCs w:val="40"/>
        </w:rPr>
        <w:t>“Enter reverently, meditate quietly, worship devoutly, leave gratefully, serve Christ faithfully.”</w:t>
      </w:r>
    </w:p>
    <w:p w14:paraId="0D211728" w14:textId="77777777" w:rsidR="00BB0E09" w:rsidRPr="00997DBE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3DB07E0" w14:textId="083B7E54" w:rsidR="003C4703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WELCOME TO ALL OUR VISITORS!</w:t>
      </w:r>
      <w:r w:rsidRPr="00F62863">
        <w:rPr>
          <w:rFonts w:ascii="Rockwell" w:hAnsi="Rockwell"/>
          <w:b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If you are interested in knowing more about St. Peter’s, please </w:t>
      </w:r>
      <w:r w:rsidR="006E5B0E" w:rsidRPr="00B50FC1">
        <w:rPr>
          <w:rFonts w:ascii="Garamond" w:hAnsi="Garamond"/>
          <w:sz w:val="36"/>
          <w:szCs w:val="36"/>
        </w:rPr>
        <w:t xml:space="preserve">see an usher or one of </w:t>
      </w:r>
      <w:r w:rsidRPr="00B50FC1">
        <w:rPr>
          <w:rFonts w:ascii="Garamond" w:hAnsi="Garamond"/>
          <w:sz w:val="36"/>
          <w:szCs w:val="36"/>
        </w:rPr>
        <w:t>the greeters</w:t>
      </w:r>
      <w:r w:rsidR="006E5B0E" w:rsidRPr="00B50FC1">
        <w:rPr>
          <w:rFonts w:ascii="Garamond" w:hAnsi="Garamond"/>
          <w:sz w:val="36"/>
          <w:szCs w:val="36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who stand with the clergy after the service. </w:t>
      </w:r>
    </w:p>
    <w:p w14:paraId="53C98F9D" w14:textId="450ECBCE" w:rsidR="003C4703" w:rsidRPr="00FA2B24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10"/>
          <w:szCs w:val="10"/>
        </w:rPr>
      </w:pPr>
      <w:r w:rsidRPr="00F62863">
        <w:rPr>
          <w:rFonts w:ascii="Garamond" w:hAnsi="Garamond"/>
          <w:sz w:val="32"/>
          <w:szCs w:val="32"/>
        </w:rPr>
        <w:t xml:space="preserve"> </w:t>
      </w:r>
    </w:p>
    <w:p w14:paraId="25A32AD2" w14:textId="77777777" w:rsidR="00FE24FD" w:rsidRPr="00B50FC1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6"/>
          <w:szCs w:val="36"/>
        </w:rPr>
      </w:pPr>
      <w:r w:rsidRPr="00B50FC1">
        <w:rPr>
          <w:rFonts w:ascii="Rockwell" w:hAnsi="Rockwell" w:cs="Arial"/>
          <w:b/>
          <w:sz w:val="36"/>
          <w:szCs w:val="36"/>
        </w:rPr>
        <w:t>TODAY AT ST. PETER'S</w:t>
      </w:r>
    </w:p>
    <w:p w14:paraId="7FAE9181" w14:textId="430BB81E" w:rsidR="00FE24FD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8:3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="00FE24FD" w:rsidRPr="00B50FC1">
        <w:rPr>
          <w:rFonts w:ascii="Garamond" w:hAnsi="Garamond" w:cs="David"/>
          <w:sz w:val="32"/>
          <w:szCs w:val="32"/>
        </w:rPr>
        <w:t>a</w:t>
      </w:r>
      <w:r w:rsidR="00783F6B" w:rsidRPr="00B50FC1">
        <w:rPr>
          <w:rFonts w:ascii="Garamond" w:hAnsi="Garamond" w:cs="David"/>
          <w:sz w:val="32"/>
          <w:szCs w:val="32"/>
        </w:rPr>
        <w:t>m</w:t>
      </w:r>
      <w:r w:rsidR="00975B5F" w:rsidRPr="00B50FC1">
        <w:rPr>
          <w:rFonts w:ascii="Garamond" w:hAnsi="Garamond" w:cs="David"/>
          <w:sz w:val="32"/>
          <w:szCs w:val="32"/>
        </w:rPr>
        <w:tab/>
      </w:r>
      <w:r w:rsidR="00227F29">
        <w:rPr>
          <w:rFonts w:ascii="Garamond" w:hAnsi="Garamond" w:cs="David"/>
          <w:sz w:val="32"/>
          <w:szCs w:val="32"/>
        </w:rPr>
        <w:t xml:space="preserve"> </w:t>
      </w:r>
      <w:r w:rsidR="00FE24FD" w:rsidRPr="00B50FC1">
        <w:rPr>
          <w:rFonts w:ascii="Garamond" w:hAnsi="Garamond" w:cs="David"/>
          <w:sz w:val="32"/>
          <w:szCs w:val="32"/>
        </w:rPr>
        <w:t>Holy Eucharist Rite I</w:t>
      </w:r>
    </w:p>
    <w:p w14:paraId="33A3323D" w14:textId="6DFF6E8D" w:rsidR="00AE4EDE" w:rsidRDefault="00AE4EDE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8:45</w:t>
      </w:r>
      <w:r>
        <w:rPr>
          <w:rFonts w:ascii="Garamond" w:hAnsi="Garamond" w:cs="David"/>
          <w:sz w:val="32"/>
          <w:szCs w:val="32"/>
        </w:rPr>
        <w:tab/>
        <w:t>am</w:t>
      </w:r>
      <w:r>
        <w:rPr>
          <w:rFonts w:ascii="Garamond" w:hAnsi="Garamond" w:cs="David"/>
          <w:sz w:val="32"/>
          <w:szCs w:val="32"/>
        </w:rPr>
        <w:tab/>
        <w:t xml:space="preserve"> Breakfast served until 10am</w:t>
      </w:r>
    </w:p>
    <w:p w14:paraId="7B411121" w14:textId="04853AC2" w:rsidR="009975D2" w:rsidRDefault="009975D2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9:15</w:t>
      </w:r>
      <w:r>
        <w:rPr>
          <w:rFonts w:ascii="Garamond" w:hAnsi="Garamond" w:cs="David"/>
          <w:sz w:val="32"/>
          <w:szCs w:val="32"/>
        </w:rPr>
        <w:tab/>
        <w:t>am</w:t>
      </w:r>
      <w:r>
        <w:rPr>
          <w:rFonts w:ascii="Garamond" w:hAnsi="Garamond" w:cs="David"/>
          <w:sz w:val="32"/>
          <w:szCs w:val="32"/>
        </w:rPr>
        <w:tab/>
        <w:t xml:space="preserve"> </w:t>
      </w:r>
      <w:r w:rsidR="00EF7C73">
        <w:rPr>
          <w:rFonts w:ascii="Garamond" w:hAnsi="Garamond" w:cs="David"/>
          <w:sz w:val="32"/>
          <w:szCs w:val="32"/>
        </w:rPr>
        <w:t>Kids</w:t>
      </w:r>
      <w:r w:rsidR="008D71C9">
        <w:rPr>
          <w:rFonts w:ascii="Garamond" w:hAnsi="Garamond" w:cs="David"/>
          <w:sz w:val="32"/>
          <w:szCs w:val="32"/>
        </w:rPr>
        <w:t xml:space="preserve"> </w:t>
      </w:r>
      <w:r w:rsidR="00EF7C73">
        <w:rPr>
          <w:rFonts w:ascii="Garamond" w:hAnsi="Garamond" w:cs="David"/>
          <w:sz w:val="32"/>
          <w:szCs w:val="32"/>
        </w:rPr>
        <w:t>Formation, Early Bird Adult Class</w:t>
      </w:r>
    </w:p>
    <w:p w14:paraId="06F71001" w14:textId="2CBC3D86" w:rsidR="00055CB6" w:rsidRPr="00B50FC1" w:rsidRDefault="00055CB6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10:00 am</w:t>
      </w:r>
      <w:r>
        <w:rPr>
          <w:rFonts w:ascii="Garamond" w:hAnsi="Garamond" w:cs="David"/>
          <w:sz w:val="32"/>
          <w:szCs w:val="32"/>
        </w:rPr>
        <w:tab/>
        <w:t xml:space="preserve"> Children’s Chapel</w:t>
      </w:r>
    </w:p>
    <w:p w14:paraId="0F41BDB0" w14:textId="22346066" w:rsidR="00A54D00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</w:t>
      </w:r>
      <w:r w:rsidR="00810F73" w:rsidRPr="00B50FC1">
        <w:rPr>
          <w:rFonts w:ascii="Garamond" w:hAnsi="Garamond" w:cs="David"/>
          <w:sz w:val="32"/>
          <w:szCs w:val="32"/>
        </w:rPr>
        <w:t>0</w:t>
      </w:r>
      <w:r w:rsidRPr="00B50FC1">
        <w:rPr>
          <w:rFonts w:ascii="Garamond" w:hAnsi="Garamond" w:cs="David"/>
          <w:sz w:val="32"/>
          <w:szCs w:val="32"/>
        </w:rPr>
        <w:t>:</w:t>
      </w:r>
      <w:r w:rsidR="00810F73" w:rsidRPr="00B50FC1">
        <w:rPr>
          <w:rFonts w:ascii="Garamond" w:hAnsi="Garamond" w:cs="David"/>
          <w:sz w:val="32"/>
          <w:szCs w:val="32"/>
        </w:rPr>
        <w:t>0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Pr="00B50FC1">
        <w:rPr>
          <w:rFonts w:ascii="Garamond" w:hAnsi="Garamond" w:cs="David"/>
          <w:sz w:val="32"/>
          <w:szCs w:val="32"/>
        </w:rPr>
        <w:t>am</w:t>
      </w:r>
      <w:r w:rsidRPr="00B50FC1">
        <w:rPr>
          <w:rFonts w:ascii="Garamond" w:hAnsi="Garamond" w:cs="David"/>
          <w:sz w:val="32"/>
          <w:szCs w:val="32"/>
        </w:rPr>
        <w:tab/>
      </w:r>
      <w:r w:rsidR="00975B5F" w:rsidRPr="00B50FC1">
        <w:rPr>
          <w:rFonts w:ascii="Garamond" w:hAnsi="Garamond" w:cs="David"/>
          <w:sz w:val="32"/>
          <w:szCs w:val="32"/>
        </w:rPr>
        <w:t xml:space="preserve">   </w:t>
      </w:r>
      <w:r w:rsidRPr="00B50FC1">
        <w:rPr>
          <w:rFonts w:ascii="Garamond" w:hAnsi="Garamond" w:cs="David"/>
          <w:sz w:val="32"/>
          <w:szCs w:val="32"/>
        </w:rPr>
        <w:t>Holy Eucharist Rite II</w:t>
      </w:r>
    </w:p>
    <w:p w14:paraId="4E62DB08" w14:textId="4C9107EF" w:rsidR="003F64A2" w:rsidRDefault="003F64A2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11:15 am</w:t>
      </w:r>
      <w:r>
        <w:rPr>
          <w:rFonts w:ascii="Garamond" w:hAnsi="Garamond" w:cs="David"/>
          <w:sz w:val="32"/>
          <w:szCs w:val="32"/>
        </w:rPr>
        <w:tab/>
      </w:r>
      <w:r>
        <w:rPr>
          <w:rFonts w:ascii="Garamond" w:hAnsi="Garamond" w:cs="David"/>
          <w:sz w:val="32"/>
          <w:szCs w:val="32"/>
        </w:rPr>
        <w:tab/>
      </w:r>
      <w:r w:rsidR="00055CB6">
        <w:rPr>
          <w:rFonts w:ascii="Garamond" w:hAnsi="Garamond" w:cs="David"/>
          <w:sz w:val="32"/>
          <w:szCs w:val="32"/>
        </w:rPr>
        <w:t xml:space="preserve"> </w:t>
      </w:r>
      <w:r>
        <w:rPr>
          <w:rFonts w:ascii="Garamond" w:hAnsi="Garamond" w:cs="David"/>
          <w:sz w:val="32"/>
          <w:szCs w:val="32"/>
        </w:rPr>
        <w:t>Adult Forum</w:t>
      </w:r>
    </w:p>
    <w:p w14:paraId="73827E08" w14:textId="3E7C625C" w:rsidR="00CF5971" w:rsidRDefault="00EF7C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1</w:t>
      </w:r>
      <w:r w:rsidR="00CF5971" w:rsidRPr="00B50FC1">
        <w:rPr>
          <w:rFonts w:ascii="Garamond" w:hAnsi="Garamond" w:cs="David"/>
          <w:sz w:val="32"/>
          <w:szCs w:val="32"/>
        </w:rPr>
        <w:t>:00</w:t>
      </w:r>
      <w:r w:rsidR="00CF5971" w:rsidRPr="00B50FC1">
        <w:rPr>
          <w:rFonts w:ascii="Garamond" w:hAnsi="Garamond" w:cs="David"/>
          <w:sz w:val="32"/>
          <w:szCs w:val="32"/>
        </w:rPr>
        <w:tab/>
        <w:t>pm</w:t>
      </w:r>
      <w:r w:rsidR="00CF5971" w:rsidRPr="00B50FC1">
        <w:rPr>
          <w:rFonts w:ascii="Garamond" w:hAnsi="Garamond" w:cs="David"/>
          <w:sz w:val="32"/>
          <w:szCs w:val="32"/>
        </w:rPr>
        <w:tab/>
        <w:t xml:space="preserve">   </w:t>
      </w:r>
      <w:r w:rsidR="00E32EDC" w:rsidRPr="00B50FC1">
        <w:rPr>
          <w:rFonts w:ascii="Garamond" w:hAnsi="Garamond" w:cs="David"/>
          <w:sz w:val="32"/>
          <w:szCs w:val="32"/>
        </w:rPr>
        <w:t xml:space="preserve">Holy Eucharist </w:t>
      </w:r>
      <w:r w:rsidR="00CF5971" w:rsidRPr="00B50FC1">
        <w:rPr>
          <w:rFonts w:ascii="Garamond" w:hAnsi="Garamond" w:cs="David"/>
          <w:sz w:val="32"/>
          <w:szCs w:val="32"/>
        </w:rPr>
        <w:t>in Spanish</w:t>
      </w:r>
    </w:p>
    <w:p w14:paraId="00A6AFF1" w14:textId="4202054F" w:rsidR="00C2132B" w:rsidRPr="00B50FC1" w:rsidRDefault="00710F74" w:rsidP="003F64A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Rockwell" w:hAnsi="Rockwell"/>
          <w:b/>
          <w:sz w:val="32"/>
          <w:szCs w:val="32"/>
        </w:rPr>
      </w:pPr>
      <w:r w:rsidRPr="00B50FC1">
        <w:rPr>
          <w:rFonts w:ascii="Garamond" w:hAnsi="Garamond" w:cs="David"/>
          <w:b/>
          <w:sz w:val="32"/>
          <w:szCs w:val="32"/>
        </w:rPr>
        <w:t>Nursery available on Sundays from 9</w:t>
      </w:r>
      <w:r w:rsidR="007F61DD" w:rsidRPr="00B50FC1">
        <w:rPr>
          <w:rFonts w:ascii="Garamond" w:hAnsi="Garamond" w:cs="David"/>
          <w:b/>
          <w:sz w:val="32"/>
          <w:szCs w:val="32"/>
        </w:rPr>
        <w:t>am</w:t>
      </w:r>
      <w:r w:rsidRPr="00B50FC1">
        <w:rPr>
          <w:rFonts w:ascii="Garamond" w:hAnsi="Garamond" w:cs="David"/>
          <w:b/>
          <w:sz w:val="32"/>
          <w:szCs w:val="32"/>
        </w:rPr>
        <w:t xml:space="preserve"> until 12noon</w:t>
      </w:r>
    </w:p>
    <w:p w14:paraId="33F83214" w14:textId="77777777" w:rsidR="004202E3" w:rsidRPr="004202E3" w:rsidRDefault="004202E3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24"/>
          <w:szCs w:val="24"/>
        </w:rPr>
      </w:pPr>
    </w:p>
    <w:p w14:paraId="1C0C1144" w14:textId="54DCC180" w:rsidR="00FB38E5" w:rsidRDefault="001C4D07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This week…</w:t>
      </w:r>
    </w:p>
    <w:p w14:paraId="318D3DAE" w14:textId="7E6E8CE1" w:rsidR="0050348A" w:rsidRDefault="0057506F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onday</w:t>
      </w:r>
      <w:r w:rsidR="0050348A">
        <w:rPr>
          <w:rFonts w:ascii="Garamond" w:hAnsi="Garamond"/>
          <w:sz w:val="32"/>
          <w:szCs w:val="32"/>
        </w:rPr>
        <w:t xml:space="preserve"> – Thursday</w:t>
      </w:r>
      <w:r w:rsidR="0050348A">
        <w:rPr>
          <w:rFonts w:ascii="Garamond" w:hAnsi="Garamond"/>
          <w:sz w:val="32"/>
          <w:szCs w:val="32"/>
        </w:rPr>
        <w:tab/>
      </w:r>
      <w:r w:rsidR="0050348A" w:rsidRPr="0050348A">
        <w:rPr>
          <w:rFonts w:ascii="Garamond" w:hAnsi="Garamond"/>
          <w:b/>
          <w:bCs/>
          <w:sz w:val="32"/>
          <w:szCs w:val="32"/>
        </w:rPr>
        <w:t>8:30am Morning Prayer, Chapel</w:t>
      </w:r>
    </w:p>
    <w:p w14:paraId="7CEF5BA2" w14:textId="302FA53C" w:rsidR="009A64E5" w:rsidRDefault="009A64E5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onday/ Sept 3</w:t>
      </w:r>
      <w:r w:rsidR="00C514CC">
        <w:rPr>
          <w:rFonts w:ascii="Garamond" w:hAnsi="Garamond"/>
          <w:sz w:val="32"/>
          <w:szCs w:val="32"/>
        </w:rPr>
        <w:t>0</w:t>
      </w:r>
      <w:r>
        <w:rPr>
          <w:rFonts w:ascii="Garamond" w:hAnsi="Garamond"/>
          <w:sz w:val="32"/>
          <w:szCs w:val="32"/>
        </w:rPr>
        <w:tab/>
      </w:r>
      <w:r w:rsidRPr="009A64E5">
        <w:rPr>
          <w:rFonts w:ascii="Garamond" w:hAnsi="Garamond"/>
          <w:b/>
          <w:bCs/>
          <w:sz w:val="32"/>
          <w:szCs w:val="32"/>
        </w:rPr>
        <w:t>1pm Living Compass – Celtic Christian</w:t>
      </w:r>
    </w:p>
    <w:p w14:paraId="3919D94B" w14:textId="58E34701" w:rsidR="006C1C0E" w:rsidRPr="00747BBA" w:rsidRDefault="001C05C5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Tuesday/</w:t>
      </w:r>
      <w:r w:rsidR="00C514CC">
        <w:rPr>
          <w:rFonts w:ascii="Garamond" w:hAnsi="Garamond"/>
          <w:sz w:val="32"/>
          <w:szCs w:val="32"/>
        </w:rPr>
        <w:t>Oct 1</w:t>
      </w:r>
      <w:r w:rsidR="00FB38E5" w:rsidRPr="00EA2CD2">
        <w:rPr>
          <w:rFonts w:ascii="Garamond" w:hAnsi="Garamond"/>
          <w:sz w:val="32"/>
          <w:szCs w:val="32"/>
        </w:rPr>
        <w:tab/>
      </w:r>
      <w:r w:rsidR="006A3BE2" w:rsidRPr="00EA2CD2">
        <w:rPr>
          <w:rFonts w:ascii="Garamond" w:hAnsi="Garamond"/>
          <w:b/>
          <w:bCs/>
          <w:sz w:val="32"/>
          <w:szCs w:val="32"/>
        </w:rPr>
        <w:t>11am</w:t>
      </w:r>
      <w:r w:rsidR="006A3BE2" w:rsidRPr="00EA2CD2">
        <w:rPr>
          <w:rFonts w:ascii="Garamond" w:hAnsi="Garamond"/>
          <w:sz w:val="32"/>
          <w:szCs w:val="32"/>
        </w:rPr>
        <w:t xml:space="preserve"> </w:t>
      </w:r>
      <w:r w:rsidR="006C1C0E" w:rsidRPr="00EA2CD2">
        <w:rPr>
          <w:rFonts w:ascii="Garamond" w:hAnsi="Garamond"/>
          <w:b/>
          <w:sz w:val="32"/>
          <w:szCs w:val="32"/>
        </w:rPr>
        <w:t>Chair Yoga</w:t>
      </w:r>
    </w:p>
    <w:p w14:paraId="1F4F8156" w14:textId="211C2EC0" w:rsidR="00B71102" w:rsidRDefault="0038090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Wednesday</w:t>
      </w:r>
      <w:r w:rsidR="00C646DE" w:rsidRPr="00EA2CD2">
        <w:rPr>
          <w:rFonts w:ascii="Garamond" w:hAnsi="Garamond"/>
          <w:sz w:val="32"/>
          <w:szCs w:val="32"/>
        </w:rPr>
        <w:t>/</w:t>
      </w:r>
      <w:r w:rsidR="00C514CC">
        <w:rPr>
          <w:rFonts w:ascii="Garamond" w:hAnsi="Garamond"/>
          <w:sz w:val="32"/>
          <w:szCs w:val="32"/>
        </w:rPr>
        <w:t>Oct 2</w:t>
      </w:r>
      <w:r w:rsidR="00FB38E5" w:rsidRPr="00EA2CD2">
        <w:rPr>
          <w:rFonts w:ascii="Garamond" w:hAnsi="Garamond"/>
          <w:sz w:val="32"/>
          <w:szCs w:val="32"/>
        </w:rPr>
        <w:tab/>
      </w:r>
      <w:r w:rsidR="008F22CB" w:rsidRPr="00EA2CD2">
        <w:rPr>
          <w:rFonts w:ascii="Garamond" w:hAnsi="Garamond"/>
          <w:b/>
          <w:sz w:val="32"/>
          <w:szCs w:val="32"/>
        </w:rPr>
        <w:t>5</w:t>
      </w:r>
      <w:r w:rsidR="000044AC" w:rsidRPr="00EA2CD2">
        <w:rPr>
          <w:rFonts w:ascii="Garamond" w:hAnsi="Garamond"/>
          <w:b/>
          <w:sz w:val="32"/>
          <w:szCs w:val="32"/>
        </w:rPr>
        <w:t>:30 pm Celtic Service</w:t>
      </w:r>
    </w:p>
    <w:p w14:paraId="7F6FFA97" w14:textId="32382B32" w:rsidR="007127D0" w:rsidRDefault="0044309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44309B">
        <w:rPr>
          <w:rFonts w:ascii="Bradley Hand ITC" w:hAnsi="Bradley Hand ITC"/>
          <w:color w:val="FF0000"/>
          <w:sz w:val="32"/>
          <w:szCs w:val="32"/>
        </w:rPr>
        <w:t>Recharge</w:t>
      </w:r>
      <w:r w:rsidRPr="0044309B">
        <w:rPr>
          <w:rFonts w:ascii="Goudy Old Style" w:hAnsi="Goudy Old Style"/>
          <w:sz w:val="32"/>
          <w:szCs w:val="32"/>
        </w:rPr>
        <w:t xml:space="preserve"> &amp; </w:t>
      </w:r>
      <w:r w:rsidRPr="0044309B">
        <w:rPr>
          <w:rFonts w:ascii="Brush Script MT" w:hAnsi="Brush Script MT"/>
          <w:color w:val="4F81BD" w:themeColor="accent1"/>
          <w:sz w:val="32"/>
          <w:szCs w:val="32"/>
        </w:rPr>
        <w:t>Rejoice</w:t>
      </w:r>
      <w:r>
        <w:rPr>
          <w:rFonts w:ascii="Garamond" w:hAnsi="Garamond"/>
          <w:b/>
          <w:sz w:val="32"/>
          <w:szCs w:val="32"/>
        </w:rPr>
        <w:tab/>
        <w:t>5:30 pm Dinner service begins</w:t>
      </w:r>
    </w:p>
    <w:p w14:paraId="1B124B90" w14:textId="74505CD9" w:rsidR="001E1A4E" w:rsidRPr="00885CFA" w:rsidRDefault="00885CFA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Bradley Hand ITC" w:hAnsi="Bradley Hand ITC"/>
          <w:color w:val="FF0000"/>
          <w:sz w:val="32"/>
          <w:szCs w:val="32"/>
        </w:rPr>
        <w:tab/>
      </w:r>
      <w:r w:rsidR="00BD1523">
        <w:rPr>
          <w:rFonts w:ascii="Garamond" w:hAnsi="Garamond"/>
          <w:b/>
          <w:bCs/>
          <w:sz w:val="32"/>
          <w:szCs w:val="32"/>
        </w:rPr>
        <w:t>6:15 pm Jr. Choir</w:t>
      </w:r>
      <w:r w:rsidR="001E1A4E" w:rsidRPr="00F3379F">
        <w:rPr>
          <w:rFonts w:ascii="Garamond" w:hAnsi="Garamond"/>
          <w:b/>
          <w:bCs/>
          <w:i/>
          <w:iCs/>
          <w:sz w:val="32"/>
          <w:szCs w:val="32"/>
        </w:rPr>
        <w:tab/>
      </w:r>
      <w:r w:rsidR="001E1A4E">
        <w:rPr>
          <w:rFonts w:ascii="Garamond" w:hAnsi="Garamond"/>
          <w:b/>
          <w:bCs/>
          <w:sz w:val="32"/>
          <w:szCs w:val="32"/>
        </w:rPr>
        <w:tab/>
      </w:r>
    </w:p>
    <w:p w14:paraId="241EF40C" w14:textId="174257B1" w:rsidR="007127D0" w:rsidRDefault="007127D0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6:30 pm EYC Activities</w:t>
      </w:r>
    </w:p>
    <w:p w14:paraId="78396EFC" w14:textId="42883E04" w:rsidR="001444BD" w:rsidRDefault="001444BD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7:00 pm Adult Choir Rehearsal</w:t>
      </w:r>
    </w:p>
    <w:p w14:paraId="7FC0007B" w14:textId="77777777" w:rsidR="004202E3" w:rsidRDefault="004202E3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</w:p>
    <w:p w14:paraId="20E66A99" w14:textId="488F6B1D" w:rsidR="004202E3" w:rsidRDefault="004202E3" w:rsidP="004202E3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Thursday Bible Study and Wednesday Episcopal 101 will NOT meet this week.</w:t>
      </w:r>
    </w:p>
    <w:p w14:paraId="0BA5E3FA" w14:textId="03DF7782" w:rsidR="00325415" w:rsidRDefault="001E1A4E" w:rsidP="004202E3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Rockwell" w:hAnsi="Rockwell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ab/>
      </w:r>
    </w:p>
    <w:p w14:paraId="63FB9102" w14:textId="6F8A86DD" w:rsidR="00E23209" w:rsidRPr="00E543DC" w:rsidRDefault="00EA2CD2" w:rsidP="00AC4CED">
      <w:pPr>
        <w:tabs>
          <w:tab w:val="left" w:pos="1260"/>
          <w:tab w:val="left" w:pos="7740"/>
          <w:tab w:val="left" w:pos="8040"/>
        </w:tabs>
        <w:spacing w:line="240" w:lineRule="auto"/>
        <w:ind w:left="-1260" w:right="187"/>
        <w:jc w:val="left"/>
        <w:rPr>
          <w:rFonts w:ascii="Garamond" w:hAnsi="Garamond"/>
          <w:sz w:val="26"/>
          <w:szCs w:val="26"/>
        </w:rPr>
      </w:pPr>
      <w:r w:rsidRPr="00AC4CED">
        <w:rPr>
          <w:rFonts w:ascii="Rockwell" w:hAnsi="Rockwell"/>
          <w:b/>
          <w:sz w:val="32"/>
          <w:szCs w:val="32"/>
        </w:rPr>
        <w:t>Intercessory Prayer List:</w:t>
      </w:r>
      <w:r w:rsidRPr="00AC4CED">
        <w:rPr>
          <w:rFonts w:ascii="Garamond" w:hAnsi="Garamond"/>
          <w:sz w:val="32"/>
          <w:szCs w:val="32"/>
        </w:rPr>
        <w:t xml:space="preserve"> </w:t>
      </w:r>
      <w:r w:rsidR="00F175A0" w:rsidRPr="00E543DC">
        <w:rPr>
          <w:rFonts w:ascii="Garamond" w:hAnsi="Garamond"/>
          <w:sz w:val="26"/>
          <w:szCs w:val="26"/>
        </w:rPr>
        <w:t xml:space="preserve">Mike Alexander, Meg Alexander, Jack </w:t>
      </w:r>
      <w:proofErr w:type="spellStart"/>
      <w:r w:rsidR="00F175A0" w:rsidRPr="00E543DC">
        <w:rPr>
          <w:rFonts w:ascii="Garamond" w:hAnsi="Garamond"/>
          <w:sz w:val="26"/>
          <w:szCs w:val="26"/>
        </w:rPr>
        <w:t>Edgens</w:t>
      </w:r>
      <w:proofErr w:type="spellEnd"/>
      <w:r w:rsidR="00F175A0" w:rsidRPr="00E543DC">
        <w:rPr>
          <w:rFonts w:ascii="Garamond" w:hAnsi="Garamond"/>
          <w:sz w:val="26"/>
          <w:szCs w:val="26"/>
        </w:rPr>
        <w:t>, Kate Ammons, Bo Warren, Ryan Stubblefield</w:t>
      </w:r>
      <w:r w:rsidR="00987247" w:rsidRPr="00E543DC">
        <w:rPr>
          <w:rFonts w:ascii="Garamond" w:hAnsi="Garamond"/>
          <w:sz w:val="26"/>
          <w:szCs w:val="26"/>
        </w:rPr>
        <w:t xml:space="preserve">, Suzanne Protz, Virgilio Betancourt, Alberto Vargas, Dana Holcombe, </w:t>
      </w:r>
      <w:r w:rsidR="009975D2" w:rsidRPr="00E543DC">
        <w:rPr>
          <w:rFonts w:ascii="Garamond" w:hAnsi="Garamond"/>
          <w:sz w:val="26"/>
          <w:szCs w:val="26"/>
        </w:rPr>
        <w:t xml:space="preserve">John Hunter, </w:t>
      </w:r>
      <w:r w:rsidR="00987247" w:rsidRPr="00E543DC">
        <w:rPr>
          <w:rFonts w:ascii="Garamond" w:hAnsi="Garamond"/>
          <w:sz w:val="26"/>
          <w:szCs w:val="26"/>
        </w:rPr>
        <w:t>Danny Reed</w:t>
      </w:r>
      <w:r w:rsidR="009975D2" w:rsidRPr="00E543DC">
        <w:rPr>
          <w:rFonts w:ascii="Garamond" w:hAnsi="Garamond"/>
          <w:sz w:val="26"/>
          <w:szCs w:val="26"/>
        </w:rPr>
        <w:t xml:space="preserve">, Emily Barba, Debbie Hayes, </w:t>
      </w:r>
      <w:proofErr w:type="spellStart"/>
      <w:r w:rsidR="009975D2" w:rsidRPr="00E543DC">
        <w:rPr>
          <w:rFonts w:ascii="Garamond" w:hAnsi="Garamond"/>
          <w:sz w:val="26"/>
          <w:szCs w:val="26"/>
        </w:rPr>
        <w:t>Basilia</w:t>
      </w:r>
      <w:proofErr w:type="spellEnd"/>
      <w:r w:rsidR="009975D2" w:rsidRPr="00E543DC">
        <w:rPr>
          <w:rFonts w:ascii="Garamond" w:hAnsi="Garamond"/>
          <w:sz w:val="26"/>
          <w:szCs w:val="26"/>
        </w:rPr>
        <w:t xml:space="preserve"> Perez, Nora Barrientos, </w:t>
      </w:r>
      <w:r w:rsidR="003635C7" w:rsidRPr="00E543DC">
        <w:rPr>
          <w:rFonts w:ascii="Garamond" w:hAnsi="Garamond"/>
          <w:sz w:val="26"/>
          <w:szCs w:val="26"/>
        </w:rPr>
        <w:t>Beth Starnes</w:t>
      </w:r>
      <w:r w:rsidR="00F629A3" w:rsidRPr="00E543DC">
        <w:rPr>
          <w:rFonts w:ascii="Garamond" w:hAnsi="Garamond"/>
          <w:sz w:val="26"/>
          <w:szCs w:val="26"/>
        </w:rPr>
        <w:t>, Amelia</w:t>
      </w:r>
      <w:r w:rsidR="000F4C05" w:rsidRPr="00E543DC">
        <w:rPr>
          <w:rFonts w:ascii="Garamond" w:hAnsi="Garamond"/>
          <w:sz w:val="26"/>
          <w:szCs w:val="26"/>
        </w:rPr>
        <w:t>, Ray Dempsey</w:t>
      </w:r>
      <w:r w:rsidR="00BF7983" w:rsidRPr="00E543DC">
        <w:rPr>
          <w:rFonts w:ascii="Garamond" w:hAnsi="Garamond"/>
          <w:sz w:val="26"/>
          <w:szCs w:val="26"/>
        </w:rPr>
        <w:t>, Sue Mann</w:t>
      </w:r>
      <w:r w:rsidR="000F060C" w:rsidRPr="00E543DC">
        <w:rPr>
          <w:rFonts w:ascii="Garamond" w:hAnsi="Garamond"/>
          <w:sz w:val="26"/>
          <w:szCs w:val="26"/>
        </w:rPr>
        <w:t xml:space="preserve">, Dana </w:t>
      </w:r>
      <w:proofErr w:type="spellStart"/>
      <w:r w:rsidR="000F060C" w:rsidRPr="00E543DC">
        <w:rPr>
          <w:rFonts w:ascii="Garamond" w:hAnsi="Garamond"/>
          <w:sz w:val="26"/>
          <w:szCs w:val="26"/>
        </w:rPr>
        <w:t>Edgens</w:t>
      </w:r>
      <w:proofErr w:type="spellEnd"/>
      <w:r w:rsidR="00B07049" w:rsidRPr="00E543DC">
        <w:rPr>
          <w:rFonts w:ascii="Garamond" w:hAnsi="Garamond"/>
          <w:sz w:val="26"/>
          <w:szCs w:val="26"/>
        </w:rPr>
        <w:t>, Agnes Lee</w:t>
      </w:r>
      <w:r w:rsidR="000F060C" w:rsidRPr="00E543DC">
        <w:rPr>
          <w:rFonts w:ascii="Garamond" w:hAnsi="Garamond"/>
          <w:sz w:val="26"/>
          <w:szCs w:val="26"/>
        </w:rPr>
        <w:t xml:space="preserve"> </w:t>
      </w:r>
      <w:r w:rsidR="00496031" w:rsidRPr="00E543DC">
        <w:rPr>
          <w:rFonts w:ascii="Garamond" w:hAnsi="Garamond"/>
          <w:sz w:val="26"/>
          <w:szCs w:val="26"/>
        </w:rPr>
        <w:t>a</w:t>
      </w:r>
      <w:r w:rsidRPr="00E543DC">
        <w:rPr>
          <w:rFonts w:ascii="Garamond" w:hAnsi="Garamond"/>
          <w:sz w:val="26"/>
          <w:szCs w:val="26"/>
        </w:rPr>
        <w:t xml:space="preserve">nd those </w:t>
      </w:r>
      <w:r w:rsidR="009E400A" w:rsidRPr="00E543DC">
        <w:rPr>
          <w:rFonts w:ascii="Garamond" w:hAnsi="Garamond"/>
          <w:sz w:val="26"/>
          <w:szCs w:val="26"/>
        </w:rPr>
        <w:t>who</w:t>
      </w:r>
      <w:r w:rsidRPr="00E543DC">
        <w:rPr>
          <w:rFonts w:ascii="Garamond" w:hAnsi="Garamond"/>
          <w:sz w:val="26"/>
          <w:szCs w:val="26"/>
        </w:rPr>
        <w:t xml:space="preserve"> serve their needs.</w:t>
      </w:r>
    </w:p>
    <w:p w14:paraId="5732A58A" w14:textId="6F90A76C" w:rsidR="00E939A0" w:rsidRPr="00E543DC" w:rsidRDefault="00E939A0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10"/>
          <w:szCs w:val="10"/>
        </w:rPr>
      </w:pPr>
    </w:p>
    <w:p w14:paraId="32A15C33" w14:textId="1D7F11E2" w:rsidR="00EA2CD2" w:rsidRPr="00E543DC" w:rsidRDefault="00EA2CD2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4"/>
          <w:szCs w:val="24"/>
        </w:rPr>
      </w:pP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To add a name to the PRAYER LIST or MILITARY LIST, contact the church office. Once a name is added to the </w:t>
      </w:r>
      <w:r w:rsidRPr="00E543DC">
        <w:rPr>
          <w:rFonts w:ascii="Garamond" w:eastAsia="Times New Roman" w:hAnsi="Garamond" w:cs="Tahoma"/>
          <w:b/>
          <w:i/>
          <w:color w:val="000000"/>
          <w:sz w:val="24"/>
          <w:szCs w:val="24"/>
        </w:rPr>
        <w:t>Prayer list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it will remain until the end of the month, 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  <w:u w:val="single"/>
        </w:rPr>
        <w:t>then it will be removed.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  If you wish it to be added for another month, please contact the church office.  Names added to the </w:t>
      </w:r>
      <w:r w:rsidRPr="00E543DC">
        <w:rPr>
          <w:rFonts w:ascii="Garamond" w:eastAsia="Times New Roman" w:hAnsi="Garamond" w:cs="Tahoma"/>
          <w:b/>
          <w:i/>
          <w:color w:val="000000"/>
          <w:sz w:val="24"/>
          <w:szCs w:val="24"/>
        </w:rPr>
        <w:t>Military list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will remain until YOU notify the office to remove. </w:t>
      </w:r>
    </w:p>
    <w:p w14:paraId="192B8132" w14:textId="77777777" w:rsidR="009975D2" w:rsidRPr="009975D2" w:rsidRDefault="009975D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6ECF8061" w14:textId="713BD2F9" w:rsidR="00E543DC" w:rsidRDefault="00E543DC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Cs/>
          <w:sz w:val="26"/>
          <w:szCs w:val="26"/>
        </w:rPr>
      </w:pPr>
      <w:r>
        <w:rPr>
          <w:rFonts w:ascii="Rockwell" w:hAnsi="Rockwell"/>
          <w:b/>
          <w:sz w:val="32"/>
          <w:szCs w:val="32"/>
        </w:rPr>
        <w:t xml:space="preserve">Sympathy of the Parish </w:t>
      </w:r>
      <w:r>
        <w:rPr>
          <w:rFonts w:ascii="Garamond" w:hAnsi="Garamond"/>
          <w:bCs/>
          <w:sz w:val="26"/>
          <w:szCs w:val="26"/>
        </w:rPr>
        <w:t>extended to Meg Eberhart on the death of her brother, Jan Duncan who died on September 24, 2019 in Green Bay Wisconsin.</w:t>
      </w:r>
    </w:p>
    <w:p w14:paraId="1F197F03" w14:textId="77777777" w:rsidR="00E543DC" w:rsidRPr="00E543DC" w:rsidRDefault="00E543DC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Cs/>
          <w:sz w:val="10"/>
          <w:szCs w:val="10"/>
        </w:rPr>
      </w:pPr>
    </w:p>
    <w:p w14:paraId="1645EE02" w14:textId="3ABC8F3A" w:rsidR="00E34570" w:rsidRDefault="0047677F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0"/>
          <w:szCs w:val="30"/>
        </w:rPr>
      </w:pPr>
      <w:r w:rsidRPr="00B50FC1">
        <w:rPr>
          <w:rFonts w:ascii="Rockwell" w:hAnsi="Rockwell"/>
          <w:b/>
          <w:sz w:val="32"/>
          <w:szCs w:val="32"/>
        </w:rPr>
        <w:t>L</w:t>
      </w:r>
      <w:r w:rsidR="00B0279C" w:rsidRPr="00B50FC1">
        <w:rPr>
          <w:rFonts w:ascii="Rockwell" w:hAnsi="Rockwell"/>
          <w:b/>
          <w:sz w:val="32"/>
          <w:szCs w:val="32"/>
        </w:rPr>
        <w:t>ay Ministers</w:t>
      </w:r>
      <w:r w:rsidR="00381394" w:rsidRPr="00B50FC1">
        <w:rPr>
          <w:rFonts w:ascii="Garamond" w:hAnsi="Garamond"/>
          <w:b/>
          <w:sz w:val="32"/>
          <w:szCs w:val="32"/>
        </w:rPr>
        <w:t>:</w:t>
      </w:r>
      <w:r w:rsidR="00381394" w:rsidRPr="000F459C">
        <w:rPr>
          <w:rFonts w:ascii="Garamond" w:hAnsi="Garamond"/>
          <w:sz w:val="30"/>
          <w:szCs w:val="30"/>
        </w:rPr>
        <w:t xml:space="preserve"> </w:t>
      </w:r>
    </w:p>
    <w:p w14:paraId="36A1CBEB" w14:textId="2170795F" w:rsidR="00BD0940" w:rsidRPr="00E543DC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E543DC">
        <w:rPr>
          <w:rFonts w:ascii="Garamond" w:hAnsi="Garamond"/>
          <w:sz w:val="26"/>
          <w:szCs w:val="26"/>
        </w:rPr>
        <w:t>(</w:t>
      </w:r>
      <w:r w:rsidR="00810F73" w:rsidRPr="00E543DC">
        <w:rPr>
          <w:rFonts w:ascii="Garamond" w:hAnsi="Garamond"/>
          <w:sz w:val="26"/>
          <w:szCs w:val="26"/>
        </w:rPr>
        <w:t>8:30</w:t>
      </w:r>
      <w:r w:rsidRPr="00E543DC">
        <w:rPr>
          <w:rFonts w:ascii="Garamond" w:hAnsi="Garamond"/>
          <w:sz w:val="26"/>
          <w:szCs w:val="26"/>
        </w:rPr>
        <w:t xml:space="preserve">) </w:t>
      </w:r>
      <w:r w:rsidR="00810F73" w:rsidRPr="00E543DC">
        <w:rPr>
          <w:rFonts w:ascii="Garamond" w:hAnsi="Garamond"/>
          <w:sz w:val="26"/>
          <w:szCs w:val="26"/>
        </w:rPr>
        <w:t>Reader/Prayers/Chalice Bearer –</w:t>
      </w:r>
      <w:r w:rsidR="00997DBE" w:rsidRPr="00E543DC">
        <w:rPr>
          <w:rFonts w:ascii="Garamond" w:hAnsi="Garamond"/>
          <w:sz w:val="26"/>
          <w:szCs w:val="26"/>
        </w:rPr>
        <w:t xml:space="preserve"> </w:t>
      </w:r>
      <w:r w:rsidR="002813E8">
        <w:rPr>
          <w:rFonts w:ascii="Garamond" w:hAnsi="Garamond"/>
          <w:sz w:val="26"/>
          <w:szCs w:val="26"/>
        </w:rPr>
        <w:t>Dawn Hampton</w:t>
      </w:r>
    </w:p>
    <w:p w14:paraId="1D6D841D" w14:textId="646A3264" w:rsidR="00AD43E0" w:rsidRPr="00E543DC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E543DC">
        <w:rPr>
          <w:rFonts w:ascii="Garamond" w:hAnsi="Garamond"/>
          <w:sz w:val="26"/>
          <w:szCs w:val="26"/>
        </w:rPr>
        <w:t>(1</w:t>
      </w:r>
      <w:r w:rsidR="00810F73" w:rsidRPr="00E543DC">
        <w:rPr>
          <w:rFonts w:ascii="Garamond" w:hAnsi="Garamond"/>
          <w:sz w:val="26"/>
          <w:szCs w:val="26"/>
        </w:rPr>
        <w:t>0</w:t>
      </w:r>
      <w:r w:rsidRPr="00E543DC">
        <w:rPr>
          <w:rFonts w:ascii="Garamond" w:hAnsi="Garamond"/>
          <w:sz w:val="26"/>
          <w:szCs w:val="26"/>
        </w:rPr>
        <w:t>:</w:t>
      </w:r>
      <w:r w:rsidR="00810F73" w:rsidRPr="00E543DC">
        <w:rPr>
          <w:rFonts w:ascii="Garamond" w:hAnsi="Garamond"/>
          <w:sz w:val="26"/>
          <w:szCs w:val="26"/>
        </w:rPr>
        <w:t>00</w:t>
      </w:r>
      <w:r w:rsidRPr="00E543DC">
        <w:rPr>
          <w:rFonts w:ascii="Garamond" w:hAnsi="Garamond"/>
          <w:sz w:val="26"/>
          <w:szCs w:val="26"/>
        </w:rPr>
        <w:t>) 1</w:t>
      </w:r>
      <w:r w:rsidRPr="00E543DC">
        <w:rPr>
          <w:rFonts w:ascii="Garamond" w:hAnsi="Garamond"/>
          <w:sz w:val="26"/>
          <w:szCs w:val="26"/>
          <w:vertAlign w:val="superscript"/>
        </w:rPr>
        <w:t>st</w:t>
      </w:r>
      <w:r w:rsidRPr="00E543DC">
        <w:rPr>
          <w:rFonts w:ascii="Garamond" w:hAnsi="Garamond"/>
          <w:sz w:val="26"/>
          <w:szCs w:val="26"/>
        </w:rPr>
        <w:t xml:space="preserve"> Lesson</w:t>
      </w:r>
      <w:r w:rsidR="00AF4E9F" w:rsidRPr="00E543DC">
        <w:rPr>
          <w:rFonts w:ascii="Garamond" w:hAnsi="Garamond"/>
          <w:sz w:val="26"/>
          <w:szCs w:val="26"/>
        </w:rPr>
        <w:t>-</w:t>
      </w:r>
      <w:r w:rsidR="002813E8">
        <w:rPr>
          <w:rFonts w:ascii="Garamond" w:hAnsi="Garamond"/>
          <w:sz w:val="26"/>
          <w:szCs w:val="26"/>
        </w:rPr>
        <w:t>Bob Steinbruegge</w:t>
      </w:r>
      <w:r w:rsidR="007E0A77" w:rsidRPr="00E543DC">
        <w:rPr>
          <w:rFonts w:ascii="Garamond" w:hAnsi="Garamond"/>
          <w:sz w:val="26"/>
          <w:szCs w:val="26"/>
        </w:rPr>
        <w:t>;</w:t>
      </w:r>
      <w:r w:rsidRPr="00E543DC">
        <w:rPr>
          <w:rFonts w:ascii="Garamond" w:hAnsi="Garamond"/>
          <w:sz w:val="26"/>
          <w:szCs w:val="26"/>
        </w:rPr>
        <w:t xml:space="preserve"> 2</w:t>
      </w:r>
      <w:r w:rsidRPr="00E543DC">
        <w:rPr>
          <w:rFonts w:ascii="Garamond" w:hAnsi="Garamond"/>
          <w:sz w:val="26"/>
          <w:szCs w:val="26"/>
          <w:vertAlign w:val="superscript"/>
        </w:rPr>
        <w:t>nd</w:t>
      </w:r>
      <w:r w:rsidRPr="00E543DC">
        <w:rPr>
          <w:rFonts w:ascii="Garamond" w:hAnsi="Garamond"/>
          <w:sz w:val="26"/>
          <w:szCs w:val="26"/>
        </w:rPr>
        <w:t xml:space="preserve"> Lesson</w:t>
      </w:r>
      <w:r w:rsidR="003F08BB" w:rsidRPr="00E543DC">
        <w:rPr>
          <w:rFonts w:ascii="Garamond" w:hAnsi="Garamond"/>
          <w:sz w:val="26"/>
          <w:szCs w:val="26"/>
        </w:rPr>
        <w:t>–</w:t>
      </w:r>
      <w:r w:rsidR="002813E8">
        <w:rPr>
          <w:rFonts w:ascii="Garamond" w:hAnsi="Garamond"/>
          <w:sz w:val="26"/>
          <w:szCs w:val="26"/>
        </w:rPr>
        <w:t>Andy Moss</w:t>
      </w:r>
      <w:r w:rsidR="00747BBA" w:rsidRPr="00E543DC">
        <w:rPr>
          <w:rFonts w:ascii="Garamond" w:hAnsi="Garamond"/>
          <w:sz w:val="26"/>
          <w:szCs w:val="26"/>
        </w:rPr>
        <w:t xml:space="preserve">; </w:t>
      </w:r>
      <w:r w:rsidR="007F1E55" w:rsidRPr="00E543DC">
        <w:rPr>
          <w:rFonts w:ascii="Garamond" w:hAnsi="Garamond"/>
          <w:sz w:val="26"/>
          <w:szCs w:val="26"/>
        </w:rPr>
        <w:t>Prayers –</w:t>
      </w:r>
      <w:r w:rsidR="002813E8">
        <w:rPr>
          <w:rFonts w:ascii="Garamond" w:hAnsi="Garamond"/>
          <w:sz w:val="26"/>
          <w:szCs w:val="26"/>
        </w:rPr>
        <w:t>Marshall Jenkins</w:t>
      </w:r>
      <w:r w:rsidR="00F4717E" w:rsidRPr="00E543DC">
        <w:rPr>
          <w:rFonts w:ascii="Garamond" w:hAnsi="Garamond"/>
          <w:sz w:val="26"/>
          <w:szCs w:val="26"/>
        </w:rPr>
        <w:t xml:space="preserve">.  </w:t>
      </w:r>
    </w:p>
    <w:p w14:paraId="28DE3B6A" w14:textId="3680BFF9" w:rsidR="0029468C" w:rsidRPr="00E543DC" w:rsidRDefault="00B7110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E543DC">
        <w:rPr>
          <w:rFonts w:ascii="Garamond" w:hAnsi="Garamond"/>
          <w:sz w:val="26"/>
          <w:szCs w:val="26"/>
        </w:rPr>
        <w:t>Chalice</w:t>
      </w:r>
      <w:r w:rsidR="00134084" w:rsidRPr="00E543DC">
        <w:rPr>
          <w:rFonts w:ascii="Garamond" w:hAnsi="Garamond"/>
          <w:sz w:val="26"/>
          <w:szCs w:val="26"/>
        </w:rPr>
        <w:t xml:space="preserve"> Bearers</w:t>
      </w:r>
      <w:r w:rsidRPr="00E543DC">
        <w:rPr>
          <w:rFonts w:ascii="Garamond" w:hAnsi="Garamond"/>
          <w:sz w:val="26"/>
          <w:szCs w:val="26"/>
        </w:rPr>
        <w:t xml:space="preserve"> </w:t>
      </w:r>
      <w:r w:rsidR="006A3BE2" w:rsidRPr="00E543DC">
        <w:rPr>
          <w:rFonts w:ascii="Garamond" w:hAnsi="Garamond"/>
          <w:sz w:val="26"/>
          <w:szCs w:val="26"/>
        </w:rPr>
        <w:t>–</w:t>
      </w:r>
      <w:r w:rsidRPr="00E543DC">
        <w:rPr>
          <w:rFonts w:ascii="Garamond" w:hAnsi="Garamond"/>
          <w:sz w:val="26"/>
          <w:szCs w:val="26"/>
        </w:rPr>
        <w:t xml:space="preserve"> </w:t>
      </w:r>
      <w:r w:rsidR="002813E8">
        <w:rPr>
          <w:rFonts w:ascii="Garamond" w:hAnsi="Garamond"/>
          <w:sz w:val="26"/>
          <w:szCs w:val="26"/>
        </w:rPr>
        <w:t xml:space="preserve">Chris Edgeworth, Sammy Edgeworth, Curt Yarbrough, </w:t>
      </w:r>
      <w:proofErr w:type="spellStart"/>
      <w:r w:rsidR="002813E8">
        <w:rPr>
          <w:rFonts w:ascii="Garamond" w:hAnsi="Garamond"/>
          <w:sz w:val="26"/>
          <w:szCs w:val="26"/>
        </w:rPr>
        <w:t>Allien</w:t>
      </w:r>
      <w:proofErr w:type="spellEnd"/>
      <w:r w:rsidR="002813E8">
        <w:rPr>
          <w:rFonts w:ascii="Garamond" w:hAnsi="Garamond"/>
          <w:sz w:val="26"/>
          <w:szCs w:val="26"/>
        </w:rPr>
        <w:t xml:space="preserve"> McNair</w:t>
      </w:r>
      <w:r w:rsidR="00F954F7" w:rsidRPr="00E543DC">
        <w:rPr>
          <w:rFonts w:ascii="Garamond" w:hAnsi="Garamond"/>
          <w:sz w:val="26"/>
          <w:szCs w:val="26"/>
        </w:rPr>
        <w:t>.</w:t>
      </w:r>
    </w:p>
    <w:p w14:paraId="51746740" w14:textId="77777777" w:rsidR="00F954F7" w:rsidRPr="00F175A0" w:rsidRDefault="00F954F7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60D653C5" w14:textId="69FA4F12" w:rsidR="001B7CD1" w:rsidRPr="00F954F7" w:rsidRDefault="001B7CD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Cs/>
          <w:sz w:val="24"/>
          <w:szCs w:val="24"/>
        </w:rPr>
      </w:pPr>
      <w:r w:rsidRPr="006E38D3">
        <w:rPr>
          <w:rFonts w:ascii="Rockwell" w:hAnsi="Rockwell"/>
          <w:b/>
          <w:sz w:val="32"/>
          <w:szCs w:val="32"/>
        </w:rPr>
        <w:t>Altar</w:t>
      </w:r>
      <w:r w:rsidR="007D010C" w:rsidRPr="006E38D3">
        <w:rPr>
          <w:rFonts w:ascii="Rockwell" w:hAnsi="Rockwell"/>
          <w:b/>
          <w:sz w:val="32"/>
          <w:szCs w:val="32"/>
        </w:rPr>
        <w:t xml:space="preserve"> Candles</w:t>
      </w:r>
      <w:r w:rsidRPr="001D23FD">
        <w:rPr>
          <w:rFonts w:ascii="Garamond" w:hAnsi="Garamond"/>
          <w:b/>
          <w:sz w:val="28"/>
          <w:szCs w:val="28"/>
        </w:rPr>
        <w:t>:</w:t>
      </w:r>
      <w:r w:rsidR="00F954F7" w:rsidRPr="001D23FD">
        <w:rPr>
          <w:rFonts w:ascii="Garamond" w:hAnsi="Garamond"/>
          <w:b/>
          <w:sz w:val="28"/>
          <w:szCs w:val="28"/>
        </w:rPr>
        <w:t xml:space="preserve"> </w:t>
      </w:r>
      <w:r w:rsidR="00F954F7" w:rsidRPr="00E543DC">
        <w:rPr>
          <w:rFonts w:ascii="Garamond" w:hAnsi="Garamond"/>
          <w:bCs/>
          <w:sz w:val="26"/>
          <w:szCs w:val="26"/>
        </w:rPr>
        <w:t>Given to the glory of God and in loving memory of Margaret and Jim Williams, Nancy Williams Eck by Jeanne William Sparks.</w:t>
      </w:r>
      <w:r w:rsidR="00F954F7">
        <w:rPr>
          <w:rFonts w:ascii="Garamond" w:hAnsi="Garamond"/>
          <w:bCs/>
          <w:sz w:val="24"/>
          <w:szCs w:val="24"/>
        </w:rPr>
        <w:t xml:space="preserve"> </w:t>
      </w:r>
    </w:p>
    <w:p w14:paraId="0BF4D848" w14:textId="77777777" w:rsidR="0029468C" w:rsidRPr="00F175A0" w:rsidRDefault="0029468C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5879C4E3" w14:textId="5F9F6FF5" w:rsidR="00514428" w:rsidRPr="00E543DC" w:rsidRDefault="00502DB2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502DB2">
        <w:rPr>
          <w:rFonts w:ascii="Rockwell" w:hAnsi="Rockwell"/>
          <w:b/>
          <w:sz w:val="32"/>
          <w:szCs w:val="32"/>
        </w:rPr>
        <w:t>Flowers on the Altar:</w:t>
      </w:r>
      <w:r>
        <w:rPr>
          <w:rFonts w:ascii="Garamond" w:hAnsi="Garamond"/>
          <w:sz w:val="28"/>
          <w:szCs w:val="28"/>
        </w:rPr>
        <w:t xml:space="preserve"> </w:t>
      </w:r>
      <w:r w:rsidR="00866C64" w:rsidRPr="00E543DC">
        <w:rPr>
          <w:rFonts w:ascii="Garamond" w:hAnsi="Garamond"/>
          <w:sz w:val="26"/>
          <w:szCs w:val="26"/>
        </w:rPr>
        <w:t xml:space="preserve">Given to the glory of God and </w:t>
      </w:r>
      <w:r w:rsidR="00C514CC" w:rsidRPr="00E543DC">
        <w:rPr>
          <w:rFonts w:ascii="Garamond" w:hAnsi="Garamond"/>
          <w:sz w:val="26"/>
          <w:szCs w:val="26"/>
        </w:rPr>
        <w:t xml:space="preserve">loving </w:t>
      </w:r>
      <w:r w:rsidR="00866C64" w:rsidRPr="00E543DC">
        <w:rPr>
          <w:rFonts w:ascii="Garamond" w:hAnsi="Garamond"/>
          <w:sz w:val="26"/>
          <w:szCs w:val="26"/>
        </w:rPr>
        <w:t>memory of</w:t>
      </w:r>
      <w:r w:rsidR="0079573E" w:rsidRPr="00E543DC">
        <w:rPr>
          <w:rFonts w:ascii="Garamond" w:hAnsi="Garamond"/>
          <w:sz w:val="26"/>
          <w:szCs w:val="26"/>
        </w:rPr>
        <w:t xml:space="preserve"> </w:t>
      </w:r>
      <w:r w:rsidR="00C514CC" w:rsidRPr="00E543DC">
        <w:rPr>
          <w:rFonts w:ascii="Garamond" w:hAnsi="Garamond"/>
          <w:sz w:val="26"/>
          <w:szCs w:val="26"/>
        </w:rPr>
        <w:t>departed loved ones</w:t>
      </w:r>
      <w:r w:rsidR="003049EB" w:rsidRPr="00E543DC">
        <w:rPr>
          <w:rFonts w:ascii="Garamond" w:hAnsi="Garamond"/>
          <w:sz w:val="26"/>
          <w:szCs w:val="26"/>
        </w:rPr>
        <w:t>.</w:t>
      </w:r>
      <w:r w:rsidR="00866C64" w:rsidRPr="00E543DC">
        <w:rPr>
          <w:rFonts w:ascii="Garamond" w:hAnsi="Garamond"/>
          <w:sz w:val="26"/>
          <w:szCs w:val="26"/>
        </w:rPr>
        <w:t xml:space="preserve"> </w:t>
      </w:r>
    </w:p>
    <w:p w14:paraId="40583DD9" w14:textId="77777777" w:rsidR="0029468C" w:rsidRPr="00F175A0" w:rsidRDefault="0029468C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1C921430" w14:textId="3207F684" w:rsidR="00866C64" w:rsidRPr="00E543DC" w:rsidRDefault="001268C5" w:rsidP="00866C64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1268C5">
        <w:rPr>
          <w:rFonts w:ascii="Rockwell" w:hAnsi="Rockwell"/>
          <w:b/>
          <w:sz w:val="32"/>
          <w:szCs w:val="32"/>
        </w:rPr>
        <w:t>Flowers in the Chapel</w:t>
      </w:r>
      <w:r w:rsidRPr="001268C5">
        <w:rPr>
          <w:rFonts w:ascii="Rockwell" w:hAnsi="Rockwell"/>
          <w:sz w:val="30"/>
          <w:szCs w:val="30"/>
        </w:rPr>
        <w:t>:</w:t>
      </w:r>
      <w:r w:rsidR="00F954F7">
        <w:rPr>
          <w:rFonts w:ascii="Garamond" w:hAnsi="Garamond"/>
          <w:sz w:val="32"/>
          <w:szCs w:val="32"/>
        </w:rPr>
        <w:t xml:space="preserve">  </w:t>
      </w:r>
      <w:r w:rsidR="00866C64" w:rsidRPr="00E543DC">
        <w:rPr>
          <w:rFonts w:ascii="Garamond" w:hAnsi="Garamond"/>
          <w:sz w:val="26"/>
          <w:szCs w:val="26"/>
        </w:rPr>
        <w:t xml:space="preserve">Given to the glory of God </w:t>
      </w:r>
      <w:r w:rsidR="00C514CC" w:rsidRPr="00E543DC">
        <w:rPr>
          <w:rFonts w:ascii="Garamond" w:hAnsi="Garamond"/>
          <w:sz w:val="26"/>
          <w:szCs w:val="26"/>
        </w:rPr>
        <w:t>i</w:t>
      </w:r>
      <w:r w:rsidR="00AD43E0" w:rsidRPr="00E543DC">
        <w:rPr>
          <w:rFonts w:ascii="Garamond" w:hAnsi="Garamond"/>
          <w:sz w:val="26"/>
          <w:szCs w:val="26"/>
        </w:rPr>
        <w:t xml:space="preserve">n </w:t>
      </w:r>
      <w:r w:rsidR="00866C64" w:rsidRPr="00E543DC">
        <w:rPr>
          <w:rFonts w:ascii="Garamond" w:hAnsi="Garamond"/>
          <w:sz w:val="26"/>
          <w:szCs w:val="26"/>
        </w:rPr>
        <w:t xml:space="preserve">memory </w:t>
      </w:r>
      <w:r w:rsidR="00C514CC" w:rsidRPr="00E543DC">
        <w:rPr>
          <w:rFonts w:ascii="Garamond" w:hAnsi="Garamond"/>
          <w:sz w:val="26"/>
          <w:szCs w:val="26"/>
        </w:rPr>
        <w:t>and thanksgiving for Knox Yeary, son of Frieda and Jim Yeary</w:t>
      </w:r>
      <w:r w:rsidR="00866C64" w:rsidRPr="00E543DC">
        <w:rPr>
          <w:rFonts w:ascii="Garamond" w:hAnsi="Garamond"/>
          <w:sz w:val="26"/>
          <w:szCs w:val="26"/>
        </w:rPr>
        <w:t>.</w:t>
      </w:r>
    </w:p>
    <w:p w14:paraId="63E6A328" w14:textId="77777777" w:rsidR="0029468C" w:rsidRPr="00F175A0" w:rsidRDefault="0029468C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Rockwell" w:hAnsi="Rockwell"/>
          <w:b/>
          <w:sz w:val="10"/>
          <w:szCs w:val="10"/>
        </w:rPr>
      </w:pPr>
    </w:p>
    <w:p w14:paraId="04387708" w14:textId="6BD63250" w:rsidR="0029468C" w:rsidRPr="00E543DC" w:rsidRDefault="00E543DC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26"/>
          <w:szCs w:val="26"/>
        </w:rPr>
      </w:pPr>
      <w:r w:rsidRPr="006F7C13">
        <w:rPr>
          <w:rFonts w:ascii="Rockwell" w:hAnsi="Rockwell"/>
          <w:b/>
          <w:sz w:val="32"/>
          <w:szCs w:val="32"/>
        </w:rPr>
        <w:t xml:space="preserve">Happy </w:t>
      </w:r>
      <w:r>
        <w:rPr>
          <w:rFonts w:ascii="Rockwell" w:hAnsi="Rockwell"/>
          <w:b/>
          <w:sz w:val="32"/>
          <w:szCs w:val="32"/>
        </w:rPr>
        <w:t>B</w:t>
      </w:r>
      <w:r w:rsidRPr="006F7C13">
        <w:rPr>
          <w:rFonts w:ascii="Rockwell" w:hAnsi="Rockwell"/>
          <w:b/>
          <w:sz w:val="32"/>
          <w:szCs w:val="32"/>
        </w:rPr>
        <w:t>irthday</w:t>
      </w:r>
      <w:r w:rsidR="000C1BBE" w:rsidRPr="004F70CF">
        <w:rPr>
          <w:rFonts w:ascii="Rockwell" w:hAnsi="Rockwell"/>
          <w:b/>
          <w:sz w:val="30"/>
          <w:szCs w:val="30"/>
        </w:rPr>
        <w:t xml:space="preserve"> </w:t>
      </w:r>
      <w:r w:rsidR="00261D54" w:rsidRPr="00E543DC">
        <w:rPr>
          <w:rFonts w:ascii="Garamond" w:hAnsi="Garamond"/>
          <w:sz w:val="26"/>
          <w:szCs w:val="26"/>
        </w:rPr>
        <w:t>to those celebrating birthdays (</w:t>
      </w:r>
      <w:r w:rsidR="001E1A4E" w:rsidRPr="00E543DC">
        <w:rPr>
          <w:rFonts w:ascii="Garamond" w:hAnsi="Garamond"/>
          <w:sz w:val="26"/>
          <w:szCs w:val="26"/>
        </w:rPr>
        <w:t xml:space="preserve">September </w:t>
      </w:r>
      <w:r w:rsidR="00D146B7" w:rsidRPr="00E543DC">
        <w:rPr>
          <w:rFonts w:ascii="Garamond" w:hAnsi="Garamond"/>
          <w:sz w:val="26"/>
          <w:szCs w:val="26"/>
        </w:rPr>
        <w:t>2</w:t>
      </w:r>
      <w:r w:rsidR="00C514CC" w:rsidRPr="00E543DC">
        <w:rPr>
          <w:rFonts w:ascii="Garamond" w:hAnsi="Garamond"/>
          <w:sz w:val="26"/>
          <w:szCs w:val="26"/>
        </w:rPr>
        <w:t>9</w:t>
      </w:r>
      <w:r w:rsidR="001E1A4E" w:rsidRPr="00E543DC">
        <w:rPr>
          <w:rFonts w:ascii="Garamond" w:hAnsi="Garamond"/>
          <w:sz w:val="26"/>
          <w:szCs w:val="26"/>
        </w:rPr>
        <w:t xml:space="preserve"> –</w:t>
      </w:r>
      <w:r w:rsidR="00C514CC" w:rsidRPr="00E543DC">
        <w:rPr>
          <w:rFonts w:ascii="Garamond" w:hAnsi="Garamond"/>
          <w:sz w:val="26"/>
          <w:szCs w:val="26"/>
        </w:rPr>
        <w:t xml:space="preserve"> October 5</w:t>
      </w:r>
      <w:bookmarkStart w:id="1" w:name="_Hlk531242887"/>
      <w:r w:rsidR="008F3417" w:rsidRPr="00E543DC">
        <w:rPr>
          <w:rFonts w:ascii="Garamond" w:hAnsi="Garamond"/>
          <w:sz w:val="26"/>
          <w:szCs w:val="26"/>
        </w:rPr>
        <w:t>)</w:t>
      </w:r>
      <w:r w:rsidR="008A5652" w:rsidRPr="00E543DC">
        <w:rPr>
          <w:rFonts w:ascii="Garamond" w:hAnsi="Garamond"/>
          <w:sz w:val="26"/>
          <w:szCs w:val="26"/>
        </w:rPr>
        <w:t>.</w:t>
      </w:r>
      <w:r w:rsidR="004D0822" w:rsidRPr="00E543DC">
        <w:rPr>
          <w:rFonts w:ascii="Garamond" w:hAnsi="Garamond"/>
          <w:sz w:val="26"/>
          <w:szCs w:val="26"/>
        </w:rPr>
        <w:t xml:space="preserve"> </w:t>
      </w:r>
      <w:r w:rsidR="009C6E3A" w:rsidRPr="00E543DC">
        <w:rPr>
          <w:rFonts w:ascii="Garamond" w:hAnsi="Garamond"/>
          <w:sz w:val="26"/>
          <w:szCs w:val="26"/>
        </w:rPr>
        <w:t>Emi Grace Wood, David Hunter, Cecilia Baggett, David Harvey, Ryan Murphy, Kate Ammons, Lucas Herring, Ridgely Hardaker</w:t>
      </w:r>
      <w:r w:rsidR="00AD43E0" w:rsidRPr="00E543DC">
        <w:rPr>
          <w:rFonts w:ascii="Garamond" w:hAnsi="Garamond"/>
          <w:sz w:val="26"/>
          <w:szCs w:val="26"/>
        </w:rPr>
        <w:t>.</w:t>
      </w:r>
    </w:p>
    <w:p w14:paraId="19E2FA69" w14:textId="3FC1636E" w:rsidR="00E543DC" w:rsidRPr="00E543DC" w:rsidRDefault="00E543DC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10"/>
          <w:szCs w:val="10"/>
        </w:rPr>
      </w:pPr>
    </w:p>
    <w:p w14:paraId="7A6CDFF9" w14:textId="148CACAE" w:rsidR="00E543DC" w:rsidRDefault="00E543DC" w:rsidP="00E543DC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26"/>
          <w:szCs w:val="26"/>
        </w:rPr>
      </w:pPr>
      <w:r w:rsidRPr="00E543DC">
        <w:rPr>
          <w:rFonts w:ascii="Rockwell" w:hAnsi="Rockwell"/>
          <w:b/>
          <w:bCs/>
          <w:sz w:val="32"/>
          <w:szCs w:val="32"/>
        </w:rPr>
        <w:t>C</w:t>
      </w:r>
      <w:r>
        <w:rPr>
          <w:rFonts w:ascii="Rockwell" w:hAnsi="Rockwell"/>
          <w:b/>
          <w:bCs/>
          <w:sz w:val="32"/>
          <w:szCs w:val="32"/>
        </w:rPr>
        <w:t>ongratulations of the Parish</w:t>
      </w:r>
      <w:r>
        <w:rPr>
          <w:rFonts w:ascii="Garamond" w:hAnsi="Garamond"/>
          <w:sz w:val="28"/>
          <w:szCs w:val="28"/>
        </w:rPr>
        <w:t xml:space="preserve"> </w:t>
      </w:r>
      <w:r w:rsidRPr="00E543DC">
        <w:rPr>
          <w:rFonts w:ascii="Garamond" w:hAnsi="Garamond"/>
          <w:sz w:val="26"/>
          <w:szCs w:val="26"/>
        </w:rPr>
        <w:t xml:space="preserve">extended to proud grandparents Laura and Ken Davis on the birth of their grandson, Charles Gregory </w:t>
      </w:r>
      <w:proofErr w:type="spellStart"/>
      <w:r w:rsidRPr="00E543DC">
        <w:rPr>
          <w:rFonts w:ascii="Garamond" w:hAnsi="Garamond"/>
          <w:sz w:val="26"/>
          <w:szCs w:val="26"/>
        </w:rPr>
        <w:t>Hanavich</w:t>
      </w:r>
      <w:proofErr w:type="spellEnd"/>
      <w:r w:rsidRPr="00E543DC">
        <w:rPr>
          <w:rFonts w:ascii="Garamond" w:hAnsi="Garamond"/>
          <w:sz w:val="26"/>
          <w:szCs w:val="26"/>
        </w:rPr>
        <w:t xml:space="preserve">, III.  Charles was born on September 15, 2019 to parents, Helen and Charlie </w:t>
      </w:r>
      <w:proofErr w:type="spellStart"/>
      <w:r w:rsidRPr="00E543DC">
        <w:rPr>
          <w:rFonts w:ascii="Garamond" w:hAnsi="Garamond"/>
          <w:sz w:val="26"/>
          <w:szCs w:val="26"/>
        </w:rPr>
        <w:t>Hanavich</w:t>
      </w:r>
      <w:proofErr w:type="spellEnd"/>
      <w:r w:rsidRPr="00E543DC">
        <w:rPr>
          <w:rFonts w:ascii="Garamond" w:hAnsi="Garamond"/>
          <w:sz w:val="26"/>
          <w:szCs w:val="26"/>
        </w:rPr>
        <w:t>.</w:t>
      </w:r>
    </w:p>
    <w:p w14:paraId="18E48C6D" w14:textId="19DE2638" w:rsidR="009C6E3A" w:rsidRDefault="009C6E3A" w:rsidP="00E543DC">
      <w:pPr>
        <w:tabs>
          <w:tab w:val="left" w:pos="7740"/>
        </w:tabs>
        <w:spacing w:line="240" w:lineRule="auto"/>
        <w:ind w:left="-1260" w:right="-702"/>
        <w:jc w:val="left"/>
        <w:rPr>
          <w:rFonts w:ascii="Bodoni MT Condensed" w:eastAsia="Times New Roman" w:hAnsi="Bodoni MT Condensed" w:cs="Arial"/>
          <w:sz w:val="44"/>
          <w:szCs w:val="44"/>
        </w:rPr>
      </w:pPr>
      <w:r w:rsidRPr="003F64A2">
        <w:rPr>
          <w:rFonts w:ascii="Garamond" w:hAnsi="Garamond"/>
          <w:b/>
          <w:bCs/>
          <w:noProof/>
          <w:sz w:val="52"/>
          <w:szCs w:val="52"/>
        </w:rPr>
        <w:drawing>
          <wp:anchor distT="0" distB="0" distL="114300" distR="114300" simplePos="0" relativeHeight="251692032" behindDoc="1" locked="0" layoutInCell="1" allowOverlap="1" wp14:anchorId="197E437A" wp14:editId="4D8E0787">
            <wp:simplePos x="0" y="0"/>
            <wp:positionH relativeFrom="column">
              <wp:posOffset>-207645</wp:posOffset>
            </wp:positionH>
            <wp:positionV relativeFrom="paragraph">
              <wp:posOffset>360045</wp:posOffset>
            </wp:positionV>
            <wp:extent cx="1381125" cy="1251585"/>
            <wp:effectExtent l="0" t="0" r="9525" b="5715"/>
            <wp:wrapTight wrapText="bothSides">
              <wp:wrapPolygon edited="0">
                <wp:start x="0" y="0"/>
                <wp:lineTo x="0" y="21370"/>
                <wp:lineTo x="21451" y="21370"/>
                <wp:lineTo x="21451" y="0"/>
                <wp:lineTo x="0" y="0"/>
              </wp:wrapPolygon>
            </wp:wrapTight>
            <wp:docPr id="4" name="Picture 4" descr="C:\Users\Elizabeth Barnes\AppData\Local\Microsoft\Windows\Temporary Internet Files\Content.MSO\D8F393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 Barnes\AppData\Local\Microsoft\Windows\Temporary Internet Files\Content.MSO\D8F3931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BF93B" w14:textId="7299815B" w:rsidR="009C6E3A" w:rsidRPr="00E543DC" w:rsidRDefault="009C6E3A" w:rsidP="009C6E3A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  <w:r w:rsidRPr="00E543DC">
        <w:rPr>
          <w:rFonts w:ascii="Garamond" w:hAnsi="Garamond"/>
          <w:b/>
          <w:bCs/>
          <w:sz w:val="36"/>
          <w:szCs w:val="36"/>
        </w:rPr>
        <w:t>ADULT FORUM TODAY</w:t>
      </w:r>
    </w:p>
    <w:p w14:paraId="01C518CA" w14:textId="77777777" w:rsidR="009C6E3A" w:rsidRPr="00E543DC" w:rsidRDefault="009C6E3A" w:rsidP="009C6E3A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  <w:r w:rsidRPr="00E543DC">
        <w:rPr>
          <w:rFonts w:ascii="Garamond" w:hAnsi="Garamond"/>
          <w:b/>
          <w:bCs/>
          <w:sz w:val="36"/>
          <w:szCs w:val="36"/>
        </w:rPr>
        <w:t xml:space="preserve">Church Music presented by </w:t>
      </w:r>
    </w:p>
    <w:p w14:paraId="0154B462" w14:textId="77777777" w:rsidR="009C6E3A" w:rsidRPr="00E543DC" w:rsidRDefault="009C6E3A" w:rsidP="009C6E3A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  <w:r w:rsidRPr="00E543DC">
        <w:rPr>
          <w:rFonts w:ascii="Garamond" w:hAnsi="Garamond"/>
          <w:b/>
          <w:bCs/>
          <w:sz w:val="36"/>
          <w:szCs w:val="36"/>
        </w:rPr>
        <w:t xml:space="preserve">Fred Tarrant </w:t>
      </w:r>
    </w:p>
    <w:p w14:paraId="2998D385" w14:textId="77777777" w:rsidR="009C6E3A" w:rsidRPr="00E543DC" w:rsidRDefault="009C6E3A" w:rsidP="009C6E3A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  <w:r w:rsidRPr="00E543DC">
        <w:rPr>
          <w:rFonts w:ascii="Garamond" w:hAnsi="Garamond"/>
          <w:b/>
          <w:bCs/>
          <w:sz w:val="36"/>
          <w:szCs w:val="36"/>
        </w:rPr>
        <w:t xml:space="preserve">“How music is a </w:t>
      </w:r>
    </w:p>
    <w:p w14:paraId="66F75D77" w14:textId="77777777" w:rsidR="009C6E3A" w:rsidRPr="00E543DC" w:rsidRDefault="009C6E3A" w:rsidP="009C6E3A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  <w:r w:rsidRPr="00E543DC">
        <w:rPr>
          <w:rFonts w:ascii="Garamond" w:hAnsi="Garamond"/>
          <w:b/>
          <w:bCs/>
          <w:sz w:val="36"/>
          <w:szCs w:val="36"/>
        </w:rPr>
        <w:t>part of our Service”</w:t>
      </w:r>
    </w:p>
    <w:p w14:paraId="3AC98838" w14:textId="77777777" w:rsidR="009C6E3A" w:rsidRPr="009C6E3A" w:rsidRDefault="009C6E3A" w:rsidP="009C6E3A">
      <w:pPr>
        <w:ind w:left="-720" w:right="-432"/>
        <w:jc w:val="left"/>
        <w:rPr>
          <w:rFonts w:ascii="Arial" w:eastAsia="Times New Roman" w:hAnsi="Arial" w:cs="Arial"/>
          <w:sz w:val="20"/>
          <w:szCs w:val="20"/>
        </w:rPr>
      </w:pPr>
    </w:p>
    <w:p w14:paraId="7AE72382" w14:textId="4E9382A4" w:rsidR="009C6E3A" w:rsidRDefault="009C6E3A" w:rsidP="009C6E3A">
      <w:pPr>
        <w:ind w:left="-1260"/>
        <w:rPr>
          <w:rFonts w:ascii="Bodoni MT Condensed" w:eastAsia="Times New Roman" w:hAnsi="Bodoni MT Condensed" w:cs="Arial"/>
          <w:b/>
          <w:bCs/>
          <w:sz w:val="40"/>
          <w:szCs w:val="40"/>
        </w:rPr>
      </w:pPr>
      <w:r w:rsidRPr="009975D2">
        <w:rPr>
          <w:rFonts w:ascii="Arial" w:hAnsi="Arial" w:cs="Arial"/>
          <w:b/>
          <w:bCs/>
          <w:noProof/>
          <w:color w:val="FFFFFF"/>
          <w:sz w:val="18"/>
          <w:szCs w:val="18"/>
          <w:lang w:val="en"/>
        </w:rPr>
        <w:drawing>
          <wp:anchor distT="0" distB="0" distL="114300" distR="114300" simplePos="0" relativeHeight="251696128" behindDoc="1" locked="0" layoutInCell="1" allowOverlap="1" wp14:anchorId="1EB72B64" wp14:editId="09D88B2C">
            <wp:simplePos x="0" y="0"/>
            <wp:positionH relativeFrom="column">
              <wp:posOffset>3800475</wp:posOffset>
            </wp:positionH>
            <wp:positionV relativeFrom="paragraph">
              <wp:posOffset>172085</wp:posOffset>
            </wp:positionV>
            <wp:extent cx="1854802" cy="1141106"/>
            <wp:effectExtent l="0" t="0" r="0" b="1905"/>
            <wp:wrapTight wrapText="bothSides">
              <wp:wrapPolygon edited="0">
                <wp:start x="0" y="0"/>
                <wp:lineTo x="0" y="21275"/>
                <wp:lineTo x="21304" y="21275"/>
                <wp:lineTo x="21304" y="0"/>
                <wp:lineTo x="0" y="0"/>
              </wp:wrapPolygon>
            </wp:wrapTight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02" cy="114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A2279" w14:textId="6C9C27D8" w:rsidR="009C6E3A" w:rsidRPr="009975D2" w:rsidRDefault="009C6E3A" w:rsidP="009C6E3A">
      <w:pPr>
        <w:ind w:left="-1260"/>
        <w:rPr>
          <w:rFonts w:ascii="Bodoni MT Condensed" w:eastAsia="Times New Roman" w:hAnsi="Bodoni MT Condensed" w:cs="Arial"/>
          <w:sz w:val="40"/>
          <w:szCs w:val="40"/>
        </w:rPr>
      </w:pPr>
      <w:r>
        <w:rPr>
          <w:rFonts w:ascii="Bodoni MT Condensed" w:eastAsia="Times New Roman" w:hAnsi="Bodoni MT Condensed" w:cs="Arial"/>
          <w:b/>
          <w:bCs/>
          <w:sz w:val="40"/>
          <w:szCs w:val="40"/>
        </w:rPr>
        <w:t xml:space="preserve">Additional </w:t>
      </w:r>
      <w:r w:rsidRPr="009975D2">
        <w:rPr>
          <w:rFonts w:ascii="Bodoni MT Condensed" w:eastAsia="Times New Roman" w:hAnsi="Bodoni MT Condensed" w:cs="Arial"/>
          <w:b/>
          <w:bCs/>
          <w:sz w:val="40"/>
          <w:szCs w:val="40"/>
        </w:rPr>
        <w:t>ADULT</w:t>
      </w:r>
      <w:r w:rsidRPr="009975D2">
        <w:rPr>
          <w:rFonts w:ascii="Bodoni MT Condensed" w:eastAsia="Times New Roman" w:hAnsi="Bodoni MT Condensed" w:cs="Arial"/>
          <w:sz w:val="40"/>
          <w:szCs w:val="40"/>
        </w:rPr>
        <w:t xml:space="preserve"> Sunday School class </w:t>
      </w:r>
    </w:p>
    <w:p w14:paraId="07193355" w14:textId="77777777" w:rsidR="009C6E3A" w:rsidRPr="009975D2" w:rsidRDefault="009C6E3A" w:rsidP="009C6E3A">
      <w:pPr>
        <w:ind w:left="-1260"/>
        <w:rPr>
          <w:rFonts w:ascii="Bodoni MT Condensed" w:eastAsia="Times New Roman" w:hAnsi="Bodoni MT Condensed" w:cs="Arial"/>
          <w:sz w:val="40"/>
          <w:szCs w:val="40"/>
        </w:rPr>
      </w:pPr>
      <w:r w:rsidRPr="009975D2">
        <w:rPr>
          <w:rFonts w:ascii="Bodoni MT Condensed" w:eastAsia="Times New Roman" w:hAnsi="Bodoni MT Condensed" w:cs="Arial"/>
          <w:sz w:val="40"/>
          <w:szCs w:val="40"/>
        </w:rPr>
        <w:t>Class meet</w:t>
      </w:r>
      <w:r>
        <w:rPr>
          <w:rFonts w:ascii="Bodoni MT Condensed" w:eastAsia="Times New Roman" w:hAnsi="Bodoni MT Condensed" w:cs="Arial"/>
          <w:sz w:val="40"/>
          <w:szCs w:val="40"/>
        </w:rPr>
        <w:t xml:space="preserve">ing at </w:t>
      </w:r>
      <w:r w:rsidRPr="009975D2">
        <w:rPr>
          <w:rFonts w:ascii="Bodoni MT Condensed" w:eastAsia="Times New Roman" w:hAnsi="Bodoni MT Condensed" w:cs="Arial"/>
          <w:b/>
          <w:bCs/>
          <w:sz w:val="40"/>
          <w:szCs w:val="40"/>
        </w:rPr>
        <w:t>9:15-9:50am</w:t>
      </w:r>
      <w:r>
        <w:rPr>
          <w:rFonts w:ascii="Bodoni MT Condensed" w:eastAsia="Times New Roman" w:hAnsi="Bodoni MT Condensed" w:cs="Arial"/>
          <w:sz w:val="40"/>
          <w:szCs w:val="40"/>
        </w:rPr>
        <w:t>,</w:t>
      </w:r>
      <w:r w:rsidRPr="009975D2">
        <w:rPr>
          <w:rFonts w:ascii="Bodoni MT Condensed" w:eastAsia="Times New Roman" w:hAnsi="Bodoni MT Condensed" w:cs="Arial"/>
          <w:sz w:val="40"/>
          <w:szCs w:val="40"/>
        </w:rPr>
        <w:t xml:space="preserve"> while children &amp; youth are in their respective Sunday School classes. </w:t>
      </w:r>
    </w:p>
    <w:p w14:paraId="6CD30045" w14:textId="77777777" w:rsidR="009C6E3A" w:rsidRPr="0059205F" w:rsidRDefault="009C6E3A" w:rsidP="009C6E3A">
      <w:pPr>
        <w:ind w:left="-1260"/>
        <w:rPr>
          <w:rFonts w:ascii="Bodoni MT Condensed" w:eastAsia="Times New Roman" w:hAnsi="Bodoni MT Condensed" w:cs="Arial"/>
          <w:sz w:val="36"/>
          <w:szCs w:val="36"/>
        </w:rPr>
      </w:pPr>
    </w:p>
    <w:p w14:paraId="75BE4056" w14:textId="77777777" w:rsidR="009C6E3A" w:rsidRDefault="009C6E3A" w:rsidP="009C6E3A">
      <w:pPr>
        <w:ind w:left="-1260"/>
        <w:rPr>
          <w:rFonts w:ascii="Bodoni MT Condensed" w:eastAsia="Times New Roman" w:hAnsi="Bodoni MT Condensed" w:cs="Arial"/>
          <w:sz w:val="44"/>
          <w:szCs w:val="44"/>
        </w:rPr>
      </w:pPr>
      <w:r>
        <w:rPr>
          <w:rFonts w:ascii="Bodoni MT Condensed" w:eastAsia="Times New Roman" w:hAnsi="Bodoni MT Condensed" w:cs="Arial"/>
          <w:sz w:val="44"/>
          <w:szCs w:val="44"/>
        </w:rPr>
        <w:t xml:space="preserve">Come join </w:t>
      </w:r>
      <w:r w:rsidRPr="006943E9">
        <w:rPr>
          <w:rFonts w:ascii="Bodoni MT Condensed" w:eastAsia="Times New Roman" w:hAnsi="Bodoni MT Condensed" w:cs="Arial"/>
          <w:sz w:val="44"/>
          <w:szCs w:val="44"/>
        </w:rPr>
        <w:t>Mother Melissa in Rhodes Wyatt</w:t>
      </w:r>
      <w:r>
        <w:rPr>
          <w:rFonts w:ascii="Bodoni MT Condensed" w:eastAsia="Times New Roman" w:hAnsi="Bodoni MT Condensed" w:cs="Arial"/>
          <w:sz w:val="44"/>
          <w:szCs w:val="44"/>
        </w:rPr>
        <w:t xml:space="preserve"> as you begin the EARLY BIRD Class</w:t>
      </w:r>
      <w:r w:rsidRPr="006943E9">
        <w:rPr>
          <w:rFonts w:ascii="Bodoni MT Condensed" w:eastAsia="Times New Roman" w:hAnsi="Bodoni MT Condensed" w:cs="Arial"/>
          <w:sz w:val="44"/>
          <w:szCs w:val="44"/>
        </w:rPr>
        <w:t>.</w:t>
      </w:r>
      <w:r>
        <w:rPr>
          <w:rFonts w:ascii="Bodoni MT Condensed" w:eastAsia="Times New Roman" w:hAnsi="Bodoni MT Condensed" w:cs="Arial"/>
          <w:sz w:val="44"/>
          <w:szCs w:val="44"/>
        </w:rPr>
        <w:t xml:space="preserve"> </w:t>
      </w:r>
    </w:p>
    <w:p w14:paraId="2924F8D5" w14:textId="5566E1F4" w:rsidR="0029468C" w:rsidRDefault="0029468C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515CC578" w14:textId="77DB5FF3" w:rsidR="00B9547E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>NEW CONSECRATION SUNDAY</w:t>
      </w:r>
    </w:p>
    <w:p w14:paraId="35FCEA55" w14:textId="0641EF5D" w:rsidR="00B9547E" w:rsidRPr="00B9547E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>
        <w:rPr>
          <w:rFonts w:ascii="Poor Richard" w:hAnsi="Poor Richard"/>
          <w:b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2433F338" wp14:editId="0F357D44">
            <wp:simplePos x="0" y="0"/>
            <wp:positionH relativeFrom="column">
              <wp:posOffset>-883920</wp:posOffset>
            </wp:positionH>
            <wp:positionV relativeFrom="paragraph">
              <wp:posOffset>364490</wp:posOffset>
            </wp:positionV>
            <wp:extent cx="336042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29" y="21442"/>
                <wp:lineTo x="21429" y="0"/>
                <wp:lineTo x="0" y="0"/>
              </wp:wrapPolygon>
            </wp:wrapTight>
            <wp:docPr id="6" name="Picture 6" descr="C:\Users\Elizabeth Barnes\AppData\Local\Microsoft\Windows\Temporary Internet Files\Content.MSO\B45D1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zabeth Barnes\AppData\Local\Microsoft\Windows\Temporary Internet Files\Content.MSO\B45D19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0207D" w14:textId="77777777" w:rsidR="00F162AB" w:rsidRDefault="00F162AB" w:rsidP="00B9547E">
      <w:pPr>
        <w:ind w:left="-1440"/>
        <w:rPr>
          <w:rFonts w:ascii="Poor Richard" w:hAnsi="Poor Richard"/>
          <w:b/>
          <w:sz w:val="56"/>
          <w:szCs w:val="56"/>
        </w:rPr>
      </w:pPr>
    </w:p>
    <w:p w14:paraId="17E6D718" w14:textId="41EFDFD7" w:rsidR="00B9547E" w:rsidRPr="00B9547E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>Mark Your Calendar</w:t>
      </w:r>
    </w:p>
    <w:p w14:paraId="30D5EE51" w14:textId="77777777" w:rsidR="00F162AB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 xml:space="preserve">Sunday </w:t>
      </w:r>
    </w:p>
    <w:p w14:paraId="25C38444" w14:textId="2E6D43FC" w:rsidR="00B9547E" w:rsidRPr="00B9547E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>October 27, 2019</w:t>
      </w:r>
    </w:p>
    <w:p w14:paraId="7988F0DD" w14:textId="2A88755D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500B3B90" w14:textId="74498227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431302EF" w14:textId="4B6472E6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65E4075E" w14:textId="492AB3D6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Sunday Worship 8:30 or 10am</w:t>
      </w:r>
    </w:p>
    <w:p w14:paraId="022CE3AE" w14:textId="4060FCF1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AND</w:t>
      </w:r>
    </w:p>
    <w:p w14:paraId="1240F180" w14:textId="5097A3F8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Catered Celebration Luncheon</w:t>
      </w:r>
    </w:p>
    <w:p w14:paraId="647A3A8E" w14:textId="77777777" w:rsidR="00B40E43" w:rsidRDefault="00B40E43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4C2DDADC" w14:textId="27292506" w:rsidR="00B9547E" w:rsidRDefault="00B40E43" w:rsidP="00B40E43">
      <w:pPr>
        <w:ind w:left="-1440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48"/>
          <w:szCs w:val="48"/>
        </w:rPr>
        <w:t xml:space="preserve">Bus will be available </w:t>
      </w:r>
      <w:r w:rsidR="002E0BBB">
        <w:rPr>
          <w:rFonts w:ascii="Poor Richard" w:hAnsi="Poor Richard"/>
          <w:b/>
          <w:sz w:val="48"/>
          <w:szCs w:val="48"/>
        </w:rPr>
        <w:t xml:space="preserve">for those requiring assistance   traveling between </w:t>
      </w:r>
      <w:r>
        <w:rPr>
          <w:rFonts w:ascii="Poor Richard" w:hAnsi="Poor Richard"/>
          <w:b/>
          <w:sz w:val="48"/>
          <w:szCs w:val="48"/>
        </w:rPr>
        <w:t>the church and The Forrest for lunch.</w:t>
      </w:r>
    </w:p>
    <w:p w14:paraId="6316E36B" w14:textId="1AE626E8" w:rsidR="00B9547E" w:rsidRDefault="00B9547E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72F951E8" w14:textId="1212DFF4" w:rsidR="00B9547E" w:rsidRPr="002E0BBB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 w:rsidRPr="002E0BBB">
        <w:rPr>
          <w:rFonts w:ascii="Poor Richard" w:hAnsi="Poor Richard"/>
          <w:b/>
          <w:sz w:val="48"/>
          <w:szCs w:val="48"/>
        </w:rPr>
        <w:t xml:space="preserve">Watch your mail for lunch reservation cards </w:t>
      </w:r>
    </w:p>
    <w:p w14:paraId="5927A7E5" w14:textId="0B7F2AD2" w:rsidR="00B9547E" w:rsidRPr="002E0BBB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 w:rsidRPr="002E0BBB">
        <w:rPr>
          <w:rFonts w:ascii="Poor Richard" w:hAnsi="Poor Richard"/>
          <w:b/>
          <w:sz w:val="48"/>
          <w:szCs w:val="48"/>
        </w:rPr>
        <w:t xml:space="preserve">and instructions to record your 2020 Pledge to </w:t>
      </w:r>
    </w:p>
    <w:p w14:paraId="4EBE6168" w14:textId="3A34BB08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 w:rsidRPr="002E0BBB">
        <w:rPr>
          <w:rFonts w:ascii="Poor Richard" w:hAnsi="Poor Richard"/>
          <w:b/>
          <w:sz w:val="48"/>
          <w:szCs w:val="48"/>
        </w:rPr>
        <w:t xml:space="preserve">St. Peter’s and the missions </w:t>
      </w:r>
      <w:r w:rsidR="00B40E43" w:rsidRPr="002E0BBB">
        <w:rPr>
          <w:rFonts w:ascii="Poor Richard" w:hAnsi="Poor Richard"/>
          <w:b/>
          <w:sz w:val="48"/>
          <w:szCs w:val="48"/>
        </w:rPr>
        <w:t>we</w:t>
      </w:r>
      <w:r w:rsidRPr="002E0BBB">
        <w:rPr>
          <w:rFonts w:ascii="Poor Richard" w:hAnsi="Poor Richard"/>
          <w:b/>
          <w:sz w:val="48"/>
          <w:szCs w:val="48"/>
        </w:rPr>
        <w:t xml:space="preserve"> support.</w:t>
      </w:r>
    </w:p>
    <w:p w14:paraId="13F7F12F" w14:textId="77777777" w:rsidR="002E0BBB" w:rsidRPr="002E0BBB" w:rsidRDefault="002E0BBB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23266A09" w14:textId="2864B306" w:rsidR="002E0BBB" w:rsidRPr="002E0BBB" w:rsidRDefault="002E0BBB" w:rsidP="00B9547E">
      <w:pPr>
        <w:ind w:left="-1440"/>
        <w:rPr>
          <w:rFonts w:ascii="Poor Richard" w:hAnsi="Poor Richard"/>
          <w:bCs/>
          <w:sz w:val="40"/>
          <w:szCs w:val="40"/>
        </w:rPr>
      </w:pPr>
      <w:r w:rsidRPr="002E0BBB">
        <w:rPr>
          <w:rFonts w:ascii="Poor Richard" w:hAnsi="Poor Richard"/>
          <w:bCs/>
          <w:sz w:val="40"/>
          <w:szCs w:val="40"/>
        </w:rPr>
        <w:t>Call or email the church office to make your luncheon reservations.</w:t>
      </w:r>
    </w:p>
    <w:p w14:paraId="47EE1558" w14:textId="667A90E8" w:rsidR="00B9547E" w:rsidRDefault="00B9547E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3E7D154F" w14:textId="0BCE1CE4" w:rsidR="00B9547E" w:rsidRDefault="00B9547E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2DC27168" w14:textId="6902E08C" w:rsidR="00B9547E" w:rsidRDefault="00F162AB" w:rsidP="00F162AB">
      <w:pPr>
        <w:ind w:left="-1440"/>
        <w:jc w:val="left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Lloyd Griffin, Co-Chairman</w:t>
      </w:r>
      <w:r>
        <w:rPr>
          <w:rFonts w:ascii="Poor Richard" w:hAnsi="Poor Richard"/>
          <w:b/>
          <w:sz w:val="36"/>
          <w:szCs w:val="36"/>
        </w:rPr>
        <w:tab/>
      </w:r>
      <w:r>
        <w:rPr>
          <w:rFonts w:ascii="Poor Richard" w:hAnsi="Poor Richard"/>
          <w:b/>
          <w:sz w:val="36"/>
          <w:szCs w:val="36"/>
        </w:rPr>
        <w:tab/>
      </w:r>
      <w:r>
        <w:rPr>
          <w:rFonts w:ascii="Poor Richard" w:hAnsi="Poor Richard"/>
          <w:b/>
          <w:sz w:val="36"/>
          <w:szCs w:val="36"/>
        </w:rPr>
        <w:tab/>
        <w:t>Stephen Patton, Co-Chairman</w:t>
      </w:r>
    </w:p>
    <w:p w14:paraId="37E3D33E" w14:textId="00EBCD55" w:rsidR="00B9547E" w:rsidRDefault="007955AD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lastRenderedPageBreak/>
        <w:drawing>
          <wp:anchor distT="0" distB="0" distL="114300" distR="114300" simplePos="0" relativeHeight="251698176" behindDoc="1" locked="0" layoutInCell="1" allowOverlap="1" wp14:anchorId="70F4563F" wp14:editId="143C0160">
            <wp:simplePos x="0" y="0"/>
            <wp:positionH relativeFrom="column">
              <wp:posOffset>-1123950</wp:posOffset>
            </wp:positionH>
            <wp:positionV relativeFrom="paragraph">
              <wp:posOffset>191770</wp:posOffset>
            </wp:positionV>
            <wp:extent cx="3914775" cy="2201545"/>
            <wp:effectExtent l="0" t="0" r="9525" b="8255"/>
            <wp:wrapTight wrapText="bothSides">
              <wp:wrapPolygon edited="0">
                <wp:start x="0" y="0"/>
                <wp:lineTo x="0" y="21494"/>
                <wp:lineTo x="21547" y="21494"/>
                <wp:lineTo x="21547" y="0"/>
                <wp:lineTo x="0" y="0"/>
              </wp:wrapPolygon>
            </wp:wrapTight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E9BAF" w14:textId="211C7966" w:rsidR="007955AD" w:rsidRDefault="007955AD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239A83A5" w14:textId="77777777" w:rsidR="007955AD" w:rsidRPr="007F3640" w:rsidRDefault="007955AD" w:rsidP="00110EE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-1080" w:right="-720"/>
        <w:rPr>
          <w:rFonts w:ascii="Garamond" w:hAnsi="Garamond"/>
          <w:b/>
          <w:bCs/>
          <w:iCs/>
          <w:sz w:val="44"/>
          <w:szCs w:val="44"/>
          <w:vertAlign w:val="superscript"/>
        </w:rPr>
      </w:pPr>
      <w:r w:rsidRPr="007F3640">
        <w:rPr>
          <w:rFonts w:ascii="Garamond" w:hAnsi="Garamond"/>
          <w:b/>
          <w:bCs/>
          <w:iCs/>
          <w:sz w:val="44"/>
          <w:szCs w:val="44"/>
        </w:rPr>
        <w:t>October 6</w:t>
      </w:r>
      <w:r w:rsidRPr="007F3640">
        <w:rPr>
          <w:rFonts w:ascii="Garamond" w:hAnsi="Garamond"/>
          <w:b/>
          <w:bCs/>
          <w:iCs/>
          <w:sz w:val="44"/>
          <w:szCs w:val="44"/>
          <w:vertAlign w:val="superscript"/>
        </w:rPr>
        <w:t>th</w:t>
      </w:r>
    </w:p>
    <w:p w14:paraId="79B92229" w14:textId="77777777" w:rsidR="007955AD" w:rsidRPr="007F3640" w:rsidRDefault="007955AD" w:rsidP="00110EE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-1080" w:right="-720"/>
        <w:rPr>
          <w:rFonts w:ascii="Garamond" w:hAnsi="Garamond"/>
          <w:b/>
          <w:bCs/>
          <w:iCs/>
          <w:sz w:val="52"/>
          <w:szCs w:val="52"/>
        </w:rPr>
      </w:pPr>
      <w:r w:rsidRPr="007F3640">
        <w:rPr>
          <w:rFonts w:ascii="Garamond" w:hAnsi="Garamond"/>
          <w:b/>
          <w:bCs/>
          <w:iCs/>
          <w:sz w:val="52"/>
          <w:szCs w:val="52"/>
          <w:vertAlign w:val="superscript"/>
        </w:rPr>
        <w:t>4pm at St. Peter’s</w:t>
      </w:r>
    </w:p>
    <w:p w14:paraId="4E607B33" w14:textId="77777777" w:rsidR="007955AD" w:rsidRDefault="007955AD" w:rsidP="00110EE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080" w:right="-720"/>
        <w:rPr>
          <w:rFonts w:ascii="Garamond" w:hAnsi="Garamond"/>
          <w:b/>
          <w:bCs/>
          <w:iCs/>
          <w:sz w:val="38"/>
          <w:szCs w:val="38"/>
        </w:rPr>
      </w:pPr>
      <w:r>
        <w:rPr>
          <w:rFonts w:ascii="Garamond" w:hAnsi="Garamond"/>
          <w:b/>
          <w:bCs/>
          <w:iCs/>
          <w:sz w:val="38"/>
          <w:szCs w:val="38"/>
        </w:rPr>
        <w:t>Do you have an animal companion that has died since October 2018?</w:t>
      </w:r>
    </w:p>
    <w:p w14:paraId="66633A8D" w14:textId="77777777" w:rsidR="007955AD" w:rsidRDefault="007955AD" w:rsidP="00110EE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080" w:right="-720"/>
        <w:jc w:val="left"/>
        <w:rPr>
          <w:rFonts w:ascii="Garamond" w:hAnsi="Garamond"/>
          <w:b/>
          <w:bCs/>
          <w:iCs/>
          <w:sz w:val="38"/>
          <w:szCs w:val="38"/>
        </w:rPr>
      </w:pPr>
    </w:p>
    <w:p w14:paraId="07CA2A10" w14:textId="77777777" w:rsidR="007955AD" w:rsidRDefault="007955AD" w:rsidP="00110EE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080" w:right="-720"/>
        <w:jc w:val="left"/>
        <w:rPr>
          <w:rFonts w:ascii="Garamond" w:hAnsi="Garamond"/>
          <w:b/>
          <w:bCs/>
          <w:iCs/>
          <w:sz w:val="38"/>
          <w:szCs w:val="38"/>
        </w:rPr>
      </w:pPr>
    </w:p>
    <w:p w14:paraId="71BC5E6F" w14:textId="7D9F5975" w:rsidR="007955AD" w:rsidRDefault="007955AD" w:rsidP="00110EE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080" w:right="-720"/>
        <w:jc w:val="left"/>
        <w:rPr>
          <w:rFonts w:ascii="Garamond" w:hAnsi="Garamond"/>
          <w:b/>
          <w:bCs/>
          <w:iCs/>
          <w:sz w:val="38"/>
          <w:szCs w:val="38"/>
        </w:rPr>
      </w:pPr>
      <w:r>
        <w:rPr>
          <w:rFonts w:ascii="Garamond" w:hAnsi="Garamond"/>
          <w:b/>
          <w:bCs/>
          <w:iCs/>
          <w:sz w:val="38"/>
          <w:szCs w:val="38"/>
        </w:rPr>
        <w:t xml:space="preserve">Contact the church office </w:t>
      </w:r>
      <w:r w:rsidR="00F8787E">
        <w:rPr>
          <w:rFonts w:ascii="Garamond" w:hAnsi="Garamond"/>
          <w:b/>
          <w:bCs/>
          <w:iCs/>
          <w:sz w:val="38"/>
          <w:szCs w:val="38"/>
        </w:rPr>
        <w:t>by WEDNESD</w:t>
      </w:r>
      <w:r w:rsidR="00F84972">
        <w:rPr>
          <w:rFonts w:ascii="Garamond" w:hAnsi="Garamond"/>
          <w:b/>
          <w:bCs/>
          <w:iCs/>
          <w:sz w:val="38"/>
          <w:szCs w:val="38"/>
        </w:rPr>
        <w:t>A</w:t>
      </w:r>
      <w:r w:rsidR="00F8787E">
        <w:rPr>
          <w:rFonts w:ascii="Garamond" w:hAnsi="Garamond"/>
          <w:b/>
          <w:bCs/>
          <w:iCs/>
          <w:sz w:val="38"/>
          <w:szCs w:val="38"/>
        </w:rPr>
        <w:t xml:space="preserve">Y, 10/2/2019 </w:t>
      </w:r>
      <w:r>
        <w:rPr>
          <w:rFonts w:ascii="Garamond" w:hAnsi="Garamond"/>
          <w:b/>
          <w:bCs/>
          <w:iCs/>
          <w:sz w:val="38"/>
          <w:szCs w:val="38"/>
        </w:rPr>
        <w:t xml:space="preserve">with your pet’s name, to </w:t>
      </w:r>
      <w:r w:rsidR="00F8787E">
        <w:rPr>
          <w:rFonts w:ascii="Garamond" w:hAnsi="Garamond"/>
          <w:b/>
          <w:bCs/>
          <w:iCs/>
          <w:sz w:val="38"/>
          <w:szCs w:val="38"/>
        </w:rPr>
        <w:t xml:space="preserve">include </w:t>
      </w:r>
      <w:r>
        <w:rPr>
          <w:rFonts w:ascii="Garamond" w:hAnsi="Garamond"/>
          <w:b/>
          <w:bCs/>
          <w:iCs/>
          <w:sz w:val="38"/>
          <w:szCs w:val="38"/>
        </w:rPr>
        <w:t>it on the list for the service.</w:t>
      </w:r>
    </w:p>
    <w:p w14:paraId="627FB21F" w14:textId="77777777" w:rsidR="007955AD" w:rsidRDefault="007955AD" w:rsidP="007955AD">
      <w:pPr>
        <w:spacing w:line="240" w:lineRule="auto"/>
        <w:ind w:left="-1080" w:right="-720"/>
        <w:jc w:val="left"/>
        <w:rPr>
          <w:rFonts w:ascii="Garamond" w:hAnsi="Garamond"/>
          <w:b/>
          <w:bCs/>
          <w:iCs/>
          <w:sz w:val="38"/>
          <w:szCs w:val="38"/>
        </w:rPr>
      </w:pPr>
    </w:p>
    <w:p w14:paraId="4CF876BB" w14:textId="7130D772" w:rsidR="007955AD" w:rsidRDefault="007955AD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79C618A3" w14:textId="5BF0D0E7" w:rsidR="007955AD" w:rsidRDefault="007955AD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126C98" wp14:editId="365F5610">
            <wp:simplePos x="0" y="0"/>
            <wp:positionH relativeFrom="column">
              <wp:posOffset>2983230</wp:posOffset>
            </wp:positionH>
            <wp:positionV relativeFrom="paragraph">
              <wp:posOffset>133350</wp:posOffset>
            </wp:positionV>
            <wp:extent cx="268605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447" y="21237"/>
                <wp:lineTo x="21447" y="0"/>
                <wp:lineTo x="0" y="0"/>
              </wp:wrapPolygon>
            </wp:wrapTight>
            <wp:docPr id="12" name="Picture 12" descr="Image result for images of bible 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s of bible stud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F9137" w14:textId="1C0DE402" w:rsidR="00AC4CED" w:rsidRPr="007E73C4" w:rsidRDefault="00AC4CED" w:rsidP="007955AD">
      <w:pPr>
        <w:ind w:left="-1440"/>
        <w:rPr>
          <w:rFonts w:ascii="Bodoni MT Condensed" w:hAnsi="Bodoni MT Condensed"/>
          <w:bCs/>
          <w:sz w:val="48"/>
          <w:szCs w:val="48"/>
        </w:rPr>
      </w:pPr>
      <w:r w:rsidRPr="007E73C4">
        <w:rPr>
          <w:rFonts w:ascii="Bodoni MT Condensed" w:hAnsi="Bodoni MT Condensed"/>
          <w:bCs/>
          <w:sz w:val="48"/>
          <w:szCs w:val="48"/>
        </w:rPr>
        <w:t>The Book of Acts</w:t>
      </w:r>
    </w:p>
    <w:p w14:paraId="28F2B948" w14:textId="209E3C51" w:rsidR="00AC4CED" w:rsidRPr="007E73C4" w:rsidRDefault="00AC4CED" w:rsidP="00AC4CED">
      <w:pPr>
        <w:spacing w:line="240" w:lineRule="auto"/>
        <w:ind w:left="-1440"/>
        <w:rPr>
          <w:rFonts w:ascii="Bodoni MT Condensed" w:hAnsi="Bodoni MT Condensed"/>
          <w:bCs/>
          <w:sz w:val="48"/>
          <w:szCs w:val="48"/>
          <w:vertAlign w:val="superscript"/>
        </w:rPr>
      </w:pPr>
      <w:r w:rsidRPr="007E73C4">
        <w:rPr>
          <w:rFonts w:ascii="Bodoni MT Condensed" w:hAnsi="Bodoni MT Condensed"/>
          <w:bCs/>
          <w:sz w:val="48"/>
          <w:szCs w:val="48"/>
        </w:rPr>
        <w:t xml:space="preserve">Thursday mornings at 10am </w:t>
      </w:r>
    </w:p>
    <w:p w14:paraId="02BAD1E2" w14:textId="717CB448" w:rsidR="00AC4CED" w:rsidRDefault="00AC4CED" w:rsidP="00AC4CED">
      <w:pPr>
        <w:spacing w:line="240" w:lineRule="auto"/>
        <w:ind w:left="-1440"/>
        <w:rPr>
          <w:rFonts w:ascii="Bodoni MT Condensed" w:hAnsi="Bodoni MT Condensed"/>
          <w:bCs/>
          <w:sz w:val="44"/>
          <w:szCs w:val="44"/>
        </w:rPr>
      </w:pPr>
      <w:r w:rsidRPr="007E73C4">
        <w:rPr>
          <w:rFonts w:ascii="Bodoni MT Condensed" w:hAnsi="Bodoni MT Condensed"/>
          <w:bCs/>
          <w:sz w:val="44"/>
          <w:szCs w:val="44"/>
        </w:rPr>
        <w:t>Rhodes</w:t>
      </w:r>
      <w:r w:rsidRPr="007E73C4">
        <w:rPr>
          <w:rFonts w:ascii="Bodoni MT Condensed" w:hAnsi="Bodoni MT Condensed"/>
          <w:bCs/>
          <w:sz w:val="44"/>
          <w:szCs w:val="44"/>
          <w:vertAlign w:val="superscript"/>
        </w:rPr>
        <w:t xml:space="preserve"> </w:t>
      </w:r>
      <w:r w:rsidRPr="007E73C4">
        <w:rPr>
          <w:rFonts w:ascii="Bodoni MT Condensed" w:hAnsi="Bodoni MT Condensed"/>
          <w:bCs/>
          <w:sz w:val="44"/>
          <w:szCs w:val="44"/>
        </w:rPr>
        <w:t>Wyatt room</w:t>
      </w:r>
    </w:p>
    <w:p w14:paraId="581D2B96" w14:textId="1F2D574D" w:rsidR="00553E2D" w:rsidRDefault="00553E2D" w:rsidP="00AC4CED">
      <w:pPr>
        <w:spacing w:line="240" w:lineRule="auto"/>
        <w:ind w:left="-1440"/>
        <w:rPr>
          <w:rFonts w:ascii="Bodoni MT Condensed" w:hAnsi="Bodoni MT Condensed"/>
          <w:b/>
          <w:sz w:val="44"/>
          <w:szCs w:val="44"/>
        </w:rPr>
      </w:pPr>
      <w:r w:rsidRPr="000E3C3A">
        <w:rPr>
          <w:rFonts w:ascii="Bodoni MT Condensed" w:hAnsi="Bodoni MT Condensed"/>
          <w:b/>
          <w:sz w:val="44"/>
          <w:szCs w:val="44"/>
        </w:rPr>
        <w:t>NO meeting on October 3</w:t>
      </w:r>
      <w:r w:rsidRPr="009C6E3A">
        <w:rPr>
          <w:rFonts w:ascii="Bodoni MT Condensed" w:hAnsi="Bodoni MT Condensed"/>
          <w:b/>
          <w:sz w:val="44"/>
          <w:szCs w:val="44"/>
          <w:vertAlign w:val="superscript"/>
        </w:rPr>
        <w:t>rd</w:t>
      </w:r>
    </w:p>
    <w:p w14:paraId="297AEEC7" w14:textId="6C271EE8" w:rsidR="009C6E3A" w:rsidRDefault="009C6E3A" w:rsidP="00AC4CED">
      <w:pPr>
        <w:spacing w:line="240" w:lineRule="auto"/>
        <w:ind w:left="-1440"/>
        <w:rPr>
          <w:rFonts w:ascii="Bodoni MT Condensed" w:hAnsi="Bodoni MT Condensed"/>
          <w:b/>
          <w:sz w:val="44"/>
          <w:szCs w:val="44"/>
        </w:rPr>
      </w:pPr>
    </w:p>
    <w:p w14:paraId="5439BC9A" w14:textId="2DF1DB5F" w:rsidR="00BA098D" w:rsidRDefault="006410E2" w:rsidP="00176AE7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  <w:r w:rsidRPr="009B30B7">
        <w:rPr>
          <w:noProof/>
          <w:sz w:val="44"/>
          <w:szCs w:val="44"/>
        </w:rPr>
        <w:drawing>
          <wp:anchor distT="0" distB="0" distL="114300" distR="114300" simplePos="0" relativeHeight="251706368" behindDoc="1" locked="0" layoutInCell="1" allowOverlap="1" wp14:anchorId="1716618A" wp14:editId="14C3D019">
            <wp:simplePos x="0" y="0"/>
            <wp:positionH relativeFrom="column">
              <wp:posOffset>-626745</wp:posOffset>
            </wp:positionH>
            <wp:positionV relativeFrom="paragraph">
              <wp:posOffset>343535</wp:posOffset>
            </wp:positionV>
            <wp:extent cx="2057400" cy="1925955"/>
            <wp:effectExtent l="0" t="0" r="0" b="0"/>
            <wp:wrapTight wrapText="bothSides">
              <wp:wrapPolygon edited="0">
                <wp:start x="0" y="0"/>
                <wp:lineTo x="0" y="21365"/>
                <wp:lineTo x="21400" y="21365"/>
                <wp:lineTo x="214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2CEA0" w14:textId="4FE20BF7" w:rsidR="007955AD" w:rsidRDefault="009C6E3A" w:rsidP="009C6E3A">
      <w:pPr>
        <w:ind w:left="-1080" w:right="-720"/>
        <w:rPr>
          <w:rFonts w:ascii="Poor Richard" w:hAnsi="Poor Richard"/>
          <w:b/>
          <w:sz w:val="48"/>
          <w:szCs w:val="48"/>
        </w:rPr>
      </w:pPr>
      <w:r w:rsidRPr="007E73C4">
        <w:rPr>
          <w:rFonts w:ascii="Poor Richard" w:hAnsi="Poor Richard"/>
          <w:b/>
          <w:sz w:val="48"/>
          <w:szCs w:val="48"/>
        </w:rPr>
        <w:t xml:space="preserve">Living Compass </w:t>
      </w:r>
      <w:r w:rsidR="007955AD">
        <w:rPr>
          <w:rFonts w:ascii="Poor Richard" w:hAnsi="Poor Richard"/>
          <w:b/>
          <w:sz w:val="48"/>
          <w:szCs w:val="48"/>
        </w:rPr>
        <w:t>Presents</w:t>
      </w:r>
    </w:p>
    <w:p w14:paraId="0CB609D2" w14:textId="069CE446" w:rsidR="009C6E3A" w:rsidRPr="007E73C4" w:rsidRDefault="007955AD" w:rsidP="009C6E3A">
      <w:pPr>
        <w:ind w:left="-1080" w:right="-72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MINDFUL EATING</w:t>
      </w:r>
    </w:p>
    <w:p w14:paraId="70E3CBD6" w14:textId="47CC6CCB" w:rsidR="007955AD" w:rsidRDefault="007955AD" w:rsidP="009C6E3A">
      <w:pPr>
        <w:ind w:left="-1440"/>
        <w:rPr>
          <w:rFonts w:asciiTheme="majorHAnsi" w:hAnsiTheme="majorHAnsi"/>
          <w:bCs/>
          <w:sz w:val="32"/>
          <w:szCs w:val="32"/>
        </w:rPr>
      </w:pPr>
      <w:r w:rsidRPr="007955AD">
        <w:rPr>
          <w:rFonts w:asciiTheme="majorHAnsi" w:hAnsiTheme="majorHAnsi"/>
          <w:b/>
          <w:sz w:val="32"/>
          <w:szCs w:val="32"/>
          <w:u w:val="single"/>
        </w:rPr>
        <w:t>Wednesdays</w:t>
      </w:r>
      <w:r>
        <w:rPr>
          <w:rFonts w:asciiTheme="majorHAnsi" w:hAnsiTheme="majorHAnsi"/>
          <w:bCs/>
          <w:sz w:val="32"/>
          <w:szCs w:val="32"/>
        </w:rPr>
        <w:t>, October 16-November 6</w:t>
      </w:r>
    </w:p>
    <w:p w14:paraId="08767D05" w14:textId="4C2A7FB6" w:rsidR="007955AD" w:rsidRPr="00110EEE" w:rsidRDefault="007955AD" w:rsidP="009C6E3A">
      <w:pPr>
        <w:ind w:left="-1440"/>
        <w:rPr>
          <w:rFonts w:asciiTheme="majorHAnsi" w:hAnsiTheme="majorHAnsi"/>
          <w:bCs/>
          <w:sz w:val="28"/>
          <w:szCs w:val="28"/>
        </w:rPr>
      </w:pPr>
      <w:r w:rsidRPr="00110EEE">
        <w:rPr>
          <w:rFonts w:asciiTheme="majorHAnsi" w:hAnsiTheme="majorHAnsi"/>
          <w:bCs/>
          <w:sz w:val="28"/>
          <w:szCs w:val="28"/>
        </w:rPr>
        <w:t>6pm, Living Room of Willingham House</w:t>
      </w:r>
    </w:p>
    <w:p w14:paraId="3EA36706" w14:textId="0D23A145" w:rsidR="009C6E3A" w:rsidRPr="00226625" w:rsidRDefault="009C6E3A" w:rsidP="009C6E3A">
      <w:pPr>
        <w:ind w:left="-1440"/>
        <w:rPr>
          <w:rFonts w:asciiTheme="majorHAnsi" w:hAnsiTheme="majorHAnsi"/>
          <w:bCs/>
          <w:sz w:val="32"/>
          <w:szCs w:val="32"/>
        </w:rPr>
      </w:pPr>
      <w:r w:rsidRPr="007955AD">
        <w:rPr>
          <w:rFonts w:asciiTheme="majorHAnsi" w:hAnsiTheme="majorHAnsi"/>
          <w:b/>
          <w:sz w:val="32"/>
          <w:szCs w:val="32"/>
          <w:u w:val="single"/>
        </w:rPr>
        <w:t>Monday</w:t>
      </w:r>
      <w:r w:rsidR="007955AD" w:rsidRPr="007955AD">
        <w:rPr>
          <w:rFonts w:asciiTheme="majorHAnsi" w:hAnsiTheme="majorHAnsi"/>
          <w:b/>
          <w:sz w:val="32"/>
          <w:szCs w:val="32"/>
          <w:u w:val="single"/>
        </w:rPr>
        <w:t>s</w:t>
      </w:r>
      <w:r w:rsidRPr="007955AD">
        <w:rPr>
          <w:rFonts w:asciiTheme="majorHAnsi" w:hAnsiTheme="majorHAnsi"/>
          <w:b/>
          <w:sz w:val="32"/>
          <w:szCs w:val="32"/>
          <w:u w:val="single"/>
        </w:rPr>
        <w:t>,</w:t>
      </w:r>
      <w:r w:rsidRPr="00226625">
        <w:rPr>
          <w:rFonts w:asciiTheme="majorHAnsi" w:hAnsiTheme="majorHAnsi"/>
          <w:bCs/>
          <w:sz w:val="32"/>
          <w:szCs w:val="32"/>
        </w:rPr>
        <w:t xml:space="preserve"> </w:t>
      </w:r>
      <w:r w:rsidR="007955AD">
        <w:rPr>
          <w:rFonts w:asciiTheme="majorHAnsi" w:hAnsiTheme="majorHAnsi"/>
          <w:bCs/>
          <w:sz w:val="32"/>
          <w:szCs w:val="32"/>
        </w:rPr>
        <w:t>October 21</w:t>
      </w:r>
      <w:r w:rsidRPr="00226625">
        <w:rPr>
          <w:rFonts w:asciiTheme="majorHAnsi" w:hAnsiTheme="majorHAnsi"/>
          <w:bCs/>
          <w:sz w:val="32"/>
          <w:szCs w:val="32"/>
        </w:rPr>
        <w:t xml:space="preserve"> – </w:t>
      </w:r>
      <w:r w:rsidR="007955AD">
        <w:rPr>
          <w:rFonts w:asciiTheme="majorHAnsi" w:hAnsiTheme="majorHAnsi"/>
          <w:bCs/>
          <w:sz w:val="32"/>
          <w:szCs w:val="32"/>
        </w:rPr>
        <w:t>November 11</w:t>
      </w:r>
    </w:p>
    <w:p w14:paraId="1DB431B1" w14:textId="77777777" w:rsidR="009C6E3A" w:rsidRPr="00110EEE" w:rsidRDefault="009C6E3A" w:rsidP="009C6E3A">
      <w:pPr>
        <w:ind w:left="-1440"/>
        <w:rPr>
          <w:rFonts w:asciiTheme="majorHAnsi" w:hAnsiTheme="majorHAnsi"/>
          <w:bCs/>
          <w:sz w:val="28"/>
          <w:szCs w:val="28"/>
        </w:rPr>
      </w:pPr>
      <w:r w:rsidRPr="00110EEE">
        <w:rPr>
          <w:rFonts w:asciiTheme="majorHAnsi" w:hAnsiTheme="majorHAnsi"/>
          <w:bCs/>
          <w:sz w:val="28"/>
          <w:szCs w:val="28"/>
        </w:rPr>
        <w:t>1pm, 401 East Fourth Avenue</w:t>
      </w:r>
    </w:p>
    <w:p w14:paraId="24E304FB" w14:textId="77777777" w:rsidR="009C6E3A" w:rsidRPr="00226625" w:rsidRDefault="009C6E3A" w:rsidP="009C6E3A">
      <w:pPr>
        <w:ind w:left="-1440"/>
        <w:rPr>
          <w:rFonts w:asciiTheme="majorHAnsi" w:hAnsiTheme="majorHAnsi"/>
          <w:bCs/>
          <w:sz w:val="32"/>
          <w:szCs w:val="32"/>
        </w:rPr>
      </w:pPr>
    </w:p>
    <w:p w14:paraId="5BA7C0DD" w14:textId="5A68938E" w:rsidR="007955AD" w:rsidRPr="007955AD" w:rsidRDefault="007955AD" w:rsidP="006410E2">
      <w:pPr>
        <w:ind w:left="-1440"/>
        <w:rPr>
          <w:rFonts w:ascii="EB Garamond" w:hAnsi="EB Garamond"/>
          <w:b/>
          <w:sz w:val="32"/>
          <w:szCs w:val="32"/>
        </w:rPr>
      </w:pPr>
      <w:proofErr w:type="gramStart"/>
      <w:r w:rsidRPr="007955AD">
        <w:rPr>
          <w:rFonts w:ascii="EB Garamond" w:hAnsi="EB Garamond"/>
          <w:b/>
          <w:sz w:val="32"/>
          <w:szCs w:val="32"/>
        </w:rPr>
        <w:t>POT LUCK</w:t>
      </w:r>
      <w:proofErr w:type="gramEnd"/>
      <w:r w:rsidRPr="007955AD">
        <w:rPr>
          <w:rFonts w:ascii="EB Garamond" w:hAnsi="EB Garamond"/>
          <w:b/>
          <w:sz w:val="32"/>
          <w:szCs w:val="32"/>
        </w:rPr>
        <w:t xml:space="preserve"> sponsored by Living Compass on Wednesday 11/13/2019</w:t>
      </w:r>
      <w:r w:rsidR="00110EEE">
        <w:rPr>
          <w:rFonts w:ascii="EB Garamond" w:hAnsi="EB Garamond"/>
          <w:b/>
          <w:sz w:val="32"/>
          <w:szCs w:val="32"/>
        </w:rPr>
        <w:t xml:space="preserve"> in Daniel Hall</w:t>
      </w:r>
    </w:p>
    <w:p w14:paraId="06C550A0" w14:textId="59966470" w:rsidR="009C6E3A" w:rsidRDefault="007955AD" w:rsidP="009C6E3A">
      <w:pPr>
        <w:ind w:left="-1440"/>
        <w:rPr>
          <w:rStyle w:val="Hyperlink"/>
          <w:rFonts w:ascii="EB Garamond" w:hAnsi="EB Garamond"/>
          <w:bCs/>
          <w:sz w:val="28"/>
          <w:szCs w:val="28"/>
        </w:rPr>
      </w:pPr>
      <w:r w:rsidRPr="007955AD">
        <w:rPr>
          <w:rFonts w:ascii="EB Garamond" w:hAnsi="EB Garamond"/>
          <w:bCs/>
          <w:sz w:val="28"/>
          <w:szCs w:val="28"/>
        </w:rPr>
        <w:t>Monday gr</w:t>
      </w:r>
      <w:r w:rsidR="009C6E3A" w:rsidRPr="007955AD">
        <w:rPr>
          <w:rFonts w:ascii="EB Garamond" w:hAnsi="EB Garamond"/>
          <w:bCs/>
          <w:sz w:val="28"/>
          <w:szCs w:val="28"/>
        </w:rPr>
        <w:t xml:space="preserve">oup led by D’Ann Downey, 706.266.3444 or </w:t>
      </w:r>
      <w:hyperlink r:id="rId15" w:history="1">
        <w:r w:rsidR="009C6E3A" w:rsidRPr="007955AD">
          <w:rPr>
            <w:rStyle w:val="Hyperlink"/>
            <w:rFonts w:ascii="EB Garamond" w:hAnsi="EB Garamond"/>
            <w:bCs/>
            <w:sz w:val="28"/>
            <w:szCs w:val="28"/>
          </w:rPr>
          <w:t>ddowneywarley@comcast.net</w:t>
        </w:r>
      </w:hyperlink>
    </w:p>
    <w:p w14:paraId="7998147F" w14:textId="106ED2E2" w:rsidR="007955AD" w:rsidRPr="007955AD" w:rsidRDefault="007955AD" w:rsidP="009C6E3A">
      <w:pPr>
        <w:ind w:left="-1440"/>
        <w:rPr>
          <w:rFonts w:ascii="EB Garamond" w:hAnsi="EB Garamond"/>
          <w:bCs/>
          <w:sz w:val="28"/>
          <w:szCs w:val="28"/>
        </w:rPr>
      </w:pPr>
      <w:r>
        <w:rPr>
          <w:rStyle w:val="Hyperlink"/>
          <w:rFonts w:ascii="EB Garamond" w:hAnsi="EB Garamond"/>
          <w:bCs/>
          <w:color w:val="auto"/>
          <w:sz w:val="28"/>
          <w:szCs w:val="28"/>
          <w:u w:val="none"/>
        </w:rPr>
        <w:t>Wednesday group led by Beth Hughes, 706.506.9636 or novianhughes@gmail.com</w:t>
      </w:r>
    </w:p>
    <w:p w14:paraId="12B3CBF2" w14:textId="18234E88" w:rsidR="00D22C65" w:rsidRDefault="00D22C65" w:rsidP="009C6E3A">
      <w:pPr>
        <w:ind w:left="-1260"/>
        <w:rPr>
          <w:rFonts w:ascii="Arial" w:eastAsia="Times New Roman" w:hAnsi="Arial" w:cs="Arial"/>
          <w:sz w:val="24"/>
          <w:szCs w:val="24"/>
        </w:rPr>
      </w:pPr>
    </w:p>
    <w:p w14:paraId="005CAA36" w14:textId="3FD1193C" w:rsidR="00D22C65" w:rsidRDefault="00D22C65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0AD6DD97" w14:textId="7B083CA0" w:rsidR="0065092F" w:rsidRDefault="00C21591" w:rsidP="007E2A2C">
      <w:pPr>
        <w:pStyle w:val="ListParagraph"/>
        <w:spacing w:line="240" w:lineRule="auto"/>
        <w:ind w:left="-1260" w:right="-612"/>
        <w:rPr>
          <w:rFonts w:ascii="Brush Script MT" w:hAnsi="Brush Script MT"/>
          <w:color w:val="4F81BD" w:themeColor="accent1"/>
          <w:sz w:val="96"/>
          <w:szCs w:val="96"/>
        </w:rPr>
      </w:pPr>
      <w:r w:rsidRPr="00BA098D">
        <w:rPr>
          <w:rFonts w:ascii="Bradley Hand ITC" w:hAnsi="Bradley Hand ITC"/>
          <w:color w:val="FF0000"/>
          <w:sz w:val="96"/>
          <w:szCs w:val="96"/>
        </w:rPr>
        <w:lastRenderedPageBreak/>
        <w:t>Recharge</w:t>
      </w:r>
      <w:r w:rsidRPr="00BA098D">
        <w:rPr>
          <w:rFonts w:ascii="Goudy Old Style" w:hAnsi="Goudy Old Style"/>
          <w:sz w:val="96"/>
          <w:szCs w:val="96"/>
        </w:rPr>
        <w:t xml:space="preserve"> &amp; </w:t>
      </w:r>
      <w:r w:rsidRPr="00BA098D">
        <w:rPr>
          <w:rFonts w:ascii="Brush Script MT" w:hAnsi="Brush Script MT"/>
          <w:color w:val="4F81BD" w:themeColor="accent1"/>
          <w:sz w:val="96"/>
          <w:szCs w:val="96"/>
        </w:rPr>
        <w:t xml:space="preserve">Rejoice </w:t>
      </w:r>
    </w:p>
    <w:p w14:paraId="7CCF2F89" w14:textId="6A59A563" w:rsidR="00C21591" w:rsidRDefault="00C21591" w:rsidP="007E2A2C">
      <w:pPr>
        <w:pStyle w:val="ListParagraph"/>
        <w:spacing w:line="240" w:lineRule="auto"/>
        <w:ind w:left="-1260" w:right="-612"/>
        <w:rPr>
          <w:rFonts w:ascii="Goudy Old Style" w:hAnsi="Goudy Old Style"/>
          <w:sz w:val="52"/>
          <w:szCs w:val="52"/>
          <w:vertAlign w:val="superscript"/>
        </w:rPr>
      </w:pPr>
      <w:r w:rsidRPr="002B5912">
        <w:rPr>
          <w:rFonts w:ascii="Goudy Old Style" w:hAnsi="Goudy Old Style"/>
          <w:sz w:val="72"/>
          <w:szCs w:val="72"/>
        </w:rPr>
        <w:t>Wednesday</w:t>
      </w:r>
      <w:r w:rsidR="0065092F">
        <w:rPr>
          <w:rFonts w:ascii="Goudy Old Style" w:hAnsi="Goudy Old Style"/>
          <w:sz w:val="72"/>
          <w:szCs w:val="72"/>
        </w:rPr>
        <w:t xml:space="preserve"> </w:t>
      </w:r>
      <w:r w:rsidR="009C6E3A">
        <w:rPr>
          <w:rFonts w:ascii="Goudy Old Style" w:hAnsi="Goudy Old Style"/>
          <w:sz w:val="72"/>
          <w:szCs w:val="72"/>
        </w:rPr>
        <w:t>October 2</w:t>
      </w:r>
      <w:r w:rsidR="009C6E3A" w:rsidRPr="009C6E3A">
        <w:rPr>
          <w:rFonts w:ascii="Goudy Old Style" w:hAnsi="Goudy Old Style"/>
          <w:sz w:val="72"/>
          <w:szCs w:val="72"/>
          <w:vertAlign w:val="superscript"/>
        </w:rPr>
        <w:t>nd</w:t>
      </w:r>
    </w:p>
    <w:p w14:paraId="203431F3" w14:textId="77777777" w:rsidR="0065092F" w:rsidRDefault="0065092F" w:rsidP="007E2A2C">
      <w:pPr>
        <w:pStyle w:val="ListParagraph"/>
        <w:spacing w:line="240" w:lineRule="auto"/>
        <w:ind w:left="-1260" w:right="-612"/>
        <w:rPr>
          <w:rFonts w:ascii="Goudy Old Style" w:hAnsi="Goudy Old Style"/>
          <w:sz w:val="52"/>
          <w:szCs w:val="52"/>
          <w:vertAlign w:val="superscript"/>
        </w:rPr>
      </w:pPr>
    </w:p>
    <w:p w14:paraId="623F824D" w14:textId="77777777" w:rsidR="007F3640" w:rsidRPr="007E2A2C" w:rsidRDefault="007F3640" w:rsidP="007E2A2C">
      <w:pPr>
        <w:pStyle w:val="ListParagraph"/>
        <w:spacing w:line="240" w:lineRule="auto"/>
        <w:ind w:left="-1260" w:right="-612"/>
        <w:rPr>
          <w:rFonts w:ascii="Goudy Old Style" w:hAnsi="Goudy Old Style"/>
          <w:sz w:val="10"/>
          <w:szCs w:val="10"/>
        </w:rPr>
      </w:pPr>
    </w:p>
    <w:p w14:paraId="408FA9BB" w14:textId="0E9B0653" w:rsidR="00C21591" w:rsidRDefault="00AD43E0" w:rsidP="00CB0B2C">
      <w:pPr>
        <w:spacing w:line="240" w:lineRule="auto"/>
        <w:ind w:left="-900" w:right="-619"/>
        <w:jc w:val="left"/>
        <w:rPr>
          <w:rFonts w:ascii="Goudy Old Style" w:hAnsi="Goudy Old Style"/>
          <w:sz w:val="32"/>
          <w:szCs w:val="32"/>
        </w:rPr>
      </w:pPr>
      <w:r w:rsidRPr="00AD43E0">
        <w:rPr>
          <w:rFonts w:ascii="Goudy Old Style" w:hAnsi="Goudy Old Style"/>
          <w:b/>
          <w:bCs/>
          <w:sz w:val="32"/>
          <w:szCs w:val="32"/>
          <w:u w:val="single"/>
        </w:rPr>
        <w:t>Menu this week</w:t>
      </w:r>
      <w:r>
        <w:rPr>
          <w:rFonts w:ascii="Goudy Old Style" w:hAnsi="Goudy Old Style"/>
          <w:sz w:val="32"/>
          <w:szCs w:val="32"/>
        </w:rPr>
        <w:t xml:space="preserve">: </w:t>
      </w:r>
      <w:r w:rsidR="009C6E3A">
        <w:rPr>
          <w:rFonts w:ascii="Goudy Old Style" w:hAnsi="Goudy Old Style"/>
          <w:sz w:val="32"/>
          <w:szCs w:val="32"/>
        </w:rPr>
        <w:t>Rotisserie Chicken quarters, Broccoli, Candi</w:t>
      </w:r>
      <w:r w:rsidR="002B117B">
        <w:rPr>
          <w:rFonts w:ascii="Goudy Old Style" w:hAnsi="Goudy Old Style"/>
          <w:sz w:val="32"/>
          <w:szCs w:val="32"/>
        </w:rPr>
        <w:t>e</w:t>
      </w:r>
      <w:r w:rsidR="009C6E3A">
        <w:rPr>
          <w:rFonts w:ascii="Goudy Old Style" w:hAnsi="Goudy Old Style"/>
          <w:sz w:val="32"/>
          <w:szCs w:val="32"/>
        </w:rPr>
        <w:t xml:space="preserve">d Yams, Pineapple upside down cake. </w:t>
      </w:r>
      <w:r w:rsidR="002813E8">
        <w:rPr>
          <w:rFonts w:ascii="Goudy Old Style" w:hAnsi="Goudy Old Style"/>
          <w:sz w:val="32"/>
          <w:szCs w:val="32"/>
        </w:rPr>
        <w:t xml:space="preserve"> For our vegetarians, veggie cakes in lieu of chicken. </w:t>
      </w:r>
    </w:p>
    <w:p w14:paraId="74C6752B" w14:textId="77777777" w:rsidR="00BA098D" w:rsidRPr="00AD43E0" w:rsidRDefault="00BA098D" w:rsidP="00CB0B2C">
      <w:pPr>
        <w:spacing w:line="240" w:lineRule="auto"/>
        <w:ind w:left="-900" w:right="-619"/>
        <w:jc w:val="left"/>
        <w:rPr>
          <w:rFonts w:ascii="Goudy Old Style" w:hAnsi="Goudy Old Style"/>
          <w:sz w:val="32"/>
          <w:szCs w:val="32"/>
        </w:rPr>
      </w:pPr>
    </w:p>
    <w:p w14:paraId="6CDB44D0" w14:textId="77777777" w:rsidR="007E2A2C" w:rsidRDefault="007E2A2C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7E2A2C">
        <w:rPr>
          <w:rFonts w:ascii="Goudy Old Style" w:hAnsi="Goudy Old Style"/>
          <w:sz w:val="36"/>
          <w:szCs w:val="36"/>
        </w:rPr>
        <w:t>5:30pm Dinner service begins</w:t>
      </w:r>
    </w:p>
    <w:p w14:paraId="6971A22E" w14:textId="2968CEC9" w:rsidR="007E2A2C" w:rsidRDefault="007E2A2C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7E2A2C">
        <w:rPr>
          <w:rFonts w:ascii="Goudy Old Style" w:hAnsi="Goudy Old Style"/>
          <w:sz w:val="36"/>
          <w:szCs w:val="36"/>
        </w:rPr>
        <w:t>6:30pm EYC activities</w:t>
      </w:r>
    </w:p>
    <w:p w14:paraId="34D1AE44" w14:textId="77777777" w:rsidR="00BA098D" w:rsidRPr="007E2A2C" w:rsidRDefault="00BA098D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</w:p>
    <w:p w14:paraId="457C38A8" w14:textId="63876E52" w:rsidR="007E2A2C" w:rsidRPr="00A679A2" w:rsidRDefault="007E2A2C" w:rsidP="00CB0B2C">
      <w:pPr>
        <w:spacing w:line="240" w:lineRule="auto"/>
        <w:ind w:left="-900" w:right="-619"/>
        <w:jc w:val="left"/>
        <w:rPr>
          <w:rFonts w:ascii="Goudy Old Style" w:hAnsi="Goudy Old Style"/>
          <w:sz w:val="10"/>
          <w:szCs w:val="10"/>
        </w:rPr>
      </w:pPr>
    </w:p>
    <w:p w14:paraId="2A1285CA" w14:textId="1C77E4FE" w:rsidR="003B3E18" w:rsidRDefault="00C21591" w:rsidP="00CB0B2C">
      <w:pPr>
        <w:spacing w:line="240" w:lineRule="auto"/>
        <w:ind w:left="-900" w:right="-619"/>
        <w:jc w:val="left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 xml:space="preserve">Call/email the church office by NOON </w:t>
      </w:r>
      <w:r w:rsidR="00A679A2">
        <w:rPr>
          <w:rFonts w:ascii="Goudy Old Style" w:hAnsi="Goudy Old Style"/>
          <w:sz w:val="36"/>
          <w:szCs w:val="36"/>
        </w:rPr>
        <w:t xml:space="preserve">on </w:t>
      </w:r>
      <w:r w:rsidRPr="00110517">
        <w:rPr>
          <w:rFonts w:ascii="Goudy Old Style" w:hAnsi="Goudy Old Style"/>
          <w:sz w:val="36"/>
          <w:szCs w:val="36"/>
        </w:rPr>
        <w:t>Tuesday with your dinner reservation</w:t>
      </w:r>
      <w:r w:rsidR="007E2A2C">
        <w:rPr>
          <w:rFonts w:ascii="Goudy Old Style" w:hAnsi="Goudy Old Style"/>
          <w:sz w:val="36"/>
          <w:szCs w:val="36"/>
        </w:rPr>
        <w:t xml:space="preserve"> &amp; sandwich choice. </w:t>
      </w:r>
    </w:p>
    <w:p w14:paraId="626F45D2" w14:textId="0614628D" w:rsidR="00C21591" w:rsidRDefault="00C21591" w:rsidP="003B3E18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 xml:space="preserve">Adults $6, Students (school age children) $4, </w:t>
      </w:r>
      <w:r w:rsidR="00AA49EC" w:rsidRPr="00110517">
        <w:rPr>
          <w:rFonts w:ascii="Goudy Old Style" w:hAnsi="Goudy Old Style"/>
          <w:sz w:val="36"/>
          <w:szCs w:val="36"/>
        </w:rPr>
        <w:t>F</w:t>
      </w:r>
      <w:r w:rsidRPr="00110517">
        <w:rPr>
          <w:rFonts w:ascii="Goudy Old Style" w:hAnsi="Goudy Old Style"/>
          <w:sz w:val="36"/>
          <w:szCs w:val="36"/>
        </w:rPr>
        <w:t>amily maximum $2</w:t>
      </w:r>
      <w:r w:rsidR="00AA49EC" w:rsidRPr="00110517">
        <w:rPr>
          <w:rFonts w:ascii="Goudy Old Style" w:hAnsi="Goudy Old Style"/>
          <w:sz w:val="36"/>
          <w:szCs w:val="36"/>
        </w:rPr>
        <w:t>0</w:t>
      </w:r>
    </w:p>
    <w:p w14:paraId="571566E8" w14:textId="77777777" w:rsidR="00E965E1" w:rsidRDefault="00E965E1" w:rsidP="003B3E18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</w:p>
    <w:p w14:paraId="4DA2F1BB" w14:textId="77777777" w:rsidR="007E73C4" w:rsidRPr="00A679A2" w:rsidRDefault="007E73C4" w:rsidP="00CB0B2C">
      <w:pPr>
        <w:spacing w:line="240" w:lineRule="auto"/>
        <w:ind w:left="-900" w:right="-619"/>
        <w:jc w:val="left"/>
        <w:rPr>
          <w:rFonts w:ascii="Goudy Old Style" w:hAnsi="Goudy Old Style"/>
          <w:sz w:val="10"/>
          <w:szCs w:val="10"/>
        </w:rPr>
      </w:pPr>
    </w:p>
    <w:p w14:paraId="129CA816" w14:textId="77777777" w:rsidR="00E965E1" w:rsidRDefault="00F2643B" w:rsidP="00E965E1">
      <w:pPr>
        <w:spacing w:line="240" w:lineRule="auto"/>
        <w:ind w:left="-900" w:right="-619"/>
        <w:rPr>
          <w:rFonts w:ascii="Goudy Old Style" w:hAnsi="Goudy Old Style"/>
          <w:b/>
          <w:bCs/>
          <w:sz w:val="44"/>
          <w:szCs w:val="44"/>
        </w:rPr>
      </w:pPr>
      <w:r w:rsidRPr="00E965E1">
        <w:rPr>
          <w:rFonts w:ascii="Goudy Old Style" w:hAnsi="Goudy Old Style"/>
          <w:b/>
          <w:bCs/>
          <w:sz w:val="44"/>
          <w:szCs w:val="44"/>
        </w:rPr>
        <w:t>If Y</w:t>
      </w:r>
      <w:r w:rsidR="003F23E7" w:rsidRPr="00E965E1">
        <w:rPr>
          <w:rFonts w:ascii="Goudy Old Style" w:hAnsi="Goudy Old Style"/>
          <w:b/>
          <w:bCs/>
          <w:sz w:val="44"/>
          <w:szCs w:val="44"/>
        </w:rPr>
        <w:t>OUTH</w:t>
      </w:r>
      <w:r w:rsidRPr="00E965E1">
        <w:rPr>
          <w:rFonts w:ascii="Goudy Old Style" w:hAnsi="Goudy Old Style"/>
          <w:b/>
          <w:bCs/>
          <w:sz w:val="44"/>
          <w:szCs w:val="44"/>
        </w:rPr>
        <w:t xml:space="preserve"> are participating in EYC activities </w:t>
      </w:r>
    </w:p>
    <w:p w14:paraId="248DE131" w14:textId="525499C9" w:rsidR="006843D4" w:rsidRPr="00E965E1" w:rsidRDefault="00F2643B" w:rsidP="00E965E1">
      <w:pPr>
        <w:spacing w:line="240" w:lineRule="auto"/>
        <w:ind w:left="-900" w:right="-619"/>
        <w:rPr>
          <w:rFonts w:ascii="Goudy Old Style" w:hAnsi="Goudy Old Style"/>
          <w:b/>
          <w:bCs/>
          <w:sz w:val="44"/>
          <w:szCs w:val="44"/>
        </w:rPr>
      </w:pPr>
      <w:r w:rsidRPr="00E965E1">
        <w:rPr>
          <w:rFonts w:ascii="Goudy Old Style" w:hAnsi="Goudy Old Style"/>
          <w:b/>
          <w:bCs/>
          <w:sz w:val="44"/>
          <w:szCs w:val="44"/>
        </w:rPr>
        <w:t xml:space="preserve">do </w:t>
      </w:r>
      <w:r w:rsidRPr="00E965E1">
        <w:rPr>
          <w:rFonts w:ascii="Goudy Old Style" w:hAnsi="Goudy Old Style"/>
          <w:b/>
          <w:bCs/>
          <w:sz w:val="44"/>
          <w:szCs w:val="44"/>
          <w:u w:val="single"/>
        </w:rPr>
        <w:t>NOT</w:t>
      </w:r>
      <w:r w:rsidRPr="00E965E1">
        <w:rPr>
          <w:rFonts w:ascii="Goudy Old Style" w:hAnsi="Goudy Old Style"/>
          <w:b/>
          <w:bCs/>
          <w:sz w:val="44"/>
          <w:szCs w:val="44"/>
        </w:rPr>
        <w:t xml:space="preserve"> include them in your famil</w:t>
      </w:r>
      <w:r w:rsidR="00BA098D" w:rsidRPr="00E965E1">
        <w:rPr>
          <w:rFonts w:ascii="Goudy Old Style" w:hAnsi="Goudy Old Style"/>
          <w:b/>
          <w:bCs/>
          <w:sz w:val="44"/>
          <w:szCs w:val="44"/>
        </w:rPr>
        <w:t>y</w:t>
      </w:r>
      <w:r w:rsidRPr="00E965E1">
        <w:rPr>
          <w:rFonts w:ascii="Goudy Old Style" w:hAnsi="Goudy Old Style"/>
          <w:b/>
          <w:bCs/>
          <w:sz w:val="44"/>
          <w:szCs w:val="44"/>
        </w:rPr>
        <w:t xml:space="preserve"> dinner reservation. They will eat but are counted in the EYC reservation made by Mot</w:t>
      </w:r>
      <w:r w:rsidR="009975D2" w:rsidRPr="00E965E1">
        <w:rPr>
          <w:rFonts w:ascii="Goudy Old Style" w:hAnsi="Goudy Old Style"/>
          <w:b/>
          <w:bCs/>
          <w:sz w:val="44"/>
          <w:szCs w:val="44"/>
        </w:rPr>
        <w:t>her</w:t>
      </w:r>
      <w:r w:rsidRPr="00E965E1">
        <w:rPr>
          <w:rFonts w:ascii="Goudy Old Style" w:hAnsi="Goudy Old Style"/>
          <w:b/>
          <w:bCs/>
          <w:sz w:val="44"/>
          <w:szCs w:val="44"/>
        </w:rPr>
        <w:t xml:space="preserve"> Melissa.</w:t>
      </w:r>
    </w:p>
    <w:p w14:paraId="4164FC7B" w14:textId="491DB2B8" w:rsidR="00BA098D" w:rsidRDefault="00BA098D" w:rsidP="00CB0B2C">
      <w:pPr>
        <w:spacing w:line="240" w:lineRule="auto"/>
        <w:ind w:left="-900" w:right="-619"/>
        <w:jc w:val="left"/>
        <w:rPr>
          <w:rFonts w:ascii="Goudy Old Style" w:hAnsi="Goudy Old Style"/>
          <w:b/>
          <w:bCs/>
          <w:sz w:val="36"/>
          <w:szCs w:val="36"/>
        </w:rPr>
      </w:pPr>
    </w:p>
    <w:p w14:paraId="5AAD3920" w14:textId="427566AD" w:rsidR="00553E2D" w:rsidRDefault="00553E2D" w:rsidP="00CB0B2C">
      <w:pPr>
        <w:spacing w:line="240" w:lineRule="auto"/>
        <w:ind w:left="-900" w:right="-619"/>
        <w:jc w:val="left"/>
        <w:rPr>
          <w:rFonts w:ascii="Goudy Old Style" w:hAnsi="Goudy Old Style"/>
          <w:b/>
          <w:bCs/>
          <w:sz w:val="36"/>
          <w:szCs w:val="36"/>
        </w:rPr>
      </w:pPr>
    </w:p>
    <w:p w14:paraId="5B28654B" w14:textId="77777777" w:rsidR="00553E2D" w:rsidRDefault="00553E2D" w:rsidP="00553E2D">
      <w:pPr>
        <w:ind w:left="-1080"/>
        <w:rPr>
          <w:rFonts w:ascii="Bodoni MT Condensed" w:eastAsia="Dotum" w:hAnsi="Bodoni MT Condensed" w:cs="Aharoni"/>
          <w:bCs/>
          <w:sz w:val="20"/>
          <w:szCs w:val="20"/>
        </w:rPr>
      </w:pPr>
    </w:p>
    <w:p w14:paraId="7ED15AFF" w14:textId="21808985" w:rsidR="00553E2D" w:rsidRPr="00553E2D" w:rsidRDefault="00553E2D" w:rsidP="00553E2D">
      <w:pPr>
        <w:ind w:left="-1080"/>
        <w:rPr>
          <w:rFonts w:ascii="Bodoni MT Condensed" w:eastAsia="Dotum" w:hAnsi="Bodoni MT Condensed" w:cs="Aharoni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C4F8C2F" wp14:editId="12C1EDA6">
            <wp:simplePos x="0" y="0"/>
            <wp:positionH relativeFrom="column">
              <wp:posOffset>3354705</wp:posOffset>
            </wp:positionH>
            <wp:positionV relativeFrom="paragraph">
              <wp:posOffset>98425</wp:posOffset>
            </wp:positionV>
            <wp:extent cx="2571750" cy="1285875"/>
            <wp:effectExtent l="0" t="0" r="0" b="9525"/>
            <wp:wrapTight wrapText="bothSides">
              <wp:wrapPolygon edited="0">
                <wp:start x="0" y="0"/>
                <wp:lineTo x="0" y="13440"/>
                <wp:lineTo x="2560" y="15360"/>
                <wp:lineTo x="2560" y="16960"/>
                <wp:lineTo x="3200" y="20480"/>
                <wp:lineTo x="4320" y="21440"/>
                <wp:lineTo x="16800" y="21440"/>
                <wp:lineTo x="17120" y="21440"/>
                <wp:lineTo x="18240" y="20480"/>
                <wp:lineTo x="19040" y="16320"/>
                <wp:lineTo x="19040" y="15360"/>
                <wp:lineTo x="21440" y="13440"/>
                <wp:lineTo x="21440" y="0"/>
                <wp:lineTo x="0" y="0"/>
              </wp:wrapPolygon>
            </wp:wrapTight>
            <wp:docPr id="22" name="Picture 22" descr="Image result for contact informati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tact information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CF0DB" w14:textId="77777777" w:rsidR="00553E2D" w:rsidRDefault="00553E2D" w:rsidP="00553E2D">
      <w:pPr>
        <w:ind w:left="-720" w:right="-432"/>
        <w:rPr>
          <w:rFonts w:ascii="Arial" w:eastAsia="Times New Roman" w:hAnsi="Arial" w:cs="Arial"/>
          <w:b/>
          <w:bCs/>
          <w:sz w:val="36"/>
          <w:szCs w:val="36"/>
        </w:rPr>
      </w:pPr>
      <w:r w:rsidRPr="00D21F9D">
        <w:rPr>
          <w:rFonts w:ascii="Arial" w:eastAsia="Times New Roman" w:hAnsi="Arial" w:cs="Arial"/>
          <w:b/>
          <w:bCs/>
          <w:sz w:val="36"/>
          <w:szCs w:val="36"/>
        </w:rPr>
        <w:t>Has your address, name, email or phone number changed?</w:t>
      </w:r>
    </w:p>
    <w:p w14:paraId="5FD0E416" w14:textId="77777777" w:rsidR="00553E2D" w:rsidRDefault="00553E2D" w:rsidP="00553E2D">
      <w:pPr>
        <w:ind w:left="-720" w:right="-432"/>
        <w:rPr>
          <w:rFonts w:ascii="Arial" w:eastAsia="Times New Roman" w:hAnsi="Arial" w:cs="Arial"/>
          <w:b/>
          <w:bCs/>
          <w:sz w:val="36"/>
          <w:szCs w:val="36"/>
        </w:rPr>
      </w:pPr>
    </w:p>
    <w:p w14:paraId="03AD37ED" w14:textId="77777777" w:rsidR="004D2A42" w:rsidRDefault="004D2A42" w:rsidP="00553E2D">
      <w:pPr>
        <w:ind w:left="-720" w:right="-432"/>
        <w:jc w:val="left"/>
        <w:rPr>
          <w:rFonts w:ascii="Arial" w:eastAsia="Times New Roman" w:hAnsi="Arial" w:cs="Arial"/>
          <w:b/>
          <w:bCs/>
          <w:sz w:val="36"/>
          <w:szCs w:val="36"/>
        </w:rPr>
      </w:pPr>
    </w:p>
    <w:p w14:paraId="70B40B59" w14:textId="77777777" w:rsidR="004D2A42" w:rsidRDefault="004D2A42" w:rsidP="00553E2D">
      <w:pPr>
        <w:ind w:left="-720" w:right="-432"/>
        <w:jc w:val="left"/>
        <w:rPr>
          <w:rFonts w:ascii="Arial" w:eastAsia="Times New Roman" w:hAnsi="Arial" w:cs="Arial"/>
          <w:b/>
          <w:bCs/>
          <w:sz w:val="36"/>
          <w:szCs w:val="36"/>
        </w:rPr>
      </w:pPr>
    </w:p>
    <w:p w14:paraId="6BCB1AB9" w14:textId="1CC7D1DC" w:rsidR="00553E2D" w:rsidRDefault="00553E2D" w:rsidP="00CC6984">
      <w:pPr>
        <w:ind w:left="-720" w:right="-432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issing a NAME TAG for Sunday Morning?</w:t>
      </w:r>
    </w:p>
    <w:p w14:paraId="38CAA895" w14:textId="77777777" w:rsidR="00CC6984" w:rsidRPr="001B1018" w:rsidRDefault="00CC6984" w:rsidP="00CC6984">
      <w:pPr>
        <w:ind w:left="-720" w:right="-432"/>
        <w:rPr>
          <w:rFonts w:ascii="Arial" w:eastAsia="Times New Roman" w:hAnsi="Arial" w:cs="Arial"/>
          <w:b/>
          <w:bCs/>
          <w:sz w:val="10"/>
          <w:szCs w:val="10"/>
        </w:rPr>
      </w:pPr>
    </w:p>
    <w:p w14:paraId="69CD1946" w14:textId="77777777" w:rsidR="00553E2D" w:rsidRPr="00D21F9D" w:rsidRDefault="00553E2D" w:rsidP="00553E2D">
      <w:pPr>
        <w:ind w:left="-720" w:right="-432"/>
        <w:rPr>
          <w:rFonts w:ascii="Arial" w:eastAsia="Times New Roman" w:hAnsi="Arial" w:cs="Arial"/>
          <w:sz w:val="32"/>
          <w:szCs w:val="32"/>
        </w:rPr>
      </w:pPr>
      <w:r w:rsidRPr="00D21F9D">
        <w:rPr>
          <w:rFonts w:ascii="Arial" w:eastAsia="Times New Roman" w:hAnsi="Arial" w:cs="Arial"/>
          <w:sz w:val="32"/>
          <w:szCs w:val="32"/>
        </w:rPr>
        <w:t>Please call or email the church office to confirm your contact information/name or to make a change.</w:t>
      </w:r>
    </w:p>
    <w:bookmarkEnd w:id="1"/>
    <w:p w14:paraId="55F65B82" w14:textId="1957CAEB" w:rsidR="00511CA4" w:rsidRDefault="00C56F9E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0D9582E9" wp14:editId="09BA431A">
            <wp:simplePos x="0" y="0"/>
            <wp:positionH relativeFrom="column">
              <wp:posOffset>3907155</wp:posOffset>
            </wp:positionH>
            <wp:positionV relativeFrom="paragraph">
              <wp:posOffset>92075</wp:posOffset>
            </wp:positionV>
            <wp:extent cx="1476375" cy="1416050"/>
            <wp:effectExtent l="0" t="0" r="9525" b="0"/>
            <wp:wrapTight wrapText="bothSides">
              <wp:wrapPolygon edited="0">
                <wp:start x="16444" y="0"/>
                <wp:lineTo x="13657" y="4359"/>
                <wp:lineTo x="9755" y="9299"/>
                <wp:lineTo x="2508" y="13948"/>
                <wp:lineTo x="0" y="15982"/>
                <wp:lineTo x="0" y="16854"/>
                <wp:lineTo x="5295" y="19178"/>
                <wp:lineTo x="5574" y="19760"/>
                <wp:lineTo x="7525" y="19760"/>
                <wp:lineTo x="8361" y="18597"/>
                <wp:lineTo x="14772" y="13948"/>
                <wp:lineTo x="20625" y="9299"/>
                <wp:lineTo x="21461" y="4940"/>
                <wp:lineTo x="21461" y="0"/>
                <wp:lineTo x="16444" y="0"/>
              </wp:wrapPolygon>
            </wp:wrapTight>
            <wp:docPr id="11" name="Picture 11" descr="Image result for clip art spot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spot ligh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A611C" w14:textId="11F25948" w:rsidR="007955AD" w:rsidRPr="00793291" w:rsidRDefault="00793291" w:rsidP="00511CA4">
      <w:pPr>
        <w:pStyle w:val="ListParagraph"/>
        <w:spacing w:line="240" w:lineRule="auto"/>
        <w:ind w:left="-1260" w:right="-612"/>
        <w:jc w:val="left"/>
        <w:rPr>
          <w:b/>
          <w:bCs/>
          <w:noProof/>
          <w:sz w:val="36"/>
          <w:szCs w:val="36"/>
          <w:u w:val="single"/>
        </w:rPr>
      </w:pPr>
      <w:r w:rsidRPr="00793291">
        <w:rPr>
          <w:b/>
          <w:bCs/>
          <w:noProof/>
          <w:sz w:val="36"/>
          <w:szCs w:val="36"/>
          <w:u w:val="single"/>
        </w:rPr>
        <w:t xml:space="preserve">MISSION &amp; OUTREACH – </w:t>
      </w:r>
      <w:r>
        <w:rPr>
          <w:b/>
          <w:bCs/>
          <w:noProof/>
          <w:sz w:val="36"/>
          <w:szCs w:val="36"/>
          <w:u w:val="single"/>
        </w:rPr>
        <w:t xml:space="preserve">Spotlight for </w:t>
      </w:r>
      <w:r w:rsidRPr="00793291">
        <w:rPr>
          <w:b/>
          <w:bCs/>
          <w:noProof/>
          <w:sz w:val="36"/>
          <w:szCs w:val="36"/>
          <w:u w:val="single"/>
        </w:rPr>
        <w:t>OCTOBER</w:t>
      </w:r>
      <w:r>
        <w:rPr>
          <w:b/>
          <w:bCs/>
          <w:noProof/>
          <w:sz w:val="36"/>
          <w:szCs w:val="36"/>
          <w:u w:val="single"/>
        </w:rPr>
        <w:t>…..</w:t>
      </w:r>
    </w:p>
    <w:p w14:paraId="739B6415" w14:textId="68F17531" w:rsidR="00793291" w:rsidRPr="007E73C4" w:rsidRDefault="00793291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</w:p>
    <w:p w14:paraId="6EF91A54" w14:textId="7AFECFD2" w:rsidR="00793291" w:rsidRPr="00793291" w:rsidRDefault="001B1018" w:rsidP="00793291">
      <w:pPr>
        <w:ind w:left="-11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me/Floyd County</w:t>
      </w:r>
      <w:r w:rsidR="00793291" w:rsidRPr="00793291">
        <w:rPr>
          <w:b/>
          <w:bCs/>
          <w:sz w:val="36"/>
          <w:szCs w:val="36"/>
        </w:rPr>
        <w:t xml:space="preserve"> animal shelter, P.A.W.S.,</w:t>
      </w:r>
    </w:p>
    <w:p w14:paraId="0B2F6813" w14:textId="14A03F84" w:rsidR="00793291" w:rsidRPr="00793291" w:rsidRDefault="00793291" w:rsidP="00793291">
      <w:pPr>
        <w:ind w:left="-1170"/>
        <w:rPr>
          <w:b/>
          <w:bCs/>
          <w:sz w:val="36"/>
          <w:szCs w:val="36"/>
        </w:rPr>
      </w:pPr>
      <w:r w:rsidRPr="00793291">
        <w:rPr>
          <w:b/>
          <w:bCs/>
          <w:sz w:val="36"/>
          <w:szCs w:val="36"/>
        </w:rPr>
        <w:t>in need of the following items:</w:t>
      </w:r>
    </w:p>
    <w:p w14:paraId="34B85EF2" w14:textId="32A75778" w:rsidR="00793291" w:rsidRPr="00793291" w:rsidRDefault="00793291" w:rsidP="00793291">
      <w:pPr>
        <w:ind w:left="-1170"/>
        <w:jc w:val="left"/>
        <w:rPr>
          <w:sz w:val="16"/>
          <w:szCs w:val="16"/>
        </w:rPr>
      </w:pPr>
    </w:p>
    <w:p w14:paraId="201F2CAD" w14:textId="76A22D99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Dog Food (Dry)</w:t>
      </w:r>
    </w:p>
    <w:p w14:paraId="6701BC9E" w14:textId="1229B69D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3296" behindDoc="1" locked="0" layoutInCell="1" allowOverlap="1" wp14:anchorId="13C31217" wp14:editId="6D20F1F6">
            <wp:simplePos x="0" y="0"/>
            <wp:positionH relativeFrom="column">
              <wp:posOffset>2868930</wp:posOffset>
            </wp:positionH>
            <wp:positionV relativeFrom="paragraph">
              <wp:posOffset>40640</wp:posOffset>
            </wp:positionV>
            <wp:extent cx="285750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56" y="21495"/>
                <wp:lineTo x="21456" y="0"/>
                <wp:lineTo x="0" y="0"/>
              </wp:wrapPolygon>
            </wp:wrapTight>
            <wp:docPr id="9" name="Picture 9" descr="Image result for black and white clip art dogs and 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ack and white clip art dogs and cat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291">
        <w:rPr>
          <w:sz w:val="28"/>
          <w:szCs w:val="28"/>
        </w:rPr>
        <w:t>Cat Food (Wet)</w:t>
      </w:r>
    </w:p>
    <w:p w14:paraId="48ADD616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 xml:space="preserve">Puppy &amp; Kitten Food </w:t>
      </w:r>
      <w:proofErr w:type="gramStart"/>
      <w:r w:rsidRPr="00793291">
        <w:rPr>
          <w:sz w:val="28"/>
          <w:szCs w:val="28"/>
        </w:rPr>
        <w:t>( Wet</w:t>
      </w:r>
      <w:proofErr w:type="gramEnd"/>
      <w:r w:rsidRPr="00793291">
        <w:rPr>
          <w:sz w:val="28"/>
          <w:szCs w:val="28"/>
        </w:rPr>
        <w:t xml:space="preserve"> &amp; Dry)</w:t>
      </w:r>
    </w:p>
    <w:p w14:paraId="4FFAD7EB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Horse Pellet Bedding (Used for cat litter)</w:t>
      </w:r>
    </w:p>
    <w:p w14:paraId="653A289D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Medicated Shampoo</w:t>
      </w:r>
    </w:p>
    <w:p w14:paraId="0334EB80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Flea &amp; Tick Shampoo</w:t>
      </w:r>
    </w:p>
    <w:p w14:paraId="203B4686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Collars (all sizes)</w:t>
      </w:r>
    </w:p>
    <w:p w14:paraId="1D0D3EED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Harnesses (all sizes)</w:t>
      </w:r>
    </w:p>
    <w:p w14:paraId="2033D614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Kong Easy Treat Canned Cheese</w:t>
      </w:r>
    </w:p>
    <w:p w14:paraId="7FA877C8" w14:textId="55E7F933" w:rsid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Cat &amp; Dog Treats</w:t>
      </w:r>
    </w:p>
    <w:p w14:paraId="3F4FF684" w14:textId="79B0E963" w:rsidR="0050177C" w:rsidRDefault="0050177C" w:rsidP="00793291">
      <w:pPr>
        <w:ind w:left="-1170"/>
        <w:jc w:val="left"/>
        <w:rPr>
          <w:sz w:val="28"/>
          <w:szCs w:val="28"/>
        </w:rPr>
      </w:pPr>
    </w:p>
    <w:p w14:paraId="61D88356" w14:textId="0ED21780" w:rsidR="001E1A4E" w:rsidRDefault="0050177C" w:rsidP="0050177C">
      <w:pPr>
        <w:ind w:left="-1170"/>
        <w:jc w:val="left"/>
        <w:rPr>
          <w:sz w:val="28"/>
          <w:szCs w:val="28"/>
        </w:rPr>
      </w:pPr>
      <w:r>
        <w:rPr>
          <w:sz w:val="28"/>
          <w:szCs w:val="28"/>
        </w:rPr>
        <w:t>Drop your donations in the bins located in Daniel Hall.</w:t>
      </w:r>
    </w:p>
    <w:p w14:paraId="2CDC3077" w14:textId="77777777" w:rsidR="0050177C" w:rsidRDefault="0050177C" w:rsidP="0050177C">
      <w:pPr>
        <w:ind w:left="-1170"/>
        <w:jc w:val="left"/>
        <w:rPr>
          <w:rFonts w:ascii="Garamond" w:hAnsi="Garamond"/>
          <w:b/>
          <w:bCs/>
          <w:iCs/>
          <w:sz w:val="32"/>
          <w:szCs w:val="32"/>
        </w:rPr>
      </w:pPr>
    </w:p>
    <w:p w14:paraId="3C04B445" w14:textId="77777777" w:rsidR="00793291" w:rsidRDefault="00793291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</w:p>
    <w:p w14:paraId="2326C8C6" w14:textId="77777777" w:rsidR="00E42CF0" w:rsidRDefault="00E42CF0" w:rsidP="00E42CF0">
      <w:pPr>
        <w:ind w:left="-1260"/>
        <w:jc w:val="left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hAnsi="Rockwell"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5790EFFE" wp14:editId="6E53D264">
            <wp:simplePos x="0" y="0"/>
            <wp:positionH relativeFrom="column">
              <wp:posOffset>4583430</wp:posOffset>
            </wp:positionH>
            <wp:positionV relativeFrom="paragraph">
              <wp:posOffset>340995</wp:posOffset>
            </wp:positionV>
            <wp:extent cx="120459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79" y="21370"/>
                <wp:lineTo x="21179" y="0"/>
                <wp:lineTo x="0" y="0"/>
              </wp:wrapPolygon>
            </wp:wrapTight>
            <wp:docPr id="17" name="img" descr="https://tse2.mm.bing.net/th?id=OIP.6brjv1psfr2QwmiddzTAUAHaL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2.mm.bing.net/th?id=OIP.6brjv1psfr2QwmiddzTAUAHaL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A10">
        <w:rPr>
          <w:rFonts w:ascii="Rockwell" w:hAnsi="Rockwell"/>
          <w:sz w:val="40"/>
          <w:szCs w:val="40"/>
        </w:rPr>
        <w:t xml:space="preserve">EMPTY </w:t>
      </w:r>
      <w:r>
        <w:rPr>
          <w:rFonts w:ascii="Rockwell" w:hAnsi="Rockwell"/>
          <w:sz w:val="40"/>
          <w:szCs w:val="40"/>
        </w:rPr>
        <w:t>SEAT</w:t>
      </w:r>
      <w:r w:rsidRPr="00463A10">
        <w:rPr>
          <w:rFonts w:ascii="Rockwell" w:hAnsi="Rockwell"/>
          <w:sz w:val="40"/>
          <w:szCs w:val="40"/>
        </w:rPr>
        <w:t xml:space="preserve"> </w:t>
      </w:r>
      <w:r>
        <w:rPr>
          <w:rFonts w:ascii="Rockwell" w:hAnsi="Rockwell"/>
          <w:sz w:val="40"/>
          <w:szCs w:val="40"/>
        </w:rPr>
        <w:t>–</w:t>
      </w:r>
      <w:r>
        <w:rPr>
          <w:rFonts w:ascii="Garamond" w:hAnsi="Garamond"/>
          <w:sz w:val="32"/>
          <w:szCs w:val="32"/>
        </w:rPr>
        <w:t xml:space="preserve"> 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IS SOMEONE MISSING </w:t>
      </w:r>
      <w:r>
        <w:rPr>
          <w:rFonts w:ascii="Rockwell" w:eastAsia="Times New Roman" w:hAnsi="Rockwell" w:cs="Tahoma"/>
          <w:color w:val="000000"/>
          <w:sz w:val="28"/>
          <w:szCs w:val="28"/>
        </w:rPr>
        <w:t>who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sits near you in church, or in a group you attend?</w:t>
      </w:r>
    </w:p>
    <w:p w14:paraId="21F10FA6" w14:textId="77777777" w:rsidR="00E42CF0" w:rsidRPr="0067535E" w:rsidRDefault="00E42CF0" w:rsidP="00E42CF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0"/>
          <w:szCs w:val="20"/>
        </w:rPr>
      </w:pPr>
    </w:p>
    <w:p w14:paraId="37F2243A" w14:textId="77777777" w:rsidR="00E42CF0" w:rsidRDefault="00E42CF0" w:rsidP="00E42CF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Don’t let their absence go unnoticed, reach out</w:t>
      </w:r>
      <w:r>
        <w:rPr>
          <w:rFonts w:ascii="Rockwell" w:eastAsia="Times New Roman" w:hAnsi="Rockwell" w:cs="Tahoma"/>
          <w:color w:val="000000"/>
          <w:sz w:val="28"/>
          <w:szCs w:val="28"/>
        </w:rPr>
        <w:t xml:space="preserve">. </w:t>
      </w:r>
    </w:p>
    <w:p w14:paraId="5F64A580" w14:textId="77777777" w:rsidR="00E42CF0" w:rsidRDefault="00E42CF0" w:rsidP="00E42CF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>
        <w:rPr>
          <w:rFonts w:ascii="Rockwell" w:eastAsia="Times New Roman" w:hAnsi="Rockwell" w:cs="Tahoma"/>
          <w:color w:val="000000"/>
          <w:sz w:val="28"/>
          <w:szCs w:val="28"/>
        </w:rPr>
        <w:t>I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f they are hospitalized or in need of prayers, clergy visit, home communion, meals or flowers, please notify the </w:t>
      </w:r>
    </w:p>
    <w:p w14:paraId="332E16F0" w14:textId="77777777" w:rsidR="00E42CF0" w:rsidRPr="00463A10" w:rsidRDefault="00E42CF0" w:rsidP="00E42CF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C</w:t>
      </w:r>
      <w:r>
        <w:rPr>
          <w:rFonts w:ascii="Rockwell" w:eastAsia="Times New Roman" w:hAnsi="Rockwell" w:cs="Tahoma"/>
          <w:color w:val="000000"/>
          <w:sz w:val="28"/>
          <w:szCs w:val="28"/>
        </w:rPr>
        <w:t>hurch Office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706.291.9111 or </w:t>
      </w:r>
      <w:r>
        <w:rPr>
          <w:rFonts w:ascii="Rockwell" w:eastAsia="Times New Roman" w:hAnsi="Rockwell" w:cs="Tahoma"/>
          <w:color w:val="000000"/>
          <w:sz w:val="28"/>
          <w:szCs w:val="28"/>
        </w:rPr>
        <w:t>e</w:t>
      </w:r>
      <w:hyperlink r:id="rId20" w:history="1">
        <w:r w:rsidRPr="00463A10">
          <w:rPr>
            <w:rStyle w:val="Hyperlink"/>
            <w:rFonts w:ascii="Rockwell" w:eastAsia="Times New Roman" w:hAnsi="Rockwell" w:cs="Tahoma"/>
            <w:color w:val="auto"/>
            <w:sz w:val="28"/>
            <w:szCs w:val="28"/>
          </w:rPr>
          <w:t>lizabeth@stpetersrome.org</w:t>
        </w:r>
      </w:hyperlink>
      <w:r w:rsidRPr="00463A10">
        <w:rPr>
          <w:rFonts w:ascii="Rockwell" w:eastAsia="Times New Roman" w:hAnsi="Rockwell" w:cs="Tahoma"/>
          <w:sz w:val="28"/>
          <w:szCs w:val="28"/>
        </w:rPr>
        <w:t>.</w:t>
      </w:r>
    </w:p>
    <w:p w14:paraId="0A32BD32" w14:textId="4C921CC0" w:rsidR="00E42CF0" w:rsidRDefault="00E42CF0" w:rsidP="00E42CF0">
      <w:pPr>
        <w:ind w:left="-1260"/>
        <w:rPr>
          <w:rFonts w:ascii="Bodoni MT Condensed" w:eastAsia="Times New Roman" w:hAnsi="Bodoni MT Condensed" w:cs="Arial"/>
          <w:sz w:val="44"/>
          <w:szCs w:val="44"/>
        </w:rPr>
      </w:pPr>
    </w:p>
    <w:p w14:paraId="1C65C958" w14:textId="77777777" w:rsidR="00793291" w:rsidRDefault="00793291" w:rsidP="00E42CF0">
      <w:pPr>
        <w:ind w:left="-1260"/>
        <w:rPr>
          <w:rFonts w:ascii="Bodoni MT Condensed" w:eastAsia="Times New Roman" w:hAnsi="Bodoni MT Condensed" w:cs="Arial"/>
          <w:sz w:val="44"/>
          <w:szCs w:val="44"/>
        </w:rPr>
      </w:pPr>
    </w:p>
    <w:p w14:paraId="1C5E4510" w14:textId="4E7098CA" w:rsidR="00793291" w:rsidRDefault="00793291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</w:p>
    <w:p w14:paraId="72DF7756" w14:textId="73646DE2" w:rsidR="001E1A4E" w:rsidRPr="007E73C4" w:rsidRDefault="00793291" w:rsidP="006422DB">
      <w:pPr>
        <w:ind w:left="-1080" w:right="-720"/>
        <w:rPr>
          <w:rFonts w:ascii="Bodoni MT Condensed" w:hAnsi="Bodoni MT Condensed"/>
          <w:b/>
          <w:bCs/>
          <w:i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4286DD13" wp14:editId="271AF6F4">
            <wp:simplePos x="0" y="0"/>
            <wp:positionH relativeFrom="column">
              <wp:posOffset>-693420</wp:posOffset>
            </wp:positionH>
            <wp:positionV relativeFrom="paragraph">
              <wp:posOffset>149860</wp:posOffset>
            </wp:positionV>
            <wp:extent cx="110998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130" y="21447"/>
                <wp:lineTo x="21130" y="0"/>
                <wp:lineTo x="0" y="0"/>
              </wp:wrapPolygon>
            </wp:wrapTight>
            <wp:docPr id="18" name="Picture 18" descr="Image result for images of join us for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of join us for breakfa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3D4" w:rsidRPr="007E73C4">
        <w:rPr>
          <w:rFonts w:ascii="Bodoni MT Condensed" w:hAnsi="Bodoni MT Condensed"/>
          <w:b/>
          <w:bCs/>
          <w:iCs/>
          <w:sz w:val="44"/>
          <w:szCs w:val="44"/>
        </w:rPr>
        <w:t>Join us for Breakfast on Sunday Mornings</w:t>
      </w:r>
    </w:p>
    <w:p w14:paraId="5AE4CDC7" w14:textId="0BBC5D40" w:rsidR="006843D4" w:rsidRPr="007E73C4" w:rsidRDefault="006843D4" w:rsidP="006422DB">
      <w:pPr>
        <w:ind w:left="-1080" w:right="-720"/>
        <w:rPr>
          <w:rFonts w:ascii="Bodoni MT Condensed" w:hAnsi="Bodoni MT Condensed"/>
          <w:b/>
          <w:bCs/>
          <w:iCs/>
          <w:sz w:val="44"/>
          <w:szCs w:val="44"/>
        </w:rPr>
      </w:pPr>
      <w:r w:rsidRPr="007E73C4">
        <w:rPr>
          <w:rFonts w:ascii="Bodoni MT Condensed" w:hAnsi="Bodoni MT Condensed"/>
          <w:b/>
          <w:bCs/>
          <w:iCs/>
          <w:sz w:val="44"/>
          <w:szCs w:val="44"/>
        </w:rPr>
        <w:t>8:45-10am</w:t>
      </w:r>
    </w:p>
    <w:p w14:paraId="5452062A" w14:textId="2BD4E0B6" w:rsidR="006843D4" w:rsidRPr="007E73C4" w:rsidRDefault="006843D4" w:rsidP="006422DB">
      <w:pPr>
        <w:ind w:left="-1080" w:right="-720"/>
        <w:rPr>
          <w:rFonts w:ascii="Bodoni MT Condensed" w:hAnsi="Bodoni MT Condensed"/>
          <w:b/>
          <w:bCs/>
          <w:iCs/>
          <w:sz w:val="44"/>
          <w:szCs w:val="44"/>
        </w:rPr>
      </w:pPr>
      <w:r w:rsidRPr="007E73C4">
        <w:rPr>
          <w:rFonts w:ascii="Bodoni MT Condensed" w:hAnsi="Bodoni MT Condensed"/>
          <w:b/>
          <w:bCs/>
          <w:iCs/>
          <w:sz w:val="44"/>
          <w:szCs w:val="44"/>
        </w:rPr>
        <w:t>Adults - $</w:t>
      </w:r>
      <w:proofErr w:type="gramStart"/>
      <w:r w:rsidRPr="007E73C4">
        <w:rPr>
          <w:rFonts w:ascii="Bodoni MT Condensed" w:hAnsi="Bodoni MT Condensed"/>
          <w:b/>
          <w:bCs/>
          <w:iCs/>
          <w:sz w:val="44"/>
          <w:szCs w:val="44"/>
        </w:rPr>
        <w:t>3  Children</w:t>
      </w:r>
      <w:proofErr w:type="gramEnd"/>
      <w:r w:rsidRPr="007E73C4">
        <w:rPr>
          <w:rFonts w:ascii="Bodoni MT Condensed" w:hAnsi="Bodoni MT Condensed"/>
          <w:b/>
          <w:bCs/>
          <w:iCs/>
          <w:sz w:val="44"/>
          <w:szCs w:val="44"/>
        </w:rPr>
        <w:t>- $2 up to age 12</w:t>
      </w:r>
    </w:p>
    <w:p w14:paraId="3E30E810" w14:textId="48EE8E99" w:rsidR="001E1A4E" w:rsidRPr="007E73C4" w:rsidRDefault="006843D4" w:rsidP="007E73C4">
      <w:pPr>
        <w:ind w:left="-1080" w:right="-720"/>
        <w:jc w:val="left"/>
        <w:rPr>
          <w:rFonts w:ascii="Garamond" w:hAnsi="Garamond"/>
          <w:b/>
          <w:bCs/>
          <w:iCs/>
          <w:sz w:val="28"/>
          <w:szCs w:val="28"/>
        </w:rPr>
      </w:pPr>
      <w:r w:rsidRPr="007E73C4">
        <w:rPr>
          <w:rFonts w:ascii="Garamond" w:hAnsi="Garamond"/>
          <w:b/>
          <w:bCs/>
          <w:iCs/>
          <w:sz w:val="28"/>
          <w:szCs w:val="28"/>
        </w:rPr>
        <w:t>Interested in helping with this ministry</w:t>
      </w:r>
      <w:r w:rsidR="007F3640">
        <w:rPr>
          <w:rFonts w:ascii="Garamond" w:hAnsi="Garamond"/>
          <w:b/>
          <w:bCs/>
          <w:iCs/>
          <w:sz w:val="28"/>
          <w:szCs w:val="28"/>
        </w:rPr>
        <w:t>? C</w:t>
      </w:r>
      <w:r w:rsidRPr="007E73C4">
        <w:rPr>
          <w:rFonts w:ascii="Garamond" w:hAnsi="Garamond"/>
          <w:b/>
          <w:bCs/>
          <w:iCs/>
          <w:sz w:val="28"/>
          <w:szCs w:val="28"/>
        </w:rPr>
        <w:t>ontact Jack Niedrach 706.767.1671</w:t>
      </w:r>
    </w:p>
    <w:p w14:paraId="37EC3A8C" w14:textId="673858FF" w:rsidR="001E1A4E" w:rsidRDefault="001E1A4E" w:rsidP="006422DB">
      <w:pPr>
        <w:ind w:left="-1080" w:right="-720"/>
        <w:rPr>
          <w:rFonts w:ascii="Garamond" w:hAnsi="Garamond"/>
          <w:b/>
          <w:bCs/>
          <w:iCs/>
          <w:sz w:val="28"/>
          <w:szCs w:val="28"/>
        </w:rPr>
      </w:pPr>
    </w:p>
    <w:p w14:paraId="66475402" w14:textId="7309B02B" w:rsidR="00F629A3" w:rsidRDefault="00F629A3" w:rsidP="006422DB">
      <w:pPr>
        <w:ind w:left="-1080" w:right="-720"/>
        <w:rPr>
          <w:rFonts w:ascii="Garamond" w:hAnsi="Garamond"/>
          <w:b/>
          <w:bCs/>
          <w:iCs/>
          <w:sz w:val="28"/>
          <w:szCs w:val="28"/>
        </w:rPr>
      </w:pPr>
    </w:p>
    <w:p w14:paraId="405186AE" w14:textId="657569C6" w:rsidR="007955AD" w:rsidRDefault="00F8787E" w:rsidP="00CF7369">
      <w:pPr>
        <w:spacing w:line="240" w:lineRule="auto"/>
        <w:ind w:left="-1080" w:right="-720"/>
        <w:jc w:val="left"/>
        <w:rPr>
          <w:rFonts w:ascii="Garamond" w:hAnsi="Garamond"/>
          <w:b/>
          <w:bCs/>
          <w:iCs/>
          <w:sz w:val="38"/>
          <w:szCs w:val="3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49F466F3" wp14:editId="23D1AC99">
            <wp:simplePos x="0" y="0"/>
            <wp:positionH relativeFrom="column">
              <wp:posOffset>-514350</wp:posOffset>
            </wp:positionH>
            <wp:positionV relativeFrom="paragraph">
              <wp:posOffset>318770</wp:posOffset>
            </wp:positionV>
            <wp:extent cx="1485900" cy="1450340"/>
            <wp:effectExtent l="0" t="0" r="0" b="9525"/>
            <wp:wrapTight wrapText="bothSides">
              <wp:wrapPolygon edited="0">
                <wp:start x="0" y="0"/>
                <wp:lineTo x="0" y="21442"/>
                <wp:lineTo x="21241" y="21442"/>
                <wp:lineTo x="21241" y="0"/>
                <wp:lineTo x="0" y="0"/>
              </wp:wrapPolygon>
            </wp:wrapTight>
            <wp:docPr id="19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73307" w14:textId="4706A85A" w:rsidR="00553E2D" w:rsidRPr="007E73C4" w:rsidRDefault="00553E2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b/>
          <w:bCs/>
          <w:sz w:val="44"/>
          <w:szCs w:val="44"/>
        </w:rPr>
      </w:pPr>
      <w:r w:rsidRPr="007E73C4">
        <w:rPr>
          <w:rFonts w:ascii="Goudy Old Style" w:hAnsi="Goudy Old Style"/>
          <w:b/>
          <w:bCs/>
          <w:sz w:val="40"/>
          <w:szCs w:val="40"/>
        </w:rPr>
        <w:t xml:space="preserve">Community Kitchen for </w:t>
      </w:r>
      <w:r w:rsidR="007955AD">
        <w:rPr>
          <w:rFonts w:ascii="Goudy Old Style" w:hAnsi="Goudy Old Style"/>
          <w:b/>
          <w:bCs/>
          <w:sz w:val="40"/>
          <w:szCs w:val="40"/>
        </w:rPr>
        <w:t>OCTOBER</w:t>
      </w:r>
    </w:p>
    <w:p w14:paraId="63ED6CC8" w14:textId="160099EC" w:rsidR="00553E2D" w:rsidRPr="002D5F68" w:rsidRDefault="007955A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 xml:space="preserve">Friday 10/25 or </w:t>
      </w:r>
      <w:r w:rsidR="00553E2D" w:rsidRPr="002D5F68">
        <w:rPr>
          <w:rFonts w:ascii="Goudy Old Style" w:hAnsi="Goudy Old Style"/>
          <w:sz w:val="36"/>
          <w:szCs w:val="36"/>
        </w:rPr>
        <w:t xml:space="preserve">Tuesday </w:t>
      </w:r>
      <w:r>
        <w:rPr>
          <w:rFonts w:ascii="Goudy Old Style" w:hAnsi="Goudy Old Style"/>
          <w:sz w:val="36"/>
          <w:szCs w:val="36"/>
        </w:rPr>
        <w:t>10/29</w:t>
      </w:r>
    </w:p>
    <w:p w14:paraId="26731B4F" w14:textId="3F79F37A" w:rsidR="00553E2D" w:rsidRDefault="00553E2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 w:rsidRPr="002D5F68">
        <w:rPr>
          <w:rFonts w:ascii="Goudy Old Style" w:hAnsi="Goudy Old Style"/>
          <w:sz w:val="36"/>
          <w:szCs w:val="36"/>
        </w:rPr>
        <w:t>Choose your shift 8:30-10:15 or 10:15-noon</w:t>
      </w:r>
    </w:p>
    <w:p w14:paraId="6B55EF24" w14:textId="78836670" w:rsidR="007955AD" w:rsidRDefault="007955A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>For more information contact Andye Moss:</w:t>
      </w:r>
    </w:p>
    <w:p w14:paraId="3185EF1A" w14:textId="00671D0F" w:rsidR="007955AD" w:rsidRPr="002D5F68" w:rsidRDefault="007955A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>706.506.4695 or agm614@aol.com</w:t>
      </w:r>
    </w:p>
    <w:p w14:paraId="1017101B" w14:textId="2E29F0B7" w:rsidR="00D22C65" w:rsidRDefault="00D22C65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0CDAAB7D" w14:textId="207507AB" w:rsidR="007955AD" w:rsidRDefault="007955AD" w:rsidP="007955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  <w:r w:rsidRPr="00E63954">
        <w:rPr>
          <w:rFonts w:eastAsia="Times New Roman"/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 wp14:anchorId="7B6518AD" wp14:editId="48AAE8FD">
            <wp:simplePos x="0" y="0"/>
            <wp:positionH relativeFrom="column">
              <wp:posOffset>4305300</wp:posOffset>
            </wp:positionH>
            <wp:positionV relativeFrom="paragraph">
              <wp:posOffset>81280</wp:posOffset>
            </wp:positionV>
            <wp:extent cx="1285875" cy="1700530"/>
            <wp:effectExtent l="0" t="0" r="9525" b="0"/>
            <wp:wrapTight wrapText="bothSides">
              <wp:wrapPolygon edited="0">
                <wp:start x="0" y="0"/>
                <wp:lineTo x="0" y="21294"/>
                <wp:lineTo x="21440" y="21294"/>
                <wp:lineTo x="21440" y="0"/>
                <wp:lineTo x="0" y="0"/>
              </wp:wrapPolygon>
            </wp:wrapTight>
            <wp:docPr id="14" name="Picture 14" descr="cid:4D3D3BBC-25CA-41C4-B417-A13C6DF1EFDF@hsd1.ga.comcas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F8B726-3B6F-4079-9BA2-C34AE694963F" descr="cid:4D3D3BBC-25CA-41C4-B417-A13C6DF1EFDF@hsd1.ga.comcast.net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1A185" w14:textId="4ED07CF7" w:rsidR="007955AD" w:rsidRDefault="007955AD" w:rsidP="007955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3FCE2D41" w14:textId="585FD9D6" w:rsidR="007955AD" w:rsidRDefault="007955AD" w:rsidP="007955AD">
      <w:pPr>
        <w:ind w:left="-720" w:right="-432"/>
        <w:jc w:val="left"/>
        <w:rPr>
          <w:rFonts w:ascii="Arial" w:eastAsia="Times New Roman" w:hAnsi="Arial" w:cs="Arial"/>
          <w:sz w:val="32"/>
          <w:szCs w:val="32"/>
        </w:rPr>
      </w:pPr>
      <w:r w:rsidRPr="00C212AD">
        <w:rPr>
          <w:rFonts w:ascii="Arial" w:eastAsia="Times New Roman" w:hAnsi="Arial" w:cs="Arial"/>
          <w:sz w:val="32"/>
          <w:szCs w:val="32"/>
        </w:rPr>
        <w:t>Payments made to the Restore and Renew 175</w:t>
      </w:r>
      <w:r w:rsidRPr="00C212AD">
        <w:rPr>
          <w:rFonts w:ascii="Arial" w:eastAsia="Times New Roman" w:hAnsi="Arial" w:cs="Arial"/>
          <w:sz w:val="32"/>
          <w:szCs w:val="32"/>
          <w:vertAlign w:val="superscript"/>
        </w:rPr>
        <w:t>th</w:t>
      </w:r>
      <w:r w:rsidRPr="00C212AD">
        <w:rPr>
          <w:rFonts w:ascii="Arial" w:eastAsia="Times New Roman" w:hAnsi="Arial" w:cs="Arial"/>
          <w:sz w:val="32"/>
          <w:szCs w:val="32"/>
        </w:rPr>
        <w:t xml:space="preserve"> Birthday campaign should be remitted on a separate check from your regular pledge giving. THANK YOU</w:t>
      </w:r>
    </w:p>
    <w:p w14:paraId="0D6837B3" w14:textId="2D9E1045" w:rsidR="007955AD" w:rsidRDefault="007955AD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54EB1943" w14:textId="4B866268" w:rsidR="007955AD" w:rsidRDefault="007955AD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1154E7A8" w14:textId="7A8A7B6E" w:rsidR="007955AD" w:rsidRDefault="007955AD" w:rsidP="007955AD">
      <w:pPr>
        <w:tabs>
          <w:tab w:val="left" w:pos="7740"/>
        </w:tabs>
        <w:spacing w:line="240" w:lineRule="auto"/>
        <w:ind w:left="-1260" w:right="-702"/>
        <w:rPr>
          <w:rFonts w:ascii="Poor Richard" w:hAnsi="Poor Richard"/>
          <w:sz w:val="32"/>
          <w:szCs w:val="32"/>
        </w:rPr>
      </w:pPr>
    </w:p>
    <w:p w14:paraId="0147D64D" w14:textId="77777777" w:rsidR="007955AD" w:rsidRDefault="007955AD" w:rsidP="007955AD">
      <w:pPr>
        <w:tabs>
          <w:tab w:val="left" w:pos="7740"/>
        </w:tabs>
        <w:spacing w:line="240" w:lineRule="auto"/>
        <w:ind w:left="-1260" w:right="-702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C43B32E" wp14:editId="7D3F4A0F">
            <wp:simplePos x="0" y="0"/>
            <wp:positionH relativeFrom="column">
              <wp:posOffset>-931545</wp:posOffset>
            </wp:positionH>
            <wp:positionV relativeFrom="paragraph">
              <wp:posOffset>161290</wp:posOffset>
            </wp:positionV>
            <wp:extent cx="257175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440" y="21205"/>
                <wp:lineTo x="21440" y="0"/>
                <wp:lineTo x="0" y="0"/>
              </wp:wrapPolygon>
            </wp:wrapTight>
            <wp:docPr id="10" name="Picture 10" descr="Image result for altar guil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tar guild clipar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0FE16" w14:textId="54DBDBDC" w:rsidR="001B1018" w:rsidRDefault="007955AD" w:rsidP="007955AD">
      <w:pPr>
        <w:spacing w:line="240" w:lineRule="auto"/>
        <w:ind w:left="-1080"/>
        <w:rPr>
          <w:rFonts w:ascii="Bodoni MT Condensed" w:eastAsia="Dotum" w:hAnsi="Bodoni MT Condensed" w:cs="Aharoni"/>
          <w:bCs/>
          <w:sz w:val="48"/>
          <w:szCs w:val="48"/>
        </w:rPr>
      </w:pPr>
      <w:r w:rsidRPr="00F629A3">
        <w:rPr>
          <w:rFonts w:ascii="Bodoni MT Condensed" w:eastAsia="Dotum" w:hAnsi="Bodoni MT Condensed" w:cs="Aharoni"/>
          <w:bCs/>
          <w:sz w:val="48"/>
          <w:szCs w:val="48"/>
        </w:rPr>
        <w:t>Please contact Melissa Keefe</w:t>
      </w:r>
      <w:r>
        <w:rPr>
          <w:rFonts w:ascii="Bodoni MT Condensed" w:eastAsia="Dotum" w:hAnsi="Bodoni MT Condensed" w:cs="Aharoni"/>
          <w:bCs/>
          <w:sz w:val="48"/>
          <w:szCs w:val="48"/>
        </w:rPr>
        <w:t xml:space="preserve"> </w:t>
      </w:r>
      <w:r w:rsidRPr="00F629A3">
        <w:rPr>
          <w:rFonts w:ascii="Bodoni MT Condensed" w:eastAsia="Dotum" w:hAnsi="Bodoni MT Condensed" w:cs="Aharoni"/>
          <w:bCs/>
          <w:sz w:val="48"/>
          <w:szCs w:val="48"/>
        </w:rPr>
        <w:t xml:space="preserve">if you are interested in joining the </w:t>
      </w:r>
    </w:p>
    <w:p w14:paraId="3BF4F947" w14:textId="089D4F4E" w:rsidR="007955AD" w:rsidRDefault="007955AD" w:rsidP="007955AD">
      <w:pPr>
        <w:spacing w:line="240" w:lineRule="auto"/>
        <w:ind w:left="-1080"/>
        <w:rPr>
          <w:rFonts w:ascii="Bodoni MT Condensed" w:eastAsia="Dotum" w:hAnsi="Bodoni MT Condensed" w:cs="Aharoni"/>
          <w:bCs/>
          <w:sz w:val="48"/>
          <w:szCs w:val="48"/>
        </w:rPr>
      </w:pPr>
      <w:r>
        <w:rPr>
          <w:rFonts w:ascii="Bodoni MT Condensed" w:eastAsia="Dotum" w:hAnsi="Bodoni MT Condensed" w:cs="Aharoni"/>
          <w:bCs/>
          <w:sz w:val="48"/>
          <w:szCs w:val="48"/>
        </w:rPr>
        <w:t>S</w:t>
      </w:r>
      <w:r w:rsidRPr="00F629A3">
        <w:rPr>
          <w:rFonts w:ascii="Bodoni MT Condensed" w:eastAsia="Dotum" w:hAnsi="Bodoni MT Condensed" w:cs="Aharoni"/>
          <w:bCs/>
          <w:sz w:val="48"/>
          <w:szCs w:val="48"/>
        </w:rPr>
        <w:t>eptember/March group.</w:t>
      </w:r>
    </w:p>
    <w:p w14:paraId="400BE033" w14:textId="753B61C2" w:rsidR="007955AD" w:rsidRPr="00B40E43" w:rsidRDefault="007955AD" w:rsidP="007955AD">
      <w:pPr>
        <w:ind w:left="-1080"/>
        <w:jc w:val="left"/>
        <w:rPr>
          <w:rFonts w:ascii="Bodoni MT Condensed" w:eastAsia="Dotum" w:hAnsi="Bodoni MT Condensed" w:cs="Aharoni"/>
          <w:bCs/>
          <w:sz w:val="24"/>
          <w:szCs w:val="24"/>
        </w:rPr>
      </w:pPr>
    </w:p>
    <w:p w14:paraId="22A4EDCE" w14:textId="75970AF5" w:rsidR="007955AD" w:rsidRDefault="007955AD" w:rsidP="007955AD">
      <w:pPr>
        <w:ind w:left="-1080"/>
        <w:rPr>
          <w:rFonts w:ascii="Bodoni MT Condensed" w:eastAsia="Dotum" w:hAnsi="Bodoni MT Condensed" w:cs="Aharoni"/>
          <w:bCs/>
          <w:sz w:val="48"/>
          <w:szCs w:val="48"/>
        </w:rPr>
      </w:pPr>
      <w:r w:rsidRPr="00F629A3">
        <w:rPr>
          <w:rFonts w:ascii="Bodoni MT Condensed" w:eastAsia="Dotum" w:hAnsi="Bodoni MT Condensed" w:cs="Aharoni"/>
          <w:bCs/>
          <w:sz w:val="48"/>
          <w:szCs w:val="48"/>
        </w:rPr>
        <w:t xml:space="preserve">Melissa – </w:t>
      </w:r>
      <w:hyperlink r:id="rId26" w:history="1">
        <w:r w:rsidRPr="00F629A3">
          <w:rPr>
            <w:rStyle w:val="Hyperlink"/>
            <w:rFonts w:ascii="Bodoni MT Condensed" w:eastAsia="Dotum" w:hAnsi="Bodoni MT Condensed" w:cs="Aharoni"/>
            <w:bCs/>
            <w:sz w:val="48"/>
            <w:szCs w:val="48"/>
          </w:rPr>
          <w:t>mvkeefe1@me.com</w:t>
        </w:r>
      </w:hyperlink>
      <w:r w:rsidRPr="00F629A3">
        <w:rPr>
          <w:rFonts w:ascii="Bodoni MT Condensed" w:eastAsia="Dotum" w:hAnsi="Bodoni MT Condensed" w:cs="Aharoni"/>
          <w:bCs/>
          <w:sz w:val="48"/>
          <w:szCs w:val="48"/>
        </w:rPr>
        <w:t xml:space="preserve"> or 229.854.513</w:t>
      </w:r>
      <w:r>
        <w:rPr>
          <w:rFonts w:ascii="Bodoni MT Condensed" w:eastAsia="Dotum" w:hAnsi="Bodoni MT Condensed" w:cs="Aharoni"/>
          <w:bCs/>
          <w:sz w:val="48"/>
          <w:szCs w:val="48"/>
        </w:rPr>
        <w:t>5</w:t>
      </w:r>
    </w:p>
    <w:p w14:paraId="3D81A8CC" w14:textId="71637F9D" w:rsidR="007955AD" w:rsidRDefault="007955AD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20D01C8F" w14:textId="2A5716EF" w:rsidR="002E7014" w:rsidRDefault="002E7014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6B6752B7" w14:textId="7E406447" w:rsidR="007955AD" w:rsidRDefault="00283878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  <w:r w:rsidRPr="00BF4C60"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30FA88D5" wp14:editId="3894E375">
            <wp:simplePos x="0" y="0"/>
            <wp:positionH relativeFrom="column">
              <wp:posOffset>3730625</wp:posOffset>
            </wp:positionH>
            <wp:positionV relativeFrom="paragraph">
              <wp:posOffset>46355</wp:posOffset>
            </wp:positionV>
            <wp:extent cx="1762125" cy="1323340"/>
            <wp:effectExtent l="0" t="0" r="9525" b="0"/>
            <wp:wrapTight wrapText="bothSides">
              <wp:wrapPolygon edited="0">
                <wp:start x="0" y="0"/>
                <wp:lineTo x="0" y="21144"/>
                <wp:lineTo x="21483" y="21144"/>
                <wp:lineTo x="21483" y="0"/>
                <wp:lineTo x="0" y="0"/>
              </wp:wrapPolygon>
            </wp:wrapTight>
            <wp:docPr id="24" name="img" descr="https://tse1.mm.bing.net/th?id=OIP.EW-b0x9cAwHdNg2SGZnQQwHaFj&amp;pid=Api&amp;P=0&amp;w=225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1.mm.bing.net/th?id=OIP.EW-b0x9cAwHdNg2SGZnQQwHaFj&amp;pid=Api&amp;P=0&amp;w=225&amp;h=1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FE2FB" w14:textId="6A741C74" w:rsidR="00283878" w:rsidRPr="00BF4C60" w:rsidRDefault="00283878" w:rsidP="00283878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>Do you receive the</w:t>
      </w:r>
    </w:p>
    <w:p w14:paraId="0E837E38" w14:textId="39D3C564" w:rsidR="00283878" w:rsidRDefault="00283878" w:rsidP="00283878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 xml:space="preserve">Weekly Wednesday Email Blast </w:t>
      </w:r>
    </w:p>
    <w:p w14:paraId="658DF3B2" w14:textId="51A594E6" w:rsidR="00283878" w:rsidRPr="00BF4C60" w:rsidRDefault="00283878" w:rsidP="00283878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>from St. Peter’s?</w:t>
      </w:r>
    </w:p>
    <w:p w14:paraId="11CAED33" w14:textId="3B932D4E" w:rsidR="00283878" w:rsidRPr="00BF4C60" w:rsidRDefault="00283878" w:rsidP="00283878">
      <w:pPr>
        <w:jc w:val="left"/>
        <w:rPr>
          <w:rFonts w:ascii="Goudy Old Style" w:eastAsia="Times New Roman" w:hAnsi="Goudy Old Style" w:cs="Arial"/>
          <w:sz w:val="28"/>
          <w:szCs w:val="28"/>
        </w:rPr>
      </w:pPr>
      <w:r w:rsidRPr="00BF4C60">
        <w:rPr>
          <w:rFonts w:ascii="Goudy Old Style" w:eastAsia="Times New Roman" w:hAnsi="Goudy Old Style" w:cs="Arial"/>
          <w:sz w:val="28"/>
          <w:szCs w:val="28"/>
        </w:rPr>
        <w:t>If not, give the office a call or email to confirm your contact information in the church database.</w:t>
      </w:r>
    </w:p>
    <w:p w14:paraId="3B610629" w14:textId="316F8439" w:rsidR="00E81A1C" w:rsidRDefault="00E81A1C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3ED6C7B2" w14:textId="2DAE26BE" w:rsidR="00283878" w:rsidRDefault="00283878" w:rsidP="00283878">
      <w:pPr>
        <w:ind w:left="-1260" w:right="-792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  <w:r>
        <w:rPr>
          <w:noProof/>
        </w:rPr>
        <w:drawing>
          <wp:anchor distT="0" distB="0" distL="114300" distR="114300" simplePos="0" relativeHeight="251716608" behindDoc="1" locked="0" layoutInCell="1" allowOverlap="1" wp14:anchorId="4E066921" wp14:editId="7DFC2227">
            <wp:simplePos x="0" y="0"/>
            <wp:positionH relativeFrom="column">
              <wp:posOffset>-207645</wp:posOffset>
            </wp:positionH>
            <wp:positionV relativeFrom="paragraph">
              <wp:posOffset>120015</wp:posOffset>
            </wp:positionV>
            <wp:extent cx="942975" cy="1715135"/>
            <wp:effectExtent l="0" t="0" r="9525" b="0"/>
            <wp:wrapTight wrapText="bothSides">
              <wp:wrapPolygon edited="0">
                <wp:start x="0" y="0"/>
                <wp:lineTo x="0" y="21352"/>
                <wp:lineTo x="21382" y="21352"/>
                <wp:lineTo x="2138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7E01D" w14:textId="77777777" w:rsidR="00283878" w:rsidRDefault="00283878" w:rsidP="00283878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41E532A9" w14:textId="77777777" w:rsidR="00283878" w:rsidRPr="00283878" w:rsidRDefault="00283878" w:rsidP="00283878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Rockwell" w:hAnsi="Rockwell"/>
          <w:b/>
          <w:bCs/>
          <w:sz w:val="32"/>
          <w:szCs w:val="32"/>
        </w:rPr>
      </w:pPr>
      <w:r w:rsidRPr="00283878">
        <w:rPr>
          <w:rFonts w:ascii="Rockwell" w:hAnsi="Rockwell"/>
          <w:b/>
          <w:bCs/>
          <w:sz w:val="32"/>
          <w:szCs w:val="32"/>
        </w:rPr>
        <w:t>ELECTRONIC GIVING</w:t>
      </w:r>
      <w:r w:rsidRPr="00283878">
        <w:rPr>
          <w:noProof/>
          <w:sz w:val="32"/>
          <w:szCs w:val="32"/>
        </w:rPr>
        <w:t xml:space="preserve"> </w:t>
      </w:r>
    </w:p>
    <w:p w14:paraId="10D54CF9" w14:textId="77777777" w:rsidR="00283878" w:rsidRPr="00283878" w:rsidRDefault="00283878" w:rsidP="00283878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28"/>
          <w:szCs w:val="28"/>
        </w:rPr>
      </w:pPr>
      <w:r w:rsidRPr="00283878">
        <w:rPr>
          <w:rFonts w:ascii="Californian FB" w:hAnsi="Californian FB"/>
          <w:bCs/>
          <w:sz w:val="28"/>
          <w:szCs w:val="28"/>
        </w:rPr>
        <w:t>Do you remit your tithe/offering electronically?</w:t>
      </w:r>
    </w:p>
    <w:p w14:paraId="61F69C2F" w14:textId="77777777" w:rsidR="00283878" w:rsidRPr="00283878" w:rsidRDefault="00283878" w:rsidP="00283878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28"/>
          <w:szCs w:val="28"/>
        </w:rPr>
      </w:pPr>
      <w:r w:rsidRPr="00283878">
        <w:rPr>
          <w:rFonts w:ascii="Californian FB" w:hAnsi="Californian FB"/>
          <w:bCs/>
          <w:sz w:val="28"/>
          <w:szCs w:val="28"/>
        </w:rPr>
        <w:t xml:space="preserve">Cards are located at the church entrance </w:t>
      </w:r>
    </w:p>
    <w:p w14:paraId="4CD2ABF6" w14:textId="77777777" w:rsidR="00283878" w:rsidRPr="00283878" w:rsidRDefault="00283878" w:rsidP="00283878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28"/>
          <w:szCs w:val="28"/>
        </w:rPr>
      </w:pPr>
      <w:r w:rsidRPr="00283878">
        <w:rPr>
          <w:rFonts w:ascii="Californian FB" w:hAnsi="Californian FB"/>
          <w:bCs/>
          <w:sz w:val="28"/>
          <w:szCs w:val="28"/>
        </w:rPr>
        <w:t>for you to place in the collection plate</w:t>
      </w:r>
    </w:p>
    <w:p w14:paraId="491BE3FE" w14:textId="77777777" w:rsidR="00283878" w:rsidRPr="00283878" w:rsidRDefault="00283878" w:rsidP="00283878">
      <w:pPr>
        <w:pStyle w:val="ListParagraph"/>
        <w:tabs>
          <w:tab w:val="left" w:pos="7740"/>
        </w:tabs>
        <w:spacing w:line="240" w:lineRule="auto"/>
        <w:ind w:left="-1260" w:right="194"/>
        <w:rPr>
          <w:rStyle w:val="Hyperlink"/>
          <w:rFonts w:ascii="Garamond" w:hAnsi="Garamond"/>
          <w:bCs/>
          <w:color w:val="auto"/>
          <w:sz w:val="28"/>
          <w:szCs w:val="28"/>
          <w:u w:val="none"/>
        </w:rPr>
      </w:pPr>
      <w:r w:rsidRPr="00283878">
        <w:rPr>
          <w:rFonts w:ascii="Californian FB" w:hAnsi="Californian FB"/>
          <w:bCs/>
          <w:sz w:val="28"/>
          <w:szCs w:val="28"/>
        </w:rPr>
        <w:t xml:space="preserve"> if you desire.</w:t>
      </w:r>
    </w:p>
    <w:p w14:paraId="7B9E8E24" w14:textId="0CBFF18B" w:rsidR="00E81A1C" w:rsidRDefault="00E81A1C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3AA21BB7" w14:textId="780E1A7D" w:rsidR="00E81A1C" w:rsidRDefault="00E81A1C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30A642BE" w14:textId="77777777" w:rsidR="00E81A1C" w:rsidRDefault="00E81A1C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64AC6D96" w14:textId="19380280" w:rsidR="007955AD" w:rsidRDefault="00C56F9E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31FAC679" wp14:editId="08F9A0D7">
            <wp:simplePos x="0" y="0"/>
            <wp:positionH relativeFrom="column">
              <wp:posOffset>-657225</wp:posOffset>
            </wp:positionH>
            <wp:positionV relativeFrom="paragraph">
              <wp:posOffset>180340</wp:posOffset>
            </wp:positionV>
            <wp:extent cx="28575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56" y="21500"/>
                <wp:lineTo x="21456" y="0"/>
                <wp:lineTo x="0" y="0"/>
              </wp:wrapPolygon>
            </wp:wrapTight>
            <wp:docPr id="16" name="img" descr="http://wcchapel.org/monkimage.php?mediaDirectory=mediafiles&amp;mediaId=3209891&amp;fileName=childrensministrylogo-01-0-0-300-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cchapel.org/monkimage.php?mediaDirectory=mediafiles&amp;mediaId=3209891&amp;fileName=childrensministrylogo-01-0-0-300-2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DAEC5" w14:textId="07CA47AA" w:rsidR="00D22C65" w:rsidRPr="00D21F9D" w:rsidRDefault="00D22C65" w:rsidP="00E42CF0">
      <w:pPr>
        <w:ind w:left="-720" w:right="-432"/>
        <w:rPr>
          <w:rFonts w:ascii="Arial" w:eastAsia="Times New Roman" w:hAnsi="Arial" w:cs="Arial"/>
          <w:sz w:val="32"/>
          <w:szCs w:val="32"/>
        </w:rPr>
      </w:pPr>
    </w:p>
    <w:p w14:paraId="610C425A" w14:textId="5936751F" w:rsidR="0056676C" w:rsidRPr="004A40C0" w:rsidRDefault="006446E6" w:rsidP="007E2A2C">
      <w:pPr>
        <w:ind w:left="-1080" w:right="-72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/>
          <w:bCs/>
          <w:iCs/>
          <w:sz w:val="38"/>
          <w:szCs w:val="38"/>
        </w:rPr>
        <w:t>Nursery</w:t>
      </w:r>
      <w:r w:rsidR="00E71A59" w:rsidRPr="004A40C0">
        <w:rPr>
          <w:rFonts w:ascii="Garamond" w:hAnsi="Garamond"/>
          <w:b/>
          <w:bCs/>
          <w:iCs/>
          <w:sz w:val="38"/>
          <w:szCs w:val="38"/>
        </w:rPr>
        <w:t xml:space="preserve"> </w:t>
      </w:r>
      <w:r w:rsidR="009E400A">
        <w:rPr>
          <w:rFonts w:ascii="Garamond" w:hAnsi="Garamond"/>
          <w:b/>
          <w:bCs/>
          <w:iCs/>
          <w:sz w:val="38"/>
          <w:szCs w:val="38"/>
        </w:rPr>
        <w:t xml:space="preserve">/ </w:t>
      </w:r>
      <w:r w:rsidRPr="004A40C0">
        <w:rPr>
          <w:rFonts w:ascii="Garamond" w:hAnsi="Garamond"/>
          <w:b/>
          <w:bCs/>
          <w:iCs/>
          <w:sz w:val="38"/>
          <w:szCs w:val="38"/>
        </w:rPr>
        <w:t xml:space="preserve">Toddler care is available </w:t>
      </w:r>
      <w:r w:rsidRPr="004A40C0">
        <w:rPr>
          <w:rFonts w:ascii="Garamond" w:hAnsi="Garamond"/>
          <w:bCs/>
          <w:iCs/>
          <w:sz w:val="38"/>
          <w:szCs w:val="38"/>
        </w:rPr>
        <w:t>and located on the 2</w:t>
      </w:r>
      <w:r w:rsidRPr="004A40C0">
        <w:rPr>
          <w:rFonts w:ascii="Garamond" w:hAnsi="Garamond"/>
          <w:bCs/>
          <w:iCs/>
          <w:sz w:val="38"/>
          <w:szCs w:val="38"/>
          <w:vertAlign w:val="superscript"/>
        </w:rPr>
        <w:t>nd</w:t>
      </w:r>
      <w:r w:rsidRPr="004A40C0">
        <w:rPr>
          <w:rFonts w:ascii="Garamond" w:hAnsi="Garamond"/>
          <w:bCs/>
          <w:iCs/>
          <w:sz w:val="38"/>
          <w:szCs w:val="38"/>
        </w:rPr>
        <w:t xml:space="preserve"> floor of the Education Building</w:t>
      </w:r>
      <w:r w:rsidR="00E11062">
        <w:rPr>
          <w:rFonts w:ascii="Garamond" w:hAnsi="Garamond"/>
          <w:bCs/>
          <w:iCs/>
          <w:sz w:val="38"/>
          <w:szCs w:val="38"/>
        </w:rPr>
        <w:t>.</w:t>
      </w:r>
      <w:r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084FA81F" w14:textId="51633B41" w:rsid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9:</w:t>
      </w:r>
      <w:r w:rsidR="00740E8D" w:rsidRPr="004A40C0">
        <w:rPr>
          <w:rFonts w:ascii="Garamond" w:hAnsi="Garamond"/>
          <w:bCs/>
          <w:iCs/>
          <w:sz w:val="38"/>
          <w:szCs w:val="38"/>
        </w:rPr>
        <w:t>00</w:t>
      </w:r>
      <w:r w:rsidR="00F81FF6" w:rsidRPr="004A40C0">
        <w:rPr>
          <w:rFonts w:ascii="Garamond" w:hAnsi="Garamond"/>
          <w:bCs/>
          <w:iCs/>
          <w:sz w:val="38"/>
          <w:szCs w:val="38"/>
        </w:rPr>
        <w:t xml:space="preserve"> </w:t>
      </w:r>
      <w:r w:rsidRPr="004A40C0">
        <w:rPr>
          <w:rFonts w:ascii="Garamond" w:hAnsi="Garamond"/>
          <w:bCs/>
          <w:iCs/>
          <w:sz w:val="38"/>
          <w:szCs w:val="38"/>
        </w:rPr>
        <w:t xml:space="preserve">am through </w:t>
      </w:r>
      <w:r w:rsidR="00F81FF6" w:rsidRPr="004A40C0">
        <w:rPr>
          <w:rFonts w:ascii="Garamond" w:hAnsi="Garamond"/>
          <w:bCs/>
          <w:iCs/>
          <w:sz w:val="38"/>
          <w:szCs w:val="38"/>
        </w:rPr>
        <w:t>noo</w:t>
      </w:r>
      <w:r w:rsidRPr="004A40C0">
        <w:rPr>
          <w:rFonts w:ascii="Garamond" w:hAnsi="Garamond"/>
          <w:bCs/>
          <w:iCs/>
          <w:sz w:val="38"/>
          <w:szCs w:val="38"/>
        </w:rPr>
        <w:t>n</w:t>
      </w:r>
      <w:r w:rsidR="009B51E2"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62322AB2" w14:textId="5F0A2634" w:rsidR="006446E6" w:rsidRPr="004A40C0" w:rsidRDefault="009B51E2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on Sundays</w:t>
      </w:r>
      <w:r w:rsidR="006446E6" w:rsidRPr="004A40C0">
        <w:rPr>
          <w:rFonts w:ascii="Garamond" w:hAnsi="Garamond"/>
          <w:bCs/>
          <w:iCs/>
          <w:sz w:val="38"/>
          <w:szCs w:val="38"/>
        </w:rPr>
        <w:t>.</w:t>
      </w:r>
    </w:p>
    <w:p w14:paraId="27425DF7" w14:textId="543EE4BE" w:rsidR="002842A5" w:rsidRDefault="002842A5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0BDA37A6" w14:textId="4D95A0FD" w:rsidR="009E32F1" w:rsidRDefault="009E32F1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004DE0E8" w14:textId="46B9D356" w:rsidR="009E32F1" w:rsidRDefault="009E32F1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61ED66C7" w14:textId="77777777" w:rsidR="009E32F1" w:rsidRDefault="009E32F1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2E868C83" w14:textId="09D52F5C" w:rsidR="00755799" w:rsidRPr="0044414F" w:rsidRDefault="006446E6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32"/>
          <w:szCs w:val="32"/>
        </w:rPr>
      </w:pPr>
      <w:r w:rsidRPr="0044414F">
        <w:rPr>
          <w:rFonts w:ascii="Garamond" w:hAnsi="Garamond"/>
          <w:b/>
          <w:bCs/>
          <w:iCs/>
          <w:sz w:val="32"/>
          <w:szCs w:val="32"/>
        </w:rPr>
        <w:t xml:space="preserve">If your younger children are staying with you in the pew during service, we are delighted to have the whole family joining us in worship. </w:t>
      </w:r>
    </w:p>
    <w:p w14:paraId="69D7E583" w14:textId="318F5DEC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7A8345EB" w14:textId="17F1DF23" w:rsidR="00755799" w:rsidRPr="004A40C0" w:rsidRDefault="006446E6" w:rsidP="001D7FF6">
      <w:pPr>
        <w:pStyle w:val="ListParagraph"/>
        <w:ind w:left="-720"/>
        <w:rPr>
          <w:noProof/>
          <w:sz w:val="44"/>
          <w:szCs w:val="44"/>
        </w:rPr>
      </w:pPr>
      <w:r w:rsidRPr="004A40C0">
        <w:rPr>
          <w:rFonts w:ascii="Garamond" w:hAnsi="Garamond"/>
          <w:b/>
          <w:bCs/>
          <w:iCs/>
          <w:sz w:val="44"/>
          <w:szCs w:val="44"/>
        </w:rPr>
        <w:t xml:space="preserve">Little ones are </w:t>
      </w:r>
      <w:r w:rsidRPr="004A40C0">
        <w:rPr>
          <w:rFonts w:ascii="Garamond" w:hAnsi="Garamond"/>
          <w:b/>
          <w:bCs/>
          <w:iCs/>
          <w:sz w:val="44"/>
          <w:szCs w:val="44"/>
          <w:u w:val="single"/>
        </w:rPr>
        <w:t>always</w:t>
      </w:r>
      <w:r w:rsidRPr="004A40C0">
        <w:rPr>
          <w:rFonts w:ascii="Garamond" w:hAnsi="Garamond"/>
          <w:b/>
          <w:bCs/>
          <w:iCs/>
          <w:sz w:val="44"/>
          <w:szCs w:val="44"/>
        </w:rPr>
        <w:t xml:space="preserve"> welcome</w:t>
      </w:r>
      <w:r w:rsidRPr="004A40C0">
        <w:rPr>
          <w:rFonts w:ascii="Garamond" w:hAnsi="Garamond"/>
          <w:bCs/>
          <w:iCs/>
          <w:sz w:val="44"/>
          <w:szCs w:val="44"/>
        </w:rPr>
        <w:t>.</w:t>
      </w:r>
      <w:r w:rsidR="009F599B" w:rsidRPr="004A40C0">
        <w:rPr>
          <w:noProof/>
          <w:sz w:val="44"/>
          <w:szCs w:val="44"/>
        </w:rPr>
        <w:t xml:space="preserve"> </w:t>
      </w:r>
    </w:p>
    <w:p w14:paraId="6D01AFD4" w14:textId="65D09089" w:rsidR="00F549C8" w:rsidRDefault="00F549C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65BEE6D6" w:rsidR="006446E6" w:rsidRPr="0044414F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44414F">
        <w:rPr>
          <w:rFonts w:ascii="Garamond" w:hAnsi="Garamond"/>
          <w:b/>
          <w:bCs/>
          <w:iCs/>
          <w:sz w:val="32"/>
          <w:szCs w:val="32"/>
          <w:u w:val="single"/>
        </w:rPr>
        <w:t>For Busy Little Hands in Church:</w:t>
      </w:r>
    </w:p>
    <w:p w14:paraId="51AEA0C0" w14:textId="77777777" w:rsidR="005F2DB8" w:rsidRDefault="006446E6" w:rsidP="001D7FF6">
      <w:pPr>
        <w:pStyle w:val="ListParagraph"/>
        <w:ind w:left="-720"/>
        <w:rPr>
          <w:rFonts w:ascii="Garamond" w:hAnsi="Garamond"/>
          <w:bCs/>
          <w:iCs/>
          <w:sz w:val="32"/>
          <w:szCs w:val="32"/>
        </w:rPr>
      </w:pPr>
      <w:r w:rsidRPr="0044414F">
        <w:rPr>
          <w:rFonts w:ascii="Garamond" w:hAnsi="Garamond"/>
          <w:bCs/>
          <w:iCs/>
          <w:sz w:val="32"/>
          <w:szCs w:val="32"/>
        </w:rPr>
        <w:t xml:space="preserve">We provide Activity Bags </w:t>
      </w:r>
      <w:r w:rsidR="00652FD9" w:rsidRPr="0044414F">
        <w:rPr>
          <w:rFonts w:ascii="Garamond" w:hAnsi="Garamond"/>
          <w:bCs/>
          <w:iCs/>
          <w:sz w:val="32"/>
          <w:szCs w:val="32"/>
        </w:rPr>
        <w:t xml:space="preserve">at both entrances to the </w:t>
      </w:r>
      <w:r w:rsidR="00B50FC1" w:rsidRPr="0044414F">
        <w:rPr>
          <w:rFonts w:ascii="Garamond" w:hAnsi="Garamond"/>
          <w:bCs/>
          <w:iCs/>
          <w:sz w:val="32"/>
          <w:szCs w:val="32"/>
        </w:rPr>
        <w:t>church</w:t>
      </w:r>
      <w:r w:rsidR="00652FD9" w:rsidRPr="0044414F">
        <w:rPr>
          <w:rFonts w:ascii="Garamond" w:hAnsi="Garamond"/>
          <w:bCs/>
          <w:iCs/>
          <w:sz w:val="32"/>
          <w:szCs w:val="32"/>
        </w:rPr>
        <w:t xml:space="preserve">. The bags are </w:t>
      </w:r>
      <w:r w:rsidRPr="0044414F">
        <w:rPr>
          <w:rFonts w:ascii="Garamond" w:hAnsi="Garamond"/>
          <w:bCs/>
          <w:iCs/>
          <w:sz w:val="32"/>
          <w:szCs w:val="32"/>
        </w:rPr>
        <w:t>filled with coloring sheets, crayons,</w:t>
      </w:r>
      <w:r w:rsidR="00C661D9" w:rsidRPr="0044414F">
        <w:rPr>
          <w:rFonts w:ascii="Garamond" w:hAnsi="Garamond"/>
          <w:bCs/>
          <w:iCs/>
          <w:sz w:val="32"/>
          <w:szCs w:val="32"/>
        </w:rPr>
        <w:t xml:space="preserve"> </w:t>
      </w:r>
      <w:r w:rsidRPr="0044414F">
        <w:rPr>
          <w:rFonts w:ascii="Garamond" w:hAnsi="Garamond"/>
          <w:bCs/>
          <w:iCs/>
          <w:sz w:val="32"/>
          <w:szCs w:val="32"/>
        </w:rPr>
        <w:t>pipe cleaners</w:t>
      </w:r>
      <w:r w:rsidR="005F2DB8">
        <w:rPr>
          <w:rFonts w:ascii="Garamond" w:hAnsi="Garamond"/>
          <w:bCs/>
          <w:iCs/>
          <w:sz w:val="32"/>
          <w:szCs w:val="32"/>
        </w:rPr>
        <w:t xml:space="preserve">, </w:t>
      </w:r>
      <w:r w:rsidR="00C661D9" w:rsidRPr="0044414F">
        <w:rPr>
          <w:rFonts w:ascii="Garamond" w:hAnsi="Garamond"/>
          <w:bCs/>
          <w:iCs/>
          <w:sz w:val="32"/>
          <w:szCs w:val="32"/>
        </w:rPr>
        <w:t>finger labyrinth</w:t>
      </w:r>
      <w:r w:rsidR="005F2DB8">
        <w:rPr>
          <w:rFonts w:ascii="Garamond" w:hAnsi="Garamond"/>
          <w:bCs/>
          <w:iCs/>
          <w:sz w:val="32"/>
          <w:szCs w:val="32"/>
        </w:rPr>
        <w:t xml:space="preserve">, </w:t>
      </w:r>
    </w:p>
    <w:p w14:paraId="63251729" w14:textId="6B386545" w:rsidR="006446E6" w:rsidRPr="0044414F" w:rsidRDefault="005F2DB8" w:rsidP="001D7FF6">
      <w:pPr>
        <w:pStyle w:val="ListParagraph"/>
        <w:ind w:left="-720"/>
        <w:rPr>
          <w:rFonts w:ascii="Garamond" w:hAnsi="Garamond"/>
          <w:bCs/>
          <w:iCs/>
          <w:sz w:val="32"/>
          <w:szCs w:val="32"/>
        </w:rPr>
      </w:pPr>
      <w:r>
        <w:rPr>
          <w:rFonts w:ascii="Garamond" w:hAnsi="Garamond"/>
          <w:bCs/>
          <w:iCs/>
          <w:sz w:val="32"/>
          <w:szCs w:val="32"/>
        </w:rPr>
        <w:t xml:space="preserve">&amp; </w:t>
      </w:r>
      <w:r w:rsidR="00AC03C4">
        <w:rPr>
          <w:rFonts w:ascii="Garamond" w:hAnsi="Garamond"/>
          <w:bCs/>
          <w:iCs/>
          <w:sz w:val="32"/>
          <w:szCs w:val="32"/>
        </w:rPr>
        <w:t xml:space="preserve">a </w:t>
      </w:r>
      <w:r>
        <w:rPr>
          <w:rFonts w:ascii="Garamond" w:hAnsi="Garamond"/>
          <w:bCs/>
          <w:iCs/>
          <w:sz w:val="32"/>
          <w:szCs w:val="32"/>
        </w:rPr>
        <w:t>kid friendly book of the service</w:t>
      </w:r>
      <w:r w:rsidR="006446E6" w:rsidRPr="0044414F">
        <w:rPr>
          <w:rFonts w:ascii="Garamond" w:hAnsi="Garamond"/>
          <w:bCs/>
          <w:iCs/>
          <w:sz w:val="32"/>
          <w:szCs w:val="32"/>
        </w:rPr>
        <w:t>.</w:t>
      </w:r>
    </w:p>
    <w:p w14:paraId="3C21D552" w14:textId="094EFD66" w:rsidR="001E7ED0" w:rsidRPr="0044414F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44414F">
        <w:rPr>
          <w:rFonts w:ascii="Garamond" w:hAnsi="Garamond"/>
          <w:b/>
          <w:bCs/>
          <w:iCs/>
          <w:sz w:val="32"/>
          <w:szCs w:val="32"/>
        </w:rPr>
        <w:t>Please RETURN the bags at the end of the service.</w:t>
      </w:r>
    </w:p>
    <w:p w14:paraId="1243AB7D" w14:textId="6114DE52" w:rsidR="00527CF1" w:rsidRDefault="00527CF1" w:rsidP="001D7FF6">
      <w:pPr>
        <w:pStyle w:val="ListParagraph"/>
        <w:ind w:left="-720"/>
        <w:rPr>
          <w:noProof/>
        </w:rPr>
      </w:pPr>
    </w:p>
    <w:p w14:paraId="6BFD96D7" w14:textId="53B69783" w:rsidR="0059205F" w:rsidRPr="0059205F" w:rsidRDefault="0059205F" w:rsidP="00DE472E">
      <w:pPr>
        <w:pStyle w:val="ListParagraph"/>
        <w:ind w:left="-720"/>
        <w:rPr>
          <w:rFonts w:ascii="Bodoni MT Black" w:hAnsi="Bodoni MT Black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04CC7FA" wp14:editId="49D5D21C">
            <wp:simplePos x="0" y="0"/>
            <wp:positionH relativeFrom="column">
              <wp:posOffset>3326130</wp:posOffset>
            </wp:positionH>
            <wp:positionV relativeFrom="paragraph">
              <wp:posOffset>27940</wp:posOffset>
            </wp:positionV>
            <wp:extent cx="2571750" cy="1300480"/>
            <wp:effectExtent l="0" t="0" r="0" b="0"/>
            <wp:wrapTight wrapText="bothSides">
              <wp:wrapPolygon edited="0">
                <wp:start x="11680" y="0"/>
                <wp:lineTo x="4640" y="316"/>
                <wp:lineTo x="4000" y="633"/>
                <wp:lineTo x="4000" y="5063"/>
                <wp:lineTo x="2240" y="6961"/>
                <wp:lineTo x="1600" y="8227"/>
                <wp:lineTo x="1600" y="10125"/>
                <wp:lineTo x="0" y="10441"/>
                <wp:lineTo x="0" y="17402"/>
                <wp:lineTo x="4640" y="20250"/>
                <wp:lineTo x="4640" y="21199"/>
                <wp:lineTo x="9280" y="21199"/>
                <wp:lineTo x="16160" y="20250"/>
                <wp:lineTo x="21440" y="16453"/>
                <wp:lineTo x="21440" y="12656"/>
                <wp:lineTo x="19520" y="10125"/>
                <wp:lineTo x="19680" y="6645"/>
                <wp:lineTo x="16960" y="5063"/>
                <wp:lineTo x="10880" y="5063"/>
                <wp:lineTo x="12320" y="3480"/>
                <wp:lineTo x="12960" y="1266"/>
                <wp:lineTo x="12480" y="0"/>
                <wp:lineTo x="11680" y="0"/>
              </wp:wrapPolygon>
            </wp:wrapTight>
            <wp:docPr id="3" name="Picture 3" descr="Image result for childrens worship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drens worship imag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AEBC7" w14:textId="7AC7EDB2" w:rsidR="0059205F" w:rsidRDefault="0059205F" w:rsidP="00DE472E">
      <w:pPr>
        <w:pStyle w:val="ListParagraph"/>
        <w:ind w:left="-720"/>
        <w:rPr>
          <w:rFonts w:ascii="Bodoni MT Black" w:hAnsi="Bodoni MT Black"/>
          <w:b/>
          <w:sz w:val="36"/>
          <w:szCs w:val="36"/>
        </w:rPr>
      </w:pPr>
      <w:r w:rsidRPr="0059205F">
        <w:rPr>
          <w:rFonts w:ascii="Bodoni MT Black" w:hAnsi="Bodoni MT Black"/>
          <w:b/>
          <w:sz w:val="36"/>
          <w:szCs w:val="36"/>
        </w:rPr>
        <w:t>CHILDREN’S CHAPEL</w:t>
      </w:r>
    </w:p>
    <w:p w14:paraId="62F6B083" w14:textId="2BBADF95" w:rsidR="009E32F1" w:rsidRDefault="009E32F1" w:rsidP="00DE472E">
      <w:pPr>
        <w:pStyle w:val="ListParagraph"/>
        <w:ind w:left="-720"/>
        <w:rPr>
          <w:rFonts w:ascii="Garamond" w:hAnsi="Garamond"/>
          <w:b/>
          <w:sz w:val="36"/>
          <w:szCs w:val="36"/>
        </w:rPr>
      </w:pPr>
      <w:r w:rsidRPr="009E32F1">
        <w:rPr>
          <w:rFonts w:ascii="Garamond" w:hAnsi="Garamond"/>
          <w:b/>
          <w:sz w:val="36"/>
          <w:szCs w:val="36"/>
        </w:rPr>
        <w:t>Available for children during the 10am worship service</w:t>
      </w:r>
    </w:p>
    <w:p w14:paraId="3B202282" w14:textId="77777777" w:rsidR="009E32F1" w:rsidRPr="009E32F1" w:rsidRDefault="009E32F1" w:rsidP="00DE472E">
      <w:pPr>
        <w:pStyle w:val="ListParagraph"/>
        <w:ind w:left="-720"/>
        <w:rPr>
          <w:rFonts w:ascii="Garamond" w:hAnsi="Garamond"/>
          <w:b/>
          <w:sz w:val="20"/>
          <w:szCs w:val="20"/>
        </w:rPr>
      </w:pPr>
    </w:p>
    <w:p w14:paraId="16265561" w14:textId="5ADA4A64" w:rsidR="0059205F" w:rsidRDefault="0059205F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Kid friendly version of “Big Church” where children begin to learn the parts of our service and hear a lesson based on that day</w:t>
      </w:r>
      <w:r w:rsidR="009E32F1">
        <w:rPr>
          <w:rFonts w:ascii="Californian FB" w:hAnsi="Californian FB"/>
          <w:b/>
          <w:sz w:val="28"/>
          <w:szCs w:val="28"/>
        </w:rPr>
        <w:t>’</w:t>
      </w:r>
      <w:r>
        <w:rPr>
          <w:rFonts w:ascii="Californian FB" w:hAnsi="Californian FB"/>
          <w:b/>
          <w:sz w:val="28"/>
          <w:szCs w:val="28"/>
        </w:rPr>
        <w:t>s lectionary.</w:t>
      </w:r>
    </w:p>
    <w:p w14:paraId="0F7B9425" w14:textId="5BC2330C" w:rsidR="0059205F" w:rsidRDefault="0059205F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Drop your children off just before 10am </w:t>
      </w:r>
      <w:r w:rsidR="00226625">
        <w:rPr>
          <w:rFonts w:ascii="Californian FB" w:hAnsi="Californian FB"/>
          <w:b/>
          <w:sz w:val="28"/>
          <w:szCs w:val="28"/>
        </w:rPr>
        <w:t xml:space="preserve">on the </w:t>
      </w:r>
      <w:r>
        <w:rPr>
          <w:rFonts w:ascii="Californian FB" w:hAnsi="Californian FB"/>
          <w:b/>
          <w:sz w:val="28"/>
          <w:szCs w:val="28"/>
        </w:rPr>
        <w:t>middle floor, 2</w:t>
      </w:r>
      <w:r w:rsidRPr="0059205F">
        <w:rPr>
          <w:rFonts w:ascii="Californian FB" w:hAnsi="Californian FB"/>
          <w:b/>
          <w:sz w:val="28"/>
          <w:szCs w:val="28"/>
          <w:vertAlign w:val="superscript"/>
        </w:rPr>
        <w:t>nd</w:t>
      </w:r>
      <w:r>
        <w:rPr>
          <w:rFonts w:ascii="Californian FB" w:hAnsi="Californian FB"/>
          <w:b/>
          <w:sz w:val="28"/>
          <w:szCs w:val="28"/>
        </w:rPr>
        <w:t xml:space="preserve"> door on</w:t>
      </w:r>
      <w:r w:rsidR="00226625">
        <w:rPr>
          <w:rFonts w:ascii="Californian FB" w:hAnsi="Californian FB"/>
          <w:b/>
          <w:sz w:val="28"/>
          <w:szCs w:val="28"/>
        </w:rPr>
        <w:t xml:space="preserve"> </w:t>
      </w:r>
      <w:r>
        <w:rPr>
          <w:rFonts w:ascii="Californian FB" w:hAnsi="Californian FB"/>
          <w:b/>
          <w:sz w:val="28"/>
          <w:szCs w:val="28"/>
        </w:rPr>
        <w:t xml:space="preserve">right. </w:t>
      </w:r>
    </w:p>
    <w:p w14:paraId="07959770" w14:textId="77777777" w:rsidR="00BA098D" w:rsidRDefault="00BA098D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92BA3FF" w14:textId="29499994" w:rsidR="00B50FC1" w:rsidRDefault="009E32F1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BD12AD5" wp14:editId="5A5ECFB1">
            <wp:simplePos x="0" y="0"/>
            <wp:positionH relativeFrom="column">
              <wp:posOffset>-495300</wp:posOffset>
            </wp:positionH>
            <wp:positionV relativeFrom="paragraph">
              <wp:posOffset>224790</wp:posOffset>
            </wp:positionV>
            <wp:extent cx="2114550" cy="1451610"/>
            <wp:effectExtent l="0" t="0" r="0" b="0"/>
            <wp:wrapTight wrapText="bothSides">
              <wp:wrapPolygon edited="0">
                <wp:start x="10119" y="0"/>
                <wp:lineTo x="5838" y="5953"/>
                <wp:lineTo x="4865" y="7654"/>
                <wp:lineTo x="4865" y="9071"/>
                <wp:lineTo x="3697" y="10772"/>
                <wp:lineTo x="2919" y="12472"/>
                <wp:lineTo x="3114" y="13606"/>
                <wp:lineTo x="584" y="18142"/>
                <wp:lineTo x="0" y="19559"/>
                <wp:lineTo x="0" y="21260"/>
                <wp:lineTo x="584" y="21260"/>
                <wp:lineTo x="778" y="21260"/>
                <wp:lineTo x="2530" y="18142"/>
                <wp:lineTo x="11092" y="15874"/>
                <wp:lineTo x="11676" y="13890"/>
                <wp:lineTo x="21405" y="12756"/>
                <wp:lineTo x="21405" y="5669"/>
                <wp:lineTo x="20238" y="4819"/>
                <wp:lineTo x="16151" y="4535"/>
                <wp:lineTo x="16346" y="3402"/>
                <wp:lineTo x="12649" y="283"/>
                <wp:lineTo x="11092" y="0"/>
                <wp:lineTo x="10119" y="0"/>
              </wp:wrapPolygon>
            </wp:wrapTight>
            <wp:docPr id="7" name="img" descr="http://www.clker.com/cliparts/p/Z/j/0/b/H/sta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ker.com/cliparts/p/Z/j/0/b/H/stars-hi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7480A" w14:textId="110D1317" w:rsidR="00550FF2" w:rsidRPr="009E32F1" w:rsidRDefault="009E32F1" w:rsidP="009E32F1">
      <w:pPr>
        <w:spacing w:line="240" w:lineRule="auto"/>
        <w:rPr>
          <w:rFonts w:ascii="Comic Sans MS" w:eastAsia="Times New Roman" w:hAnsi="Comic Sans MS" w:cs="Arial"/>
          <w:sz w:val="40"/>
          <w:szCs w:val="40"/>
        </w:rPr>
      </w:pPr>
      <w:r w:rsidRPr="009E32F1">
        <w:rPr>
          <w:rFonts w:ascii="Comic Sans MS" w:eastAsia="Times New Roman" w:hAnsi="Comic Sans MS" w:cs="Arial"/>
          <w:sz w:val="40"/>
          <w:szCs w:val="40"/>
        </w:rPr>
        <w:t xml:space="preserve">A Year of </w:t>
      </w:r>
      <w:r w:rsidRPr="009E32F1">
        <w:rPr>
          <w:rFonts w:ascii="Lucida Calligraphy" w:eastAsia="Times New Roman" w:hAnsi="Lucida Calligraphy" w:cs="Arial"/>
          <w:sz w:val="40"/>
          <w:szCs w:val="40"/>
        </w:rPr>
        <w:t>WONDER</w:t>
      </w:r>
    </w:p>
    <w:p w14:paraId="2C281AF8" w14:textId="77777777" w:rsidR="009E32F1" w:rsidRDefault="009E32F1" w:rsidP="009E32F1">
      <w:pPr>
        <w:spacing w:line="240" w:lineRule="auto"/>
        <w:rPr>
          <w:rFonts w:ascii="Comic Sans MS" w:eastAsia="Times New Roman" w:hAnsi="Comic Sans MS" w:cs="Arial"/>
          <w:sz w:val="40"/>
          <w:szCs w:val="40"/>
        </w:rPr>
      </w:pPr>
      <w:r w:rsidRPr="009E32F1">
        <w:rPr>
          <w:rFonts w:ascii="Comic Sans MS" w:eastAsia="Times New Roman" w:hAnsi="Comic Sans MS" w:cs="Arial"/>
          <w:sz w:val="40"/>
          <w:szCs w:val="40"/>
        </w:rPr>
        <w:t xml:space="preserve">Children’s Sunday School </w:t>
      </w:r>
    </w:p>
    <w:p w14:paraId="428252FF" w14:textId="165F1AB2" w:rsidR="009E32F1" w:rsidRPr="009E32F1" w:rsidRDefault="009E32F1" w:rsidP="009E32F1">
      <w:pPr>
        <w:spacing w:line="240" w:lineRule="auto"/>
        <w:rPr>
          <w:rFonts w:ascii="Comic Sans MS" w:eastAsia="Times New Roman" w:hAnsi="Comic Sans MS" w:cs="Arial"/>
          <w:sz w:val="40"/>
          <w:szCs w:val="40"/>
        </w:rPr>
      </w:pPr>
      <w:r w:rsidRPr="009E32F1">
        <w:rPr>
          <w:rFonts w:ascii="Comic Sans MS" w:eastAsia="Times New Roman" w:hAnsi="Comic Sans MS" w:cs="Arial"/>
          <w:sz w:val="40"/>
          <w:szCs w:val="40"/>
        </w:rPr>
        <w:t>beginning at 9:15am</w:t>
      </w:r>
    </w:p>
    <w:p w14:paraId="63A63D49" w14:textId="77777777" w:rsidR="009E32F1" w:rsidRPr="009E32F1" w:rsidRDefault="009E32F1" w:rsidP="001574A0">
      <w:pPr>
        <w:rPr>
          <w:rFonts w:ascii="Comic Sans MS" w:eastAsia="Times New Roman" w:hAnsi="Comic Sans MS" w:cs="Arial"/>
          <w:sz w:val="40"/>
          <w:szCs w:val="40"/>
        </w:rPr>
      </w:pPr>
    </w:p>
    <w:p w14:paraId="4C3061D1" w14:textId="77256218" w:rsidR="009E32F1" w:rsidRDefault="009E32F1" w:rsidP="001574A0">
      <w:pPr>
        <w:rPr>
          <w:rFonts w:ascii="Arial" w:eastAsia="Times New Roman" w:hAnsi="Arial" w:cs="Arial"/>
          <w:sz w:val="24"/>
          <w:szCs w:val="24"/>
        </w:rPr>
      </w:pPr>
    </w:p>
    <w:p w14:paraId="4157C16F" w14:textId="29FA01F6" w:rsidR="00F17BFE" w:rsidRDefault="00F17BFE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D243FF3" w14:textId="22B64FA8" w:rsidR="00F17BFE" w:rsidRDefault="00F17BFE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023519B" w14:textId="4BBA0105" w:rsidR="000B0E50" w:rsidRDefault="000B0E50" w:rsidP="00BA098D">
      <w:pPr>
        <w:ind w:left="-720" w:right="-432"/>
        <w:rPr>
          <w:rFonts w:ascii="Bodoni MT Black" w:eastAsia="Times New Roman" w:hAnsi="Bodoni MT Black" w:cs="Arial"/>
          <w:sz w:val="52"/>
          <w:szCs w:val="52"/>
        </w:rPr>
      </w:pPr>
      <w:r w:rsidRPr="000B0E50">
        <w:rPr>
          <w:rFonts w:ascii="Bodoni MT Black" w:eastAsia="Times New Roman" w:hAnsi="Bodoni MT Black" w:cs="Arial"/>
          <w:sz w:val="52"/>
          <w:szCs w:val="52"/>
        </w:rPr>
        <w:t>2019 Giving Statements</w:t>
      </w:r>
    </w:p>
    <w:p w14:paraId="39C5F934" w14:textId="42239BE0" w:rsidR="000B0E50" w:rsidRPr="000B0E50" w:rsidRDefault="000B0E50" w:rsidP="00BA098D">
      <w:pPr>
        <w:ind w:left="-720" w:right="-432"/>
        <w:rPr>
          <w:rFonts w:ascii="Bodoni MT Black" w:eastAsia="Times New Roman" w:hAnsi="Bodoni MT Black"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06821EC9" wp14:editId="319356FF">
            <wp:simplePos x="0" y="0"/>
            <wp:positionH relativeFrom="column">
              <wp:posOffset>3021330</wp:posOffset>
            </wp:positionH>
            <wp:positionV relativeFrom="paragraph">
              <wp:posOffset>273050</wp:posOffset>
            </wp:positionV>
            <wp:extent cx="27908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26" y="21349"/>
                <wp:lineTo x="21526" y="0"/>
                <wp:lineTo x="0" y="0"/>
              </wp:wrapPolygon>
            </wp:wrapTight>
            <wp:docPr id="13" name="Picture 13" descr="Image result for quarterly church giving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quarterly church giving stateme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858F3" w14:textId="1F034D35" w:rsidR="000B0E50" w:rsidRPr="000B0E50" w:rsidRDefault="000B0E50" w:rsidP="00BA098D">
      <w:pPr>
        <w:ind w:left="-720" w:right="-432"/>
        <w:rPr>
          <w:rFonts w:ascii="Arial Rounded MT Bold" w:eastAsia="Times New Roman" w:hAnsi="Arial Rounded MT Bold" w:cs="Arial"/>
          <w:sz w:val="36"/>
          <w:szCs w:val="36"/>
        </w:rPr>
      </w:pPr>
    </w:p>
    <w:p w14:paraId="48C68010" w14:textId="3116AD7D" w:rsidR="000B0E50" w:rsidRPr="000B0E50" w:rsidRDefault="000B0E50" w:rsidP="00BA098D">
      <w:pPr>
        <w:ind w:left="-720" w:right="-432"/>
        <w:rPr>
          <w:rFonts w:ascii="Arial Rounded MT Bold" w:eastAsia="Times New Roman" w:hAnsi="Arial Rounded MT Bold" w:cs="Arial"/>
          <w:sz w:val="36"/>
          <w:szCs w:val="36"/>
        </w:rPr>
      </w:pPr>
      <w:r w:rsidRPr="000B0E50">
        <w:rPr>
          <w:rFonts w:ascii="Arial Rounded MT Bold" w:eastAsia="Times New Roman" w:hAnsi="Arial Rounded MT Bold" w:cs="Arial"/>
          <w:sz w:val="36"/>
          <w:szCs w:val="36"/>
        </w:rPr>
        <w:t>Third Quarter Giving Statements will be mailed in the coming weeks.</w:t>
      </w:r>
    </w:p>
    <w:p w14:paraId="392CF407" w14:textId="4731D851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E0F4F10" w14:textId="74AA485D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B8FC045" w14:textId="5AD44525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1091446" w14:textId="73B8D134" w:rsidR="000B0E50" w:rsidRPr="000B0E50" w:rsidRDefault="000B0E50" w:rsidP="00BA098D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  <w:r w:rsidRPr="000B0E50">
        <w:rPr>
          <w:rFonts w:ascii="Arial Rounded MT Bold" w:eastAsia="Times New Roman" w:hAnsi="Arial Rounded MT Bold" w:cs="Arial"/>
          <w:sz w:val="32"/>
          <w:szCs w:val="32"/>
        </w:rPr>
        <w:t>Be certain to check your statement carefully.</w:t>
      </w:r>
    </w:p>
    <w:p w14:paraId="03E220B3" w14:textId="65201AFF" w:rsidR="000B0E50" w:rsidRPr="000B0E50" w:rsidRDefault="000B0E50" w:rsidP="00BA098D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</w:p>
    <w:p w14:paraId="04741BDD" w14:textId="57B111A4" w:rsidR="000B0E50" w:rsidRDefault="000B0E50" w:rsidP="00BA098D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  <w:r w:rsidRPr="000B0E50">
        <w:rPr>
          <w:rFonts w:ascii="Arial Rounded MT Bold" w:eastAsia="Times New Roman" w:hAnsi="Arial Rounded MT Bold" w:cs="Arial"/>
          <w:sz w:val="32"/>
          <w:szCs w:val="32"/>
        </w:rPr>
        <w:t xml:space="preserve">Contact the church office if the amount </w:t>
      </w:r>
      <w:r>
        <w:rPr>
          <w:rFonts w:ascii="Arial Rounded MT Bold" w:eastAsia="Times New Roman" w:hAnsi="Arial Rounded MT Bold" w:cs="Arial"/>
          <w:sz w:val="32"/>
          <w:szCs w:val="32"/>
        </w:rPr>
        <w:t>on your statement does NOT agree with your personal records</w:t>
      </w:r>
      <w:r w:rsidRPr="000B0E50">
        <w:rPr>
          <w:rFonts w:ascii="Arial Rounded MT Bold" w:eastAsia="Times New Roman" w:hAnsi="Arial Rounded MT Bold" w:cs="Arial"/>
          <w:sz w:val="32"/>
          <w:szCs w:val="32"/>
        </w:rPr>
        <w:t>.</w:t>
      </w:r>
    </w:p>
    <w:p w14:paraId="2354D15E" w14:textId="12BDC171" w:rsidR="000B0E50" w:rsidRDefault="000B0E50" w:rsidP="00BA098D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</w:p>
    <w:p w14:paraId="3479B550" w14:textId="4E05F1B7" w:rsidR="000B0E50" w:rsidRPr="000B0E50" w:rsidRDefault="000B0E50" w:rsidP="00BA098D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  <w:r w:rsidRPr="000B0E50">
        <w:rPr>
          <w:rFonts w:ascii="Arial Rounded MT Bold" w:eastAsia="Times New Roman" w:hAnsi="Arial Rounded MT Bold" w:cs="Arial"/>
          <w:sz w:val="32"/>
          <w:szCs w:val="32"/>
        </w:rPr>
        <w:t>This will be your FINAL statement before YEAR END.</w:t>
      </w:r>
    </w:p>
    <w:p w14:paraId="76016BA6" w14:textId="0E73848C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0FA4B3AB" w14:textId="7D01948F" w:rsidR="000B0E50" w:rsidRDefault="000B0E50" w:rsidP="000B0E50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40AD3081" w14:textId="77777777" w:rsidR="00F60F42" w:rsidRDefault="00F60F42" w:rsidP="000B0E50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1618AE69" w14:textId="1CE1B6FF" w:rsidR="000B0E50" w:rsidRPr="000B0E50" w:rsidRDefault="000B0E50" w:rsidP="00BA098D">
      <w:pPr>
        <w:ind w:left="-720" w:right="-432"/>
        <w:rPr>
          <w:rFonts w:ascii="Arial" w:eastAsia="Times New Roman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765E9FF" wp14:editId="25AE5489">
            <wp:simplePos x="0" y="0"/>
            <wp:positionH relativeFrom="column">
              <wp:posOffset>-560705</wp:posOffset>
            </wp:positionH>
            <wp:positionV relativeFrom="paragraph">
              <wp:posOffset>217805</wp:posOffset>
            </wp:positionV>
            <wp:extent cx="314452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60" y="21368"/>
                <wp:lineTo x="21460" y="0"/>
                <wp:lineTo x="0" y="0"/>
              </wp:wrapPolygon>
            </wp:wrapTight>
            <wp:docPr id="21" name="Picture 21" descr="Image result for giving made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iving made eas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E50">
        <w:rPr>
          <w:rFonts w:ascii="Arial" w:eastAsia="Times New Roman" w:hAnsi="Arial" w:cs="Arial"/>
          <w:sz w:val="32"/>
          <w:szCs w:val="32"/>
        </w:rPr>
        <w:t>Want to simplify your giving in 2020?</w:t>
      </w:r>
    </w:p>
    <w:p w14:paraId="04002E01" w14:textId="6369BC75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EFFBE96" w14:textId="1B1DB0EE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 can setup automatic giving directly from most personal checking accounts.</w:t>
      </w:r>
    </w:p>
    <w:p w14:paraId="0F267856" w14:textId="5A185F75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3A4CEE6" w14:textId="4E30971F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need to remember when and how much to give, simply set it up ONCE and the bank does the remittance for you directly to St. Peter’s.</w:t>
      </w:r>
    </w:p>
    <w:p w14:paraId="2B9187B1" w14:textId="77777777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4616D0D" w14:textId="3664AA39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797BCD1B" wp14:editId="4D8BD4F2">
            <wp:simplePos x="0" y="0"/>
            <wp:positionH relativeFrom="column">
              <wp:posOffset>3849370</wp:posOffset>
            </wp:positionH>
            <wp:positionV relativeFrom="paragraph">
              <wp:posOffset>156210</wp:posOffset>
            </wp:positionV>
            <wp:extent cx="1819275" cy="1819275"/>
            <wp:effectExtent l="0" t="0" r="0" b="0"/>
            <wp:wrapTight wrapText="bothSides">
              <wp:wrapPolygon edited="0">
                <wp:start x="4071" y="1809"/>
                <wp:lineTo x="3845" y="14928"/>
                <wp:lineTo x="6107" y="16737"/>
                <wp:lineTo x="7238" y="17416"/>
                <wp:lineTo x="7238" y="21035"/>
                <wp:lineTo x="14475" y="21035"/>
                <wp:lineTo x="14702" y="16737"/>
                <wp:lineTo x="16285" y="16737"/>
                <wp:lineTo x="17868" y="14702"/>
                <wp:lineTo x="17868" y="4750"/>
                <wp:lineTo x="11083" y="1809"/>
                <wp:lineTo x="4071" y="1809"/>
              </wp:wrapPolygon>
            </wp:wrapTight>
            <wp:docPr id="23" name="Picture 23" descr="Image result for stock g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ock gif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8F097" w14:textId="649EAD21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F2C6101" w14:textId="54922227" w:rsidR="007276B4" w:rsidRDefault="000B0E50" w:rsidP="007276B4">
      <w:pPr>
        <w:ind w:left="-720" w:right="-432"/>
        <w:rPr>
          <w:rFonts w:ascii="Arial" w:eastAsia="Times New Roman" w:hAnsi="Arial" w:cs="Arial"/>
          <w:b/>
          <w:bCs/>
          <w:sz w:val="32"/>
          <w:szCs w:val="32"/>
        </w:rPr>
      </w:pPr>
      <w:r w:rsidRPr="007276B4">
        <w:rPr>
          <w:rFonts w:ascii="Arial" w:eastAsia="Times New Roman" w:hAnsi="Arial" w:cs="Arial"/>
          <w:b/>
          <w:bCs/>
          <w:sz w:val="32"/>
          <w:szCs w:val="32"/>
        </w:rPr>
        <w:t>Considering a year end gift to</w:t>
      </w:r>
    </w:p>
    <w:p w14:paraId="3156AF44" w14:textId="05351441" w:rsidR="000B0E50" w:rsidRDefault="000B0E50" w:rsidP="007276B4">
      <w:pPr>
        <w:ind w:left="-720" w:right="-432"/>
        <w:rPr>
          <w:rFonts w:ascii="Arial" w:eastAsia="Times New Roman" w:hAnsi="Arial" w:cs="Arial"/>
          <w:b/>
          <w:bCs/>
          <w:sz w:val="32"/>
          <w:szCs w:val="32"/>
        </w:rPr>
      </w:pPr>
      <w:r w:rsidRPr="007276B4">
        <w:rPr>
          <w:rFonts w:ascii="Arial" w:eastAsia="Times New Roman" w:hAnsi="Arial" w:cs="Arial"/>
          <w:b/>
          <w:bCs/>
          <w:sz w:val="32"/>
          <w:szCs w:val="32"/>
        </w:rPr>
        <w:t>St. Peter’s of Stock?</w:t>
      </w:r>
    </w:p>
    <w:p w14:paraId="6056AC2C" w14:textId="77777777" w:rsidR="007276B4" w:rsidRPr="007276B4" w:rsidRDefault="007276B4" w:rsidP="007276B4">
      <w:pPr>
        <w:ind w:left="-720" w:right="-432"/>
        <w:rPr>
          <w:rFonts w:ascii="Arial" w:eastAsia="Times New Roman" w:hAnsi="Arial" w:cs="Arial"/>
          <w:b/>
          <w:bCs/>
          <w:sz w:val="16"/>
          <w:szCs w:val="16"/>
        </w:rPr>
      </w:pPr>
    </w:p>
    <w:p w14:paraId="6DA3D6CC" w14:textId="42D47512" w:rsidR="000B0E50" w:rsidRDefault="000B0E50" w:rsidP="007276B4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be certain to have all transactions </w:t>
      </w:r>
      <w:r w:rsidRPr="007276B4">
        <w:rPr>
          <w:rFonts w:ascii="Arial" w:eastAsia="Times New Roman" w:hAnsi="Arial" w:cs="Arial"/>
          <w:b/>
          <w:bCs/>
          <w:sz w:val="24"/>
          <w:szCs w:val="24"/>
        </w:rPr>
        <w:t>COMPLETED</w:t>
      </w:r>
      <w:r>
        <w:rPr>
          <w:rFonts w:ascii="Arial" w:eastAsia="Times New Roman" w:hAnsi="Arial" w:cs="Arial"/>
          <w:sz w:val="24"/>
          <w:szCs w:val="24"/>
        </w:rPr>
        <w:t xml:space="preserve"> by </w:t>
      </w:r>
      <w:r w:rsidR="007276B4" w:rsidRPr="007276B4">
        <w:rPr>
          <w:rFonts w:ascii="Arial" w:eastAsia="Times New Roman" w:hAnsi="Arial" w:cs="Arial"/>
          <w:b/>
          <w:bCs/>
          <w:sz w:val="24"/>
          <w:szCs w:val="24"/>
        </w:rPr>
        <w:t>December 27</w:t>
      </w:r>
      <w:r w:rsidR="007276B4" w:rsidRPr="007276B4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7276B4">
        <w:rPr>
          <w:rFonts w:ascii="Arial" w:eastAsia="Times New Roman" w:hAnsi="Arial" w:cs="Arial"/>
          <w:sz w:val="24"/>
          <w:szCs w:val="24"/>
        </w:rPr>
        <w:t xml:space="preserve"> in order to receive 2019 credit.</w:t>
      </w:r>
    </w:p>
    <w:p w14:paraId="15E6C7A9" w14:textId="6B9C0A4E" w:rsidR="007276B4" w:rsidRDefault="007276B4" w:rsidP="000B0E50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5C443936" w14:textId="59589CCF" w:rsidR="007276B4" w:rsidRDefault="007276B4" w:rsidP="000B0E50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leted = (physical check in the possession of the church office)</w:t>
      </w:r>
    </w:p>
    <w:p w14:paraId="2A250758" w14:textId="699790D6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69C41B9" w14:textId="63924A32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E3540E5" w14:textId="74EF669E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89283A0" w14:textId="752C84E2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F9EEEAE" w14:textId="1F40A3ED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  <w:r w:rsidRPr="00E81A1C">
        <w:rPr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194AAC25" wp14:editId="2E75397D">
            <wp:simplePos x="0" y="0"/>
            <wp:positionH relativeFrom="column">
              <wp:posOffset>-445770</wp:posOffset>
            </wp:positionH>
            <wp:positionV relativeFrom="paragraph">
              <wp:posOffset>155575</wp:posOffset>
            </wp:positionV>
            <wp:extent cx="3466465" cy="2000250"/>
            <wp:effectExtent l="0" t="0" r="635" b="0"/>
            <wp:wrapTight wrapText="bothSides">
              <wp:wrapPolygon edited="0">
                <wp:start x="0" y="0"/>
                <wp:lineTo x="0" y="21394"/>
                <wp:lineTo x="21485" y="21394"/>
                <wp:lineTo x="21485" y="0"/>
                <wp:lineTo x="0" y="0"/>
              </wp:wrapPolygon>
            </wp:wrapTight>
            <wp:docPr id="2" name="Picture 2" descr="Image result for all saints su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l saints sunda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82748" w14:textId="67E90D41" w:rsidR="00E81A1C" w:rsidRDefault="00E81A1C" w:rsidP="00E81A1C">
      <w:pPr>
        <w:ind w:left="-720" w:right="-432"/>
        <w:rPr>
          <w:rFonts w:ascii="Cooper Black" w:eastAsia="Times New Roman" w:hAnsi="Cooper Black" w:cs="Arial"/>
          <w:sz w:val="72"/>
          <w:szCs w:val="72"/>
        </w:rPr>
      </w:pPr>
      <w:r w:rsidRPr="00E81A1C">
        <w:rPr>
          <w:rFonts w:ascii="Cooper Black" w:eastAsia="Times New Roman" w:hAnsi="Cooper Black" w:cs="Arial"/>
          <w:sz w:val="72"/>
          <w:szCs w:val="72"/>
        </w:rPr>
        <w:t>November 3, 2019</w:t>
      </w:r>
    </w:p>
    <w:p w14:paraId="72AE6308" w14:textId="77777777" w:rsidR="00E81A1C" w:rsidRDefault="00E81A1C" w:rsidP="00E81A1C">
      <w:pPr>
        <w:ind w:left="-720" w:right="-432"/>
        <w:rPr>
          <w:rFonts w:ascii="Cooper Black" w:eastAsia="Times New Roman" w:hAnsi="Cooper Black" w:cs="Arial"/>
          <w:sz w:val="72"/>
          <w:szCs w:val="72"/>
        </w:rPr>
      </w:pPr>
    </w:p>
    <w:p w14:paraId="3D057E8D" w14:textId="16D4B00E" w:rsidR="00E81A1C" w:rsidRDefault="00E81A1C" w:rsidP="00E81A1C">
      <w:pPr>
        <w:ind w:left="-720" w:right="-432"/>
        <w:rPr>
          <w:rFonts w:ascii="Cooper Black" w:eastAsia="Times New Roman" w:hAnsi="Cooper Black" w:cs="Arial"/>
          <w:sz w:val="72"/>
          <w:szCs w:val="72"/>
        </w:rPr>
      </w:pPr>
    </w:p>
    <w:p w14:paraId="79452231" w14:textId="77777777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 xml:space="preserve">CHANGE TO SERVICE TIMES: </w:t>
      </w:r>
      <w:r w:rsidRPr="00E81A1C">
        <w:rPr>
          <w:rFonts w:ascii="Arial" w:eastAsia="Times New Roman" w:hAnsi="Arial" w:cs="Arial"/>
          <w:b/>
          <w:bCs/>
          <w:sz w:val="40"/>
          <w:szCs w:val="40"/>
        </w:rPr>
        <w:t>9am</w:t>
      </w:r>
      <w:r w:rsidRPr="00E81A1C">
        <w:rPr>
          <w:rFonts w:ascii="Arial" w:eastAsia="Times New Roman" w:hAnsi="Arial" w:cs="Arial"/>
          <w:sz w:val="40"/>
          <w:szCs w:val="40"/>
        </w:rPr>
        <w:t xml:space="preserve"> &amp; </w:t>
      </w:r>
      <w:r w:rsidRPr="00E81A1C">
        <w:rPr>
          <w:rFonts w:ascii="Arial" w:eastAsia="Times New Roman" w:hAnsi="Arial" w:cs="Arial"/>
          <w:b/>
          <w:bCs/>
          <w:sz w:val="40"/>
          <w:szCs w:val="40"/>
        </w:rPr>
        <w:t>11:15am</w:t>
      </w:r>
    </w:p>
    <w:p w14:paraId="49E7D2BE" w14:textId="3BE32399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 xml:space="preserve">Both Worship Services will be conducted in </w:t>
      </w:r>
      <w:r w:rsidRPr="00E81A1C">
        <w:rPr>
          <w:rFonts w:ascii="Arial" w:eastAsia="Times New Roman" w:hAnsi="Arial" w:cs="Arial"/>
          <w:sz w:val="40"/>
          <w:szCs w:val="40"/>
        </w:rPr>
        <w:t>the church.</w:t>
      </w:r>
    </w:p>
    <w:p w14:paraId="13D96878" w14:textId="3F8D6DE3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 xml:space="preserve">Both </w:t>
      </w:r>
      <w:r>
        <w:rPr>
          <w:rFonts w:ascii="Arial" w:eastAsia="Times New Roman" w:hAnsi="Arial" w:cs="Arial"/>
          <w:sz w:val="40"/>
          <w:szCs w:val="40"/>
        </w:rPr>
        <w:t xml:space="preserve">services </w:t>
      </w:r>
      <w:r w:rsidRPr="00E81A1C">
        <w:rPr>
          <w:rFonts w:ascii="Arial" w:eastAsia="Times New Roman" w:hAnsi="Arial" w:cs="Arial"/>
          <w:sz w:val="40"/>
          <w:szCs w:val="40"/>
        </w:rPr>
        <w:t>will be Rite II</w:t>
      </w:r>
      <w:r>
        <w:rPr>
          <w:rFonts w:ascii="Arial" w:eastAsia="Times New Roman" w:hAnsi="Arial" w:cs="Arial"/>
          <w:sz w:val="40"/>
          <w:szCs w:val="40"/>
        </w:rPr>
        <w:t>,</w:t>
      </w:r>
      <w:r w:rsidRPr="00E81A1C">
        <w:rPr>
          <w:rFonts w:ascii="Arial" w:eastAsia="Times New Roman" w:hAnsi="Arial" w:cs="Arial"/>
          <w:sz w:val="40"/>
          <w:szCs w:val="40"/>
        </w:rPr>
        <w:t xml:space="preserve"> All Saint </w:t>
      </w:r>
      <w:r>
        <w:rPr>
          <w:rFonts w:ascii="Arial" w:eastAsia="Times New Roman" w:hAnsi="Arial" w:cs="Arial"/>
          <w:sz w:val="40"/>
          <w:szCs w:val="40"/>
        </w:rPr>
        <w:t>Celebrations</w:t>
      </w:r>
    </w:p>
    <w:p w14:paraId="02E16AE5" w14:textId="77777777" w:rsid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At the 1</w:t>
      </w:r>
      <w:r w:rsidRPr="00E81A1C">
        <w:rPr>
          <w:rFonts w:ascii="Arial" w:eastAsia="Times New Roman" w:hAnsi="Arial" w:cs="Arial"/>
          <w:sz w:val="40"/>
          <w:szCs w:val="40"/>
        </w:rPr>
        <w:t>1:15 service</w:t>
      </w:r>
      <w:r>
        <w:rPr>
          <w:rFonts w:ascii="Arial" w:eastAsia="Times New Roman" w:hAnsi="Arial" w:cs="Arial"/>
          <w:sz w:val="40"/>
          <w:szCs w:val="40"/>
        </w:rPr>
        <w:t>;</w:t>
      </w:r>
      <w:r w:rsidRPr="00E81A1C">
        <w:rPr>
          <w:rFonts w:ascii="Arial" w:eastAsia="Times New Roman" w:hAnsi="Arial" w:cs="Arial"/>
          <w:sz w:val="40"/>
          <w:szCs w:val="40"/>
        </w:rPr>
        <w:t xml:space="preserve"> </w:t>
      </w:r>
      <w:r w:rsidRPr="00E81A1C">
        <w:rPr>
          <w:rFonts w:ascii="Arial" w:eastAsia="Times New Roman" w:hAnsi="Arial" w:cs="Arial"/>
          <w:sz w:val="40"/>
          <w:szCs w:val="40"/>
        </w:rPr>
        <w:t xml:space="preserve">Bishop Wright &amp; Bishop Wimberly will be present to Confirm, Receive or </w:t>
      </w:r>
    </w:p>
    <w:p w14:paraId="5D8C97D7" w14:textId="5A50B229" w:rsidR="00E81A1C" w:rsidRPr="00E81A1C" w:rsidRDefault="00E81A1C" w:rsidP="00E81A1C">
      <w:pPr>
        <w:ind w:left="-360" w:right="-432"/>
        <w:jc w:val="left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 xml:space="preserve">    </w:t>
      </w:r>
      <w:r w:rsidRPr="00E81A1C">
        <w:rPr>
          <w:rFonts w:ascii="Arial" w:eastAsia="Times New Roman" w:hAnsi="Arial" w:cs="Arial"/>
          <w:sz w:val="40"/>
          <w:szCs w:val="40"/>
        </w:rPr>
        <w:t>Re-affirm approximately 50+ people.</w:t>
      </w:r>
    </w:p>
    <w:p w14:paraId="75AA049E" w14:textId="77777777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>Jr. Choir will perform at the 11:15 service.</w:t>
      </w:r>
    </w:p>
    <w:p w14:paraId="4DA6F67B" w14:textId="77777777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>A brunch/reception will be held between the services.</w:t>
      </w:r>
    </w:p>
    <w:p w14:paraId="2CBCE5EE" w14:textId="65CD94EE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AD75484" w14:textId="4C510BD3" w:rsidR="00E81A1C" w:rsidRDefault="00E81A1C" w:rsidP="00E81A1C">
      <w:pPr>
        <w:ind w:left="-720" w:right="-432"/>
        <w:rPr>
          <w:rFonts w:ascii="Arial" w:eastAsia="Times New Roman" w:hAnsi="Arial" w:cs="Arial"/>
          <w:sz w:val="24"/>
          <w:szCs w:val="24"/>
        </w:rPr>
      </w:pPr>
      <w:r w:rsidRPr="00E81A1C">
        <w:rPr>
          <w:rFonts w:ascii="Arial" w:eastAsia="Times New Roman" w:hAnsi="Arial" w:cs="Arial"/>
          <w:sz w:val="40"/>
          <w:szCs w:val="40"/>
        </w:rPr>
        <w:t>Mark your calendars so you do not miss celebrating</w:t>
      </w:r>
    </w:p>
    <w:p w14:paraId="02859683" w14:textId="59EBDE27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8082AC7" w14:textId="2C5DD7E1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C1A2791" w14:textId="326CAB6F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0DF99F4A" w14:textId="3C6084D1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DD422D6" w14:textId="77777777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DFCA4C7" w14:textId="77777777" w:rsidR="00BD603F" w:rsidRDefault="00BD603F" w:rsidP="00BD603F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504A3498" w14:textId="77777777" w:rsidR="00BD603F" w:rsidRPr="00607844" w:rsidRDefault="00BD603F" w:rsidP="00BD60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170"/>
        <w:rPr>
          <w:rFonts w:ascii="Abadi" w:hAnsi="Abadi"/>
          <w:b/>
          <w:sz w:val="40"/>
          <w:szCs w:val="40"/>
        </w:rPr>
      </w:pPr>
      <w:r w:rsidRPr="00607844">
        <w:rPr>
          <w:rFonts w:ascii="Abadi" w:hAnsi="Abadi"/>
          <w:b/>
          <w:sz w:val="40"/>
          <w:szCs w:val="40"/>
        </w:rPr>
        <w:t xml:space="preserve">LARGE FONT SERVICE BULLETINS for the 10am worship service </w:t>
      </w:r>
      <w:proofErr w:type="gramStart"/>
      <w:r>
        <w:rPr>
          <w:rFonts w:ascii="Abadi" w:hAnsi="Abadi"/>
          <w:b/>
          <w:sz w:val="40"/>
          <w:szCs w:val="40"/>
        </w:rPr>
        <w:t>are</w:t>
      </w:r>
      <w:proofErr w:type="gramEnd"/>
      <w:r w:rsidRPr="00607844">
        <w:rPr>
          <w:rFonts w:ascii="Abadi" w:hAnsi="Abadi"/>
          <w:b/>
          <w:sz w:val="40"/>
          <w:szCs w:val="40"/>
        </w:rPr>
        <w:t xml:space="preserve"> available, see an usher for a copy.</w:t>
      </w:r>
    </w:p>
    <w:p w14:paraId="267EE2C0" w14:textId="6CCDB803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B194A3F" w14:textId="04420FCF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5651F29" w14:textId="4369531E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2799F40" w14:textId="6EEF5986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083F3598" w14:textId="746FD41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A726720" w14:textId="6F4A653C" w:rsidR="00511CA4" w:rsidRPr="00511CA4" w:rsidRDefault="00283878" w:rsidP="00511CA4">
      <w:pPr>
        <w:rPr>
          <w:rFonts w:ascii="Arial" w:eastAsia="Times New Roman" w:hAnsi="Arial" w:cs="Arial"/>
          <w:sz w:val="24"/>
          <w:szCs w:val="24"/>
        </w:rPr>
      </w:pPr>
      <w:r w:rsidRPr="009D7532">
        <w:rPr>
          <w:rFonts w:ascii="Helvetica" w:eastAsia="Calibri" w:hAnsi="Helvetica" w:cs="Helvetica"/>
          <w:noProof/>
          <w:sz w:val="27"/>
          <w:szCs w:val="27"/>
        </w:rPr>
        <w:drawing>
          <wp:anchor distT="0" distB="0" distL="114300" distR="114300" simplePos="0" relativeHeight="251649024" behindDoc="1" locked="0" layoutInCell="1" allowOverlap="1" wp14:anchorId="630E2A20" wp14:editId="7216F91E">
            <wp:simplePos x="0" y="0"/>
            <wp:positionH relativeFrom="column">
              <wp:posOffset>87630</wp:posOffset>
            </wp:positionH>
            <wp:positionV relativeFrom="paragraph">
              <wp:posOffset>112395</wp:posOffset>
            </wp:positionV>
            <wp:extent cx="5162550" cy="5162550"/>
            <wp:effectExtent l="0" t="0" r="0" b="0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5" name="b6f8a69c-e112-4a8e-a305-ab4ae70c53dc" descr="cid:image004.png@01D121E6.BB0F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8a69c-e112-4a8e-a305-ab4ae70c53dc" descr="cid:image004.png@01D121E6.BB0F93D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1BF8C" w14:textId="1C0E5E8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E4C9CC8" w14:textId="0C2792A8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531DD05" w14:textId="44F8E62D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BA332A1" w14:textId="5ED9FBA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B97A269" w14:textId="333E7C33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F2F7349" w14:textId="5A66B1A7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30BA3081" w14:textId="71E3A0B9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4499CD92" w14:textId="5B703753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B074A75" w14:textId="61C06C81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2E0F7066" w14:textId="2157C33C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3EE9A7E5" w14:textId="24DAC087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718C7B1" w14:textId="0CB1CA8A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BB3BFB7" w14:textId="59CE9011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479CC0B" w14:textId="2F95A31B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A9F05DF" w14:textId="61B1054A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5F24DA72" w14:textId="23DD3D3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981BC0B" w14:textId="0117EF21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0E3D85A8" w14:textId="693D282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A39D590" w14:textId="47C2EDCC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C2987F3" w14:textId="00512AC8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44E2E24B" w14:textId="4F103475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509A6D21" w14:textId="4976859E" w:rsidR="00511CA4" w:rsidRDefault="00511CA4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2F0CDE5" w14:textId="4B17BFAE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92148DB" w14:textId="3CF4E0CF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9614A94" w14:textId="141A9CDF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C00C40B" w14:textId="246DBA35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08D3F6C" w14:textId="65C6E69A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A899005" w14:textId="2A66BCC6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264D12B" w14:textId="77777777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2DDE0C4" w14:textId="77777777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F597BE8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Ch</w:t>
      </w:r>
      <w:r w:rsidRPr="007A5B97">
        <w:rPr>
          <w:rFonts w:ascii="Garamond" w:hAnsi="Garamond"/>
          <w:b/>
          <w:bCs/>
          <w:sz w:val="26"/>
          <w:szCs w:val="26"/>
        </w:rPr>
        <w:t>urch Office</w:t>
      </w:r>
      <w:r w:rsidRPr="007A5B97">
        <w:rPr>
          <w:rFonts w:ascii="Garamond" w:hAnsi="Garamond"/>
          <w:bCs/>
          <w:sz w:val="26"/>
          <w:szCs w:val="26"/>
        </w:rPr>
        <w:t xml:space="preserve">: Phone - 706.291.9111 Fax - 706.232.5007 - </w:t>
      </w:r>
    </w:p>
    <w:p w14:paraId="36F342DB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 xml:space="preserve">Email: </w:t>
      </w:r>
      <w:hyperlink r:id="rId38" w:history="1">
        <w:r w:rsidRPr="007A5B97">
          <w:rPr>
            <w:rStyle w:val="Hyperlink"/>
            <w:rFonts w:ascii="Garamond" w:hAnsi="Garamond"/>
            <w:color w:val="auto"/>
            <w:sz w:val="26"/>
            <w:szCs w:val="26"/>
          </w:rPr>
          <w:t>elizabeth@stpetersrome.org</w:t>
        </w:r>
      </w:hyperlink>
      <w:r w:rsidRPr="007A5B97">
        <w:rPr>
          <w:rStyle w:val="Hyperlink"/>
          <w:rFonts w:ascii="Garamond" w:hAnsi="Garamond"/>
          <w:color w:val="auto"/>
          <w:sz w:val="26"/>
          <w:szCs w:val="26"/>
        </w:rPr>
        <w:t xml:space="preserve"> - </w:t>
      </w:r>
      <w:hyperlink r:id="rId39" w:history="1">
        <w:r w:rsidRPr="007A5B97">
          <w:rPr>
            <w:rStyle w:val="Hyperlink"/>
            <w:rFonts w:ascii="Garamond" w:hAnsi="Garamond"/>
            <w:b/>
            <w:bCs/>
            <w:color w:val="auto"/>
            <w:sz w:val="26"/>
            <w:szCs w:val="26"/>
          </w:rPr>
          <w:t>www</w:t>
        </w:r>
        <w:r w:rsidRPr="007A5B97">
          <w:rPr>
            <w:rStyle w:val="Hyperlink"/>
            <w:rFonts w:ascii="Garamond" w:hAnsi="Garamond"/>
            <w:bCs/>
            <w:color w:val="auto"/>
            <w:sz w:val="26"/>
            <w:szCs w:val="26"/>
          </w:rPr>
          <w:t>.stpetersrome.org</w:t>
        </w:r>
      </w:hyperlink>
    </w:p>
    <w:p w14:paraId="2D58A1A7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Mail Address: 101 East Fourth AVENUE, Rome GA 30161</w:t>
      </w:r>
    </w:p>
    <w:p w14:paraId="3C3E5232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Office Hours:</w:t>
      </w:r>
      <w:r w:rsidRPr="007A5B97">
        <w:rPr>
          <w:rFonts w:ascii="Garamond" w:hAnsi="Garamond"/>
          <w:bCs/>
          <w:sz w:val="26"/>
          <w:szCs w:val="26"/>
        </w:rPr>
        <w:t xml:space="preserve"> Monday – Thursday 8am to 4pm. </w:t>
      </w:r>
    </w:p>
    <w:p w14:paraId="3DE4096D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>Fridays 9am -noon</w:t>
      </w:r>
    </w:p>
    <w:p w14:paraId="704A7C74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Connect on Facebook:</w:t>
      </w:r>
      <w:r w:rsidRPr="007A5B97">
        <w:rPr>
          <w:rFonts w:ascii="Garamond" w:hAnsi="Garamond"/>
          <w:bCs/>
          <w:sz w:val="26"/>
          <w:szCs w:val="26"/>
        </w:rPr>
        <w:t xml:space="preserve"> St Peter’s Episcopal Church, St Peter’s Sunday School, St. Peter’s Rome EYC, &amp; St. Peter’s Junior Choir </w:t>
      </w:r>
    </w:p>
    <w:p w14:paraId="74955085" w14:textId="1C8448BC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</w:pPr>
      <w:r w:rsidRPr="007A5B97">
        <w:rPr>
          <w:rFonts w:ascii="Garamond" w:hAnsi="Garamond"/>
          <w:b/>
          <w:bCs/>
          <w:sz w:val="26"/>
          <w:szCs w:val="26"/>
        </w:rPr>
        <w:t xml:space="preserve">VESTRY OF THE MONTH for </w:t>
      </w:r>
      <w:r w:rsidR="008D71C9">
        <w:rPr>
          <w:rFonts w:ascii="Garamond" w:hAnsi="Garamond"/>
          <w:b/>
          <w:bCs/>
          <w:sz w:val="26"/>
          <w:szCs w:val="26"/>
        </w:rPr>
        <w:t>OCTOBER:</w:t>
      </w:r>
      <w:r w:rsidRPr="007A5B97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 xml:space="preserve"> </w:t>
      </w:r>
    </w:p>
    <w:p w14:paraId="3C2679FD" w14:textId="47635A4D" w:rsidR="00511CA4" w:rsidRPr="00511CA4" w:rsidRDefault="00511CA4" w:rsidP="002B1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Arial" w:eastAsia="Times New Roman" w:hAnsi="Arial" w:cs="Arial"/>
          <w:sz w:val="24"/>
          <w:szCs w:val="24"/>
        </w:rPr>
      </w:pPr>
      <w:r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Jan</w:t>
      </w:r>
      <w:r w:rsidR="008D71C9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 xml:space="preserve">et Byington </w:t>
      </w:r>
      <w:r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706.</w:t>
      </w:r>
      <w:r w:rsidR="008D71C9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346.6561</w:t>
      </w:r>
    </w:p>
    <w:sectPr w:rsidR="00511CA4" w:rsidRPr="00511CA4" w:rsidSect="00A357AF">
      <w:type w:val="continuous"/>
      <w:pgSz w:w="12240" w:h="15840"/>
      <w:pgMar w:top="230" w:right="1440" w:bottom="230" w:left="18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47BF" w14:textId="77777777" w:rsidR="00832DB0" w:rsidRDefault="00832DB0" w:rsidP="00D20D37">
      <w:pPr>
        <w:spacing w:line="240" w:lineRule="auto"/>
      </w:pPr>
      <w:r>
        <w:separator/>
      </w:r>
    </w:p>
  </w:endnote>
  <w:endnote w:type="continuationSeparator" w:id="0">
    <w:p w14:paraId="576DDEBE" w14:textId="77777777" w:rsidR="00832DB0" w:rsidRDefault="00832DB0" w:rsidP="00D20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EB Garamond">
    <w:panose1 w:val="02000502000000000000"/>
    <w:charset w:val="00"/>
    <w:family w:val="auto"/>
    <w:pitch w:val="variable"/>
    <w:sig w:usb0="E00002FF" w:usb1="500064FB" w:usb2="00000000" w:usb3="00000000" w:csb0="000001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C875C" w14:textId="77777777" w:rsidR="00832DB0" w:rsidRDefault="00832DB0" w:rsidP="00D20D37">
      <w:pPr>
        <w:spacing w:line="240" w:lineRule="auto"/>
      </w:pPr>
      <w:r>
        <w:separator/>
      </w:r>
    </w:p>
  </w:footnote>
  <w:footnote w:type="continuationSeparator" w:id="0">
    <w:p w14:paraId="4471D2FA" w14:textId="77777777" w:rsidR="00832DB0" w:rsidRDefault="00832DB0" w:rsidP="00D20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448.5pt;height:9in" o:bullet="t">
        <v:imagedata r:id="rId1" o:title="16542-illustration-of-a-white-cross-pv[1]"/>
      </v:shape>
    </w:pict>
  </w:numPicBullet>
  <w:abstractNum w:abstractNumId="0" w15:restartNumberingAfterBreak="0">
    <w:nsid w:val="03E923C4"/>
    <w:multiLevelType w:val="hybridMultilevel"/>
    <w:tmpl w:val="84402ED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94B45C7"/>
    <w:multiLevelType w:val="hybridMultilevel"/>
    <w:tmpl w:val="64F4699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0BD93087"/>
    <w:multiLevelType w:val="hybridMultilevel"/>
    <w:tmpl w:val="77A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5E5"/>
    <w:multiLevelType w:val="hybridMultilevel"/>
    <w:tmpl w:val="32AC7B2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15F332A1"/>
    <w:multiLevelType w:val="hybridMultilevel"/>
    <w:tmpl w:val="F6768DF8"/>
    <w:lvl w:ilvl="0" w:tplc="80501D88">
      <w:start w:val="1"/>
      <w:numFmt w:val="bullet"/>
      <w:lvlText w:val=""/>
      <w:lvlPicBulletId w:val="0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2BC84E27"/>
    <w:multiLevelType w:val="hybridMultilevel"/>
    <w:tmpl w:val="C8E6C2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9" w15:restartNumberingAfterBreak="0">
    <w:nsid w:val="35DC07EE"/>
    <w:multiLevelType w:val="hybridMultilevel"/>
    <w:tmpl w:val="E070EC84"/>
    <w:lvl w:ilvl="0" w:tplc="80501D88">
      <w:start w:val="1"/>
      <w:numFmt w:val="bullet"/>
      <w:lvlText w:val=""/>
      <w:lvlPicBulletId w:val="0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77B67"/>
    <w:multiLevelType w:val="hybridMultilevel"/>
    <w:tmpl w:val="C7EEB3A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2" w15:restartNumberingAfterBreak="0">
    <w:nsid w:val="43F71D06"/>
    <w:multiLevelType w:val="hybridMultilevel"/>
    <w:tmpl w:val="353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D58C1"/>
    <w:multiLevelType w:val="hybridMultilevel"/>
    <w:tmpl w:val="495246CC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4" w15:restartNumberingAfterBreak="0">
    <w:nsid w:val="5A0A7189"/>
    <w:multiLevelType w:val="hybridMultilevel"/>
    <w:tmpl w:val="88DE0FEE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5" w15:restartNumberingAfterBreak="0">
    <w:nsid w:val="632A0399"/>
    <w:multiLevelType w:val="hybridMultilevel"/>
    <w:tmpl w:val="7B4A30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908136E"/>
    <w:multiLevelType w:val="hybridMultilevel"/>
    <w:tmpl w:val="51E4194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708A2A28"/>
    <w:multiLevelType w:val="hybridMultilevel"/>
    <w:tmpl w:val="1B48088A"/>
    <w:lvl w:ilvl="0" w:tplc="F7B454B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8" w15:restartNumberingAfterBreak="0">
    <w:nsid w:val="76B42B4F"/>
    <w:multiLevelType w:val="hybridMultilevel"/>
    <w:tmpl w:val="87F6596A"/>
    <w:lvl w:ilvl="0" w:tplc="F7B454B6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3"/>
  </w:num>
  <w:num w:numId="6">
    <w:abstractNumId w:val="12"/>
  </w:num>
  <w:num w:numId="7">
    <w:abstractNumId w:val="4"/>
  </w:num>
  <w:num w:numId="8">
    <w:abstractNumId w:val="15"/>
  </w:num>
  <w:num w:numId="9">
    <w:abstractNumId w:val="14"/>
  </w:num>
  <w:num w:numId="10">
    <w:abstractNumId w:val="1"/>
  </w:num>
  <w:num w:numId="11">
    <w:abstractNumId w:val="17"/>
  </w:num>
  <w:num w:numId="12">
    <w:abstractNumId w:val="18"/>
  </w:num>
  <w:num w:numId="13">
    <w:abstractNumId w:val="16"/>
  </w:num>
  <w:num w:numId="14">
    <w:abstractNumId w:val="3"/>
  </w:num>
  <w:num w:numId="15">
    <w:abstractNumId w:val="10"/>
  </w:num>
  <w:num w:numId="16">
    <w:abstractNumId w:val="0"/>
  </w:num>
  <w:num w:numId="17">
    <w:abstractNumId w:val="9"/>
  </w:num>
  <w:num w:numId="18">
    <w:abstractNumId w:val="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04D0"/>
    <w:rsid w:val="000018F5"/>
    <w:rsid w:val="00001955"/>
    <w:rsid w:val="00001A33"/>
    <w:rsid w:val="00001C94"/>
    <w:rsid w:val="00001FF1"/>
    <w:rsid w:val="000021F0"/>
    <w:rsid w:val="0000258E"/>
    <w:rsid w:val="000032CD"/>
    <w:rsid w:val="0000396F"/>
    <w:rsid w:val="00003FDE"/>
    <w:rsid w:val="0000408E"/>
    <w:rsid w:val="00004284"/>
    <w:rsid w:val="000044AC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C9E"/>
    <w:rsid w:val="00006F11"/>
    <w:rsid w:val="00007732"/>
    <w:rsid w:val="000077C5"/>
    <w:rsid w:val="00007B96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5B5"/>
    <w:rsid w:val="00014712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5F4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067"/>
    <w:rsid w:val="00021BFC"/>
    <w:rsid w:val="00021DBC"/>
    <w:rsid w:val="00023135"/>
    <w:rsid w:val="000238B1"/>
    <w:rsid w:val="00023918"/>
    <w:rsid w:val="00023982"/>
    <w:rsid w:val="00023AFC"/>
    <w:rsid w:val="00023C60"/>
    <w:rsid w:val="000248D8"/>
    <w:rsid w:val="00024A90"/>
    <w:rsid w:val="00024E5E"/>
    <w:rsid w:val="00025BA4"/>
    <w:rsid w:val="00025C4F"/>
    <w:rsid w:val="00025CB1"/>
    <w:rsid w:val="00025DF5"/>
    <w:rsid w:val="00026211"/>
    <w:rsid w:val="000263B1"/>
    <w:rsid w:val="00026E1F"/>
    <w:rsid w:val="00027F9C"/>
    <w:rsid w:val="00030125"/>
    <w:rsid w:val="0003040F"/>
    <w:rsid w:val="00030475"/>
    <w:rsid w:val="00030507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4A02"/>
    <w:rsid w:val="000350AC"/>
    <w:rsid w:val="00035778"/>
    <w:rsid w:val="0003595F"/>
    <w:rsid w:val="00035A53"/>
    <w:rsid w:val="000364EF"/>
    <w:rsid w:val="00036837"/>
    <w:rsid w:val="00036A8B"/>
    <w:rsid w:val="00036C87"/>
    <w:rsid w:val="00036CC6"/>
    <w:rsid w:val="00036D5C"/>
    <w:rsid w:val="000374E6"/>
    <w:rsid w:val="00037C37"/>
    <w:rsid w:val="00037D37"/>
    <w:rsid w:val="00037E22"/>
    <w:rsid w:val="00037E7E"/>
    <w:rsid w:val="000400FD"/>
    <w:rsid w:val="000405A5"/>
    <w:rsid w:val="00040A4A"/>
    <w:rsid w:val="00040CEA"/>
    <w:rsid w:val="000410BB"/>
    <w:rsid w:val="0004166C"/>
    <w:rsid w:val="00041DB6"/>
    <w:rsid w:val="0004206B"/>
    <w:rsid w:val="000421CA"/>
    <w:rsid w:val="000427AB"/>
    <w:rsid w:val="00044CCB"/>
    <w:rsid w:val="00044EB3"/>
    <w:rsid w:val="0004504C"/>
    <w:rsid w:val="00045417"/>
    <w:rsid w:val="00045C88"/>
    <w:rsid w:val="000466E4"/>
    <w:rsid w:val="00046891"/>
    <w:rsid w:val="000471F8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1F3E"/>
    <w:rsid w:val="00052174"/>
    <w:rsid w:val="000521BF"/>
    <w:rsid w:val="000523F7"/>
    <w:rsid w:val="00052E3B"/>
    <w:rsid w:val="00053144"/>
    <w:rsid w:val="00053518"/>
    <w:rsid w:val="00053B12"/>
    <w:rsid w:val="00053C1D"/>
    <w:rsid w:val="00053D3B"/>
    <w:rsid w:val="000546E8"/>
    <w:rsid w:val="00054CE3"/>
    <w:rsid w:val="00055468"/>
    <w:rsid w:val="00055CB6"/>
    <w:rsid w:val="00056108"/>
    <w:rsid w:val="00056705"/>
    <w:rsid w:val="00057266"/>
    <w:rsid w:val="0005747F"/>
    <w:rsid w:val="00057615"/>
    <w:rsid w:val="00057AD5"/>
    <w:rsid w:val="00057D04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247"/>
    <w:rsid w:val="000669A5"/>
    <w:rsid w:val="000673A6"/>
    <w:rsid w:val="000673B5"/>
    <w:rsid w:val="0006781B"/>
    <w:rsid w:val="000679DB"/>
    <w:rsid w:val="00067D46"/>
    <w:rsid w:val="00070435"/>
    <w:rsid w:val="00070436"/>
    <w:rsid w:val="000707ED"/>
    <w:rsid w:val="00070B29"/>
    <w:rsid w:val="0007143E"/>
    <w:rsid w:val="0007145E"/>
    <w:rsid w:val="0007186C"/>
    <w:rsid w:val="00071A56"/>
    <w:rsid w:val="000721A7"/>
    <w:rsid w:val="00072697"/>
    <w:rsid w:val="0007298F"/>
    <w:rsid w:val="00073329"/>
    <w:rsid w:val="000736E6"/>
    <w:rsid w:val="00073F26"/>
    <w:rsid w:val="0007435C"/>
    <w:rsid w:val="00074908"/>
    <w:rsid w:val="00074F91"/>
    <w:rsid w:val="00075163"/>
    <w:rsid w:val="0007536B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27FB"/>
    <w:rsid w:val="00083198"/>
    <w:rsid w:val="00083BC8"/>
    <w:rsid w:val="00083D87"/>
    <w:rsid w:val="00083E34"/>
    <w:rsid w:val="000840F7"/>
    <w:rsid w:val="0008480B"/>
    <w:rsid w:val="000856E1"/>
    <w:rsid w:val="000858A0"/>
    <w:rsid w:val="00085B42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553"/>
    <w:rsid w:val="00092909"/>
    <w:rsid w:val="0009293B"/>
    <w:rsid w:val="00092E05"/>
    <w:rsid w:val="0009317E"/>
    <w:rsid w:val="00093321"/>
    <w:rsid w:val="0009404A"/>
    <w:rsid w:val="00094434"/>
    <w:rsid w:val="00094784"/>
    <w:rsid w:val="00094796"/>
    <w:rsid w:val="00094BB9"/>
    <w:rsid w:val="00095AB6"/>
    <w:rsid w:val="0009620B"/>
    <w:rsid w:val="000969F4"/>
    <w:rsid w:val="00097014"/>
    <w:rsid w:val="00097808"/>
    <w:rsid w:val="00097A9A"/>
    <w:rsid w:val="00097CEE"/>
    <w:rsid w:val="000A04EC"/>
    <w:rsid w:val="000A0570"/>
    <w:rsid w:val="000A1046"/>
    <w:rsid w:val="000A115D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A60"/>
    <w:rsid w:val="000A6CE8"/>
    <w:rsid w:val="000A713C"/>
    <w:rsid w:val="000A7263"/>
    <w:rsid w:val="000A7640"/>
    <w:rsid w:val="000A7984"/>
    <w:rsid w:val="000A7E29"/>
    <w:rsid w:val="000B0594"/>
    <w:rsid w:val="000B06AB"/>
    <w:rsid w:val="000B07F7"/>
    <w:rsid w:val="000B0E50"/>
    <w:rsid w:val="000B132B"/>
    <w:rsid w:val="000B1711"/>
    <w:rsid w:val="000B187C"/>
    <w:rsid w:val="000B1D3C"/>
    <w:rsid w:val="000B1FFE"/>
    <w:rsid w:val="000B2670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60C"/>
    <w:rsid w:val="000B6970"/>
    <w:rsid w:val="000B74A0"/>
    <w:rsid w:val="000B763B"/>
    <w:rsid w:val="000B7BE2"/>
    <w:rsid w:val="000B7FD9"/>
    <w:rsid w:val="000C03DA"/>
    <w:rsid w:val="000C082D"/>
    <w:rsid w:val="000C1068"/>
    <w:rsid w:val="000C1596"/>
    <w:rsid w:val="000C1BBE"/>
    <w:rsid w:val="000C1C67"/>
    <w:rsid w:val="000C1D2C"/>
    <w:rsid w:val="000C2242"/>
    <w:rsid w:val="000C2357"/>
    <w:rsid w:val="000C236E"/>
    <w:rsid w:val="000C317A"/>
    <w:rsid w:val="000C3234"/>
    <w:rsid w:val="000C3540"/>
    <w:rsid w:val="000C38E2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0"/>
    <w:rsid w:val="000D0F83"/>
    <w:rsid w:val="000D1765"/>
    <w:rsid w:val="000D2452"/>
    <w:rsid w:val="000D257E"/>
    <w:rsid w:val="000D26A9"/>
    <w:rsid w:val="000D2804"/>
    <w:rsid w:val="000D2E79"/>
    <w:rsid w:val="000D320D"/>
    <w:rsid w:val="000D3C9C"/>
    <w:rsid w:val="000D4097"/>
    <w:rsid w:val="000D4320"/>
    <w:rsid w:val="000D47D4"/>
    <w:rsid w:val="000D4E4C"/>
    <w:rsid w:val="000D4FCB"/>
    <w:rsid w:val="000D502E"/>
    <w:rsid w:val="000D5880"/>
    <w:rsid w:val="000D5DD4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0690"/>
    <w:rsid w:val="000E117A"/>
    <w:rsid w:val="000E14CE"/>
    <w:rsid w:val="000E1816"/>
    <w:rsid w:val="000E19C4"/>
    <w:rsid w:val="000E1ADD"/>
    <w:rsid w:val="000E1B8F"/>
    <w:rsid w:val="000E1FC4"/>
    <w:rsid w:val="000E1FFA"/>
    <w:rsid w:val="000E2265"/>
    <w:rsid w:val="000E28EC"/>
    <w:rsid w:val="000E2908"/>
    <w:rsid w:val="000E2C75"/>
    <w:rsid w:val="000E320B"/>
    <w:rsid w:val="000E3778"/>
    <w:rsid w:val="000E392A"/>
    <w:rsid w:val="000E3C3A"/>
    <w:rsid w:val="000E4084"/>
    <w:rsid w:val="000E45E2"/>
    <w:rsid w:val="000E4618"/>
    <w:rsid w:val="000E475B"/>
    <w:rsid w:val="000E4872"/>
    <w:rsid w:val="000E4B1D"/>
    <w:rsid w:val="000E4D7B"/>
    <w:rsid w:val="000E4F62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60C"/>
    <w:rsid w:val="000F077B"/>
    <w:rsid w:val="000F093C"/>
    <w:rsid w:val="000F0C51"/>
    <w:rsid w:val="000F0F1C"/>
    <w:rsid w:val="000F1314"/>
    <w:rsid w:val="000F1707"/>
    <w:rsid w:val="000F1767"/>
    <w:rsid w:val="000F1C46"/>
    <w:rsid w:val="000F2189"/>
    <w:rsid w:val="000F2648"/>
    <w:rsid w:val="000F2DC4"/>
    <w:rsid w:val="000F338B"/>
    <w:rsid w:val="000F34F0"/>
    <w:rsid w:val="000F36B5"/>
    <w:rsid w:val="000F3F07"/>
    <w:rsid w:val="000F3FD5"/>
    <w:rsid w:val="000F3FF6"/>
    <w:rsid w:val="000F4591"/>
    <w:rsid w:val="000F459C"/>
    <w:rsid w:val="000F48A5"/>
    <w:rsid w:val="000F49A9"/>
    <w:rsid w:val="000F4B41"/>
    <w:rsid w:val="000F4C05"/>
    <w:rsid w:val="000F4E55"/>
    <w:rsid w:val="000F5665"/>
    <w:rsid w:val="000F5922"/>
    <w:rsid w:val="000F5E5B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2D11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5A3"/>
    <w:rsid w:val="00107744"/>
    <w:rsid w:val="00107780"/>
    <w:rsid w:val="00107962"/>
    <w:rsid w:val="00110517"/>
    <w:rsid w:val="00110543"/>
    <w:rsid w:val="0011058A"/>
    <w:rsid w:val="0011065C"/>
    <w:rsid w:val="00110ECF"/>
    <w:rsid w:val="00110EEE"/>
    <w:rsid w:val="001111F8"/>
    <w:rsid w:val="0011134D"/>
    <w:rsid w:val="00111584"/>
    <w:rsid w:val="00111B1C"/>
    <w:rsid w:val="00112568"/>
    <w:rsid w:val="00112AB3"/>
    <w:rsid w:val="00112DBE"/>
    <w:rsid w:val="001139C2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4D"/>
    <w:rsid w:val="0011649E"/>
    <w:rsid w:val="001164F3"/>
    <w:rsid w:val="00116E05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B2"/>
    <w:rsid w:val="00124AEF"/>
    <w:rsid w:val="00124DAA"/>
    <w:rsid w:val="00124FCD"/>
    <w:rsid w:val="00125064"/>
    <w:rsid w:val="00125355"/>
    <w:rsid w:val="00125805"/>
    <w:rsid w:val="00125C92"/>
    <w:rsid w:val="00125DF2"/>
    <w:rsid w:val="00126088"/>
    <w:rsid w:val="0012620A"/>
    <w:rsid w:val="001268C5"/>
    <w:rsid w:val="00126F18"/>
    <w:rsid w:val="00127C32"/>
    <w:rsid w:val="00127E9D"/>
    <w:rsid w:val="00130263"/>
    <w:rsid w:val="001303BC"/>
    <w:rsid w:val="00130D74"/>
    <w:rsid w:val="00131038"/>
    <w:rsid w:val="0013109F"/>
    <w:rsid w:val="001314E0"/>
    <w:rsid w:val="001316F2"/>
    <w:rsid w:val="00132212"/>
    <w:rsid w:val="001325DF"/>
    <w:rsid w:val="00132F54"/>
    <w:rsid w:val="0013321D"/>
    <w:rsid w:val="00133660"/>
    <w:rsid w:val="00133911"/>
    <w:rsid w:val="00133EDA"/>
    <w:rsid w:val="00134084"/>
    <w:rsid w:val="0013433E"/>
    <w:rsid w:val="00134593"/>
    <w:rsid w:val="0013474A"/>
    <w:rsid w:val="001347E7"/>
    <w:rsid w:val="00134E3E"/>
    <w:rsid w:val="0013517B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136"/>
    <w:rsid w:val="00140929"/>
    <w:rsid w:val="00140973"/>
    <w:rsid w:val="00141159"/>
    <w:rsid w:val="00141176"/>
    <w:rsid w:val="00141321"/>
    <w:rsid w:val="00141823"/>
    <w:rsid w:val="00141A6F"/>
    <w:rsid w:val="0014222B"/>
    <w:rsid w:val="00143191"/>
    <w:rsid w:val="00143AE0"/>
    <w:rsid w:val="001440C8"/>
    <w:rsid w:val="001442D0"/>
    <w:rsid w:val="001444BD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791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446"/>
    <w:rsid w:val="001558A4"/>
    <w:rsid w:val="00155998"/>
    <w:rsid w:val="00155B00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4A0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6E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5BE4"/>
    <w:rsid w:val="00165E26"/>
    <w:rsid w:val="0016600C"/>
    <w:rsid w:val="00166480"/>
    <w:rsid w:val="001664B2"/>
    <w:rsid w:val="0016697C"/>
    <w:rsid w:val="00166D80"/>
    <w:rsid w:val="00166E98"/>
    <w:rsid w:val="001670BC"/>
    <w:rsid w:val="00167210"/>
    <w:rsid w:val="0016793D"/>
    <w:rsid w:val="00167F73"/>
    <w:rsid w:val="001701A7"/>
    <w:rsid w:val="0017025B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05"/>
    <w:rsid w:val="0017582B"/>
    <w:rsid w:val="00175C5D"/>
    <w:rsid w:val="001762CD"/>
    <w:rsid w:val="001764D2"/>
    <w:rsid w:val="001765AF"/>
    <w:rsid w:val="00176877"/>
    <w:rsid w:val="00176AE7"/>
    <w:rsid w:val="00176CD1"/>
    <w:rsid w:val="00176D01"/>
    <w:rsid w:val="0017717A"/>
    <w:rsid w:val="00177180"/>
    <w:rsid w:val="0017719A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3FA0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0D97"/>
    <w:rsid w:val="00191773"/>
    <w:rsid w:val="00191AEE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ABE"/>
    <w:rsid w:val="00194E03"/>
    <w:rsid w:val="00194E11"/>
    <w:rsid w:val="00195102"/>
    <w:rsid w:val="0019536D"/>
    <w:rsid w:val="001953E8"/>
    <w:rsid w:val="0019563C"/>
    <w:rsid w:val="00195D12"/>
    <w:rsid w:val="00196647"/>
    <w:rsid w:val="00196BE5"/>
    <w:rsid w:val="00196C9D"/>
    <w:rsid w:val="00196F1E"/>
    <w:rsid w:val="001972CC"/>
    <w:rsid w:val="0019746A"/>
    <w:rsid w:val="001974EB"/>
    <w:rsid w:val="00197882"/>
    <w:rsid w:val="00197B6A"/>
    <w:rsid w:val="00197DF5"/>
    <w:rsid w:val="001A0645"/>
    <w:rsid w:val="001A0838"/>
    <w:rsid w:val="001A094A"/>
    <w:rsid w:val="001A0C16"/>
    <w:rsid w:val="001A1F9E"/>
    <w:rsid w:val="001A1FF5"/>
    <w:rsid w:val="001A2357"/>
    <w:rsid w:val="001A3700"/>
    <w:rsid w:val="001A37FF"/>
    <w:rsid w:val="001A39CD"/>
    <w:rsid w:val="001A3A3A"/>
    <w:rsid w:val="001A3A59"/>
    <w:rsid w:val="001A3BE1"/>
    <w:rsid w:val="001A3C3E"/>
    <w:rsid w:val="001A3D9D"/>
    <w:rsid w:val="001A49AA"/>
    <w:rsid w:val="001A4B14"/>
    <w:rsid w:val="001A4BAA"/>
    <w:rsid w:val="001A4BFB"/>
    <w:rsid w:val="001A51F8"/>
    <w:rsid w:val="001A58FA"/>
    <w:rsid w:val="001A59F6"/>
    <w:rsid w:val="001A5D81"/>
    <w:rsid w:val="001A6298"/>
    <w:rsid w:val="001A6483"/>
    <w:rsid w:val="001A65CD"/>
    <w:rsid w:val="001A6616"/>
    <w:rsid w:val="001A6701"/>
    <w:rsid w:val="001A6BAC"/>
    <w:rsid w:val="001A6BC3"/>
    <w:rsid w:val="001A75CE"/>
    <w:rsid w:val="001A763D"/>
    <w:rsid w:val="001A765E"/>
    <w:rsid w:val="001A7A9B"/>
    <w:rsid w:val="001B0248"/>
    <w:rsid w:val="001B0710"/>
    <w:rsid w:val="001B08CB"/>
    <w:rsid w:val="001B08D8"/>
    <w:rsid w:val="001B09A3"/>
    <w:rsid w:val="001B1018"/>
    <w:rsid w:val="001B13E8"/>
    <w:rsid w:val="001B21DC"/>
    <w:rsid w:val="001B2206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76D"/>
    <w:rsid w:val="001B5CA5"/>
    <w:rsid w:val="001B6541"/>
    <w:rsid w:val="001B6546"/>
    <w:rsid w:val="001B66A9"/>
    <w:rsid w:val="001B6E9E"/>
    <w:rsid w:val="001B6EE1"/>
    <w:rsid w:val="001B6F09"/>
    <w:rsid w:val="001B6F15"/>
    <w:rsid w:val="001B7380"/>
    <w:rsid w:val="001B798A"/>
    <w:rsid w:val="001B79E7"/>
    <w:rsid w:val="001B7C65"/>
    <w:rsid w:val="001B7CD1"/>
    <w:rsid w:val="001B7EF2"/>
    <w:rsid w:val="001B7F26"/>
    <w:rsid w:val="001C0015"/>
    <w:rsid w:val="001C029D"/>
    <w:rsid w:val="001C0524"/>
    <w:rsid w:val="001C05C5"/>
    <w:rsid w:val="001C0D21"/>
    <w:rsid w:val="001C1439"/>
    <w:rsid w:val="001C1865"/>
    <w:rsid w:val="001C2122"/>
    <w:rsid w:val="001C2A53"/>
    <w:rsid w:val="001C2A6B"/>
    <w:rsid w:val="001C32D0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5F4"/>
    <w:rsid w:val="001C7D22"/>
    <w:rsid w:val="001D0071"/>
    <w:rsid w:val="001D00D9"/>
    <w:rsid w:val="001D01C4"/>
    <w:rsid w:val="001D025D"/>
    <w:rsid w:val="001D055E"/>
    <w:rsid w:val="001D16F7"/>
    <w:rsid w:val="001D1BE8"/>
    <w:rsid w:val="001D1DBC"/>
    <w:rsid w:val="001D20F5"/>
    <w:rsid w:val="001D21B5"/>
    <w:rsid w:val="001D21EF"/>
    <w:rsid w:val="001D2295"/>
    <w:rsid w:val="001D23FD"/>
    <w:rsid w:val="001D251B"/>
    <w:rsid w:val="001D324A"/>
    <w:rsid w:val="001D3776"/>
    <w:rsid w:val="001D3A80"/>
    <w:rsid w:val="001D3FDC"/>
    <w:rsid w:val="001D424C"/>
    <w:rsid w:val="001D4731"/>
    <w:rsid w:val="001D4755"/>
    <w:rsid w:val="001D4A6F"/>
    <w:rsid w:val="001D4AE6"/>
    <w:rsid w:val="001D4AEC"/>
    <w:rsid w:val="001D4B71"/>
    <w:rsid w:val="001D4FC1"/>
    <w:rsid w:val="001D4FD6"/>
    <w:rsid w:val="001D5A5E"/>
    <w:rsid w:val="001D5D88"/>
    <w:rsid w:val="001D65BC"/>
    <w:rsid w:val="001D69BA"/>
    <w:rsid w:val="001D6E95"/>
    <w:rsid w:val="001D7544"/>
    <w:rsid w:val="001D761C"/>
    <w:rsid w:val="001D7B17"/>
    <w:rsid w:val="001D7FF6"/>
    <w:rsid w:val="001E0418"/>
    <w:rsid w:val="001E0432"/>
    <w:rsid w:val="001E081F"/>
    <w:rsid w:val="001E0AB7"/>
    <w:rsid w:val="001E0DD0"/>
    <w:rsid w:val="001E0E7F"/>
    <w:rsid w:val="001E1A4E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6DA0"/>
    <w:rsid w:val="001E715F"/>
    <w:rsid w:val="001E7162"/>
    <w:rsid w:val="001E7698"/>
    <w:rsid w:val="001E7A1D"/>
    <w:rsid w:val="001E7A41"/>
    <w:rsid w:val="001E7ED0"/>
    <w:rsid w:val="001F01B0"/>
    <w:rsid w:val="001F0DA1"/>
    <w:rsid w:val="001F0F1D"/>
    <w:rsid w:val="001F101B"/>
    <w:rsid w:val="001F1108"/>
    <w:rsid w:val="001F1264"/>
    <w:rsid w:val="001F13BE"/>
    <w:rsid w:val="001F17B0"/>
    <w:rsid w:val="001F19E6"/>
    <w:rsid w:val="001F20F2"/>
    <w:rsid w:val="001F21B8"/>
    <w:rsid w:val="001F270D"/>
    <w:rsid w:val="001F2A6B"/>
    <w:rsid w:val="001F2C5B"/>
    <w:rsid w:val="001F2CBC"/>
    <w:rsid w:val="001F322B"/>
    <w:rsid w:val="001F364D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48B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1F95"/>
    <w:rsid w:val="002021BA"/>
    <w:rsid w:val="0020242D"/>
    <w:rsid w:val="002028B2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DDB"/>
    <w:rsid w:val="00207FC4"/>
    <w:rsid w:val="00210628"/>
    <w:rsid w:val="002107B1"/>
    <w:rsid w:val="00210A94"/>
    <w:rsid w:val="00210C7E"/>
    <w:rsid w:val="00210DBE"/>
    <w:rsid w:val="00210EE6"/>
    <w:rsid w:val="00210F05"/>
    <w:rsid w:val="00211530"/>
    <w:rsid w:val="00211562"/>
    <w:rsid w:val="0021163A"/>
    <w:rsid w:val="00211910"/>
    <w:rsid w:val="00211E21"/>
    <w:rsid w:val="00211E6C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C9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9A1"/>
    <w:rsid w:val="00223BA5"/>
    <w:rsid w:val="002244AC"/>
    <w:rsid w:val="002247CC"/>
    <w:rsid w:val="002248A7"/>
    <w:rsid w:val="002250E0"/>
    <w:rsid w:val="00225792"/>
    <w:rsid w:val="00225BF5"/>
    <w:rsid w:val="00225DC7"/>
    <w:rsid w:val="00226625"/>
    <w:rsid w:val="0022671A"/>
    <w:rsid w:val="0022680C"/>
    <w:rsid w:val="00226AE2"/>
    <w:rsid w:val="00226AE8"/>
    <w:rsid w:val="00226DF2"/>
    <w:rsid w:val="0022728E"/>
    <w:rsid w:val="00227433"/>
    <w:rsid w:val="00227957"/>
    <w:rsid w:val="002279C8"/>
    <w:rsid w:val="00227B76"/>
    <w:rsid w:val="00227C37"/>
    <w:rsid w:val="00227EB8"/>
    <w:rsid w:val="00227F29"/>
    <w:rsid w:val="00230301"/>
    <w:rsid w:val="002306D0"/>
    <w:rsid w:val="002306F8"/>
    <w:rsid w:val="00230E3E"/>
    <w:rsid w:val="00230E61"/>
    <w:rsid w:val="00231256"/>
    <w:rsid w:val="002318C5"/>
    <w:rsid w:val="00231C8B"/>
    <w:rsid w:val="00231E1B"/>
    <w:rsid w:val="00231EF8"/>
    <w:rsid w:val="00232375"/>
    <w:rsid w:val="00232B5E"/>
    <w:rsid w:val="00232E71"/>
    <w:rsid w:val="00232FD9"/>
    <w:rsid w:val="00233122"/>
    <w:rsid w:val="002333B4"/>
    <w:rsid w:val="00233A23"/>
    <w:rsid w:val="00233AF4"/>
    <w:rsid w:val="0023494D"/>
    <w:rsid w:val="00234B71"/>
    <w:rsid w:val="00234E00"/>
    <w:rsid w:val="00234E79"/>
    <w:rsid w:val="00235909"/>
    <w:rsid w:val="00235DE8"/>
    <w:rsid w:val="0023637A"/>
    <w:rsid w:val="002364BE"/>
    <w:rsid w:val="002365B9"/>
    <w:rsid w:val="0023716B"/>
    <w:rsid w:val="00237201"/>
    <w:rsid w:val="00237632"/>
    <w:rsid w:val="00237B58"/>
    <w:rsid w:val="002403F2"/>
    <w:rsid w:val="002406F2"/>
    <w:rsid w:val="002410CD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DC"/>
    <w:rsid w:val="002462E5"/>
    <w:rsid w:val="00246418"/>
    <w:rsid w:val="0024689C"/>
    <w:rsid w:val="00246C0E"/>
    <w:rsid w:val="00246C3A"/>
    <w:rsid w:val="00246EE9"/>
    <w:rsid w:val="00247D11"/>
    <w:rsid w:val="002503A6"/>
    <w:rsid w:val="002505EB"/>
    <w:rsid w:val="002508B1"/>
    <w:rsid w:val="00250C27"/>
    <w:rsid w:val="00250EA8"/>
    <w:rsid w:val="002514F4"/>
    <w:rsid w:val="00251752"/>
    <w:rsid w:val="0025203A"/>
    <w:rsid w:val="00252376"/>
    <w:rsid w:val="002526D4"/>
    <w:rsid w:val="00252AF0"/>
    <w:rsid w:val="00252B02"/>
    <w:rsid w:val="0025381E"/>
    <w:rsid w:val="00253ABE"/>
    <w:rsid w:val="00253D2D"/>
    <w:rsid w:val="002540C2"/>
    <w:rsid w:val="00254A7C"/>
    <w:rsid w:val="00254EB0"/>
    <w:rsid w:val="00255717"/>
    <w:rsid w:val="0025571F"/>
    <w:rsid w:val="00255EF5"/>
    <w:rsid w:val="00255F5E"/>
    <w:rsid w:val="00255FDE"/>
    <w:rsid w:val="002561C4"/>
    <w:rsid w:val="00256556"/>
    <w:rsid w:val="00256E43"/>
    <w:rsid w:val="0025739C"/>
    <w:rsid w:val="0025759F"/>
    <w:rsid w:val="00257655"/>
    <w:rsid w:val="00257A7B"/>
    <w:rsid w:val="00257C3C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0EF6"/>
    <w:rsid w:val="002715E0"/>
    <w:rsid w:val="002721A9"/>
    <w:rsid w:val="0027240B"/>
    <w:rsid w:val="00272455"/>
    <w:rsid w:val="002724C8"/>
    <w:rsid w:val="00272591"/>
    <w:rsid w:val="00272593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4B"/>
    <w:rsid w:val="0028008B"/>
    <w:rsid w:val="00280494"/>
    <w:rsid w:val="002808EC"/>
    <w:rsid w:val="00280943"/>
    <w:rsid w:val="002809F9"/>
    <w:rsid w:val="00280A78"/>
    <w:rsid w:val="00280E7E"/>
    <w:rsid w:val="002813E8"/>
    <w:rsid w:val="00281413"/>
    <w:rsid w:val="002816BD"/>
    <w:rsid w:val="00281957"/>
    <w:rsid w:val="00281AA5"/>
    <w:rsid w:val="00281FAA"/>
    <w:rsid w:val="00282464"/>
    <w:rsid w:val="00282AF0"/>
    <w:rsid w:val="00282D4F"/>
    <w:rsid w:val="00283194"/>
    <w:rsid w:val="00283737"/>
    <w:rsid w:val="00283878"/>
    <w:rsid w:val="00283B20"/>
    <w:rsid w:val="0028426A"/>
    <w:rsid w:val="002842A5"/>
    <w:rsid w:val="00284357"/>
    <w:rsid w:val="002846A5"/>
    <w:rsid w:val="00284DA9"/>
    <w:rsid w:val="0028531C"/>
    <w:rsid w:val="00285BD6"/>
    <w:rsid w:val="00286301"/>
    <w:rsid w:val="002863AF"/>
    <w:rsid w:val="002871B5"/>
    <w:rsid w:val="002872A9"/>
    <w:rsid w:val="0028733F"/>
    <w:rsid w:val="00287456"/>
    <w:rsid w:val="002875BF"/>
    <w:rsid w:val="0028766E"/>
    <w:rsid w:val="00287E61"/>
    <w:rsid w:val="00287F07"/>
    <w:rsid w:val="00290F3C"/>
    <w:rsid w:val="002917AA"/>
    <w:rsid w:val="00291F5F"/>
    <w:rsid w:val="0029249A"/>
    <w:rsid w:val="00292603"/>
    <w:rsid w:val="00292718"/>
    <w:rsid w:val="0029279F"/>
    <w:rsid w:val="00292C2A"/>
    <w:rsid w:val="00293202"/>
    <w:rsid w:val="002933EC"/>
    <w:rsid w:val="00293D66"/>
    <w:rsid w:val="002941ED"/>
    <w:rsid w:val="00294632"/>
    <w:rsid w:val="0029468C"/>
    <w:rsid w:val="00294848"/>
    <w:rsid w:val="00295506"/>
    <w:rsid w:val="00295E06"/>
    <w:rsid w:val="002962A4"/>
    <w:rsid w:val="0029672C"/>
    <w:rsid w:val="00296A57"/>
    <w:rsid w:val="00296EA6"/>
    <w:rsid w:val="002976D1"/>
    <w:rsid w:val="00297863"/>
    <w:rsid w:val="002A013E"/>
    <w:rsid w:val="002A06E1"/>
    <w:rsid w:val="002A071F"/>
    <w:rsid w:val="002A17F5"/>
    <w:rsid w:val="002A1914"/>
    <w:rsid w:val="002A1A30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5FF1"/>
    <w:rsid w:val="002A68E2"/>
    <w:rsid w:val="002A6A99"/>
    <w:rsid w:val="002A71B4"/>
    <w:rsid w:val="002A7219"/>
    <w:rsid w:val="002A7AEF"/>
    <w:rsid w:val="002B05E4"/>
    <w:rsid w:val="002B05F8"/>
    <w:rsid w:val="002B0891"/>
    <w:rsid w:val="002B0A5B"/>
    <w:rsid w:val="002B117B"/>
    <w:rsid w:val="002B18DC"/>
    <w:rsid w:val="002B1A10"/>
    <w:rsid w:val="002B1B30"/>
    <w:rsid w:val="002B1EA7"/>
    <w:rsid w:val="002B23C2"/>
    <w:rsid w:val="002B2836"/>
    <w:rsid w:val="002B31AF"/>
    <w:rsid w:val="002B32ED"/>
    <w:rsid w:val="002B36F9"/>
    <w:rsid w:val="002B386F"/>
    <w:rsid w:val="002B44A2"/>
    <w:rsid w:val="002B476A"/>
    <w:rsid w:val="002B476D"/>
    <w:rsid w:val="002B4FDE"/>
    <w:rsid w:val="002B541D"/>
    <w:rsid w:val="002B55CB"/>
    <w:rsid w:val="002B56C9"/>
    <w:rsid w:val="002B5912"/>
    <w:rsid w:val="002B5A85"/>
    <w:rsid w:val="002B5FC9"/>
    <w:rsid w:val="002B6101"/>
    <w:rsid w:val="002B6444"/>
    <w:rsid w:val="002B6C78"/>
    <w:rsid w:val="002B6E74"/>
    <w:rsid w:val="002B6EB0"/>
    <w:rsid w:val="002B6FBD"/>
    <w:rsid w:val="002B705B"/>
    <w:rsid w:val="002B748D"/>
    <w:rsid w:val="002B7867"/>
    <w:rsid w:val="002B78F6"/>
    <w:rsid w:val="002B799A"/>
    <w:rsid w:val="002B7BE7"/>
    <w:rsid w:val="002B7FCB"/>
    <w:rsid w:val="002C0124"/>
    <w:rsid w:val="002C0684"/>
    <w:rsid w:val="002C0C72"/>
    <w:rsid w:val="002C0E25"/>
    <w:rsid w:val="002C11D9"/>
    <w:rsid w:val="002C25E2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08B"/>
    <w:rsid w:val="002C65E3"/>
    <w:rsid w:val="002C680B"/>
    <w:rsid w:val="002C6B5E"/>
    <w:rsid w:val="002C6D4C"/>
    <w:rsid w:val="002C6D9A"/>
    <w:rsid w:val="002C71AB"/>
    <w:rsid w:val="002C7879"/>
    <w:rsid w:val="002D049F"/>
    <w:rsid w:val="002D0FA0"/>
    <w:rsid w:val="002D12A7"/>
    <w:rsid w:val="002D1FCC"/>
    <w:rsid w:val="002D204A"/>
    <w:rsid w:val="002D274E"/>
    <w:rsid w:val="002D2B31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5F68"/>
    <w:rsid w:val="002D641F"/>
    <w:rsid w:val="002D65E3"/>
    <w:rsid w:val="002D6809"/>
    <w:rsid w:val="002D6839"/>
    <w:rsid w:val="002D7124"/>
    <w:rsid w:val="002D749D"/>
    <w:rsid w:val="002D74D6"/>
    <w:rsid w:val="002D7582"/>
    <w:rsid w:val="002D76BB"/>
    <w:rsid w:val="002D7993"/>
    <w:rsid w:val="002D7CD5"/>
    <w:rsid w:val="002D7D68"/>
    <w:rsid w:val="002E0084"/>
    <w:rsid w:val="002E0088"/>
    <w:rsid w:val="002E05CA"/>
    <w:rsid w:val="002E0811"/>
    <w:rsid w:val="002E0BBB"/>
    <w:rsid w:val="002E0C86"/>
    <w:rsid w:val="002E0D45"/>
    <w:rsid w:val="002E0D4A"/>
    <w:rsid w:val="002E0F7E"/>
    <w:rsid w:val="002E0FEF"/>
    <w:rsid w:val="002E1128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382"/>
    <w:rsid w:val="002E4930"/>
    <w:rsid w:val="002E4F91"/>
    <w:rsid w:val="002E5422"/>
    <w:rsid w:val="002E58B1"/>
    <w:rsid w:val="002E598A"/>
    <w:rsid w:val="002E59B7"/>
    <w:rsid w:val="002E6169"/>
    <w:rsid w:val="002E6367"/>
    <w:rsid w:val="002E661A"/>
    <w:rsid w:val="002E68D6"/>
    <w:rsid w:val="002E6994"/>
    <w:rsid w:val="002E7014"/>
    <w:rsid w:val="002E7319"/>
    <w:rsid w:val="002E76BF"/>
    <w:rsid w:val="002E7A57"/>
    <w:rsid w:val="002E7DC0"/>
    <w:rsid w:val="002F04F1"/>
    <w:rsid w:val="002F0512"/>
    <w:rsid w:val="002F0777"/>
    <w:rsid w:val="002F0ACE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5DDF"/>
    <w:rsid w:val="002F603A"/>
    <w:rsid w:val="002F6B6E"/>
    <w:rsid w:val="002F7440"/>
    <w:rsid w:val="003001D1"/>
    <w:rsid w:val="0030083B"/>
    <w:rsid w:val="00300B1B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B02"/>
    <w:rsid w:val="00303CD3"/>
    <w:rsid w:val="00303FE9"/>
    <w:rsid w:val="003041C7"/>
    <w:rsid w:val="00304941"/>
    <w:rsid w:val="003049EB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6262"/>
    <w:rsid w:val="00306A82"/>
    <w:rsid w:val="003073B5"/>
    <w:rsid w:val="0030776D"/>
    <w:rsid w:val="00307880"/>
    <w:rsid w:val="0030797A"/>
    <w:rsid w:val="00307C11"/>
    <w:rsid w:val="00310013"/>
    <w:rsid w:val="003102FD"/>
    <w:rsid w:val="0031110D"/>
    <w:rsid w:val="00311122"/>
    <w:rsid w:val="00311FCC"/>
    <w:rsid w:val="0031202F"/>
    <w:rsid w:val="003126CD"/>
    <w:rsid w:val="00312B16"/>
    <w:rsid w:val="00313171"/>
    <w:rsid w:val="00313653"/>
    <w:rsid w:val="00313A42"/>
    <w:rsid w:val="00313C8E"/>
    <w:rsid w:val="00313ECF"/>
    <w:rsid w:val="0031452F"/>
    <w:rsid w:val="00314B4F"/>
    <w:rsid w:val="00314B82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0270"/>
    <w:rsid w:val="00321095"/>
    <w:rsid w:val="00321A9B"/>
    <w:rsid w:val="00323003"/>
    <w:rsid w:val="00323CBA"/>
    <w:rsid w:val="00323D5D"/>
    <w:rsid w:val="00324101"/>
    <w:rsid w:val="00324AEF"/>
    <w:rsid w:val="00324F80"/>
    <w:rsid w:val="00324F87"/>
    <w:rsid w:val="0032508F"/>
    <w:rsid w:val="00325220"/>
    <w:rsid w:val="003253E3"/>
    <w:rsid w:val="00325415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621"/>
    <w:rsid w:val="00334EA4"/>
    <w:rsid w:val="00335261"/>
    <w:rsid w:val="00335594"/>
    <w:rsid w:val="0033577C"/>
    <w:rsid w:val="00335CAE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9BA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5FC"/>
    <w:rsid w:val="003466C7"/>
    <w:rsid w:val="00346A7D"/>
    <w:rsid w:val="00346DA8"/>
    <w:rsid w:val="00346EE2"/>
    <w:rsid w:val="00347245"/>
    <w:rsid w:val="0034724F"/>
    <w:rsid w:val="003476C4"/>
    <w:rsid w:val="003476DE"/>
    <w:rsid w:val="00347DB4"/>
    <w:rsid w:val="003500EB"/>
    <w:rsid w:val="003501BA"/>
    <w:rsid w:val="0035027D"/>
    <w:rsid w:val="0035058D"/>
    <w:rsid w:val="00350710"/>
    <w:rsid w:val="003508E0"/>
    <w:rsid w:val="0035101C"/>
    <w:rsid w:val="00351034"/>
    <w:rsid w:val="0035142D"/>
    <w:rsid w:val="003515BD"/>
    <w:rsid w:val="00352087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26B"/>
    <w:rsid w:val="003555DD"/>
    <w:rsid w:val="00355A95"/>
    <w:rsid w:val="00355ED3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4D"/>
    <w:rsid w:val="00362BA7"/>
    <w:rsid w:val="00362D59"/>
    <w:rsid w:val="0036358B"/>
    <w:rsid w:val="003635C7"/>
    <w:rsid w:val="00363623"/>
    <w:rsid w:val="003638A0"/>
    <w:rsid w:val="00363A13"/>
    <w:rsid w:val="00364158"/>
    <w:rsid w:val="0036490D"/>
    <w:rsid w:val="003651A3"/>
    <w:rsid w:val="00365BEC"/>
    <w:rsid w:val="00365CB4"/>
    <w:rsid w:val="00365D56"/>
    <w:rsid w:val="003662CA"/>
    <w:rsid w:val="0036646B"/>
    <w:rsid w:val="00367128"/>
    <w:rsid w:val="00367B48"/>
    <w:rsid w:val="003703CA"/>
    <w:rsid w:val="003709C3"/>
    <w:rsid w:val="003709E2"/>
    <w:rsid w:val="00370ADD"/>
    <w:rsid w:val="0037172B"/>
    <w:rsid w:val="00372587"/>
    <w:rsid w:val="003726F5"/>
    <w:rsid w:val="00372817"/>
    <w:rsid w:val="00372EFC"/>
    <w:rsid w:val="00373141"/>
    <w:rsid w:val="0037396D"/>
    <w:rsid w:val="00373AA0"/>
    <w:rsid w:val="00373C79"/>
    <w:rsid w:val="00373E1E"/>
    <w:rsid w:val="00373E51"/>
    <w:rsid w:val="003744E3"/>
    <w:rsid w:val="00374608"/>
    <w:rsid w:val="00375157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0E9"/>
    <w:rsid w:val="00382310"/>
    <w:rsid w:val="00382846"/>
    <w:rsid w:val="003834E0"/>
    <w:rsid w:val="00383676"/>
    <w:rsid w:val="00383719"/>
    <w:rsid w:val="00383754"/>
    <w:rsid w:val="0038403D"/>
    <w:rsid w:val="003841EF"/>
    <w:rsid w:val="003842AF"/>
    <w:rsid w:val="003843B6"/>
    <w:rsid w:val="00385101"/>
    <w:rsid w:val="00385428"/>
    <w:rsid w:val="00385E07"/>
    <w:rsid w:val="00386EF1"/>
    <w:rsid w:val="0038731C"/>
    <w:rsid w:val="0038776F"/>
    <w:rsid w:val="00387BB0"/>
    <w:rsid w:val="003900C4"/>
    <w:rsid w:val="0039077C"/>
    <w:rsid w:val="00390BFC"/>
    <w:rsid w:val="00390CF7"/>
    <w:rsid w:val="00390D6A"/>
    <w:rsid w:val="00390DED"/>
    <w:rsid w:val="00391DDC"/>
    <w:rsid w:val="00391E8A"/>
    <w:rsid w:val="00392B50"/>
    <w:rsid w:val="00392BE1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6BA5"/>
    <w:rsid w:val="003971AA"/>
    <w:rsid w:val="003973B1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4BC"/>
    <w:rsid w:val="003A44DC"/>
    <w:rsid w:val="003A4A79"/>
    <w:rsid w:val="003A4D3C"/>
    <w:rsid w:val="003A5045"/>
    <w:rsid w:val="003A5280"/>
    <w:rsid w:val="003A56AF"/>
    <w:rsid w:val="003A5914"/>
    <w:rsid w:val="003A5ACC"/>
    <w:rsid w:val="003A5DDA"/>
    <w:rsid w:val="003A5E67"/>
    <w:rsid w:val="003A5EE6"/>
    <w:rsid w:val="003A5F4E"/>
    <w:rsid w:val="003A6893"/>
    <w:rsid w:val="003A6E10"/>
    <w:rsid w:val="003A6E8B"/>
    <w:rsid w:val="003A7575"/>
    <w:rsid w:val="003A7999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791"/>
    <w:rsid w:val="003B19CC"/>
    <w:rsid w:val="003B1F5B"/>
    <w:rsid w:val="003B2617"/>
    <w:rsid w:val="003B2DA9"/>
    <w:rsid w:val="003B2DCE"/>
    <w:rsid w:val="003B338F"/>
    <w:rsid w:val="003B34DA"/>
    <w:rsid w:val="003B353D"/>
    <w:rsid w:val="003B3820"/>
    <w:rsid w:val="003B3B56"/>
    <w:rsid w:val="003B3E18"/>
    <w:rsid w:val="003B42F1"/>
    <w:rsid w:val="003B46E0"/>
    <w:rsid w:val="003B4C87"/>
    <w:rsid w:val="003B528C"/>
    <w:rsid w:val="003B5314"/>
    <w:rsid w:val="003B5932"/>
    <w:rsid w:val="003B5D23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13"/>
    <w:rsid w:val="003C19EA"/>
    <w:rsid w:val="003C2042"/>
    <w:rsid w:val="003C230B"/>
    <w:rsid w:val="003C23F9"/>
    <w:rsid w:val="003C2427"/>
    <w:rsid w:val="003C25D0"/>
    <w:rsid w:val="003C261A"/>
    <w:rsid w:val="003C271E"/>
    <w:rsid w:val="003C2DCB"/>
    <w:rsid w:val="003C2FEC"/>
    <w:rsid w:val="003C36AC"/>
    <w:rsid w:val="003C3ADC"/>
    <w:rsid w:val="003C3B44"/>
    <w:rsid w:val="003C3F9E"/>
    <w:rsid w:val="003C4169"/>
    <w:rsid w:val="003C43FD"/>
    <w:rsid w:val="003C4686"/>
    <w:rsid w:val="003C4703"/>
    <w:rsid w:val="003C4856"/>
    <w:rsid w:val="003C4AC5"/>
    <w:rsid w:val="003C4E99"/>
    <w:rsid w:val="003C5175"/>
    <w:rsid w:val="003C5202"/>
    <w:rsid w:val="003C5347"/>
    <w:rsid w:val="003C549E"/>
    <w:rsid w:val="003C568F"/>
    <w:rsid w:val="003C5840"/>
    <w:rsid w:val="003C59B8"/>
    <w:rsid w:val="003C5F9C"/>
    <w:rsid w:val="003C6659"/>
    <w:rsid w:val="003C6905"/>
    <w:rsid w:val="003C7142"/>
    <w:rsid w:val="003C7291"/>
    <w:rsid w:val="003C7BD9"/>
    <w:rsid w:val="003C7CA7"/>
    <w:rsid w:val="003C7E6E"/>
    <w:rsid w:val="003D05CE"/>
    <w:rsid w:val="003D0B85"/>
    <w:rsid w:val="003D0CD6"/>
    <w:rsid w:val="003D1869"/>
    <w:rsid w:val="003D1894"/>
    <w:rsid w:val="003D18BC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A76"/>
    <w:rsid w:val="003D4BE9"/>
    <w:rsid w:val="003D4CA7"/>
    <w:rsid w:val="003D4E57"/>
    <w:rsid w:val="003D5037"/>
    <w:rsid w:val="003D5248"/>
    <w:rsid w:val="003D5665"/>
    <w:rsid w:val="003D56D3"/>
    <w:rsid w:val="003D5AA7"/>
    <w:rsid w:val="003D5CE4"/>
    <w:rsid w:val="003D66F1"/>
    <w:rsid w:val="003D6A2B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4E79"/>
    <w:rsid w:val="003E4F66"/>
    <w:rsid w:val="003E60F2"/>
    <w:rsid w:val="003E6B12"/>
    <w:rsid w:val="003E7006"/>
    <w:rsid w:val="003E712C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3E7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440"/>
    <w:rsid w:val="003F64A2"/>
    <w:rsid w:val="003F6846"/>
    <w:rsid w:val="003F6944"/>
    <w:rsid w:val="003F723C"/>
    <w:rsid w:val="003F74F9"/>
    <w:rsid w:val="003F7526"/>
    <w:rsid w:val="003F785F"/>
    <w:rsid w:val="00400088"/>
    <w:rsid w:val="0040039E"/>
    <w:rsid w:val="004003F1"/>
    <w:rsid w:val="004004E8"/>
    <w:rsid w:val="00400A71"/>
    <w:rsid w:val="004011E6"/>
    <w:rsid w:val="004015E1"/>
    <w:rsid w:val="004018D2"/>
    <w:rsid w:val="00401D0B"/>
    <w:rsid w:val="00402577"/>
    <w:rsid w:val="00402F0F"/>
    <w:rsid w:val="004033DA"/>
    <w:rsid w:val="0040345E"/>
    <w:rsid w:val="0040352B"/>
    <w:rsid w:val="0040357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02C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4D9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1B3"/>
    <w:rsid w:val="00414320"/>
    <w:rsid w:val="00414BF7"/>
    <w:rsid w:val="00414FBF"/>
    <w:rsid w:val="004150BF"/>
    <w:rsid w:val="00415838"/>
    <w:rsid w:val="00415981"/>
    <w:rsid w:val="00415CAC"/>
    <w:rsid w:val="00416246"/>
    <w:rsid w:val="004162B6"/>
    <w:rsid w:val="00416867"/>
    <w:rsid w:val="00417291"/>
    <w:rsid w:val="004178E2"/>
    <w:rsid w:val="004201AC"/>
    <w:rsid w:val="004202BA"/>
    <w:rsid w:val="004202E3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27B2B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7B"/>
    <w:rsid w:val="00433EE7"/>
    <w:rsid w:val="00433F81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09B"/>
    <w:rsid w:val="00443414"/>
    <w:rsid w:val="00443709"/>
    <w:rsid w:val="00444023"/>
    <w:rsid w:val="0044411D"/>
    <w:rsid w:val="0044414F"/>
    <w:rsid w:val="004445F1"/>
    <w:rsid w:val="00444A8B"/>
    <w:rsid w:val="00444B90"/>
    <w:rsid w:val="00444BE3"/>
    <w:rsid w:val="00444D22"/>
    <w:rsid w:val="00444DD1"/>
    <w:rsid w:val="0044572B"/>
    <w:rsid w:val="00445B85"/>
    <w:rsid w:val="00445D1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458"/>
    <w:rsid w:val="004515F1"/>
    <w:rsid w:val="004520C2"/>
    <w:rsid w:val="004523B0"/>
    <w:rsid w:val="00452462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4F63"/>
    <w:rsid w:val="004551B9"/>
    <w:rsid w:val="00455376"/>
    <w:rsid w:val="00455545"/>
    <w:rsid w:val="0045579E"/>
    <w:rsid w:val="00455E82"/>
    <w:rsid w:val="00456098"/>
    <w:rsid w:val="00456343"/>
    <w:rsid w:val="004565E7"/>
    <w:rsid w:val="00456D2B"/>
    <w:rsid w:val="00456E9F"/>
    <w:rsid w:val="004572C5"/>
    <w:rsid w:val="004572D9"/>
    <w:rsid w:val="004575A8"/>
    <w:rsid w:val="00457FAA"/>
    <w:rsid w:val="0046014C"/>
    <w:rsid w:val="004601C5"/>
    <w:rsid w:val="004603FD"/>
    <w:rsid w:val="00460400"/>
    <w:rsid w:val="004612A6"/>
    <w:rsid w:val="0046141C"/>
    <w:rsid w:val="00462023"/>
    <w:rsid w:val="0046225A"/>
    <w:rsid w:val="0046249B"/>
    <w:rsid w:val="00462E2E"/>
    <w:rsid w:val="00462FE9"/>
    <w:rsid w:val="004631AC"/>
    <w:rsid w:val="0046355F"/>
    <w:rsid w:val="004639DC"/>
    <w:rsid w:val="00463A10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540"/>
    <w:rsid w:val="004667BE"/>
    <w:rsid w:val="00466C2F"/>
    <w:rsid w:val="00466EA3"/>
    <w:rsid w:val="004675C9"/>
    <w:rsid w:val="0046761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6A03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8DC"/>
    <w:rsid w:val="00484A95"/>
    <w:rsid w:val="00484C61"/>
    <w:rsid w:val="00485102"/>
    <w:rsid w:val="004854A0"/>
    <w:rsid w:val="004854DC"/>
    <w:rsid w:val="00485823"/>
    <w:rsid w:val="00485ABD"/>
    <w:rsid w:val="00485C6F"/>
    <w:rsid w:val="00486277"/>
    <w:rsid w:val="00486327"/>
    <w:rsid w:val="0048673D"/>
    <w:rsid w:val="0048721A"/>
    <w:rsid w:val="00487829"/>
    <w:rsid w:val="00487F68"/>
    <w:rsid w:val="00490192"/>
    <w:rsid w:val="004906D0"/>
    <w:rsid w:val="00491223"/>
    <w:rsid w:val="0049139D"/>
    <w:rsid w:val="0049161F"/>
    <w:rsid w:val="004916EA"/>
    <w:rsid w:val="0049181E"/>
    <w:rsid w:val="0049206C"/>
    <w:rsid w:val="00493EC0"/>
    <w:rsid w:val="0049434C"/>
    <w:rsid w:val="00494398"/>
    <w:rsid w:val="004945FF"/>
    <w:rsid w:val="00494D65"/>
    <w:rsid w:val="00495664"/>
    <w:rsid w:val="00495DDF"/>
    <w:rsid w:val="00496031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52E"/>
    <w:rsid w:val="004A17FB"/>
    <w:rsid w:val="004A1827"/>
    <w:rsid w:val="004A1841"/>
    <w:rsid w:val="004A1FE8"/>
    <w:rsid w:val="004A3173"/>
    <w:rsid w:val="004A317F"/>
    <w:rsid w:val="004A32A3"/>
    <w:rsid w:val="004A3302"/>
    <w:rsid w:val="004A3412"/>
    <w:rsid w:val="004A38A4"/>
    <w:rsid w:val="004A38D3"/>
    <w:rsid w:val="004A3C47"/>
    <w:rsid w:val="004A3E71"/>
    <w:rsid w:val="004A408D"/>
    <w:rsid w:val="004A40C0"/>
    <w:rsid w:val="004A45C8"/>
    <w:rsid w:val="004A45D7"/>
    <w:rsid w:val="004A4864"/>
    <w:rsid w:val="004A4CFD"/>
    <w:rsid w:val="004A5159"/>
    <w:rsid w:val="004A5924"/>
    <w:rsid w:val="004A5B3B"/>
    <w:rsid w:val="004A5B9E"/>
    <w:rsid w:val="004A5CEB"/>
    <w:rsid w:val="004A5EC8"/>
    <w:rsid w:val="004A60DA"/>
    <w:rsid w:val="004A6269"/>
    <w:rsid w:val="004A66C3"/>
    <w:rsid w:val="004A6A3E"/>
    <w:rsid w:val="004A6B8C"/>
    <w:rsid w:val="004A6C64"/>
    <w:rsid w:val="004A6E2B"/>
    <w:rsid w:val="004A6E98"/>
    <w:rsid w:val="004A70A7"/>
    <w:rsid w:val="004A71B8"/>
    <w:rsid w:val="004A72F7"/>
    <w:rsid w:val="004A7412"/>
    <w:rsid w:val="004A789E"/>
    <w:rsid w:val="004A7C36"/>
    <w:rsid w:val="004A7D40"/>
    <w:rsid w:val="004B0855"/>
    <w:rsid w:val="004B09FB"/>
    <w:rsid w:val="004B0A9B"/>
    <w:rsid w:val="004B0CEF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117"/>
    <w:rsid w:val="004B4399"/>
    <w:rsid w:val="004B4AEB"/>
    <w:rsid w:val="004B4F51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0BE0"/>
    <w:rsid w:val="004C1175"/>
    <w:rsid w:val="004C1644"/>
    <w:rsid w:val="004C16F1"/>
    <w:rsid w:val="004C299E"/>
    <w:rsid w:val="004C30F8"/>
    <w:rsid w:val="004C38D2"/>
    <w:rsid w:val="004C3DE7"/>
    <w:rsid w:val="004C43BD"/>
    <w:rsid w:val="004C472B"/>
    <w:rsid w:val="004C4EF1"/>
    <w:rsid w:val="004C5B3A"/>
    <w:rsid w:val="004C7739"/>
    <w:rsid w:val="004D02F3"/>
    <w:rsid w:val="004D0677"/>
    <w:rsid w:val="004D0822"/>
    <w:rsid w:val="004D0938"/>
    <w:rsid w:val="004D0A8A"/>
    <w:rsid w:val="004D0BAE"/>
    <w:rsid w:val="004D0C45"/>
    <w:rsid w:val="004D1489"/>
    <w:rsid w:val="004D1660"/>
    <w:rsid w:val="004D1685"/>
    <w:rsid w:val="004D1CCA"/>
    <w:rsid w:val="004D26AE"/>
    <w:rsid w:val="004D27D5"/>
    <w:rsid w:val="004D2A42"/>
    <w:rsid w:val="004D31F3"/>
    <w:rsid w:val="004D3320"/>
    <w:rsid w:val="004D35F0"/>
    <w:rsid w:val="004D3B59"/>
    <w:rsid w:val="004D4107"/>
    <w:rsid w:val="004D4917"/>
    <w:rsid w:val="004D515B"/>
    <w:rsid w:val="004D55F0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1CCF"/>
    <w:rsid w:val="004E24FC"/>
    <w:rsid w:val="004E2552"/>
    <w:rsid w:val="004E29DE"/>
    <w:rsid w:val="004E2B81"/>
    <w:rsid w:val="004E3006"/>
    <w:rsid w:val="004E318D"/>
    <w:rsid w:val="004E335F"/>
    <w:rsid w:val="004E38D2"/>
    <w:rsid w:val="004E3903"/>
    <w:rsid w:val="004E3BE0"/>
    <w:rsid w:val="004E43BC"/>
    <w:rsid w:val="004E445C"/>
    <w:rsid w:val="004E45D5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18C"/>
    <w:rsid w:val="004F143C"/>
    <w:rsid w:val="004F1744"/>
    <w:rsid w:val="004F18B7"/>
    <w:rsid w:val="004F1BC0"/>
    <w:rsid w:val="004F1DDC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9F0"/>
    <w:rsid w:val="004F5ED8"/>
    <w:rsid w:val="004F5F34"/>
    <w:rsid w:val="004F5F4B"/>
    <w:rsid w:val="004F6206"/>
    <w:rsid w:val="004F6815"/>
    <w:rsid w:val="004F6A1F"/>
    <w:rsid w:val="004F6BB3"/>
    <w:rsid w:val="004F6F31"/>
    <w:rsid w:val="004F704E"/>
    <w:rsid w:val="004F70CF"/>
    <w:rsid w:val="004F722E"/>
    <w:rsid w:val="004F74B1"/>
    <w:rsid w:val="004F7DC5"/>
    <w:rsid w:val="00500516"/>
    <w:rsid w:val="00500561"/>
    <w:rsid w:val="00500CA9"/>
    <w:rsid w:val="0050106B"/>
    <w:rsid w:val="00501740"/>
    <w:rsid w:val="0050177C"/>
    <w:rsid w:val="00501ADD"/>
    <w:rsid w:val="00501C53"/>
    <w:rsid w:val="00501D3E"/>
    <w:rsid w:val="0050207D"/>
    <w:rsid w:val="005025C1"/>
    <w:rsid w:val="00502705"/>
    <w:rsid w:val="00502A5A"/>
    <w:rsid w:val="00502DB2"/>
    <w:rsid w:val="005031CD"/>
    <w:rsid w:val="00503248"/>
    <w:rsid w:val="0050348A"/>
    <w:rsid w:val="005034CF"/>
    <w:rsid w:val="00503C48"/>
    <w:rsid w:val="00503EF9"/>
    <w:rsid w:val="00504538"/>
    <w:rsid w:val="00504F1B"/>
    <w:rsid w:val="0050528B"/>
    <w:rsid w:val="005053E1"/>
    <w:rsid w:val="0050550E"/>
    <w:rsid w:val="005056A1"/>
    <w:rsid w:val="0050584D"/>
    <w:rsid w:val="0050611D"/>
    <w:rsid w:val="0050638D"/>
    <w:rsid w:val="0050691B"/>
    <w:rsid w:val="00506D19"/>
    <w:rsid w:val="00506D3C"/>
    <w:rsid w:val="00507466"/>
    <w:rsid w:val="005074A6"/>
    <w:rsid w:val="0050760A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1CA4"/>
    <w:rsid w:val="005121A1"/>
    <w:rsid w:val="005130F3"/>
    <w:rsid w:val="005134D0"/>
    <w:rsid w:val="00513756"/>
    <w:rsid w:val="00513D17"/>
    <w:rsid w:val="00513F83"/>
    <w:rsid w:val="00514428"/>
    <w:rsid w:val="00514C7F"/>
    <w:rsid w:val="0051508C"/>
    <w:rsid w:val="00515352"/>
    <w:rsid w:val="00515854"/>
    <w:rsid w:val="00515903"/>
    <w:rsid w:val="00515979"/>
    <w:rsid w:val="00515A12"/>
    <w:rsid w:val="005160A8"/>
    <w:rsid w:val="005164FE"/>
    <w:rsid w:val="005167A5"/>
    <w:rsid w:val="00516B54"/>
    <w:rsid w:val="00516EFA"/>
    <w:rsid w:val="00517507"/>
    <w:rsid w:val="00517BD6"/>
    <w:rsid w:val="00517FCB"/>
    <w:rsid w:val="005204D9"/>
    <w:rsid w:val="005207B1"/>
    <w:rsid w:val="00520EA5"/>
    <w:rsid w:val="00520F6F"/>
    <w:rsid w:val="00521A3E"/>
    <w:rsid w:val="00521AED"/>
    <w:rsid w:val="00521C0C"/>
    <w:rsid w:val="00522504"/>
    <w:rsid w:val="0052283F"/>
    <w:rsid w:val="00522FF0"/>
    <w:rsid w:val="00523488"/>
    <w:rsid w:val="0052382C"/>
    <w:rsid w:val="00523AAD"/>
    <w:rsid w:val="00523AF8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CF1"/>
    <w:rsid w:val="00527E49"/>
    <w:rsid w:val="00530127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63F"/>
    <w:rsid w:val="005338A4"/>
    <w:rsid w:val="00533EBF"/>
    <w:rsid w:val="00534340"/>
    <w:rsid w:val="00534753"/>
    <w:rsid w:val="0053497F"/>
    <w:rsid w:val="005351DC"/>
    <w:rsid w:val="00535778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B1B"/>
    <w:rsid w:val="00541FE6"/>
    <w:rsid w:val="00541FF1"/>
    <w:rsid w:val="00542CC3"/>
    <w:rsid w:val="00542E96"/>
    <w:rsid w:val="00543046"/>
    <w:rsid w:val="00543179"/>
    <w:rsid w:val="005437CF"/>
    <w:rsid w:val="005438AE"/>
    <w:rsid w:val="00544029"/>
    <w:rsid w:val="0054449C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8D7"/>
    <w:rsid w:val="00550139"/>
    <w:rsid w:val="0055079B"/>
    <w:rsid w:val="00550C64"/>
    <w:rsid w:val="00550FF2"/>
    <w:rsid w:val="00551029"/>
    <w:rsid w:val="00551075"/>
    <w:rsid w:val="0055178E"/>
    <w:rsid w:val="0055240C"/>
    <w:rsid w:val="00552595"/>
    <w:rsid w:val="005527D1"/>
    <w:rsid w:val="00552C6C"/>
    <w:rsid w:val="00552E2C"/>
    <w:rsid w:val="00552F37"/>
    <w:rsid w:val="005532F3"/>
    <w:rsid w:val="00553489"/>
    <w:rsid w:val="005535A2"/>
    <w:rsid w:val="00553D8F"/>
    <w:rsid w:val="00553E2D"/>
    <w:rsid w:val="005543D8"/>
    <w:rsid w:val="00554E72"/>
    <w:rsid w:val="00554E81"/>
    <w:rsid w:val="0055535F"/>
    <w:rsid w:val="005553A8"/>
    <w:rsid w:val="005554E0"/>
    <w:rsid w:val="00555973"/>
    <w:rsid w:val="00556373"/>
    <w:rsid w:val="005563D4"/>
    <w:rsid w:val="00556451"/>
    <w:rsid w:val="00556603"/>
    <w:rsid w:val="00556748"/>
    <w:rsid w:val="00556C05"/>
    <w:rsid w:val="00556D7C"/>
    <w:rsid w:val="00556F60"/>
    <w:rsid w:val="00557D96"/>
    <w:rsid w:val="00560528"/>
    <w:rsid w:val="00560FE5"/>
    <w:rsid w:val="00561AC1"/>
    <w:rsid w:val="00561C30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369"/>
    <w:rsid w:val="00566627"/>
    <w:rsid w:val="0056676C"/>
    <w:rsid w:val="005667FB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4EE"/>
    <w:rsid w:val="0057155B"/>
    <w:rsid w:val="005718A9"/>
    <w:rsid w:val="005718BA"/>
    <w:rsid w:val="005718C0"/>
    <w:rsid w:val="005725E2"/>
    <w:rsid w:val="00572902"/>
    <w:rsid w:val="00572DC0"/>
    <w:rsid w:val="005734F7"/>
    <w:rsid w:val="005739EF"/>
    <w:rsid w:val="00573A60"/>
    <w:rsid w:val="00573D38"/>
    <w:rsid w:val="005746EF"/>
    <w:rsid w:val="005749C9"/>
    <w:rsid w:val="0057506F"/>
    <w:rsid w:val="005754A5"/>
    <w:rsid w:val="00575588"/>
    <w:rsid w:val="00575642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B4F"/>
    <w:rsid w:val="00581D4F"/>
    <w:rsid w:val="00581E4E"/>
    <w:rsid w:val="00581FB8"/>
    <w:rsid w:val="00582185"/>
    <w:rsid w:val="005821E6"/>
    <w:rsid w:val="00582637"/>
    <w:rsid w:val="00582800"/>
    <w:rsid w:val="00582FBF"/>
    <w:rsid w:val="005831B9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5F"/>
    <w:rsid w:val="00592071"/>
    <w:rsid w:val="005920D1"/>
    <w:rsid w:val="005921DA"/>
    <w:rsid w:val="0059226B"/>
    <w:rsid w:val="00593165"/>
    <w:rsid w:val="005931AF"/>
    <w:rsid w:val="00593276"/>
    <w:rsid w:val="005939F7"/>
    <w:rsid w:val="00593C19"/>
    <w:rsid w:val="00594E01"/>
    <w:rsid w:val="00594F58"/>
    <w:rsid w:val="005951D2"/>
    <w:rsid w:val="0059549A"/>
    <w:rsid w:val="005954A3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82F"/>
    <w:rsid w:val="005A093A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02"/>
    <w:rsid w:val="005A4A95"/>
    <w:rsid w:val="005A4AB5"/>
    <w:rsid w:val="005A573A"/>
    <w:rsid w:val="005A59BF"/>
    <w:rsid w:val="005A5CB6"/>
    <w:rsid w:val="005A692B"/>
    <w:rsid w:val="005A7CBA"/>
    <w:rsid w:val="005A7ED0"/>
    <w:rsid w:val="005A7FBC"/>
    <w:rsid w:val="005B0079"/>
    <w:rsid w:val="005B018B"/>
    <w:rsid w:val="005B022C"/>
    <w:rsid w:val="005B023C"/>
    <w:rsid w:val="005B098E"/>
    <w:rsid w:val="005B1579"/>
    <w:rsid w:val="005B1A03"/>
    <w:rsid w:val="005B2DE6"/>
    <w:rsid w:val="005B2FE6"/>
    <w:rsid w:val="005B3D0F"/>
    <w:rsid w:val="005B41AE"/>
    <w:rsid w:val="005B42F0"/>
    <w:rsid w:val="005B4705"/>
    <w:rsid w:val="005B4ACD"/>
    <w:rsid w:val="005B4C35"/>
    <w:rsid w:val="005B4D7C"/>
    <w:rsid w:val="005B4EBE"/>
    <w:rsid w:val="005B5268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6D9"/>
    <w:rsid w:val="005C282E"/>
    <w:rsid w:val="005C2A2E"/>
    <w:rsid w:val="005C2A5F"/>
    <w:rsid w:val="005C2FD5"/>
    <w:rsid w:val="005C3195"/>
    <w:rsid w:val="005C3693"/>
    <w:rsid w:val="005C3F5F"/>
    <w:rsid w:val="005C4204"/>
    <w:rsid w:val="005C4214"/>
    <w:rsid w:val="005C441B"/>
    <w:rsid w:val="005C4570"/>
    <w:rsid w:val="005C47BB"/>
    <w:rsid w:val="005C4DDB"/>
    <w:rsid w:val="005C5468"/>
    <w:rsid w:val="005C5996"/>
    <w:rsid w:val="005C64EC"/>
    <w:rsid w:val="005C696E"/>
    <w:rsid w:val="005C6AFD"/>
    <w:rsid w:val="005C6E80"/>
    <w:rsid w:val="005C722D"/>
    <w:rsid w:val="005C7472"/>
    <w:rsid w:val="005C77D0"/>
    <w:rsid w:val="005C77E3"/>
    <w:rsid w:val="005C79FB"/>
    <w:rsid w:val="005C7A04"/>
    <w:rsid w:val="005D0025"/>
    <w:rsid w:val="005D03DC"/>
    <w:rsid w:val="005D04EF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3C88"/>
    <w:rsid w:val="005D42BC"/>
    <w:rsid w:val="005D43A1"/>
    <w:rsid w:val="005D452B"/>
    <w:rsid w:val="005D4751"/>
    <w:rsid w:val="005D4D30"/>
    <w:rsid w:val="005D4D99"/>
    <w:rsid w:val="005D504D"/>
    <w:rsid w:val="005D535B"/>
    <w:rsid w:val="005D5AB8"/>
    <w:rsid w:val="005D5AC0"/>
    <w:rsid w:val="005D604D"/>
    <w:rsid w:val="005D60E1"/>
    <w:rsid w:val="005D6185"/>
    <w:rsid w:val="005D6629"/>
    <w:rsid w:val="005D7301"/>
    <w:rsid w:val="005D7621"/>
    <w:rsid w:val="005D7C74"/>
    <w:rsid w:val="005D7E77"/>
    <w:rsid w:val="005E07E0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923"/>
    <w:rsid w:val="005E4BD6"/>
    <w:rsid w:val="005E4BDB"/>
    <w:rsid w:val="005E4CF9"/>
    <w:rsid w:val="005E4EA4"/>
    <w:rsid w:val="005E53CC"/>
    <w:rsid w:val="005E5548"/>
    <w:rsid w:val="005E59C5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DB8"/>
    <w:rsid w:val="005F2EC0"/>
    <w:rsid w:val="005F2FFE"/>
    <w:rsid w:val="005F3DB8"/>
    <w:rsid w:val="005F4849"/>
    <w:rsid w:val="005F4938"/>
    <w:rsid w:val="005F49D0"/>
    <w:rsid w:val="005F4A14"/>
    <w:rsid w:val="005F516A"/>
    <w:rsid w:val="005F52C0"/>
    <w:rsid w:val="005F52D7"/>
    <w:rsid w:val="005F535A"/>
    <w:rsid w:val="005F5408"/>
    <w:rsid w:val="005F5503"/>
    <w:rsid w:val="005F5A24"/>
    <w:rsid w:val="005F5AC0"/>
    <w:rsid w:val="005F5AF6"/>
    <w:rsid w:val="005F5F62"/>
    <w:rsid w:val="005F636E"/>
    <w:rsid w:val="005F64EF"/>
    <w:rsid w:val="005F6897"/>
    <w:rsid w:val="005F6B1E"/>
    <w:rsid w:val="005F6CC5"/>
    <w:rsid w:val="005F6D45"/>
    <w:rsid w:val="005F6FBE"/>
    <w:rsid w:val="005F701D"/>
    <w:rsid w:val="005F74F3"/>
    <w:rsid w:val="005F7EE6"/>
    <w:rsid w:val="0060007D"/>
    <w:rsid w:val="0060034C"/>
    <w:rsid w:val="006004A3"/>
    <w:rsid w:val="00600788"/>
    <w:rsid w:val="00600B4A"/>
    <w:rsid w:val="00600E5E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952"/>
    <w:rsid w:val="00605CE5"/>
    <w:rsid w:val="00605E99"/>
    <w:rsid w:val="00605F93"/>
    <w:rsid w:val="006061A0"/>
    <w:rsid w:val="006061B0"/>
    <w:rsid w:val="006061C4"/>
    <w:rsid w:val="00606AE7"/>
    <w:rsid w:val="00606B69"/>
    <w:rsid w:val="00606EBF"/>
    <w:rsid w:val="00606F03"/>
    <w:rsid w:val="00606FBA"/>
    <w:rsid w:val="0060714A"/>
    <w:rsid w:val="006071CA"/>
    <w:rsid w:val="006071D7"/>
    <w:rsid w:val="006076D3"/>
    <w:rsid w:val="00607844"/>
    <w:rsid w:val="00607903"/>
    <w:rsid w:val="00607E80"/>
    <w:rsid w:val="00607F4A"/>
    <w:rsid w:val="00610128"/>
    <w:rsid w:val="0061013E"/>
    <w:rsid w:val="006102B3"/>
    <w:rsid w:val="0061037C"/>
    <w:rsid w:val="0061052A"/>
    <w:rsid w:val="00610992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237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CD2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6D89"/>
    <w:rsid w:val="006277D0"/>
    <w:rsid w:val="0062790A"/>
    <w:rsid w:val="00627AA0"/>
    <w:rsid w:val="00630617"/>
    <w:rsid w:val="00630DB2"/>
    <w:rsid w:val="00630E1D"/>
    <w:rsid w:val="006319CD"/>
    <w:rsid w:val="00631FBC"/>
    <w:rsid w:val="00632374"/>
    <w:rsid w:val="00632796"/>
    <w:rsid w:val="006329C3"/>
    <w:rsid w:val="00632DED"/>
    <w:rsid w:val="00632E6F"/>
    <w:rsid w:val="00632FBC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503"/>
    <w:rsid w:val="006407E4"/>
    <w:rsid w:val="00640887"/>
    <w:rsid w:val="00640A9E"/>
    <w:rsid w:val="00640CC9"/>
    <w:rsid w:val="00640D20"/>
    <w:rsid w:val="006410AE"/>
    <w:rsid w:val="006410E2"/>
    <w:rsid w:val="006414A5"/>
    <w:rsid w:val="00641967"/>
    <w:rsid w:val="006419DA"/>
    <w:rsid w:val="006422DB"/>
    <w:rsid w:val="00642470"/>
    <w:rsid w:val="006425ED"/>
    <w:rsid w:val="00642886"/>
    <w:rsid w:val="00642958"/>
    <w:rsid w:val="006430C0"/>
    <w:rsid w:val="006436A5"/>
    <w:rsid w:val="0064393F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92F"/>
    <w:rsid w:val="00650A95"/>
    <w:rsid w:val="00650AEF"/>
    <w:rsid w:val="00650CA4"/>
    <w:rsid w:val="00650DB8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128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6D3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52E"/>
    <w:rsid w:val="00665E10"/>
    <w:rsid w:val="00666406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0DF2"/>
    <w:rsid w:val="00671836"/>
    <w:rsid w:val="00671971"/>
    <w:rsid w:val="00671ADF"/>
    <w:rsid w:val="00672632"/>
    <w:rsid w:val="0067267C"/>
    <w:rsid w:val="00672CB7"/>
    <w:rsid w:val="00672DC6"/>
    <w:rsid w:val="00673733"/>
    <w:rsid w:val="0067396F"/>
    <w:rsid w:val="00673A2B"/>
    <w:rsid w:val="00673E50"/>
    <w:rsid w:val="0067460E"/>
    <w:rsid w:val="00674827"/>
    <w:rsid w:val="00674B8E"/>
    <w:rsid w:val="006751DC"/>
    <w:rsid w:val="0067535E"/>
    <w:rsid w:val="00675BD6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BE7"/>
    <w:rsid w:val="00681E58"/>
    <w:rsid w:val="00682628"/>
    <w:rsid w:val="00682A20"/>
    <w:rsid w:val="00682F63"/>
    <w:rsid w:val="006839FD"/>
    <w:rsid w:val="006843D4"/>
    <w:rsid w:val="00684545"/>
    <w:rsid w:val="00684B68"/>
    <w:rsid w:val="00685A95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CED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02C"/>
    <w:rsid w:val="006943E9"/>
    <w:rsid w:val="00694946"/>
    <w:rsid w:val="00694C13"/>
    <w:rsid w:val="00694DA6"/>
    <w:rsid w:val="0069539D"/>
    <w:rsid w:val="006962FD"/>
    <w:rsid w:val="00696B41"/>
    <w:rsid w:val="00696B92"/>
    <w:rsid w:val="00696D10"/>
    <w:rsid w:val="00697A5A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CFA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3BE2"/>
    <w:rsid w:val="006A41AD"/>
    <w:rsid w:val="006A4D43"/>
    <w:rsid w:val="006A55C7"/>
    <w:rsid w:val="006A5B88"/>
    <w:rsid w:val="006A5F43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18C3"/>
    <w:rsid w:val="006B22AC"/>
    <w:rsid w:val="006B2A2F"/>
    <w:rsid w:val="006B34C0"/>
    <w:rsid w:val="006B35D6"/>
    <w:rsid w:val="006B3713"/>
    <w:rsid w:val="006B3B9C"/>
    <w:rsid w:val="006B3F63"/>
    <w:rsid w:val="006B4269"/>
    <w:rsid w:val="006B537B"/>
    <w:rsid w:val="006B5508"/>
    <w:rsid w:val="006B592E"/>
    <w:rsid w:val="006B5C13"/>
    <w:rsid w:val="006B6283"/>
    <w:rsid w:val="006B684D"/>
    <w:rsid w:val="006B7473"/>
    <w:rsid w:val="006B78DD"/>
    <w:rsid w:val="006B7BD5"/>
    <w:rsid w:val="006B7C11"/>
    <w:rsid w:val="006B7D75"/>
    <w:rsid w:val="006B7F60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1C0E"/>
    <w:rsid w:val="006C26B9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8FD"/>
    <w:rsid w:val="006C5A39"/>
    <w:rsid w:val="006C5AA2"/>
    <w:rsid w:val="006C5F1A"/>
    <w:rsid w:val="006C658A"/>
    <w:rsid w:val="006C6D3E"/>
    <w:rsid w:val="006C7108"/>
    <w:rsid w:val="006C7ACB"/>
    <w:rsid w:val="006D081C"/>
    <w:rsid w:val="006D2097"/>
    <w:rsid w:val="006D3012"/>
    <w:rsid w:val="006D3429"/>
    <w:rsid w:val="006D37A3"/>
    <w:rsid w:val="006D39E5"/>
    <w:rsid w:val="006D3AA8"/>
    <w:rsid w:val="006D3C2E"/>
    <w:rsid w:val="006D4688"/>
    <w:rsid w:val="006D4CE1"/>
    <w:rsid w:val="006D4E7E"/>
    <w:rsid w:val="006D51D0"/>
    <w:rsid w:val="006D5528"/>
    <w:rsid w:val="006D5A4D"/>
    <w:rsid w:val="006D5A7A"/>
    <w:rsid w:val="006D5A90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A73"/>
    <w:rsid w:val="006D7C9E"/>
    <w:rsid w:val="006E011C"/>
    <w:rsid w:val="006E031A"/>
    <w:rsid w:val="006E032D"/>
    <w:rsid w:val="006E0CD5"/>
    <w:rsid w:val="006E1336"/>
    <w:rsid w:val="006E13AE"/>
    <w:rsid w:val="006E195A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8D3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BD4"/>
    <w:rsid w:val="006F1C1F"/>
    <w:rsid w:val="006F2307"/>
    <w:rsid w:val="006F26D8"/>
    <w:rsid w:val="006F2815"/>
    <w:rsid w:val="006F2988"/>
    <w:rsid w:val="006F2B24"/>
    <w:rsid w:val="006F3379"/>
    <w:rsid w:val="006F35BD"/>
    <w:rsid w:val="006F38C4"/>
    <w:rsid w:val="006F3EBD"/>
    <w:rsid w:val="006F3FBC"/>
    <w:rsid w:val="006F4224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3A1"/>
    <w:rsid w:val="006F75D8"/>
    <w:rsid w:val="006F75E3"/>
    <w:rsid w:val="006F787F"/>
    <w:rsid w:val="006F7C13"/>
    <w:rsid w:val="006F7E98"/>
    <w:rsid w:val="006F7FBC"/>
    <w:rsid w:val="0070068A"/>
    <w:rsid w:val="00700D5B"/>
    <w:rsid w:val="00700ED2"/>
    <w:rsid w:val="00701440"/>
    <w:rsid w:val="0070174C"/>
    <w:rsid w:val="0070270C"/>
    <w:rsid w:val="007029EA"/>
    <w:rsid w:val="00703003"/>
    <w:rsid w:val="00703576"/>
    <w:rsid w:val="007035F0"/>
    <w:rsid w:val="0070398E"/>
    <w:rsid w:val="00703D0F"/>
    <w:rsid w:val="00704094"/>
    <w:rsid w:val="007041A4"/>
    <w:rsid w:val="007041F2"/>
    <w:rsid w:val="0070445E"/>
    <w:rsid w:val="0070512C"/>
    <w:rsid w:val="0070525B"/>
    <w:rsid w:val="0070528F"/>
    <w:rsid w:val="00705795"/>
    <w:rsid w:val="0070658A"/>
    <w:rsid w:val="007066C7"/>
    <w:rsid w:val="00706B73"/>
    <w:rsid w:val="00706C0A"/>
    <w:rsid w:val="00707238"/>
    <w:rsid w:val="0070726B"/>
    <w:rsid w:val="00707770"/>
    <w:rsid w:val="007077C6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44A"/>
    <w:rsid w:val="00711686"/>
    <w:rsid w:val="00711FBC"/>
    <w:rsid w:val="007127D0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17FDE"/>
    <w:rsid w:val="007207F9"/>
    <w:rsid w:val="007208D1"/>
    <w:rsid w:val="00720A6A"/>
    <w:rsid w:val="00720BC1"/>
    <w:rsid w:val="00720DCB"/>
    <w:rsid w:val="00720F50"/>
    <w:rsid w:val="00721F6E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3F1F"/>
    <w:rsid w:val="00724693"/>
    <w:rsid w:val="0072480E"/>
    <w:rsid w:val="00724956"/>
    <w:rsid w:val="00725007"/>
    <w:rsid w:val="00725130"/>
    <w:rsid w:val="007255C7"/>
    <w:rsid w:val="007256E8"/>
    <w:rsid w:val="00725C87"/>
    <w:rsid w:val="00725CA8"/>
    <w:rsid w:val="00725F4B"/>
    <w:rsid w:val="00725FC9"/>
    <w:rsid w:val="0072681F"/>
    <w:rsid w:val="00726C70"/>
    <w:rsid w:val="00726FC9"/>
    <w:rsid w:val="00727018"/>
    <w:rsid w:val="007270CC"/>
    <w:rsid w:val="007276B4"/>
    <w:rsid w:val="00727795"/>
    <w:rsid w:val="00727A9F"/>
    <w:rsid w:val="00730124"/>
    <w:rsid w:val="007303BC"/>
    <w:rsid w:val="0073049A"/>
    <w:rsid w:val="00730B51"/>
    <w:rsid w:val="00730E90"/>
    <w:rsid w:val="00730F25"/>
    <w:rsid w:val="007312A1"/>
    <w:rsid w:val="007313BD"/>
    <w:rsid w:val="00731770"/>
    <w:rsid w:val="00731878"/>
    <w:rsid w:val="00732084"/>
    <w:rsid w:val="007321B6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016"/>
    <w:rsid w:val="0074028D"/>
    <w:rsid w:val="00740767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3C8F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47BBA"/>
    <w:rsid w:val="0075005A"/>
    <w:rsid w:val="007500F5"/>
    <w:rsid w:val="0075030A"/>
    <w:rsid w:val="007505F0"/>
    <w:rsid w:val="007507BA"/>
    <w:rsid w:val="0075158D"/>
    <w:rsid w:val="0075174D"/>
    <w:rsid w:val="00751877"/>
    <w:rsid w:val="00751D94"/>
    <w:rsid w:val="0075246E"/>
    <w:rsid w:val="0075281E"/>
    <w:rsid w:val="0075287B"/>
    <w:rsid w:val="0075304B"/>
    <w:rsid w:val="00753203"/>
    <w:rsid w:val="00754055"/>
    <w:rsid w:val="00754513"/>
    <w:rsid w:val="00754521"/>
    <w:rsid w:val="00754CE9"/>
    <w:rsid w:val="00754D40"/>
    <w:rsid w:val="007550CE"/>
    <w:rsid w:val="00755799"/>
    <w:rsid w:val="00755BC0"/>
    <w:rsid w:val="00755F19"/>
    <w:rsid w:val="00756EBB"/>
    <w:rsid w:val="007571DB"/>
    <w:rsid w:val="007573CF"/>
    <w:rsid w:val="007575E5"/>
    <w:rsid w:val="007575E8"/>
    <w:rsid w:val="00757633"/>
    <w:rsid w:val="00757DD9"/>
    <w:rsid w:val="00757E65"/>
    <w:rsid w:val="00757FAB"/>
    <w:rsid w:val="0076015A"/>
    <w:rsid w:val="007602AE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A07"/>
    <w:rsid w:val="00764B0A"/>
    <w:rsid w:val="00765136"/>
    <w:rsid w:val="0076526A"/>
    <w:rsid w:val="007653A1"/>
    <w:rsid w:val="007654A6"/>
    <w:rsid w:val="00766386"/>
    <w:rsid w:val="0076642F"/>
    <w:rsid w:val="0076655E"/>
    <w:rsid w:val="00766EBC"/>
    <w:rsid w:val="00766EFB"/>
    <w:rsid w:val="007672F0"/>
    <w:rsid w:val="00770691"/>
    <w:rsid w:val="00770784"/>
    <w:rsid w:val="00770BE3"/>
    <w:rsid w:val="00771ACA"/>
    <w:rsid w:val="007723F4"/>
    <w:rsid w:val="00772460"/>
    <w:rsid w:val="00772A32"/>
    <w:rsid w:val="00772A58"/>
    <w:rsid w:val="00772A5B"/>
    <w:rsid w:val="00772B33"/>
    <w:rsid w:val="00772B8F"/>
    <w:rsid w:val="00772D00"/>
    <w:rsid w:val="00772F14"/>
    <w:rsid w:val="0077327A"/>
    <w:rsid w:val="007736E3"/>
    <w:rsid w:val="0077385D"/>
    <w:rsid w:val="00773B3F"/>
    <w:rsid w:val="00773BAE"/>
    <w:rsid w:val="00773EF4"/>
    <w:rsid w:val="00773FED"/>
    <w:rsid w:val="00774216"/>
    <w:rsid w:val="00774375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77C44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92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18F"/>
    <w:rsid w:val="00786283"/>
    <w:rsid w:val="0078659D"/>
    <w:rsid w:val="007865FC"/>
    <w:rsid w:val="00786644"/>
    <w:rsid w:val="00786653"/>
    <w:rsid w:val="007867B7"/>
    <w:rsid w:val="00786CCF"/>
    <w:rsid w:val="00786EAE"/>
    <w:rsid w:val="00787196"/>
    <w:rsid w:val="00787239"/>
    <w:rsid w:val="0078782E"/>
    <w:rsid w:val="0079003A"/>
    <w:rsid w:val="00790777"/>
    <w:rsid w:val="007907FA"/>
    <w:rsid w:val="00790EBC"/>
    <w:rsid w:val="007910D4"/>
    <w:rsid w:val="00791101"/>
    <w:rsid w:val="007911B2"/>
    <w:rsid w:val="00791357"/>
    <w:rsid w:val="007915D6"/>
    <w:rsid w:val="00792855"/>
    <w:rsid w:val="00793031"/>
    <w:rsid w:val="00793291"/>
    <w:rsid w:val="007937DD"/>
    <w:rsid w:val="00794721"/>
    <w:rsid w:val="0079502B"/>
    <w:rsid w:val="0079502E"/>
    <w:rsid w:val="0079532F"/>
    <w:rsid w:val="007955AD"/>
    <w:rsid w:val="00795632"/>
    <w:rsid w:val="0079573E"/>
    <w:rsid w:val="00795C41"/>
    <w:rsid w:val="00795D45"/>
    <w:rsid w:val="007961DA"/>
    <w:rsid w:val="00796409"/>
    <w:rsid w:val="00796B14"/>
    <w:rsid w:val="00797214"/>
    <w:rsid w:val="007976A9"/>
    <w:rsid w:val="007977AB"/>
    <w:rsid w:val="00797BBE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3E1"/>
    <w:rsid w:val="007A3B6B"/>
    <w:rsid w:val="007A3EB3"/>
    <w:rsid w:val="007A42B6"/>
    <w:rsid w:val="007A4A30"/>
    <w:rsid w:val="007A4C2B"/>
    <w:rsid w:val="007A4CF3"/>
    <w:rsid w:val="007A4FF4"/>
    <w:rsid w:val="007A50DF"/>
    <w:rsid w:val="007A5B48"/>
    <w:rsid w:val="007A5B97"/>
    <w:rsid w:val="007A5F8B"/>
    <w:rsid w:val="007A6075"/>
    <w:rsid w:val="007A6812"/>
    <w:rsid w:val="007A6D63"/>
    <w:rsid w:val="007A6E36"/>
    <w:rsid w:val="007A707C"/>
    <w:rsid w:val="007A739A"/>
    <w:rsid w:val="007A7DEA"/>
    <w:rsid w:val="007A7E78"/>
    <w:rsid w:val="007A7EF2"/>
    <w:rsid w:val="007A7F28"/>
    <w:rsid w:val="007B0088"/>
    <w:rsid w:val="007B0121"/>
    <w:rsid w:val="007B0435"/>
    <w:rsid w:val="007B057C"/>
    <w:rsid w:val="007B0853"/>
    <w:rsid w:val="007B0DB7"/>
    <w:rsid w:val="007B0F5D"/>
    <w:rsid w:val="007B1192"/>
    <w:rsid w:val="007B140B"/>
    <w:rsid w:val="007B145C"/>
    <w:rsid w:val="007B15D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CDD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56E"/>
    <w:rsid w:val="007C17A8"/>
    <w:rsid w:val="007C1CAC"/>
    <w:rsid w:val="007C246F"/>
    <w:rsid w:val="007C26FB"/>
    <w:rsid w:val="007C31FE"/>
    <w:rsid w:val="007C3387"/>
    <w:rsid w:val="007C34C1"/>
    <w:rsid w:val="007C360D"/>
    <w:rsid w:val="007C3616"/>
    <w:rsid w:val="007C3C49"/>
    <w:rsid w:val="007C43E7"/>
    <w:rsid w:val="007C4938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0C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38E"/>
    <w:rsid w:val="007D240A"/>
    <w:rsid w:val="007D2ADF"/>
    <w:rsid w:val="007D2E85"/>
    <w:rsid w:val="007D3560"/>
    <w:rsid w:val="007D3DD6"/>
    <w:rsid w:val="007D3F85"/>
    <w:rsid w:val="007D42B1"/>
    <w:rsid w:val="007D437C"/>
    <w:rsid w:val="007D464A"/>
    <w:rsid w:val="007D467F"/>
    <w:rsid w:val="007D4A8B"/>
    <w:rsid w:val="007D5112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A77"/>
    <w:rsid w:val="007E0EA6"/>
    <w:rsid w:val="007E11E0"/>
    <w:rsid w:val="007E1235"/>
    <w:rsid w:val="007E1AA7"/>
    <w:rsid w:val="007E1E38"/>
    <w:rsid w:val="007E287D"/>
    <w:rsid w:val="007E2A2C"/>
    <w:rsid w:val="007E321A"/>
    <w:rsid w:val="007E334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3C4"/>
    <w:rsid w:val="007E7483"/>
    <w:rsid w:val="007F005F"/>
    <w:rsid w:val="007F064D"/>
    <w:rsid w:val="007F0D7E"/>
    <w:rsid w:val="007F1332"/>
    <w:rsid w:val="007F199C"/>
    <w:rsid w:val="007F1E55"/>
    <w:rsid w:val="007F2209"/>
    <w:rsid w:val="007F23C6"/>
    <w:rsid w:val="007F2C44"/>
    <w:rsid w:val="007F2CD0"/>
    <w:rsid w:val="007F31E4"/>
    <w:rsid w:val="007F32F7"/>
    <w:rsid w:val="007F32FD"/>
    <w:rsid w:val="007F35DD"/>
    <w:rsid w:val="007F3640"/>
    <w:rsid w:val="007F372A"/>
    <w:rsid w:val="007F3AA5"/>
    <w:rsid w:val="007F3F38"/>
    <w:rsid w:val="007F417A"/>
    <w:rsid w:val="007F4745"/>
    <w:rsid w:val="007F4904"/>
    <w:rsid w:val="007F4D0C"/>
    <w:rsid w:val="007F4DD3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866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7"/>
    <w:rsid w:val="0081003C"/>
    <w:rsid w:val="008100EF"/>
    <w:rsid w:val="00810247"/>
    <w:rsid w:val="00810817"/>
    <w:rsid w:val="008108A7"/>
    <w:rsid w:val="00810A48"/>
    <w:rsid w:val="00810E10"/>
    <w:rsid w:val="00810F56"/>
    <w:rsid w:val="00810F73"/>
    <w:rsid w:val="0081114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5E4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3CB1"/>
    <w:rsid w:val="0082415E"/>
    <w:rsid w:val="00824297"/>
    <w:rsid w:val="00824442"/>
    <w:rsid w:val="008248B5"/>
    <w:rsid w:val="00824CB8"/>
    <w:rsid w:val="00824E8C"/>
    <w:rsid w:val="00825163"/>
    <w:rsid w:val="0082539E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26FD4"/>
    <w:rsid w:val="00830181"/>
    <w:rsid w:val="0083025E"/>
    <w:rsid w:val="0083043B"/>
    <w:rsid w:val="00830693"/>
    <w:rsid w:val="0083081E"/>
    <w:rsid w:val="00831201"/>
    <w:rsid w:val="00831661"/>
    <w:rsid w:val="0083167A"/>
    <w:rsid w:val="00831CA1"/>
    <w:rsid w:val="00832626"/>
    <w:rsid w:val="00832DB0"/>
    <w:rsid w:val="008332C4"/>
    <w:rsid w:val="00833641"/>
    <w:rsid w:val="0083379C"/>
    <w:rsid w:val="00833BA4"/>
    <w:rsid w:val="00833E03"/>
    <w:rsid w:val="0083416E"/>
    <w:rsid w:val="0083433B"/>
    <w:rsid w:val="00834696"/>
    <w:rsid w:val="00834892"/>
    <w:rsid w:val="008349B1"/>
    <w:rsid w:val="00834A4C"/>
    <w:rsid w:val="00834C8B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632"/>
    <w:rsid w:val="00837BEE"/>
    <w:rsid w:val="00837D96"/>
    <w:rsid w:val="00837DE2"/>
    <w:rsid w:val="008404F6"/>
    <w:rsid w:val="008405E8"/>
    <w:rsid w:val="008406C0"/>
    <w:rsid w:val="00840CE4"/>
    <w:rsid w:val="0084130B"/>
    <w:rsid w:val="00841588"/>
    <w:rsid w:val="008425AC"/>
    <w:rsid w:val="008436A8"/>
    <w:rsid w:val="0084371B"/>
    <w:rsid w:val="00843803"/>
    <w:rsid w:val="00843BD6"/>
    <w:rsid w:val="008442EA"/>
    <w:rsid w:val="00844B56"/>
    <w:rsid w:val="00845851"/>
    <w:rsid w:val="00846236"/>
    <w:rsid w:val="0084640D"/>
    <w:rsid w:val="008465C4"/>
    <w:rsid w:val="008465C9"/>
    <w:rsid w:val="00846653"/>
    <w:rsid w:val="00846774"/>
    <w:rsid w:val="00846EEB"/>
    <w:rsid w:val="00846FFE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B7A"/>
    <w:rsid w:val="00856D6E"/>
    <w:rsid w:val="008570C2"/>
    <w:rsid w:val="008571EC"/>
    <w:rsid w:val="008574F6"/>
    <w:rsid w:val="00857592"/>
    <w:rsid w:val="0085768B"/>
    <w:rsid w:val="008576A1"/>
    <w:rsid w:val="0085797B"/>
    <w:rsid w:val="00857B25"/>
    <w:rsid w:val="00857BEC"/>
    <w:rsid w:val="00857DBF"/>
    <w:rsid w:val="00857E33"/>
    <w:rsid w:val="00860880"/>
    <w:rsid w:val="008608CA"/>
    <w:rsid w:val="008608D4"/>
    <w:rsid w:val="00860B15"/>
    <w:rsid w:val="00861126"/>
    <w:rsid w:val="0086147E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66C64"/>
    <w:rsid w:val="00867B82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21A"/>
    <w:rsid w:val="00872D01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5E0A"/>
    <w:rsid w:val="008763C2"/>
    <w:rsid w:val="008764D8"/>
    <w:rsid w:val="00876801"/>
    <w:rsid w:val="00876845"/>
    <w:rsid w:val="00876C94"/>
    <w:rsid w:val="00876F05"/>
    <w:rsid w:val="008770A6"/>
    <w:rsid w:val="00877175"/>
    <w:rsid w:val="00877190"/>
    <w:rsid w:val="008774D0"/>
    <w:rsid w:val="00877714"/>
    <w:rsid w:val="00877B18"/>
    <w:rsid w:val="00877B5E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335E"/>
    <w:rsid w:val="00883AA9"/>
    <w:rsid w:val="0088414F"/>
    <w:rsid w:val="008846F9"/>
    <w:rsid w:val="00884DDF"/>
    <w:rsid w:val="00885400"/>
    <w:rsid w:val="00885CB2"/>
    <w:rsid w:val="00885CFA"/>
    <w:rsid w:val="008864DE"/>
    <w:rsid w:val="0088692C"/>
    <w:rsid w:val="00886BDE"/>
    <w:rsid w:val="00887305"/>
    <w:rsid w:val="008876BB"/>
    <w:rsid w:val="00887CF5"/>
    <w:rsid w:val="008902AE"/>
    <w:rsid w:val="008904FC"/>
    <w:rsid w:val="00890A21"/>
    <w:rsid w:val="00890F6D"/>
    <w:rsid w:val="008916E9"/>
    <w:rsid w:val="008917CE"/>
    <w:rsid w:val="00891E0B"/>
    <w:rsid w:val="0089263C"/>
    <w:rsid w:val="00892745"/>
    <w:rsid w:val="00892BB5"/>
    <w:rsid w:val="00892C68"/>
    <w:rsid w:val="00892FA9"/>
    <w:rsid w:val="0089371C"/>
    <w:rsid w:val="00893740"/>
    <w:rsid w:val="00893A5C"/>
    <w:rsid w:val="00893E9D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5A68"/>
    <w:rsid w:val="00896235"/>
    <w:rsid w:val="0089649E"/>
    <w:rsid w:val="00896819"/>
    <w:rsid w:val="0089683F"/>
    <w:rsid w:val="00896B54"/>
    <w:rsid w:val="00896DDA"/>
    <w:rsid w:val="00897206"/>
    <w:rsid w:val="0089771F"/>
    <w:rsid w:val="00897B7A"/>
    <w:rsid w:val="008A027C"/>
    <w:rsid w:val="008A02FC"/>
    <w:rsid w:val="008A041B"/>
    <w:rsid w:val="008A07EB"/>
    <w:rsid w:val="008A097E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652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1D5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6A4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4C2A"/>
    <w:rsid w:val="008B5328"/>
    <w:rsid w:val="008B5673"/>
    <w:rsid w:val="008B5DCC"/>
    <w:rsid w:val="008B63F9"/>
    <w:rsid w:val="008B698E"/>
    <w:rsid w:val="008B6EEA"/>
    <w:rsid w:val="008B70BF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2B"/>
    <w:rsid w:val="008C4371"/>
    <w:rsid w:val="008C48CA"/>
    <w:rsid w:val="008C4A2A"/>
    <w:rsid w:val="008C573D"/>
    <w:rsid w:val="008C5A00"/>
    <w:rsid w:val="008C5DF6"/>
    <w:rsid w:val="008C6332"/>
    <w:rsid w:val="008C64BE"/>
    <w:rsid w:val="008C688E"/>
    <w:rsid w:val="008C68CE"/>
    <w:rsid w:val="008C6937"/>
    <w:rsid w:val="008C6A3C"/>
    <w:rsid w:val="008C6AE1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285D"/>
    <w:rsid w:val="008D3668"/>
    <w:rsid w:val="008D38EE"/>
    <w:rsid w:val="008D3B38"/>
    <w:rsid w:val="008D4025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1C9"/>
    <w:rsid w:val="008D76F9"/>
    <w:rsid w:val="008D7811"/>
    <w:rsid w:val="008D7A83"/>
    <w:rsid w:val="008D7A88"/>
    <w:rsid w:val="008D7D58"/>
    <w:rsid w:val="008E0223"/>
    <w:rsid w:val="008E04AE"/>
    <w:rsid w:val="008E0548"/>
    <w:rsid w:val="008E0813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8A0"/>
    <w:rsid w:val="008E48EF"/>
    <w:rsid w:val="008E4B11"/>
    <w:rsid w:val="008E4B22"/>
    <w:rsid w:val="008E57C6"/>
    <w:rsid w:val="008E5F23"/>
    <w:rsid w:val="008E603B"/>
    <w:rsid w:val="008E66BC"/>
    <w:rsid w:val="008E68CC"/>
    <w:rsid w:val="008E74A9"/>
    <w:rsid w:val="008E7A2B"/>
    <w:rsid w:val="008E7CC4"/>
    <w:rsid w:val="008E7F01"/>
    <w:rsid w:val="008F010B"/>
    <w:rsid w:val="008F03FF"/>
    <w:rsid w:val="008F04E1"/>
    <w:rsid w:val="008F0990"/>
    <w:rsid w:val="008F1000"/>
    <w:rsid w:val="008F1815"/>
    <w:rsid w:val="008F22CB"/>
    <w:rsid w:val="008F22D7"/>
    <w:rsid w:val="008F25BC"/>
    <w:rsid w:val="008F274F"/>
    <w:rsid w:val="008F29D2"/>
    <w:rsid w:val="008F2CF1"/>
    <w:rsid w:val="008F2E79"/>
    <w:rsid w:val="008F3417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2CF"/>
    <w:rsid w:val="008F6460"/>
    <w:rsid w:val="008F66FE"/>
    <w:rsid w:val="008F7367"/>
    <w:rsid w:val="008F7AB7"/>
    <w:rsid w:val="008F7B40"/>
    <w:rsid w:val="008F7EF7"/>
    <w:rsid w:val="009000FC"/>
    <w:rsid w:val="00900130"/>
    <w:rsid w:val="009005E8"/>
    <w:rsid w:val="00900B80"/>
    <w:rsid w:val="009011B3"/>
    <w:rsid w:val="00901359"/>
    <w:rsid w:val="0090158B"/>
    <w:rsid w:val="009015A3"/>
    <w:rsid w:val="0090177E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4CF"/>
    <w:rsid w:val="00905504"/>
    <w:rsid w:val="00905A97"/>
    <w:rsid w:val="00905DCB"/>
    <w:rsid w:val="00905F34"/>
    <w:rsid w:val="00906156"/>
    <w:rsid w:val="009066F2"/>
    <w:rsid w:val="00906C7C"/>
    <w:rsid w:val="00906E17"/>
    <w:rsid w:val="00907452"/>
    <w:rsid w:val="00907BF8"/>
    <w:rsid w:val="00907F8D"/>
    <w:rsid w:val="00910683"/>
    <w:rsid w:val="00910811"/>
    <w:rsid w:val="0091125F"/>
    <w:rsid w:val="00911669"/>
    <w:rsid w:val="00912566"/>
    <w:rsid w:val="00912705"/>
    <w:rsid w:val="009127F0"/>
    <w:rsid w:val="00912F28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2A"/>
    <w:rsid w:val="00917C6C"/>
    <w:rsid w:val="00920961"/>
    <w:rsid w:val="00920AF7"/>
    <w:rsid w:val="00920BB4"/>
    <w:rsid w:val="00920FBA"/>
    <w:rsid w:val="00921209"/>
    <w:rsid w:val="00921E8A"/>
    <w:rsid w:val="00922170"/>
    <w:rsid w:val="009225C6"/>
    <w:rsid w:val="00922CDC"/>
    <w:rsid w:val="00923515"/>
    <w:rsid w:val="00923832"/>
    <w:rsid w:val="009239B1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62D"/>
    <w:rsid w:val="00927F88"/>
    <w:rsid w:val="00930240"/>
    <w:rsid w:val="009306E5"/>
    <w:rsid w:val="00930724"/>
    <w:rsid w:val="00930B3D"/>
    <w:rsid w:val="00931149"/>
    <w:rsid w:val="00931C89"/>
    <w:rsid w:val="00931D08"/>
    <w:rsid w:val="00932310"/>
    <w:rsid w:val="009328F0"/>
    <w:rsid w:val="00932C29"/>
    <w:rsid w:val="00933DC6"/>
    <w:rsid w:val="009341B2"/>
    <w:rsid w:val="009345C6"/>
    <w:rsid w:val="009346D7"/>
    <w:rsid w:val="0093484E"/>
    <w:rsid w:val="00935110"/>
    <w:rsid w:val="009360D6"/>
    <w:rsid w:val="00936C97"/>
    <w:rsid w:val="0093712B"/>
    <w:rsid w:val="00937240"/>
    <w:rsid w:val="00937A60"/>
    <w:rsid w:val="00937AF7"/>
    <w:rsid w:val="00937D79"/>
    <w:rsid w:val="00937E89"/>
    <w:rsid w:val="00940B7F"/>
    <w:rsid w:val="00940D2E"/>
    <w:rsid w:val="00940F7E"/>
    <w:rsid w:val="00941068"/>
    <w:rsid w:val="00942158"/>
    <w:rsid w:val="009426C6"/>
    <w:rsid w:val="009429AF"/>
    <w:rsid w:val="00942A95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587"/>
    <w:rsid w:val="009477BC"/>
    <w:rsid w:val="009479D2"/>
    <w:rsid w:val="00947D5F"/>
    <w:rsid w:val="00950444"/>
    <w:rsid w:val="00950831"/>
    <w:rsid w:val="00950BF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67E9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1FD"/>
    <w:rsid w:val="00963D88"/>
    <w:rsid w:val="00964C14"/>
    <w:rsid w:val="0096514B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25E"/>
    <w:rsid w:val="00973765"/>
    <w:rsid w:val="009739D7"/>
    <w:rsid w:val="00973C6B"/>
    <w:rsid w:val="00973FF7"/>
    <w:rsid w:val="00974109"/>
    <w:rsid w:val="0097416E"/>
    <w:rsid w:val="00974C2F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C50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B5C"/>
    <w:rsid w:val="00982D50"/>
    <w:rsid w:val="00982E22"/>
    <w:rsid w:val="00983C09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247"/>
    <w:rsid w:val="00987443"/>
    <w:rsid w:val="0098773C"/>
    <w:rsid w:val="0098787F"/>
    <w:rsid w:val="00987C9E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DC9"/>
    <w:rsid w:val="00991FA5"/>
    <w:rsid w:val="00992081"/>
    <w:rsid w:val="0099255F"/>
    <w:rsid w:val="00992570"/>
    <w:rsid w:val="00992603"/>
    <w:rsid w:val="00992AEF"/>
    <w:rsid w:val="00993178"/>
    <w:rsid w:val="00993950"/>
    <w:rsid w:val="009939C5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6E82"/>
    <w:rsid w:val="00997128"/>
    <w:rsid w:val="00997560"/>
    <w:rsid w:val="009975D2"/>
    <w:rsid w:val="0099770E"/>
    <w:rsid w:val="00997DB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998"/>
    <w:rsid w:val="009A4B7E"/>
    <w:rsid w:val="009A516D"/>
    <w:rsid w:val="009A5196"/>
    <w:rsid w:val="009A56CB"/>
    <w:rsid w:val="009A57E3"/>
    <w:rsid w:val="009A64E5"/>
    <w:rsid w:val="009A64F9"/>
    <w:rsid w:val="009A6B5D"/>
    <w:rsid w:val="009A6FE2"/>
    <w:rsid w:val="009A721E"/>
    <w:rsid w:val="009A76E6"/>
    <w:rsid w:val="009A78FE"/>
    <w:rsid w:val="009A7CD2"/>
    <w:rsid w:val="009A7DD6"/>
    <w:rsid w:val="009A7EB0"/>
    <w:rsid w:val="009A7EC9"/>
    <w:rsid w:val="009B00B5"/>
    <w:rsid w:val="009B013A"/>
    <w:rsid w:val="009B079A"/>
    <w:rsid w:val="009B083F"/>
    <w:rsid w:val="009B1CD4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5F10"/>
    <w:rsid w:val="009B62A0"/>
    <w:rsid w:val="009B6A8A"/>
    <w:rsid w:val="009B6BCE"/>
    <w:rsid w:val="009B6CA3"/>
    <w:rsid w:val="009B708E"/>
    <w:rsid w:val="009B70CD"/>
    <w:rsid w:val="009B70F9"/>
    <w:rsid w:val="009B7119"/>
    <w:rsid w:val="009B7B1B"/>
    <w:rsid w:val="009B7B63"/>
    <w:rsid w:val="009B7D28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3E39"/>
    <w:rsid w:val="009C4142"/>
    <w:rsid w:val="009C4853"/>
    <w:rsid w:val="009C52E3"/>
    <w:rsid w:val="009C5313"/>
    <w:rsid w:val="009C53D7"/>
    <w:rsid w:val="009C54CA"/>
    <w:rsid w:val="009C54CB"/>
    <w:rsid w:val="009C5505"/>
    <w:rsid w:val="009C56C4"/>
    <w:rsid w:val="009C6422"/>
    <w:rsid w:val="009C649E"/>
    <w:rsid w:val="009C6A7E"/>
    <w:rsid w:val="009C6DA3"/>
    <w:rsid w:val="009C6E3A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2A"/>
    <w:rsid w:val="009E1B9C"/>
    <w:rsid w:val="009E1C85"/>
    <w:rsid w:val="009E2015"/>
    <w:rsid w:val="009E24EA"/>
    <w:rsid w:val="009E32F1"/>
    <w:rsid w:val="009E3456"/>
    <w:rsid w:val="009E362D"/>
    <w:rsid w:val="009E400A"/>
    <w:rsid w:val="009E4209"/>
    <w:rsid w:val="009E45BA"/>
    <w:rsid w:val="009E4B38"/>
    <w:rsid w:val="009E5219"/>
    <w:rsid w:val="009E522A"/>
    <w:rsid w:val="009E528A"/>
    <w:rsid w:val="009E53A4"/>
    <w:rsid w:val="009E57F6"/>
    <w:rsid w:val="009E58F4"/>
    <w:rsid w:val="009E5B0D"/>
    <w:rsid w:val="009E5B47"/>
    <w:rsid w:val="009E5EB7"/>
    <w:rsid w:val="009E6A7F"/>
    <w:rsid w:val="009E6CB9"/>
    <w:rsid w:val="009E6DD4"/>
    <w:rsid w:val="009E719D"/>
    <w:rsid w:val="009E71AB"/>
    <w:rsid w:val="009E76C0"/>
    <w:rsid w:val="009E78A8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1B53"/>
    <w:rsid w:val="009F1EBF"/>
    <w:rsid w:val="009F2D19"/>
    <w:rsid w:val="009F368F"/>
    <w:rsid w:val="009F39FB"/>
    <w:rsid w:val="009F3FA2"/>
    <w:rsid w:val="009F4EE8"/>
    <w:rsid w:val="009F50FD"/>
    <w:rsid w:val="009F599B"/>
    <w:rsid w:val="009F5A68"/>
    <w:rsid w:val="009F5F17"/>
    <w:rsid w:val="009F62DA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359"/>
    <w:rsid w:val="00A05474"/>
    <w:rsid w:val="00A0581D"/>
    <w:rsid w:val="00A05B71"/>
    <w:rsid w:val="00A05E8C"/>
    <w:rsid w:val="00A05F2F"/>
    <w:rsid w:val="00A0603E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37B"/>
    <w:rsid w:val="00A125B2"/>
    <w:rsid w:val="00A12C04"/>
    <w:rsid w:val="00A13023"/>
    <w:rsid w:val="00A1304A"/>
    <w:rsid w:val="00A1311D"/>
    <w:rsid w:val="00A132EE"/>
    <w:rsid w:val="00A134DA"/>
    <w:rsid w:val="00A1390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54D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22D"/>
    <w:rsid w:val="00A21315"/>
    <w:rsid w:val="00A21736"/>
    <w:rsid w:val="00A21870"/>
    <w:rsid w:val="00A21BB4"/>
    <w:rsid w:val="00A224C7"/>
    <w:rsid w:val="00A226DB"/>
    <w:rsid w:val="00A228D0"/>
    <w:rsid w:val="00A22EBD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53F4"/>
    <w:rsid w:val="00A256EC"/>
    <w:rsid w:val="00A2592B"/>
    <w:rsid w:val="00A2628F"/>
    <w:rsid w:val="00A268F7"/>
    <w:rsid w:val="00A26BDF"/>
    <w:rsid w:val="00A26E66"/>
    <w:rsid w:val="00A26F5D"/>
    <w:rsid w:val="00A27713"/>
    <w:rsid w:val="00A27C5C"/>
    <w:rsid w:val="00A27E07"/>
    <w:rsid w:val="00A300BF"/>
    <w:rsid w:val="00A306D8"/>
    <w:rsid w:val="00A30E28"/>
    <w:rsid w:val="00A315DE"/>
    <w:rsid w:val="00A31CE3"/>
    <w:rsid w:val="00A31E3E"/>
    <w:rsid w:val="00A3207C"/>
    <w:rsid w:val="00A322B7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8DE"/>
    <w:rsid w:val="00A34B26"/>
    <w:rsid w:val="00A34E12"/>
    <w:rsid w:val="00A34ECD"/>
    <w:rsid w:val="00A34ED0"/>
    <w:rsid w:val="00A35440"/>
    <w:rsid w:val="00A35601"/>
    <w:rsid w:val="00A3574A"/>
    <w:rsid w:val="00A357AF"/>
    <w:rsid w:val="00A35A3A"/>
    <w:rsid w:val="00A35A40"/>
    <w:rsid w:val="00A35E50"/>
    <w:rsid w:val="00A3613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C1A"/>
    <w:rsid w:val="00A40F00"/>
    <w:rsid w:val="00A41297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1A5"/>
    <w:rsid w:val="00A453A6"/>
    <w:rsid w:val="00A454B4"/>
    <w:rsid w:val="00A4552F"/>
    <w:rsid w:val="00A45CE8"/>
    <w:rsid w:val="00A46297"/>
    <w:rsid w:val="00A465F7"/>
    <w:rsid w:val="00A46911"/>
    <w:rsid w:val="00A46B5D"/>
    <w:rsid w:val="00A46C82"/>
    <w:rsid w:val="00A46D64"/>
    <w:rsid w:val="00A4767F"/>
    <w:rsid w:val="00A477A1"/>
    <w:rsid w:val="00A47B11"/>
    <w:rsid w:val="00A505A6"/>
    <w:rsid w:val="00A5086B"/>
    <w:rsid w:val="00A508CB"/>
    <w:rsid w:val="00A50A9C"/>
    <w:rsid w:val="00A50BA0"/>
    <w:rsid w:val="00A51043"/>
    <w:rsid w:val="00A51414"/>
    <w:rsid w:val="00A51D5C"/>
    <w:rsid w:val="00A51D8A"/>
    <w:rsid w:val="00A52072"/>
    <w:rsid w:val="00A52943"/>
    <w:rsid w:val="00A52D05"/>
    <w:rsid w:val="00A52E0A"/>
    <w:rsid w:val="00A53782"/>
    <w:rsid w:val="00A537AE"/>
    <w:rsid w:val="00A539EE"/>
    <w:rsid w:val="00A53B95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6EB5"/>
    <w:rsid w:val="00A576DD"/>
    <w:rsid w:val="00A57739"/>
    <w:rsid w:val="00A57829"/>
    <w:rsid w:val="00A578F1"/>
    <w:rsid w:val="00A606E7"/>
    <w:rsid w:val="00A60848"/>
    <w:rsid w:val="00A60857"/>
    <w:rsid w:val="00A6129B"/>
    <w:rsid w:val="00A61317"/>
    <w:rsid w:val="00A613D0"/>
    <w:rsid w:val="00A615B3"/>
    <w:rsid w:val="00A6194C"/>
    <w:rsid w:val="00A61D3C"/>
    <w:rsid w:val="00A62048"/>
    <w:rsid w:val="00A62052"/>
    <w:rsid w:val="00A62397"/>
    <w:rsid w:val="00A6281D"/>
    <w:rsid w:val="00A62D16"/>
    <w:rsid w:val="00A63186"/>
    <w:rsid w:val="00A6321A"/>
    <w:rsid w:val="00A636A9"/>
    <w:rsid w:val="00A64561"/>
    <w:rsid w:val="00A64648"/>
    <w:rsid w:val="00A646AC"/>
    <w:rsid w:val="00A64911"/>
    <w:rsid w:val="00A64C86"/>
    <w:rsid w:val="00A64D08"/>
    <w:rsid w:val="00A64D38"/>
    <w:rsid w:val="00A64E73"/>
    <w:rsid w:val="00A651CA"/>
    <w:rsid w:val="00A65548"/>
    <w:rsid w:val="00A6598B"/>
    <w:rsid w:val="00A671D0"/>
    <w:rsid w:val="00A671F0"/>
    <w:rsid w:val="00A673D5"/>
    <w:rsid w:val="00A67431"/>
    <w:rsid w:val="00A67673"/>
    <w:rsid w:val="00A679A2"/>
    <w:rsid w:val="00A67B21"/>
    <w:rsid w:val="00A67E80"/>
    <w:rsid w:val="00A67EBA"/>
    <w:rsid w:val="00A70F3F"/>
    <w:rsid w:val="00A70FB0"/>
    <w:rsid w:val="00A70FCD"/>
    <w:rsid w:val="00A711E3"/>
    <w:rsid w:val="00A71353"/>
    <w:rsid w:val="00A713A1"/>
    <w:rsid w:val="00A7191B"/>
    <w:rsid w:val="00A7192F"/>
    <w:rsid w:val="00A72099"/>
    <w:rsid w:val="00A721C4"/>
    <w:rsid w:val="00A7242B"/>
    <w:rsid w:val="00A72E41"/>
    <w:rsid w:val="00A7314E"/>
    <w:rsid w:val="00A73A02"/>
    <w:rsid w:val="00A73DD5"/>
    <w:rsid w:val="00A74359"/>
    <w:rsid w:val="00A7477D"/>
    <w:rsid w:val="00A74ACA"/>
    <w:rsid w:val="00A74F51"/>
    <w:rsid w:val="00A75274"/>
    <w:rsid w:val="00A757D5"/>
    <w:rsid w:val="00A75909"/>
    <w:rsid w:val="00A75E97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5FB3"/>
    <w:rsid w:val="00A860A0"/>
    <w:rsid w:val="00A862B4"/>
    <w:rsid w:val="00A865B1"/>
    <w:rsid w:val="00A87944"/>
    <w:rsid w:val="00A87B14"/>
    <w:rsid w:val="00A905B7"/>
    <w:rsid w:val="00A90EEA"/>
    <w:rsid w:val="00A9139F"/>
    <w:rsid w:val="00A913AB"/>
    <w:rsid w:val="00A917A2"/>
    <w:rsid w:val="00A9182F"/>
    <w:rsid w:val="00A91FB9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9C6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8CF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43E"/>
    <w:rsid w:val="00AA0622"/>
    <w:rsid w:val="00AA0E25"/>
    <w:rsid w:val="00AA1855"/>
    <w:rsid w:val="00AA1D3D"/>
    <w:rsid w:val="00AA2007"/>
    <w:rsid w:val="00AA26BE"/>
    <w:rsid w:val="00AA2B6E"/>
    <w:rsid w:val="00AA2C95"/>
    <w:rsid w:val="00AA2CFD"/>
    <w:rsid w:val="00AA32E6"/>
    <w:rsid w:val="00AA33C0"/>
    <w:rsid w:val="00AA3B0F"/>
    <w:rsid w:val="00AA3C4C"/>
    <w:rsid w:val="00AA4380"/>
    <w:rsid w:val="00AA49EC"/>
    <w:rsid w:val="00AA4AA0"/>
    <w:rsid w:val="00AA5234"/>
    <w:rsid w:val="00AA5E85"/>
    <w:rsid w:val="00AA5FB8"/>
    <w:rsid w:val="00AA61D7"/>
    <w:rsid w:val="00AA6593"/>
    <w:rsid w:val="00AA65F1"/>
    <w:rsid w:val="00AA705D"/>
    <w:rsid w:val="00AA78DB"/>
    <w:rsid w:val="00AA7CD7"/>
    <w:rsid w:val="00AA7D83"/>
    <w:rsid w:val="00AB0B52"/>
    <w:rsid w:val="00AB0E1D"/>
    <w:rsid w:val="00AB12EA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BE3"/>
    <w:rsid w:val="00AB3C7B"/>
    <w:rsid w:val="00AB419D"/>
    <w:rsid w:val="00AB4276"/>
    <w:rsid w:val="00AB4AF3"/>
    <w:rsid w:val="00AB51FF"/>
    <w:rsid w:val="00AB52E2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3C4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2C3"/>
    <w:rsid w:val="00AC473F"/>
    <w:rsid w:val="00AC4CED"/>
    <w:rsid w:val="00AC4ED6"/>
    <w:rsid w:val="00AC591B"/>
    <w:rsid w:val="00AC5C39"/>
    <w:rsid w:val="00AC5F60"/>
    <w:rsid w:val="00AC6029"/>
    <w:rsid w:val="00AC6607"/>
    <w:rsid w:val="00AC699F"/>
    <w:rsid w:val="00AC6B95"/>
    <w:rsid w:val="00AC6D55"/>
    <w:rsid w:val="00AC6DD3"/>
    <w:rsid w:val="00AC6F08"/>
    <w:rsid w:val="00AC73FB"/>
    <w:rsid w:val="00AC7691"/>
    <w:rsid w:val="00AC7AFB"/>
    <w:rsid w:val="00AD0200"/>
    <w:rsid w:val="00AD07BF"/>
    <w:rsid w:val="00AD09CD"/>
    <w:rsid w:val="00AD19F9"/>
    <w:rsid w:val="00AD1FA3"/>
    <w:rsid w:val="00AD2887"/>
    <w:rsid w:val="00AD2A08"/>
    <w:rsid w:val="00AD2CA5"/>
    <w:rsid w:val="00AD2D64"/>
    <w:rsid w:val="00AD2E42"/>
    <w:rsid w:val="00AD3C53"/>
    <w:rsid w:val="00AD3EBF"/>
    <w:rsid w:val="00AD4126"/>
    <w:rsid w:val="00AD41CE"/>
    <w:rsid w:val="00AD43E0"/>
    <w:rsid w:val="00AD4559"/>
    <w:rsid w:val="00AD4AEB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4EDE"/>
    <w:rsid w:val="00AE508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6D66"/>
    <w:rsid w:val="00AE70B9"/>
    <w:rsid w:val="00AE719E"/>
    <w:rsid w:val="00AE7AE7"/>
    <w:rsid w:val="00AE7CB3"/>
    <w:rsid w:val="00AE7D1B"/>
    <w:rsid w:val="00AF0076"/>
    <w:rsid w:val="00AF0486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5E9"/>
    <w:rsid w:val="00B007F6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702"/>
    <w:rsid w:val="00B038FB"/>
    <w:rsid w:val="00B039A5"/>
    <w:rsid w:val="00B03D6C"/>
    <w:rsid w:val="00B04047"/>
    <w:rsid w:val="00B04CCB"/>
    <w:rsid w:val="00B05402"/>
    <w:rsid w:val="00B05695"/>
    <w:rsid w:val="00B057CF"/>
    <w:rsid w:val="00B05958"/>
    <w:rsid w:val="00B05D17"/>
    <w:rsid w:val="00B0631F"/>
    <w:rsid w:val="00B06494"/>
    <w:rsid w:val="00B06522"/>
    <w:rsid w:val="00B067C8"/>
    <w:rsid w:val="00B06CB6"/>
    <w:rsid w:val="00B06D4E"/>
    <w:rsid w:val="00B07049"/>
    <w:rsid w:val="00B070C3"/>
    <w:rsid w:val="00B07137"/>
    <w:rsid w:val="00B07324"/>
    <w:rsid w:val="00B07423"/>
    <w:rsid w:val="00B07B46"/>
    <w:rsid w:val="00B07B48"/>
    <w:rsid w:val="00B10205"/>
    <w:rsid w:val="00B10692"/>
    <w:rsid w:val="00B109B6"/>
    <w:rsid w:val="00B10FC5"/>
    <w:rsid w:val="00B110E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5C77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1BBD"/>
    <w:rsid w:val="00B227E0"/>
    <w:rsid w:val="00B2288E"/>
    <w:rsid w:val="00B22F2F"/>
    <w:rsid w:val="00B238B0"/>
    <w:rsid w:val="00B239B7"/>
    <w:rsid w:val="00B23B7B"/>
    <w:rsid w:val="00B23DAF"/>
    <w:rsid w:val="00B2414D"/>
    <w:rsid w:val="00B244B5"/>
    <w:rsid w:val="00B24DD5"/>
    <w:rsid w:val="00B24F1E"/>
    <w:rsid w:val="00B25896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0A0"/>
    <w:rsid w:val="00B32297"/>
    <w:rsid w:val="00B323A4"/>
    <w:rsid w:val="00B32A05"/>
    <w:rsid w:val="00B32D25"/>
    <w:rsid w:val="00B32DD4"/>
    <w:rsid w:val="00B32F99"/>
    <w:rsid w:val="00B3312B"/>
    <w:rsid w:val="00B339DA"/>
    <w:rsid w:val="00B344EE"/>
    <w:rsid w:val="00B345EC"/>
    <w:rsid w:val="00B34840"/>
    <w:rsid w:val="00B34D9E"/>
    <w:rsid w:val="00B3591E"/>
    <w:rsid w:val="00B35D32"/>
    <w:rsid w:val="00B366CE"/>
    <w:rsid w:val="00B370B4"/>
    <w:rsid w:val="00B370D6"/>
    <w:rsid w:val="00B371EA"/>
    <w:rsid w:val="00B37554"/>
    <w:rsid w:val="00B37637"/>
    <w:rsid w:val="00B37997"/>
    <w:rsid w:val="00B37AC2"/>
    <w:rsid w:val="00B37D7E"/>
    <w:rsid w:val="00B40C38"/>
    <w:rsid w:val="00B40DAB"/>
    <w:rsid w:val="00B40E43"/>
    <w:rsid w:val="00B4108C"/>
    <w:rsid w:val="00B41180"/>
    <w:rsid w:val="00B41712"/>
    <w:rsid w:val="00B418A0"/>
    <w:rsid w:val="00B41D96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4934"/>
    <w:rsid w:val="00B4592B"/>
    <w:rsid w:val="00B45F5D"/>
    <w:rsid w:val="00B4637D"/>
    <w:rsid w:val="00B463EA"/>
    <w:rsid w:val="00B46471"/>
    <w:rsid w:val="00B464AF"/>
    <w:rsid w:val="00B4664C"/>
    <w:rsid w:val="00B469F6"/>
    <w:rsid w:val="00B470B7"/>
    <w:rsid w:val="00B47166"/>
    <w:rsid w:val="00B4720B"/>
    <w:rsid w:val="00B47941"/>
    <w:rsid w:val="00B47C1A"/>
    <w:rsid w:val="00B50844"/>
    <w:rsid w:val="00B5090E"/>
    <w:rsid w:val="00B50FC1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B04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D48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02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1C4"/>
    <w:rsid w:val="00B73819"/>
    <w:rsid w:val="00B73AA1"/>
    <w:rsid w:val="00B73AE8"/>
    <w:rsid w:val="00B73DE9"/>
    <w:rsid w:val="00B7439D"/>
    <w:rsid w:val="00B743FB"/>
    <w:rsid w:val="00B745F2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1C1D"/>
    <w:rsid w:val="00B821C0"/>
    <w:rsid w:val="00B82CCD"/>
    <w:rsid w:val="00B82DAB"/>
    <w:rsid w:val="00B832C8"/>
    <w:rsid w:val="00B835CE"/>
    <w:rsid w:val="00B835D7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77B"/>
    <w:rsid w:val="00B91E79"/>
    <w:rsid w:val="00B91F28"/>
    <w:rsid w:val="00B921FB"/>
    <w:rsid w:val="00B9260F"/>
    <w:rsid w:val="00B926D1"/>
    <w:rsid w:val="00B92E59"/>
    <w:rsid w:val="00B93075"/>
    <w:rsid w:val="00B93288"/>
    <w:rsid w:val="00B933B8"/>
    <w:rsid w:val="00B9357F"/>
    <w:rsid w:val="00B93678"/>
    <w:rsid w:val="00B9378F"/>
    <w:rsid w:val="00B93CCD"/>
    <w:rsid w:val="00B93CE1"/>
    <w:rsid w:val="00B93D73"/>
    <w:rsid w:val="00B93DBA"/>
    <w:rsid w:val="00B93F6F"/>
    <w:rsid w:val="00B942D3"/>
    <w:rsid w:val="00B945BE"/>
    <w:rsid w:val="00B946B0"/>
    <w:rsid w:val="00B9547E"/>
    <w:rsid w:val="00B95706"/>
    <w:rsid w:val="00B957F1"/>
    <w:rsid w:val="00B95DAF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98D"/>
    <w:rsid w:val="00BA0DDC"/>
    <w:rsid w:val="00BA0E42"/>
    <w:rsid w:val="00BA106B"/>
    <w:rsid w:val="00BA10A8"/>
    <w:rsid w:val="00BA11D4"/>
    <w:rsid w:val="00BA16B5"/>
    <w:rsid w:val="00BA1820"/>
    <w:rsid w:val="00BA1BEB"/>
    <w:rsid w:val="00BA221E"/>
    <w:rsid w:val="00BA25BB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94E"/>
    <w:rsid w:val="00BB5AE9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3A71"/>
    <w:rsid w:val="00BC3B21"/>
    <w:rsid w:val="00BC47BD"/>
    <w:rsid w:val="00BC4EF5"/>
    <w:rsid w:val="00BC5136"/>
    <w:rsid w:val="00BC5447"/>
    <w:rsid w:val="00BC54F9"/>
    <w:rsid w:val="00BC558E"/>
    <w:rsid w:val="00BC55DB"/>
    <w:rsid w:val="00BC5623"/>
    <w:rsid w:val="00BC5DF6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0940"/>
    <w:rsid w:val="00BD1387"/>
    <w:rsid w:val="00BD1523"/>
    <w:rsid w:val="00BD1650"/>
    <w:rsid w:val="00BD196E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39B4"/>
    <w:rsid w:val="00BD4610"/>
    <w:rsid w:val="00BD4687"/>
    <w:rsid w:val="00BD4CD6"/>
    <w:rsid w:val="00BD4E16"/>
    <w:rsid w:val="00BD518C"/>
    <w:rsid w:val="00BD5292"/>
    <w:rsid w:val="00BD5CEA"/>
    <w:rsid w:val="00BD5E4C"/>
    <w:rsid w:val="00BD603F"/>
    <w:rsid w:val="00BD60C4"/>
    <w:rsid w:val="00BD6235"/>
    <w:rsid w:val="00BD63A8"/>
    <w:rsid w:val="00BD6E40"/>
    <w:rsid w:val="00BD6ECF"/>
    <w:rsid w:val="00BD7739"/>
    <w:rsid w:val="00BD77C6"/>
    <w:rsid w:val="00BD7B0F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2BC6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7D8"/>
    <w:rsid w:val="00BF1C3E"/>
    <w:rsid w:val="00BF23FD"/>
    <w:rsid w:val="00BF2439"/>
    <w:rsid w:val="00BF2E06"/>
    <w:rsid w:val="00BF2E20"/>
    <w:rsid w:val="00BF362A"/>
    <w:rsid w:val="00BF39A1"/>
    <w:rsid w:val="00BF3F3E"/>
    <w:rsid w:val="00BF4369"/>
    <w:rsid w:val="00BF4C60"/>
    <w:rsid w:val="00BF4D4B"/>
    <w:rsid w:val="00BF4DEB"/>
    <w:rsid w:val="00BF4EC5"/>
    <w:rsid w:val="00BF5513"/>
    <w:rsid w:val="00BF569A"/>
    <w:rsid w:val="00BF70B8"/>
    <w:rsid w:val="00BF7580"/>
    <w:rsid w:val="00BF7983"/>
    <w:rsid w:val="00BF7A72"/>
    <w:rsid w:val="00C00149"/>
    <w:rsid w:val="00C00D79"/>
    <w:rsid w:val="00C00E32"/>
    <w:rsid w:val="00C00EE4"/>
    <w:rsid w:val="00C011D2"/>
    <w:rsid w:val="00C013D9"/>
    <w:rsid w:val="00C01732"/>
    <w:rsid w:val="00C017A8"/>
    <w:rsid w:val="00C0183F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00A"/>
    <w:rsid w:val="00C072A3"/>
    <w:rsid w:val="00C076DF"/>
    <w:rsid w:val="00C0786E"/>
    <w:rsid w:val="00C07B94"/>
    <w:rsid w:val="00C102BD"/>
    <w:rsid w:val="00C108B3"/>
    <w:rsid w:val="00C10EC8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987"/>
    <w:rsid w:val="00C17FD9"/>
    <w:rsid w:val="00C20747"/>
    <w:rsid w:val="00C2098F"/>
    <w:rsid w:val="00C20D07"/>
    <w:rsid w:val="00C20D87"/>
    <w:rsid w:val="00C212AD"/>
    <w:rsid w:val="00C2132B"/>
    <w:rsid w:val="00C21483"/>
    <w:rsid w:val="00C21591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9E5"/>
    <w:rsid w:val="00C23FA6"/>
    <w:rsid w:val="00C24040"/>
    <w:rsid w:val="00C242B8"/>
    <w:rsid w:val="00C243F4"/>
    <w:rsid w:val="00C24B99"/>
    <w:rsid w:val="00C24DBE"/>
    <w:rsid w:val="00C250CA"/>
    <w:rsid w:val="00C25667"/>
    <w:rsid w:val="00C25CF7"/>
    <w:rsid w:val="00C261B5"/>
    <w:rsid w:val="00C264F6"/>
    <w:rsid w:val="00C26747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558"/>
    <w:rsid w:val="00C32D0B"/>
    <w:rsid w:val="00C32DD2"/>
    <w:rsid w:val="00C333DA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7EB"/>
    <w:rsid w:val="00C36BEE"/>
    <w:rsid w:val="00C36E0F"/>
    <w:rsid w:val="00C37854"/>
    <w:rsid w:val="00C408A1"/>
    <w:rsid w:val="00C408D6"/>
    <w:rsid w:val="00C40907"/>
    <w:rsid w:val="00C409E7"/>
    <w:rsid w:val="00C40A5B"/>
    <w:rsid w:val="00C40DED"/>
    <w:rsid w:val="00C40F3B"/>
    <w:rsid w:val="00C40F61"/>
    <w:rsid w:val="00C4100F"/>
    <w:rsid w:val="00C4134B"/>
    <w:rsid w:val="00C4142D"/>
    <w:rsid w:val="00C41432"/>
    <w:rsid w:val="00C41938"/>
    <w:rsid w:val="00C42321"/>
    <w:rsid w:val="00C4237D"/>
    <w:rsid w:val="00C423BF"/>
    <w:rsid w:val="00C42556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A7A"/>
    <w:rsid w:val="00C44FA1"/>
    <w:rsid w:val="00C44FC5"/>
    <w:rsid w:val="00C4531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4CC"/>
    <w:rsid w:val="00C5183B"/>
    <w:rsid w:val="00C51E52"/>
    <w:rsid w:val="00C51F75"/>
    <w:rsid w:val="00C525BC"/>
    <w:rsid w:val="00C53A3F"/>
    <w:rsid w:val="00C547A8"/>
    <w:rsid w:val="00C54853"/>
    <w:rsid w:val="00C54B13"/>
    <w:rsid w:val="00C54E59"/>
    <w:rsid w:val="00C551E0"/>
    <w:rsid w:val="00C55934"/>
    <w:rsid w:val="00C55C65"/>
    <w:rsid w:val="00C55CB9"/>
    <w:rsid w:val="00C55FDC"/>
    <w:rsid w:val="00C56107"/>
    <w:rsid w:val="00C563F2"/>
    <w:rsid w:val="00C566A5"/>
    <w:rsid w:val="00C566E0"/>
    <w:rsid w:val="00C56A0E"/>
    <w:rsid w:val="00C56ACC"/>
    <w:rsid w:val="00C56AF7"/>
    <w:rsid w:val="00C56B02"/>
    <w:rsid w:val="00C56F9E"/>
    <w:rsid w:val="00C5716C"/>
    <w:rsid w:val="00C574E0"/>
    <w:rsid w:val="00C57AC5"/>
    <w:rsid w:val="00C57D92"/>
    <w:rsid w:val="00C57E9A"/>
    <w:rsid w:val="00C60009"/>
    <w:rsid w:val="00C601D7"/>
    <w:rsid w:val="00C602DC"/>
    <w:rsid w:val="00C60D86"/>
    <w:rsid w:val="00C60FF4"/>
    <w:rsid w:val="00C6128D"/>
    <w:rsid w:val="00C61604"/>
    <w:rsid w:val="00C62242"/>
    <w:rsid w:val="00C62807"/>
    <w:rsid w:val="00C62829"/>
    <w:rsid w:val="00C62864"/>
    <w:rsid w:val="00C63048"/>
    <w:rsid w:val="00C63635"/>
    <w:rsid w:val="00C63D89"/>
    <w:rsid w:val="00C646DE"/>
    <w:rsid w:val="00C6485D"/>
    <w:rsid w:val="00C658EC"/>
    <w:rsid w:val="00C65908"/>
    <w:rsid w:val="00C65945"/>
    <w:rsid w:val="00C65DAD"/>
    <w:rsid w:val="00C65E0D"/>
    <w:rsid w:val="00C661D9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BC4"/>
    <w:rsid w:val="00C71F9F"/>
    <w:rsid w:val="00C7215C"/>
    <w:rsid w:val="00C7227B"/>
    <w:rsid w:val="00C72658"/>
    <w:rsid w:val="00C72874"/>
    <w:rsid w:val="00C7288A"/>
    <w:rsid w:val="00C729D3"/>
    <w:rsid w:val="00C73442"/>
    <w:rsid w:val="00C73880"/>
    <w:rsid w:val="00C738FA"/>
    <w:rsid w:val="00C73BD9"/>
    <w:rsid w:val="00C74359"/>
    <w:rsid w:val="00C747D9"/>
    <w:rsid w:val="00C74838"/>
    <w:rsid w:val="00C74937"/>
    <w:rsid w:val="00C74A0B"/>
    <w:rsid w:val="00C74D8A"/>
    <w:rsid w:val="00C75299"/>
    <w:rsid w:val="00C7530C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197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B83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18"/>
    <w:rsid w:val="00C87FF8"/>
    <w:rsid w:val="00C9076A"/>
    <w:rsid w:val="00C90783"/>
    <w:rsid w:val="00C90D7E"/>
    <w:rsid w:val="00C91206"/>
    <w:rsid w:val="00C91294"/>
    <w:rsid w:val="00C912A3"/>
    <w:rsid w:val="00C91617"/>
    <w:rsid w:val="00C919C2"/>
    <w:rsid w:val="00C92064"/>
    <w:rsid w:val="00C925E9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4D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1689"/>
    <w:rsid w:val="00CA2748"/>
    <w:rsid w:val="00CA27CC"/>
    <w:rsid w:val="00CA290A"/>
    <w:rsid w:val="00CA2B30"/>
    <w:rsid w:val="00CA2DC5"/>
    <w:rsid w:val="00CA34C5"/>
    <w:rsid w:val="00CA3840"/>
    <w:rsid w:val="00CA38AB"/>
    <w:rsid w:val="00CA4102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49C"/>
    <w:rsid w:val="00CA79C5"/>
    <w:rsid w:val="00CB012E"/>
    <w:rsid w:val="00CB0B2C"/>
    <w:rsid w:val="00CB0DF4"/>
    <w:rsid w:val="00CB128F"/>
    <w:rsid w:val="00CB12D5"/>
    <w:rsid w:val="00CB1773"/>
    <w:rsid w:val="00CB1BFC"/>
    <w:rsid w:val="00CB208E"/>
    <w:rsid w:val="00CB2469"/>
    <w:rsid w:val="00CB34B9"/>
    <w:rsid w:val="00CB34DF"/>
    <w:rsid w:val="00CB3746"/>
    <w:rsid w:val="00CB37AF"/>
    <w:rsid w:val="00CB37B5"/>
    <w:rsid w:val="00CB4072"/>
    <w:rsid w:val="00CB4163"/>
    <w:rsid w:val="00CB43D8"/>
    <w:rsid w:val="00CB4E0F"/>
    <w:rsid w:val="00CB51E9"/>
    <w:rsid w:val="00CB5247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B7A55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6B6"/>
    <w:rsid w:val="00CC27E1"/>
    <w:rsid w:val="00CC2C07"/>
    <w:rsid w:val="00CC3DC2"/>
    <w:rsid w:val="00CC42CC"/>
    <w:rsid w:val="00CC489D"/>
    <w:rsid w:val="00CC4CC9"/>
    <w:rsid w:val="00CC5672"/>
    <w:rsid w:val="00CC5D02"/>
    <w:rsid w:val="00CC5DCB"/>
    <w:rsid w:val="00CC5E5E"/>
    <w:rsid w:val="00CC6279"/>
    <w:rsid w:val="00CC6395"/>
    <w:rsid w:val="00CC6462"/>
    <w:rsid w:val="00CC6861"/>
    <w:rsid w:val="00CC6984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7EF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35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77B"/>
    <w:rsid w:val="00CD68F7"/>
    <w:rsid w:val="00CD6941"/>
    <w:rsid w:val="00CD6AD5"/>
    <w:rsid w:val="00CD6C33"/>
    <w:rsid w:val="00CD6D02"/>
    <w:rsid w:val="00CD6E01"/>
    <w:rsid w:val="00CD7956"/>
    <w:rsid w:val="00CE00BB"/>
    <w:rsid w:val="00CE014F"/>
    <w:rsid w:val="00CE0177"/>
    <w:rsid w:val="00CE08F7"/>
    <w:rsid w:val="00CE08FC"/>
    <w:rsid w:val="00CE0A0D"/>
    <w:rsid w:val="00CE0EC0"/>
    <w:rsid w:val="00CE1649"/>
    <w:rsid w:val="00CE17A3"/>
    <w:rsid w:val="00CE1B50"/>
    <w:rsid w:val="00CE1EF4"/>
    <w:rsid w:val="00CE1FE0"/>
    <w:rsid w:val="00CE2C70"/>
    <w:rsid w:val="00CE2E6A"/>
    <w:rsid w:val="00CE348A"/>
    <w:rsid w:val="00CE3867"/>
    <w:rsid w:val="00CE3E01"/>
    <w:rsid w:val="00CE4FD0"/>
    <w:rsid w:val="00CE508A"/>
    <w:rsid w:val="00CE55BA"/>
    <w:rsid w:val="00CE5644"/>
    <w:rsid w:val="00CE57C9"/>
    <w:rsid w:val="00CE5DE6"/>
    <w:rsid w:val="00CE5E02"/>
    <w:rsid w:val="00CE5FBC"/>
    <w:rsid w:val="00CE6548"/>
    <w:rsid w:val="00CE67C4"/>
    <w:rsid w:val="00CE6A9D"/>
    <w:rsid w:val="00CE6BAB"/>
    <w:rsid w:val="00CE6BFF"/>
    <w:rsid w:val="00CE70CC"/>
    <w:rsid w:val="00CE7636"/>
    <w:rsid w:val="00CE76BC"/>
    <w:rsid w:val="00CE78AB"/>
    <w:rsid w:val="00CE7A1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AA"/>
    <w:rsid w:val="00CF32F9"/>
    <w:rsid w:val="00CF374A"/>
    <w:rsid w:val="00CF436D"/>
    <w:rsid w:val="00CF4602"/>
    <w:rsid w:val="00CF4A98"/>
    <w:rsid w:val="00CF55D9"/>
    <w:rsid w:val="00CF57B1"/>
    <w:rsid w:val="00CF592B"/>
    <w:rsid w:val="00CF5971"/>
    <w:rsid w:val="00CF5CC2"/>
    <w:rsid w:val="00CF68FD"/>
    <w:rsid w:val="00CF6D0E"/>
    <w:rsid w:val="00CF7369"/>
    <w:rsid w:val="00CF78F3"/>
    <w:rsid w:val="00CF7923"/>
    <w:rsid w:val="00CF79E1"/>
    <w:rsid w:val="00CF7E05"/>
    <w:rsid w:val="00D00243"/>
    <w:rsid w:val="00D005F5"/>
    <w:rsid w:val="00D00648"/>
    <w:rsid w:val="00D00A9D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DC4"/>
    <w:rsid w:val="00D05F37"/>
    <w:rsid w:val="00D060FA"/>
    <w:rsid w:val="00D06461"/>
    <w:rsid w:val="00D0693B"/>
    <w:rsid w:val="00D06DB1"/>
    <w:rsid w:val="00D06E0F"/>
    <w:rsid w:val="00D0735C"/>
    <w:rsid w:val="00D106A5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3F22"/>
    <w:rsid w:val="00D146B7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0D37"/>
    <w:rsid w:val="00D21108"/>
    <w:rsid w:val="00D218A9"/>
    <w:rsid w:val="00D218F8"/>
    <w:rsid w:val="00D21F9D"/>
    <w:rsid w:val="00D224B3"/>
    <w:rsid w:val="00D224DE"/>
    <w:rsid w:val="00D229E6"/>
    <w:rsid w:val="00D22C65"/>
    <w:rsid w:val="00D23435"/>
    <w:rsid w:val="00D237EB"/>
    <w:rsid w:val="00D2385A"/>
    <w:rsid w:val="00D24043"/>
    <w:rsid w:val="00D2435B"/>
    <w:rsid w:val="00D245FA"/>
    <w:rsid w:val="00D2489B"/>
    <w:rsid w:val="00D24D94"/>
    <w:rsid w:val="00D250E5"/>
    <w:rsid w:val="00D25292"/>
    <w:rsid w:val="00D253C5"/>
    <w:rsid w:val="00D255B6"/>
    <w:rsid w:val="00D25926"/>
    <w:rsid w:val="00D262A1"/>
    <w:rsid w:val="00D262DD"/>
    <w:rsid w:val="00D26430"/>
    <w:rsid w:val="00D268AB"/>
    <w:rsid w:val="00D26C58"/>
    <w:rsid w:val="00D26D64"/>
    <w:rsid w:val="00D26E46"/>
    <w:rsid w:val="00D27166"/>
    <w:rsid w:val="00D2738D"/>
    <w:rsid w:val="00D27523"/>
    <w:rsid w:val="00D27AA7"/>
    <w:rsid w:val="00D27E4B"/>
    <w:rsid w:val="00D27F0D"/>
    <w:rsid w:val="00D30BA9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802"/>
    <w:rsid w:val="00D33A00"/>
    <w:rsid w:val="00D33E54"/>
    <w:rsid w:val="00D33FCF"/>
    <w:rsid w:val="00D3409D"/>
    <w:rsid w:val="00D3460F"/>
    <w:rsid w:val="00D347AA"/>
    <w:rsid w:val="00D348FB"/>
    <w:rsid w:val="00D34A1C"/>
    <w:rsid w:val="00D34AF4"/>
    <w:rsid w:val="00D34B34"/>
    <w:rsid w:val="00D34BFF"/>
    <w:rsid w:val="00D351E5"/>
    <w:rsid w:val="00D358E8"/>
    <w:rsid w:val="00D3591E"/>
    <w:rsid w:val="00D36B1F"/>
    <w:rsid w:val="00D36BEC"/>
    <w:rsid w:val="00D36C61"/>
    <w:rsid w:val="00D36C99"/>
    <w:rsid w:val="00D379EC"/>
    <w:rsid w:val="00D37A24"/>
    <w:rsid w:val="00D37BAF"/>
    <w:rsid w:val="00D37FBA"/>
    <w:rsid w:val="00D402FC"/>
    <w:rsid w:val="00D407FA"/>
    <w:rsid w:val="00D40819"/>
    <w:rsid w:val="00D40E16"/>
    <w:rsid w:val="00D40E85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4CD"/>
    <w:rsid w:val="00D47B50"/>
    <w:rsid w:val="00D47B86"/>
    <w:rsid w:val="00D47D55"/>
    <w:rsid w:val="00D47D7D"/>
    <w:rsid w:val="00D47F09"/>
    <w:rsid w:val="00D501D7"/>
    <w:rsid w:val="00D50220"/>
    <w:rsid w:val="00D5074E"/>
    <w:rsid w:val="00D50BED"/>
    <w:rsid w:val="00D50F86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3F70"/>
    <w:rsid w:val="00D541C4"/>
    <w:rsid w:val="00D54271"/>
    <w:rsid w:val="00D545CA"/>
    <w:rsid w:val="00D545F4"/>
    <w:rsid w:val="00D54675"/>
    <w:rsid w:val="00D54831"/>
    <w:rsid w:val="00D54A85"/>
    <w:rsid w:val="00D55630"/>
    <w:rsid w:val="00D55AB1"/>
    <w:rsid w:val="00D56086"/>
    <w:rsid w:val="00D56B6E"/>
    <w:rsid w:val="00D57106"/>
    <w:rsid w:val="00D57153"/>
    <w:rsid w:val="00D57492"/>
    <w:rsid w:val="00D57CFF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147"/>
    <w:rsid w:val="00D657EC"/>
    <w:rsid w:val="00D65CB3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A7A"/>
    <w:rsid w:val="00D67EE9"/>
    <w:rsid w:val="00D67F92"/>
    <w:rsid w:val="00D707E8"/>
    <w:rsid w:val="00D708B2"/>
    <w:rsid w:val="00D70C20"/>
    <w:rsid w:val="00D716A4"/>
    <w:rsid w:val="00D71A9D"/>
    <w:rsid w:val="00D72436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6CC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DB4"/>
    <w:rsid w:val="00D83F43"/>
    <w:rsid w:val="00D84272"/>
    <w:rsid w:val="00D84497"/>
    <w:rsid w:val="00D844BE"/>
    <w:rsid w:val="00D847EA"/>
    <w:rsid w:val="00D8487B"/>
    <w:rsid w:val="00D85E24"/>
    <w:rsid w:val="00D86243"/>
    <w:rsid w:val="00D864AC"/>
    <w:rsid w:val="00D868F2"/>
    <w:rsid w:val="00D86DB9"/>
    <w:rsid w:val="00D86F9F"/>
    <w:rsid w:val="00D872BE"/>
    <w:rsid w:val="00D8734C"/>
    <w:rsid w:val="00D877D9"/>
    <w:rsid w:val="00D877F3"/>
    <w:rsid w:val="00D8789E"/>
    <w:rsid w:val="00D87FED"/>
    <w:rsid w:val="00D90409"/>
    <w:rsid w:val="00D90705"/>
    <w:rsid w:val="00D9075F"/>
    <w:rsid w:val="00D90D0A"/>
    <w:rsid w:val="00D918C7"/>
    <w:rsid w:val="00D92210"/>
    <w:rsid w:val="00D925D4"/>
    <w:rsid w:val="00D92665"/>
    <w:rsid w:val="00D92AF4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615"/>
    <w:rsid w:val="00D96E75"/>
    <w:rsid w:val="00D976EE"/>
    <w:rsid w:val="00D97F00"/>
    <w:rsid w:val="00DA0096"/>
    <w:rsid w:val="00DA08EA"/>
    <w:rsid w:val="00DA0F8E"/>
    <w:rsid w:val="00DA0F96"/>
    <w:rsid w:val="00DA144D"/>
    <w:rsid w:val="00DA180D"/>
    <w:rsid w:val="00DA18EA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3E0B"/>
    <w:rsid w:val="00DA40C9"/>
    <w:rsid w:val="00DA423B"/>
    <w:rsid w:val="00DA4320"/>
    <w:rsid w:val="00DA476D"/>
    <w:rsid w:val="00DA50D1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864"/>
    <w:rsid w:val="00DB1D1C"/>
    <w:rsid w:val="00DB1F9E"/>
    <w:rsid w:val="00DB26C8"/>
    <w:rsid w:val="00DB2A91"/>
    <w:rsid w:val="00DB2F3B"/>
    <w:rsid w:val="00DB3CD8"/>
    <w:rsid w:val="00DB3E07"/>
    <w:rsid w:val="00DB4085"/>
    <w:rsid w:val="00DB4124"/>
    <w:rsid w:val="00DB5391"/>
    <w:rsid w:val="00DB539B"/>
    <w:rsid w:val="00DB5670"/>
    <w:rsid w:val="00DB62C9"/>
    <w:rsid w:val="00DB686B"/>
    <w:rsid w:val="00DB69FB"/>
    <w:rsid w:val="00DB6D84"/>
    <w:rsid w:val="00DB76BC"/>
    <w:rsid w:val="00DB7F94"/>
    <w:rsid w:val="00DC0AF4"/>
    <w:rsid w:val="00DC0C69"/>
    <w:rsid w:val="00DC0E66"/>
    <w:rsid w:val="00DC1C30"/>
    <w:rsid w:val="00DC20ED"/>
    <w:rsid w:val="00DC23BB"/>
    <w:rsid w:val="00DC259C"/>
    <w:rsid w:val="00DC2974"/>
    <w:rsid w:val="00DC2D5D"/>
    <w:rsid w:val="00DC387B"/>
    <w:rsid w:val="00DC388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6C50"/>
    <w:rsid w:val="00DC717A"/>
    <w:rsid w:val="00DC794F"/>
    <w:rsid w:val="00DC7AD2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284"/>
    <w:rsid w:val="00DD2325"/>
    <w:rsid w:val="00DD27C7"/>
    <w:rsid w:val="00DD2C0C"/>
    <w:rsid w:val="00DD313B"/>
    <w:rsid w:val="00DD327C"/>
    <w:rsid w:val="00DD3349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547D"/>
    <w:rsid w:val="00DD58C6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144F"/>
    <w:rsid w:val="00DE203B"/>
    <w:rsid w:val="00DE2425"/>
    <w:rsid w:val="00DE30FC"/>
    <w:rsid w:val="00DE3391"/>
    <w:rsid w:val="00DE34C5"/>
    <w:rsid w:val="00DE3946"/>
    <w:rsid w:val="00DE3CC0"/>
    <w:rsid w:val="00DE3ECD"/>
    <w:rsid w:val="00DE3EDD"/>
    <w:rsid w:val="00DE3FC0"/>
    <w:rsid w:val="00DE4291"/>
    <w:rsid w:val="00DE4486"/>
    <w:rsid w:val="00DE472E"/>
    <w:rsid w:val="00DE49CD"/>
    <w:rsid w:val="00DE4C39"/>
    <w:rsid w:val="00DE4E7A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73"/>
    <w:rsid w:val="00DF0E97"/>
    <w:rsid w:val="00DF13A4"/>
    <w:rsid w:val="00DF17F4"/>
    <w:rsid w:val="00DF1FE1"/>
    <w:rsid w:val="00DF2171"/>
    <w:rsid w:val="00DF2B7E"/>
    <w:rsid w:val="00DF3F4B"/>
    <w:rsid w:val="00DF4072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257"/>
    <w:rsid w:val="00DF779F"/>
    <w:rsid w:val="00DF78A9"/>
    <w:rsid w:val="00DF7AAF"/>
    <w:rsid w:val="00DF7E17"/>
    <w:rsid w:val="00E00378"/>
    <w:rsid w:val="00E00737"/>
    <w:rsid w:val="00E00824"/>
    <w:rsid w:val="00E008CB"/>
    <w:rsid w:val="00E00A7D"/>
    <w:rsid w:val="00E00B6F"/>
    <w:rsid w:val="00E00B8C"/>
    <w:rsid w:val="00E00BEE"/>
    <w:rsid w:val="00E00DE0"/>
    <w:rsid w:val="00E00F53"/>
    <w:rsid w:val="00E01BA0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062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62"/>
    <w:rsid w:val="00E160DC"/>
    <w:rsid w:val="00E1614D"/>
    <w:rsid w:val="00E16817"/>
    <w:rsid w:val="00E16823"/>
    <w:rsid w:val="00E16C06"/>
    <w:rsid w:val="00E1742A"/>
    <w:rsid w:val="00E17C20"/>
    <w:rsid w:val="00E17D18"/>
    <w:rsid w:val="00E17D5B"/>
    <w:rsid w:val="00E17E04"/>
    <w:rsid w:val="00E17F5D"/>
    <w:rsid w:val="00E202C7"/>
    <w:rsid w:val="00E2042E"/>
    <w:rsid w:val="00E209F7"/>
    <w:rsid w:val="00E20AC0"/>
    <w:rsid w:val="00E20D78"/>
    <w:rsid w:val="00E20F25"/>
    <w:rsid w:val="00E2173E"/>
    <w:rsid w:val="00E21C53"/>
    <w:rsid w:val="00E21D64"/>
    <w:rsid w:val="00E21FFD"/>
    <w:rsid w:val="00E2231F"/>
    <w:rsid w:val="00E22560"/>
    <w:rsid w:val="00E225FF"/>
    <w:rsid w:val="00E22F31"/>
    <w:rsid w:val="00E23209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1CF"/>
    <w:rsid w:val="00E2639B"/>
    <w:rsid w:val="00E2671E"/>
    <w:rsid w:val="00E267A6"/>
    <w:rsid w:val="00E26807"/>
    <w:rsid w:val="00E27418"/>
    <w:rsid w:val="00E274E5"/>
    <w:rsid w:val="00E27607"/>
    <w:rsid w:val="00E2776B"/>
    <w:rsid w:val="00E27E07"/>
    <w:rsid w:val="00E3101A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3DAF"/>
    <w:rsid w:val="00E34280"/>
    <w:rsid w:val="00E34570"/>
    <w:rsid w:val="00E348E5"/>
    <w:rsid w:val="00E34BA5"/>
    <w:rsid w:val="00E35152"/>
    <w:rsid w:val="00E354BD"/>
    <w:rsid w:val="00E35CDE"/>
    <w:rsid w:val="00E36061"/>
    <w:rsid w:val="00E36A97"/>
    <w:rsid w:val="00E36AA9"/>
    <w:rsid w:val="00E36E72"/>
    <w:rsid w:val="00E372D3"/>
    <w:rsid w:val="00E376D2"/>
    <w:rsid w:val="00E37771"/>
    <w:rsid w:val="00E3793B"/>
    <w:rsid w:val="00E379EE"/>
    <w:rsid w:val="00E37C0C"/>
    <w:rsid w:val="00E40312"/>
    <w:rsid w:val="00E40C35"/>
    <w:rsid w:val="00E40DCC"/>
    <w:rsid w:val="00E40F8F"/>
    <w:rsid w:val="00E418F2"/>
    <w:rsid w:val="00E42629"/>
    <w:rsid w:val="00E42972"/>
    <w:rsid w:val="00E42CF0"/>
    <w:rsid w:val="00E42E8C"/>
    <w:rsid w:val="00E43516"/>
    <w:rsid w:val="00E4373D"/>
    <w:rsid w:val="00E438EA"/>
    <w:rsid w:val="00E4441F"/>
    <w:rsid w:val="00E44BAC"/>
    <w:rsid w:val="00E44BAD"/>
    <w:rsid w:val="00E456E2"/>
    <w:rsid w:val="00E4577C"/>
    <w:rsid w:val="00E45CB4"/>
    <w:rsid w:val="00E465F5"/>
    <w:rsid w:val="00E467BE"/>
    <w:rsid w:val="00E46C08"/>
    <w:rsid w:val="00E46EE0"/>
    <w:rsid w:val="00E46F9D"/>
    <w:rsid w:val="00E4719C"/>
    <w:rsid w:val="00E47394"/>
    <w:rsid w:val="00E475B5"/>
    <w:rsid w:val="00E47F3F"/>
    <w:rsid w:val="00E5002C"/>
    <w:rsid w:val="00E5043B"/>
    <w:rsid w:val="00E505EE"/>
    <w:rsid w:val="00E506A8"/>
    <w:rsid w:val="00E507E7"/>
    <w:rsid w:val="00E51544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1F3"/>
    <w:rsid w:val="00E543D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9E0"/>
    <w:rsid w:val="00E57B4F"/>
    <w:rsid w:val="00E57C5E"/>
    <w:rsid w:val="00E57C87"/>
    <w:rsid w:val="00E60148"/>
    <w:rsid w:val="00E60213"/>
    <w:rsid w:val="00E60BDA"/>
    <w:rsid w:val="00E60C99"/>
    <w:rsid w:val="00E60CEB"/>
    <w:rsid w:val="00E60D6D"/>
    <w:rsid w:val="00E60F72"/>
    <w:rsid w:val="00E60F7E"/>
    <w:rsid w:val="00E6133D"/>
    <w:rsid w:val="00E61615"/>
    <w:rsid w:val="00E618E7"/>
    <w:rsid w:val="00E619C8"/>
    <w:rsid w:val="00E61DEA"/>
    <w:rsid w:val="00E627C1"/>
    <w:rsid w:val="00E629D8"/>
    <w:rsid w:val="00E62B08"/>
    <w:rsid w:val="00E62D64"/>
    <w:rsid w:val="00E62FD1"/>
    <w:rsid w:val="00E63180"/>
    <w:rsid w:val="00E6370A"/>
    <w:rsid w:val="00E63954"/>
    <w:rsid w:val="00E639C0"/>
    <w:rsid w:val="00E63A11"/>
    <w:rsid w:val="00E63F52"/>
    <w:rsid w:val="00E63FF7"/>
    <w:rsid w:val="00E6405F"/>
    <w:rsid w:val="00E64465"/>
    <w:rsid w:val="00E64B5D"/>
    <w:rsid w:val="00E64FFE"/>
    <w:rsid w:val="00E65C8C"/>
    <w:rsid w:val="00E65DAA"/>
    <w:rsid w:val="00E6608D"/>
    <w:rsid w:val="00E674ED"/>
    <w:rsid w:val="00E67766"/>
    <w:rsid w:val="00E67C05"/>
    <w:rsid w:val="00E67C35"/>
    <w:rsid w:val="00E701AB"/>
    <w:rsid w:val="00E7100D"/>
    <w:rsid w:val="00E71869"/>
    <w:rsid w:val="00E71A5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08B"/>
    <w:rsid w:val="00E800BC"/>
    <w:rsid w:val="00E8073E"/>
    <w:rsid w:val="00E80803"/>
    <w:rsid w:val="00E808C4"/>
    <w:rsid w:val="00E80A2D"/>
    <w:rsid w:val="00E80DB8"/>
    <w:rsid w:val="00E80ECE"/>
    <w:rsid w:val="00E8176D"/>
    <w:rsid w:val="00E81A1C"/>
    <w:rsid w:val="00E81B92"/>
    <w:rsid w:val="00E81FE9"/>
    <w:rsid w:val="00E8301B"/>
    <w:rsid w:val="00E831C7"/>
    <w:rsid w:val="00E83E7A"/>
    <w:rsid w:val="00E84338"/>
    <w:rsid w:val="00E84E68"/>
    <w:rsid w:val="00E84F06"/>
    <w:rsid w:val="00E859F9"/>
    <w:rsid w:val="00E85D0C"/>
    <w:rsid w:val="00E86598"/>
    <w:rsid w:val="00E86CE5"/>
    <w:rsid w:val="00E86FF6"/>
    <w:rsid w:val="00E8708B"/>
    <w:rsid w:val="00E870F5"/>
    <w:rsid w:val="00E87514"/>
    <w:rsid w:val="00E87A07"/>
    <w:rsid w:val="00E901F5"/>
    <w:rsid w:val="00E90289"/>
    <w:rsid w:val="00E902F4"/>
    <w:rsid w:val="00E905AE"/>
    <w:rsid w:val="00E909DC"/>
    <w:rsid w:val="00E90B13"/>
    <w:rsid w:val="00E90D29"/>
    <w:rsid w:val="00E90E61"/>
    <w:rsid w:val="00E91015"/>
    <w:rsid w:val="00E92132"/>
    <w:rsid w:val="00E9230B"/>
    <w:rsid w:val="00E92409"/>
    <w:rsid w:val="00E92952"/>
    <w:rsid w:val="00E93243"/>
    <w:rsid w:val="00E934EF"/>
    <w:rsid w:val="00E93590"/>
    <w:rsid w:val="00E939A0"/>
    <w:rsid w:val="00E94AFA"/>
    <w:rsid w:val="00E94FB3"/>
    <w:rsid w:val="00E9501C"/>
    <w:rsid w:val="00E95315"/>
    <w:rsid w:val="00E95EF5"/>
    <w:rsid w:val="00E960F8"/>
    <w:rsid w:val="00E96428"/>
    <w:rsid w:val="00E96437"/>
    <w:rsid w:val="00E965E1"/>
    <w:rsid w:val="00E968EA"/>
    <w:rsid w:val="00E96D59"/>
    <w:rsid w:val="00E97728"/>
    <w:rsid w:val="00EA0280"/>
    <w:rsid w:val="00EA04F0"/>
    <w:rsid w:val="00EA06A3"/>
    <w:rsid w:val="00EA0779"/>
    <w:rsid w:val="00EA08C7"/>
    <w:rsid w:val="00EA08F0"/>
    <w:rsid w:val="00EA0A3C"/>
    <w:rsid w:val="00EA0CAE"/>
    <w:rsid w:val="00EA180F"/>
    <w:rsid w:val="00EA18A4"/>
    <w:rsid w:val="00EA1BDC"/>
    <w:rsid w:val="00EA255D"/>
    <w:rsid w:val="00EA2676"/>
    <w:rsid w:val="00EA272A"/>
    <w:rsid w:val="00EA297E"/>
    <w:rsid w:val="00EA2AAE"/>
    <w:rsid w:val="00EA2CD2"/>
    <w:rsid w:val="00EA3732"/>
    <w:rsid w:val="00EA37AE"/>
    <w:rsid w:val="00EA39D1"/>
    <w:rsid w:val="00EA3B62"/>
    <w:rsid w:val="00EA4380"/>
    <w:rsid w:val="00EA4A28"/>
    <w:rsid w:val="00EA4DB1"/>
    <w:rsid w:val="00EA51D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635"/>
    <w:rsid w:val="00EA68D3"/>
    <w:rsid w:val="00EA6AA9"/>
    <w:rsid w:val="00EA6D80"/>
    <w:rsid w:val="00EA6FBD"/>
    <w:rsid w:val="00EA7032"/>
    <w:rsid w:val="00EA77BF"/>
    <w:rsid w:val="00EA7E34"/>
    <w:rsid w:val="00EB0C7D"/>
    <w:rsid w:val="00EB0FEB"/>
    <w:rsid w:val="00EB1684"/>
    <w:rsid w:val="00EB197E"/>
    <w:rsid w:val="00EB1E96"/>
    <w:rsid w:val="00EB1F10"/>
    <w:rsid w:val="00EB20C6"/>
    <w:rsid w:val="00EB25B4"/>
    <w:rsid w:val="00EB2829"/>
    <w:rsid w:val="00EB2B2A"/>
    <w:rsid w:val="00EB2C8D"/>
    <w:rsid w:val="00EB2EEB"/>
    <w:rsid w:val="00EB307C"/>
    <w:rsid w:val="00EB35DF"/>
    <w:rsid w:val="00EB35F9"/>
    <w:rsid w:val="00EB39AB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81C"/>
    <w:rsid w:val="00EC3C7C"/>
    <w:rsid w:val="00EC42FF"/>
    <w:rsid w:val="00EC4414"/>
    <w:rsid w:val="00EC4A91"/>
    <w:rsid w:val="00EC4BE1"/>
    <w:rsid w:val="00EC504D"/>
    <w:rsid w:val="00EC5374"/>
    <w:rsid w:val="00EC5456"/>
    <w:rsid w:val="00EC584D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064"/>
    <w:rsid w:val="00ED3274"/>
    <w:rsid w:val="00ED3A71"/>
    <w:rsid w:val="00ED3A94"/>
    <w:rsid w:val="00ED3AC6"/>
    <w:rsid w:val="00ED3B2C"/>
    <w:rsid w:val="00ED3BA2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0D18"/>
    <w:rsid w:val="00EE1146"/>
    <w:rsid w:val="00EE168E"/>
    <w:rsid w:val="00EE1858"/>
    <w:rsid w:val="00EE1DB6"/>
    <w:rsid w:val="00EE22D4"/>
    <w:rsid w:val="00EE2EA1"/>
    <w:rsid w:val="00EE33F8"/>
    <w:rsid w:val="00EE399B"/>
    <w:rsid w:val="00EE3A8B"/>
    <w:rsid w:val="00EE3FD3"/>
    <w:rsid w:val="00EE49C3"/>
    <w:rsid w:val="00EE4F4F"/>
    <w:rsid w:val="00EE4FE1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34A"/>
    <w:rsid w:val="00EF270C"/>
    <w:rsid w:val="00EF3CC6"/>
    <w:rsid w:val="00EF3E7B"/>
    <w:rsid w:val="00EF4070"/>
    <w:rsid w:val="00EF40D0"/>
    <w:rsid w:val="00EF43B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157"/>
    <w:rsid w:val="00EF67BC"/>
    <w:rsid w:val="00EF67CE"/>
    <w:rsid w:val="00EF6EA7"/>
    <w:rsid w:val="00EF74EE"/>
    <w:rsid w:val="00EF79DA"/>
    <w:rsid w:val="00EF7C73"/>
    <w:rsid w:val="00F002AC"/>
    <w:rsid w:val="00F0069D"/>
    <w:rsid w:val="00F00701"/>
    <w:rsid w:val="00F00907"/>
    <w:rsid w:val="00F00BEF"/>
    <w:rsid w:val="00F01101"/>
    <w:rsid w:val="00F01418"/>
    <w:rsid w:val="00F01C0E"/>
    <w:rsid w:val="00F01CF1"/>
    <w:rsid w:val="00F027A6"/>
    <w:rsid w:val="00F02943"/>
    <w:rsid w:val="00F029A0"/>
    <w:rsid w:val="00F03150"/>
    <w:rsid w:val="00F0316E"/>
    <w:rsid w:val="00F031B3"/>
    <w:rsid w:val="00F0353D"/>
    <w:rsid w:val="00F037E8"/>
    <w:rsid w:val="00F039D6"/>
    <w:rsid w:val="00F03D1E"/>
    <w:rsid w:val="00F03F15"/>
    <w:rsid w:val="00F0402F"/>
    <w:rsid w:val="00F04A3A"/>
    <w:rsid w:val="00F04C6B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2AB"/>
    <w:rsid w:val="00F16758"/>
    <w:rsid w:val="00F175A0"/>
    <w:rsid w:val="00F17BFE"/>
    <w:rsid w:val="00F17FEF"/>
    <w:rsid w:val="00F2017A"/>
    <w:rsid w:val="00F205B2"/>
    <w:rsid w:val="00F20615"/>
    <w:rsid w:val="00F207B6"/>
    <w:rsid w:val="00F20ED5"/>
    <w:rsid w:val="00F20FED"/>
    <w:rsid w:val="00F21C67"/>
    <w:rsid w:val="00F21F1B"/>
    <w:rsid w:val="00F22090"/>
    <w:rsid w:val="00F226F0"/>
    <w:rsid w:val="00F22EBD"/>
    <w:rsid w:val="00F2345C"/>
    <w:rsid w:val="00F23605"/>
    <w:rsid w:val="00F23D46"/>
    <w:rsid w:val="00F23D79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2C2"/>
    <w:rsid w:val="00F2643B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ED1"/>
    <w:rsid w:val="00F31F0F"/>
    <w:rsid w:val="00F3200A"/>
    <w:rsid w:val="00F3217E"/>
    <w:rsid w:val="00F321BF"/>
    <w:rsid w:val="00F330EF"/>
    <w:rsid w:val="00F3379F"/>
    <w:rsid w:val="00F3425C"/>
    <w:rsid w:val="00F34655"/>
    <w:rsid w:val="00F34914"/>
    <w:rsid w:val="00F34CB5"/>
    <w:rsid w:val="00F353FA"/>
    <w:rsid w:val="00F362D2"/>
    <w:rsid w:val="00F3634B"/>
    <w:rsid w:val="00F366ED"/>
    <w:rsid w:val="00F37480"/>
    <w:rsid w:val="00F3757F"/>
    <w:rsid w:val="00F3758E"/>
    <w:rsid w:val="00F37AD1"/>
    <w:rsid w:val="00F37AF8"/>
    <w:rsid w:val="00F37D82"/>
    <w:rsid w:val="00F37F69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6FD"/>
    <w:rsid w:val="00F448B6"/>
    <w:rsid w:val="00F44EAB"/>
    <w:rsid w:val="00F45A59"/>
    <w:rsid w:val="00F46204"/>
    <w:rsid w:val="00F46675"/>
    <w:rsid w:val="00F466B2"/>
    <w:rsid w:val="00F4685A"/>
    <w:rsid w:val="00F46AC4"/>
    <w:rsid w:val="00F4717E"/>
    <w:rsid w:val="00F47604"/>
    <w:rsid w:val="00F47BE7"/>
    <w:rsid w:val="00F47D93"/>
    <w:rsid w:val="00F50122"/>
    <w:rsid w:val="00F5027C"/>
    <w:rsid w:val="00F502F2"/>
    <w:rsid w:val="00F50306"/>
    <w:rsid w:val="00F5034B"/>
    <w:rsid w:val="00F51212"/>
    <w:rsid w:val="00F5193F"/>
    <w:rsid w:val="00F522D6"/>
    <w:rsid w:val="00F52C03"/>
    <w:rsid w:val="00F53307"/>
    <w:rsid w:val="00F549C8"/>
    <w:rsid w:val="00F54BA8"/>
    <w:rsid w:val="00F54D93"/>
    <w:rsid w:val="00F557E7"/>
    <w:rsid w:val="00F56016"/>
    <w:rsid w:val="00F561CC"/>
    <w:rsid w:val="00F564E6"/>
    <w:rsid w:val="00F5654D"/>
    <w:rsid w:val="00F56F9D"/>
    <w:rsid w:val="00F57967"/>
    <w:rsid w:val="00F5797E"/>
    <w:rsid w:val="00F57B62"/>
    <w:rsid w:val="00F57C3C"/>
    <w:rsid w:val="00F57F53"/>
    <w:rsid w:val="00F606FC"/>
    <w:rsid w:val="00F608E9"/>
    <w:rsid w:val="00F60E04"/>
    <w:rsid w:val="00F60F42"/>
    <w:rsid w:val="00F6190A"/>
    <w:rsid w:val="00F61C31"/>
    <w:rsid w:val="00F61D48"/>
    <w:rsid w:val="00F6270C"/>
    <w:rsid w:val="00F6277A"/>
    <w:rsid w:val="00F62863"/>
    <w:rsid w:val="00F629A3"/>
    <w:rsid w:val="00F62BB9"/>
    <w:rsid w:val="00F636AE"/>
    <w:rsid w:val="00F64138"/>
    <w:rsid w:val="00F6466F"/>
    <w:rsid w:val="00F64685"/>
    <w:rsid w:val="00F64B0D"/>
    <w:rsid w:val="00F65078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0E36"/>
    <w:rsid w:val="00F7159E"/>
    <w:rsid w:val="00F71810"/>
    <w:rsid w:val="00F719AC"/>
    <w:rsid w:val="00F71A75"/>
    <w:rsid w:val="00F71AEA"/>
    <w:rsid w:val="00F728DF"/>
    <w:rsid w:val="00F72ADA"/>
    <w:rsid w:val="00F72DF4"/>
    <w:rsid w:val="00F731F4"/>
    <w:rsid w:val="00F7339C"/>
    <w:rsid w:val="00F73638"/>
    <w:rsid w:val="00F736EA"/>
    <w:rsid w:val="00F73734"/>
    <w:rsid w:val="00F73C4A"/>
    <w:rsid w:val="00F74121"/>
    <w:rsid w:val="00F749B8"/>
    <w:rsid w:val="00F74F1F"/>
    <w:rsid w:val="00F75423"/>
    <w:rsid w:val="00F75FA7"/>
    <w:rsid w:val="00F76257"/>
    <w:rsid w:val="00F762A4"/>
    <w:rsid w:val="00F76A8F"/>
    <w:rsid w:val="00F77241"/>
    <w:rsid w:val="00F773FA"/>
    <w:rsid w:val="00F778A7"/>
    <w:rsid w:val="00F77BB9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2DE3"/>
    <w:rsid w:val="00F834EB"/>
    <w:rsid w:val="00F8360B"/>
    <w:rsid w:val="00F83701"/>
    <w:rsid w:val="00F83A8F"/>
    <w:rsid w:val="00F83B4F"/>
    <w:rsid w:val="00F83BB5"/>
    <w:rsid w:val="00F83DDC"/>
    <w:rsid w:val="00F8413D"/>
    <w:rsid w:val="00F841B0"/>
    <w:rsid w:val="00F842A1"/>
    <w:rsid w:val="00F8434D"/>
    <w:rsid w:val="00F84353"/>
    <w:rsid w:val="00F84962"/>
    <w:rsid w:val="00F84972"/>
    <w:rsid w:val="00F84FAD"/>
    <w:rsid w:val="00F850B5"/>
    <w:rsid w:val="00F85BBC"/>
    <w:rsid w:val="00F85E0B"/>
    <w:rsid w:val="00F8641C"/>
    <w:rsid w:val="00F86470"/>
    <w:rsid w:val="00F86F7D"/>
    <w:rsid w:val="00F87748"/>
    <w:rsid w:val="00F8787E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4F7"/>
    <w:rsid w:val="00F955D3"/>
    <w:rsid w:val="00F95741"/>
    <w:rsid w:val="00F958D2"/>
    <w:rsid w:val="00F95C04"/>
    <w:rsid w:val="00F95F74"/>
    <w:rsid w:val="00F95F81"/>
    <w:rsid w:val="00F96057"/>
    <w:rsid w:val="00F964B6"/>
    <w:rsid w:val="00F96819"/>
    <w:rsid w:val="00F968FC"/>
    <w:rsid w:val="00F96DB7"/>
    <w:rsid w:val="00F96F99"/>
    <w:rsid w:val="00F96FD1"/>
    <w:rsid w:val="00F973AD"/>
    <w:rsid w:val="00F97B28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451B"/>
    <w:rsid w:val="00FA50E2"/>
    <w:rsid w:val="00FA5491"/>
    <w:rsid w:val="00FA56CB"/>
    <w:rsid w:val="00FA5781"/>
    <w:rsid w:val="00FA59CB"/>
    <w:rsid w:val="00FA5B8E"/>
    <w:rsid w:val="00FA5C89"/>
    <w:rsid w:val="00FA5F98"/>
    <w:rsid w:val="00FA6048"/>
    <w:rsid w:val="00FA645C"/>
    <w:rsid w:val="00FA64B9"/>
    <w:rsid w:val="00FA65EF"/>
    <w:rsid w:val="00FA6727"/>
    <w:rsid w:val="00FA76C2"/>
    <w:rsid w:val="00FA7E4A"/>
    <w:rsid w:val="00FB0717"/>
    <w:rsid w:val="00FB0C7A"/>
    <w:rsid w:val="00FB0DCF"/>
    <w:rsid w:val="00FB1B38"/>
    <w:rsid w:val="00FB2505"/>
    <w:rsid w:val="00FB27F2"/>
    <w:rsid w:val="00FB311D"/>
    <w:rsid w:val="00FB32AE"/>
    <w:rsid w:val="00FB3364"/>
    <w:rsid w:val="00FB3645"/>
    <w:rsid w:val="00FB36FD"/>
    <w:rsid w:val="00FB38E5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0CF9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6EC6"/>
    <w:rsid w:val="00FC72A3"/>
    <w:rsid w:val="00FC74DD"/>
    <w:rsid w:val="00FC7804"/>
    <w:rsid w:val="00FC7885"/>
    <w:rsid w:val="00FC7904"/>
    <w:rsid w:val="00FC7B0A"/>
    <w:rsid w:val="00FC7CA1"/>
    <w:rsid w:val="00FD0BBA"/>
    <w:rsid w:val="00FD0DCF"/>
    <w:rsid w:val="00FD1ABD"/>
    <w:rsid w:val="00FD2148"/>
    <w:rsid w:val="00FD248F"/>
    <w:rsid w:val="00FD25EA"/>
    <w:rsid w:val="00FD290C"/>
    <w:rsid w:val="00FD299D"/>
    <w:rsid w:val="00FD31E3"/>
    <w:rsid w:val="00FD3947"/>
    <w:rsid w:val="00FD3B49"/>
    <w:rsid w:val="00FD4862"/>
    <w:rsid w:val="00FD5741"/>
    <w:rsid w:val="00FD5F8C"/>
    <w:rsid w:val="00FD612F"/>
    <w:rsid w:val="00FD61E8"/>
    <w:rsid w:val="00FD6634"/>
    <w:rsid w:val="00FD7108"/>
    <w:rsid w:val="00FD78C4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27DF"/>
    <w:rsid w:val="00FE32BF"/>
    <w:rsid w:val="00FE4296"/>
    <w:rsid w:val="00FE45BB"/>
    <w:rsid w:val="00FE45FD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124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1847"/>
    <w:rsid w:val="00FF2074"/>
    <w:rsid w:val="00FF2087"/>
    <w:rsid w:val="00FF20FC"/>
    <w:rsid w:val="00FF2711"/>
    <w:rsid w:val="00FF2A87"/>
    <w:rsid w:val="00FF2D56"/>
    <w:rsid w:val="00FF30A8"/>
    <w:rsid w:val="00FF3346"/>
    <w:rsid w:val="00FF3ED7"/>
    <w:rsid w:val="00FF473D"/>
    <w:rsid w:val="00FF4E3E"/>
    <w:rsid w:val="00FF5A17"/>
    <w:rsid w:val="00FF5D41"/>
    <w:rsid w:val="00FF646C"/>
    <w:rsid w:val="00FF65DC"/>
    <w:rsid w:val="00FF68A4"/>
    <w:rsid w:val="00FF6BBE"/>
    <w:rsid w:val="00FF77A0"/>
    <w:rsid w:val="00FF78DA"/>
    <w:rsid w:val="00FF79BD"/>
    <w:rsid w:val="00FF7A27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37"/>
  </w:style>
  <w:style w:type="paragraph" w:styleId="Footer">
    <w:name w:val="footer"/>
    <w:basedOn w:val="Normal"/>
    <w:link w:val="Foot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mailto:mvkeefe1@me.com" TargetMode="External"/><Relationship Id="rId39" Type="http://schemas.openxmlformats.org/officeDocument/2006/relationships/hyperlink" Target="http://www.stpetersrome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hyperlink" Target="mailto:elizabeth@stpetersrom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lizabeth@stpetersrome.org" TargetMode="External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cid:4D3D3BBC-25CA-41C4-B417-A13C6DF1EFDF@hsd1.ga.comcast.net" TargetMode="External"/><Relationship Id="rId32" Type="http://schemas.openxmlformats.org/officeDocument/2006/relationships/image" Target="media/image22.jpeg"/><Relationship Id="rId37" Type="http://schemas.openxmlformats.org/officeDocument/2006/relationships/image" Target="cid:image004.png@01D121E6.BB0F93D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downeywarley@comcast.net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6D768-7355-4C60-AD55-8A806488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29</cp:revision>
  <cp:lastPrinted>2019-09-25T19:54:00Z</cp:lastPrinted>
  <dcterms:created xsi:type="dcterms:W3CDTF">2019-09-24T15:00:00Z</dcterms:created>
  <dcterms:modified xsi:type="dcterms:W3CDTF">2019-09-25T19:55:00Z</dcterms:modified>
</cp:coreProperties>
</file>